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45D59" w14:textId="77777777" w:rsidR="00F84E48" w:rsidRDefault="00F84E48" w:rsidP="00F84E48">
      <w:pPr>
        <w:pStyle w:val="Title"/>
        <w:rPr>
          <w:rFonts w:ascii="Garamond" w:hAnsi="Garamond"/>
          <w:sz w:val="36"/>
        </w:rPr>
      </w:pPr>
      <w:r>
        <w:rPr>
          <w:noProof/>
          <w:lang w:val="en-CA"/>
        </w:rPr>
        <w:drawing>
          <wp:inline distT="0" distB="0" distL="0" distR="0" wp14:anchorId="7F17C5FC" wp14:editId="4E135BF1">
            <wp:extent cx="4635611" cy="884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4647432" cy="886811"/>
                    </a:xfrm>
                    <a:prstGeom prst="rect">
                      <a:avLst/>
                    </a:prstGeom>
                    <a:noFill/>
                    <a:ln>
                      <a:noFill/>
                    </a:ln>
                  </pic:spPr>
                </pic:pic>
              </a:graphicData>
            </a:graphic>
          </wp:inline>
        </w:drawing>
      </w:r>
    </w:p>
    <w:p w14:paraId="00CDEAA4" w14:textId="4DBCA813" w:rsidR="00F84E48" w:rsidRDefault="00F84E48" w:rsidP="00F84E48">
      <w:pPr>
        <w:pStyle w:val="Title"/>
        <w:rPr>
          <w:rFonts w:ascii="Garamond" w:hAnsi="Garamond"/>
          <w:sz w:val="36"/>
        </w:rPr>
      </w:pPr>
      <w:r>
        <w:rPr>
          <w:rFonts w:ascii="Garamond" w:hAnsi="Garamond"/>
          <w:sz w:val="36"/>
        </w:rPr>
        <w:t>Volunteer Tutor Application Form</w:t>
      </w:r>
    </w:p>
    <w:p w14:paraId="76AF37BE" w14:textId="672FEACA" w:rsidR="00F84E48" w:rsidRPr="00334B2F" w:rsidRDefault="00F84E48" w:rsidP="00F84E48">
      <w:pPr>
        <w:pStyle w:val="Title"/>
        <w:rPr>
          <w:rFonts w:ascii="Garamond" w:hAnsi="Garamond"/>
          <w:b w:val="0"/>
          <w:sz w:val="24"/>
          <w:szCs w:val="24"/>
        </w:rPr>
      </w:pPr>
      <w:r>
        <w:rPr>
          <w:rFonts w:ascii="Garamond" w:hAnsi="Garamond"/>
          <w:b w:val="0"/>
          <w:sz w:val="24"/>
          <w:szCs w:val="24"/>
        </w:rPr>
        <w:t>Tue</w:t>
      </w:r>
      <w:r w:rsidRPr="00334B2F">
        <w:rPr>
          <w:rFonts w:ascii="Garamond" w:hAnsi="Garamond"/>
          <w:b w:val="0"/>
          <w:sz w:val="24"/>
          <w:szCs w:val="24"/>
        </w:rPr>
        <w:t>s</w:t>
      </w:r>
      <w:r>
        <w:rPr>
          <w:rFonts w:ascii="Garamond" w:hAnsi="Garamond"/>
          <w:b w:val="0"/>
          <w:sz w:val="24"/>
          <w:szCs w:val="24"/>
        </w:rPr>
        <w:t>days</w:t>
      </w:r>
      <w:r w:rsidR="008D2148">
        <w:rPr>
          <w:rFonts w:ascii="Garamond" w:hAnsi="Garamond"/>
          <w:b w:val="0"/>
          <w:sz w:val="24"/>
          <w:szCs w:val="24"/>
        </w:rPr>
        <w:t xml:space="preserve"> 3:30</w:t>
      </w:r>
      <w:r w:rsidRPr="00334B2F">
        <w:rPr>
          <w:rFonts w:ascii="Garamond" w:hAnsi="Garamond"/>
          <w:b w:val="0"/>
          <w:sz w:val="24"/>
          <w:szCs w:val="24"/>
        </w:rPr>
        <w:t xml:space="preserve"> pm – </w:t>
      </w:r>
      <w:r>
        <w:rPr>
          <w:rFonts w:ascii="Garamond" w:hAnsi="Garamond"/>
          <w:b w:val="0"/>
          <w:sz w:val="24"/>
          <w:szCs w:val="24"/>
        </w:rPr>
        <w:t>5</w:t>
      </w:r>
      <w:r w:rsidRPr="00334B2F">
        <w:rPr>
          <w:rFonts w:ascii="Garamond" w:hAnsi="Garamond"/>
          <w:b w:val="0"/>
          <w:sz w:val="24"/>
          <w:szCs w:val="24"/>
        </w:rPr>
        <w:t>:00 pm</w:t>
      </w:r>
    </w:p>
    <w:p w14:paraId="3AFA6DA2" w14:textId="77777777" w:rsidR="00F84E48" w:rsidRPr="00334B2F" w:rsidRDefault="00F84E48" w:rsidP="00F84E48">
      <w:pPr>
        <w:pStyle w:val="Title"/>
        <w:rPr>
          <w:rFonts w:ascii="Garamond" w:hAnsi="Garamond"/>
          <w:b w:val="0"/>
          <w:sz w:val="24"/>
          <w:szCs w:val="24"/>
          <w:lang w:val="en-CA"/>
        </w:rPr>
      </w:pPr>
      <w:r w:rsidRPr="00334B2F">
        <w:rPr>
          <w:rFonts w:ascii="Garamond" w:hAnsi="Garamond"/>
          <w:b w:val="0"/>
          <w:sz w:val="24"/>
          <w:szCs w:val="24"/>
          <w:lang w:val="en-CA"/>
        </w:rPr>
        <w:t>St. Andrew Anglican Church</w:t>
      </w:r>
    </w:p>
    <w:p w14:paraId="344CBDBD" w14:textId="77777777" w:rsidR="00F84E48" w:rsidRDefault="00F84E48" w:rsidP="00F84E48">
      <w:pPr>
        <w:pStyle w:val="Title"/>
        <w:rPr>
          <w:rFonts w:ascii="Garamond" w:hAnsi="Garamond"/>
          <w:b w:val="0"/>
          <w:sz w:val="24"/>
          <w:szCs w:val="24"/>
          <w:lang w:val="en-CA"/>
        </w:rPr>
      </w:pPr>
      <w:r w:rsidRPr="00334B2F">
        <w:rPr>
          <w:rFonts w:ascii="Garamond" w:hAnsi="Garamond"/>
          <w:b w:val="0"/>
          <w:sz w:val="24"/>
          <w:szCs w:val="24"/>
          <w:lang w:val="en-CA"/>
        </w:rPr>
        <w:t xml:space="preserve">125 Wellington St. W. Alliston, ON L9R 1H8      </w:t>
      </w:r>
    </w:p>
    <w:p w14:paraId="3C5A0B67" w14:textId="77777777" w:rsidR="00334B2F" w:rsidRDefault="00334B2F">
      <w:pPr>
        <w:pStyle w:val="Title"/>
        <w:rPr>
          <w:rFonts w:ascii="Garamond" w:hAnsi="Garamond"/>
          <w:b w:val="0"/>
          <w:sz w:val="24"/>
          <w:szCs w:val="24"/>
          <w:lang w:val="en-CA"/>
        </w:rPr>
      </w:pPr>
    </w:p>
    <w:p w14:paraId="65744230" w14:textId="77777777" w:rsidR="00334B2F" w:rsidRDefault="00334B2F">
      <w:pPr>
        <w:pStyle w:val="Title"/>
        <w:rPr>
          <w:rFonts w:ascii="Garamond" w:hAnsi="Garamond"/>
          <w:b w:val="0"/>
          <w:sz w:val="24"/>
          <w:szCs w:val="24"/>
          <w:lang w:val="en-CA"/>
        </w:rPr>
      </w:pPr>
    </w:p>
    <w:p w14:paraId="7880A0BA" w14:textId="763C0CBD" w:rsidR="00F84E48" w:rsidRDefault="00F84E48" w:rsidP="00F84E48">
      <w:pPr>
        <w:pStyle w:val="Title"/>
        <w:rPr>
          <w:color w:val="000000" w:themeColor="text1"/>
        </w:rPr>
      </w:pPr>
      <w:r w:rsidRPr="00334B2F">
        <w:rPr>
          <w:color w:val="000000" w:themeColor="text1"/>
          <w:u w:val="double"/>
        </w:rPr>
        <w:t>Mission Statement:</w:t>
      </w:r>
      <w:r>
        <w:rPr>
          <w:color w:val="000000" w:themeColor="text1"/>
        </w:rPr>
        <w:t xml:space="preserve"> </w:t>
      </w:r>
    </w:p>
    <w:p w14:paraId="691AC14D" w14:textId="716A4B80" w:rsidR="00334B2F" w:rsidRPr="00334B2F" w:rsidRDefault="00F84E48" w:rsidP="0007399F">
      <w:pPr>
        <w:pStyle w:val="Title"/>
        <w:rPr>
          <w:rFonts w:ascii="Garamond" w:hAnsi="Garamond"/>
          <w:b w:val="0"/>
          <w:sz w:val="24"/>
          <w:szCs w:val="24"/>
        </w:rPr>
      </w:pPr>
      <w:r w:rsidRPr="00334B2F">
        <w:rPr>
          <w:i/>
          <w:color w:val="000000" w:themeColor="text1"/>
        </w:rPr>
        <w:t>To provide a safe, nurturing &amp; secure environment</w:t>
      </w:r>
      <w:r>
        <w:rPr>
          <w:i/>
          <w:color w:val="000000" w:themeColor="text1"/>
        </w:rPr>
        <w:t>,</w:t>
      </w:r>
      <w:r w:rsidRPr="00334B2F">
        <w:rPr>
          <w:i/>
          <w:color w:val="000000" w:themeColor="text1"/>
        </w:rPr>
        <w:t xml:space="preserve"> where youth can </w:t>
      </w:r>
      <w:r>
        <w:rPr>
          <w:i/>
          <w:color w:val="000000" w:themeColor="text1"/>
        </w:rPr>
        <w:t>build strategies to improve their reading &amp; writing skills and receive support with homework completion</w:t>
      </w:r>
      <w:r w:rsidRPr="00334B2F">
        <w:rPr>
          <w:i/>
          <w:color w:val="000000" w:themeColor="text1"/>
        </w:rPr>
        <w:t>.</w:t>
      </w:r>
      <w:r w:rsidR="00334B2F" w:rsidRPr="00334B2F">
        <w:rPr>
          <w:rFonts w:ascii="Garamond" w:hAnsi="Garamond"/>
          <w:b w:val="0"/>
          <w:sz w:val="24"/>
          <w:szCs w:val="24"/>
          <w:lang w:val="en-CA"/>
        </w:rPr>
        <w:t xml:space="preserve">                                                              </w:t>
      </w:r>
    </w:p>
    <w:p w14:paraId="43CC17AE" w14:textId="153D3A23" w:rsidR="003C67D9" w:rsidRDefault="00202FFC">
      <w:pPr>
        <w:tabs>
          <w:tab w:val="left" w:pos="720"/>
          <w:tab w:val="left" w:pos="1440"/>
          <w:tab w:val="left" w:pos="2160"/>
        </w:tabs>
        <w:ind w:left="2160" w:hanging="2160"/>
        <w:rPr>
          <w:rFonts w:ascii="Garamond" w:hAnsi="Garamond"/>
        </w:rPr>
      </w:pPr>
      <w:r>
        <w:rPr>
          <w:noProof/>
          <w:lang w:val="en-CA"/>
        </w:rPr>
        <mc:AlternateContent>
          <mc:Choice Requires="wps">
            <w:drawing>
              <wp:anchor distT="0" distB="0" distL="114300" distR="114300" simplePos="0" relativeHeight="251656192" behindDoc="0" locked="0" layoutInCell="0" allowOverlap="1" wp14:anchorId="6CBB0B0E" wp14:editId="16B412AD">
                <wp:simplePos x="0" y="0"/>
                <wp:positionH relativeFrom="column">
                  <wp:posOffset>-62865</wp:posOffset>
                </wp:positionH>
                <wp:positionV relativeFrom="paragraph">
                  <wp:posOffset>102870</wp:posOffset>
                </wp:positionV>
                <wp:extent cx="7086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DB72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1pt" to="55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" o:allowincell="f" strokeweight="3pt">
                <v:shadow color="black" opacity="49150f" offset=".74833mm,.74833mm"/>
              </v:line>
            </w:pict>
          </mc:Fallback>
        </mc:AlternateContent>
      </w:r>
    </w:p>
    <w:tbl>
      <w:tblPr>
        <w:tblStyle w:val="TableGrid"/>
        <w:tblpPr w:leftFromText="180" w:rightFromText="180" w:vertAnchor="text" w:horzAnchor="margin" w:tblpXSpec="center" w:tblpY="688"/>
        <w:tblOverlap w:val="never"/>
        <w:tblW w:w="10740" w:type="dxa"/>
        <w:tblCellMar>
          <w:right w:w="198" w:type="dxa"/>
        </w:tblCellMar>
        <w:tblLook w:val="04A0" w:firstRow="1" w:lastRow="0" w:firstColumn="1" w:lastColumn="0" w:noHBand="0" w:noVBand="1"/>
      </w:tblPr>
      <w:tblGrid>
        <w:gridCol w:w="10740"/>
      </w:tblGrid>
      <w:tr w:rsidR="0053466C" w:rsidRPr="00957CFB" w14:paraId="77DC915D" w14:textId="77777777" w:rsidTr="008D109C">
        <w:trPr>
          <w:trHeight w:val="466"/>
        </w:trPr>
        <w:tc>
          <w:tcPr>
            <w:tcW w:w="5000" w:type="pct"/>
          </w:tcPr>
          <w:p w14:paraId="5A39D63C" w14:textId="77777777" w:rsidR="0053466C" w:rsidRPr="00957CFB" w:rsidRDefault="0053466C" w:rsidP="0053466C">
            <w:pPr>
              <w:tabs>
                <w:tab w:val="left" w:pos="720"/>
                <w:tab w:val="left" w:pos="1350"/>
                <w:tab w:val="left" w:pos="1530"/>
                <w:tab w:val="left" w:pos="2790"/>
                <w:tab w:val="left" w:pos="3588"/>
              </w:tabs>
              <w:spacing w:before="80" w:line="360" w:lineRule="auto"/>
              <w:ind w:hanging="37"/>
              <w:rPr>
                <w:rFonts w:ascii="Garamond" w:hAnsi="Garamond"/>
                <w:sz w:val="24"/>
                <w:szCs w:val="24"/>
              </w:rPr>
            </w:pPr>
            <w:r w:rsidRPr="00334B2F">
              <w:rPr>
                <w:rFonts w:ascii="Garamond" w:hAnsi="Garamond"/>
                <w:b/>
                <w:sz w:val="24"/>
                <w:szCs w:val="24"/>
              </w:rPr>
              <w:t>Name:</w:t>
            </w:r>
            <w:r>
              <w:rPr>
                <w:rFonts w:ascii="Garamond" w:hAnsi="Garamond"/>
                <w:sz w:val="24"/>
                <w:szCs w:val="24"/>
              </w:rPr>
              <w:t xml:space="preserve"> </w:t>
            </w:r>
            <w:sdt>
              <w:sdtPr>
                <w:rPr>
                  <w:rFonts w:ascii="Garamond" w:hAnsi="Garamond"/>
                  <w:sz w:val="24"/>
                  <w:szCs w:val="24"/>
                </w:rPr>
                <w:alias w:val="First Name"/>
                <w:tag w:val="FName"/>
                <w:id w:val="-1270848206"/>
                <w:placeholder>
                  <w:docPart w:val="0D7729B3D6BA466D8B194E993C5348AE"/>
                </w:placeholder>
                <w:showingPlcHdr/>
                <w:text/>
              </w:sdtPr>
              <w:sdtEndPr/>
              <w:sdtContent>
                <w:r w:rsidRPr="00DA266E">
                  <w:rPr>
                    <w:rStyle w:val="PlaceholderText"/>
                    <w:rFonts w:ascii="Garamond" w:hAnsi="Garamond"/>
                  </w:rPr>
                  <w:t>First Name</w:t>
                </w:r>
              </w:sdtContent>
            </w:sdt>
            <w:r>
              <w:rPr>
                <w:rFonts w:ascii="Garamond" w:hAnsi="Garamond"/>
                <w:sz w:val="24"/>
                <w:szCs w:val="24"/>
              </w:rPr>
              <w:tab/>
            </w:r>
            <w:sdt>
              <w:sdtPr>
                <w:rPr>
                  <w:rFonts w:ascii="Garamond" w:hAnsi="Garamond"/>
                  <w:sz w:val="24"/>
                  <w:szCs w:val="24"/>
                </w:rPr>
                <w:alias w:val="Last Name"/>
                <w:tag w:val="LName"/>
                <w:id w:val="1673531626"/>
                <w:placeholder>
                  <w:docPart w:val="3C5A56DF1F434E02B91095258A96FA93"/>
                </w:placeholder>
                <w:showingPlcHdr/>
                <w:text/>
              </w:sdtPr>
              <w:sdtEndPr/>
              <w:sdtContent>
                <w:r>
                  <w:rPr>
                    <w:rStyle w:val="PlaceholderText"/>
                    <w:rFonts w:ascii="Garamond" w:hAnsi="Garamond"/>
                  </w:rPr>
                  <w:t>Last Name</w:t>
                </w:r>
              </w:sdtContent>
            </w:sdt>
          </w:p>
        </w:tc>
      </w:tr>
      <w:tr w:rsidR="0053466C" w:rsidRPr="00957CFB" w14:paraId="126ECD2A" w14:textId="77777777" w:rsidTr="008D109C">
        <w:trPr>
          <w:trHeight w:val="399"/>
        </w:trPr>
        <w:tc>
          <w:tcPr>
            <w:tcW w:w="5000" w:type="pct"/>
          </w:tcPr>
          <w:p w14:paraId="63C18742" w14:textId="3CB6BD87" w:rsidR="0053466C" w:rsidRPr="00957CFB" w:rsidRDefault="0053466C" w:rsidP="0053466C">
            <w:pPr>
              <w:tabs>
                <w:tab w:val="left" w:pos="720"/>
                <w:tab w:val="left" w:pos="1350"/>
                <w:tab w:val="left" w:pos="1530"/>
                <w:tab w:val="left" w:pos="2790"/>
                <w:tab w:val="left" w:pos="3084"/>
                <w:tab w:val="left" w:pos="3468"/>
                <w:tab w:val="left" w:pos="5568"/>
              </w:tabs>
              <w:spacing w:line="360" w:lineRule="auto"/>
              <w:ind w:hanging="37"/>
              <w:rPr>
                <w:rFonts w:ascii="Garamond" w:hAnsi="Garamond"/>
                <w:sz w:val="24"/>
                <w:szCs w:val="24"/>
              </w:rPr>
            </w:pPr>
            <w:r w:rsidRPr="00334B2F">
              <w:rPr>
                <w:rFonts w:ascii="Garamond" w:hAnsi="Garamond"/>
                <w:b/>
                <w:sz w:val="24"/>
                <w:szCs w:val="24"/>
              </w:rPr>
              <w:t>Birthday:</w:t>
            </w:r>
            <w:r>
              <w:rPr>
                <w:rFonts w:ascii="Garamond" w:hAnsi="Garamond"/>
                <w:sz w:val="24"/>
                <w:szCs w:val="24"/>
              </w:rPr>
              <w:t xml:space="preserve"> </w:t>
            </w:r>
            <w:sdt>
              <w:sdtPr>
                <w:rPr>
                  <w:rFonts w:ascii="Garamond" w:hAnsi="Garamond"/>
                  <w:sz w:val="24"/>
                  <w:szCs w:val="24"/>
                </w:rPr>
                <w:alias w:val="Month"/>
                <w:tag w:val="month"/>
                <w:id w:val="38176251"/>
                <w:placeholder>
                  <w:docPart w:val="F0A7D383D86B4CA09B9C53AC9EEE9662"/>
                </w:placeholder>
                <w:showingPlcHdr/>
                <w:text/>
              </w:sdtPr>
              <w:sdtEndPr/>
              <w:sdtContent>
                <w:r w:rsidRPr="00DA266E">
                  <w:rPr>
                    <w:rStyle w:val="PlaceholderText"/>
                    <w:rFonts w:ascii="Garamond" w:hAnsi="Garamond"/>
                  </w:rPr>
                  <w:t>Month</w:t>
                </w:r>
              </w:sdtContent>
            </w:sdt>
            <w:r>
              <w:rPr>
                <w:rFonts w:ascii="Garamond" w:hAnsi="Garamond"/>
                <w:sz w:val="24"/>
                <w:szCs w:val="24"/>
              </w:rPr>
              <w:tab/>
              <w:t xml:space="preserve">        </w:t>
            </w:r>
            <w:sdt>
              <w:sdtPr>
                <w:rPr>
                  <w:rFonts w:ascii="Garamond" w:hAnsi="Garamond"/>
                  <w:sz w:val="24"/>
                  <w:szCs w:val="24"/>
                </w:rPr>
                <w:alias w:val="Day"/>
                <w:tag w:val="day"/>
                <w:id w:val="1817373472"/>
                <w:placeholder>
                  <w:docPart w:val="ED6CD9C7E32F4B9484132F9D3545B906"/>
                </w:placeholder>
                <w:showingPlcHdr/>
                <w:text/>
              </w:sdtPr>
              <w:sdtEndPr/>
              <w:sdtContent>
                <w:r w:rsidRPr="00DA266E">
                  <w:rPr>
                    <w:rStyle w:val="PlaceholderText"/>
                    <w:rFonts w:ascii="Garamond" w:hAnsi="Garamond"/>
                  </w:rPr>
                  <w:t>Day</w:t>
                </w:r>
              </w:sdtContent>
            </w:sdt>
            <w:r>
              <w:rPr>
                <w:rFonts w:ascii="Garamond" w:hAnsi="Garamond"/>
                <w:sz w:val="24"/>
                <w:szCs w:val="24"/>
              </w:rPr>
              <w:tab/>
            </w:r>
          </w:p>
        </w:tc>
      </w:tr>
      <w:tr w:rsidR="0053466C" w:rsidRPr="00957CFB" w14:paraId="7DF583A0" w14:textId="77777777" w:rsidTr="008D109C">
        <w:trPr>
          <w:trHeight w:val="408"/>
        </w:trPr>
        <w:tc>
          <w:tcPr>
            <w:tcW w:w="5000" w:type="pct"/>
          </w:tcPr>
          <w:p w14:paraId="3FC18419" w14:textId="15377633" w:rsidR="0053466C" w:rsidRPr="00957CFB" w:rsidRDefault="0053466C" w:rsidP="0053466C">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A</w:t>
            </w:r>
            <w:r w:rsidR="00C24E6F">
              <w:rPr>
                <w:rFonts w:ascii="Garamond" w:hAnsi="Garamond"/>
                <w:b/>
                <w:sz w:val="24"/>
                <w:szCs w:val="24"/>
              </w:rPr>
              <w:t>ddress</w:t>
            </w:r>
            <w:r w:rsidRPr="00334B2F">
              <w:rPr>
                <w:rFonts w:ascii="Garamond" w:hAnsi="Garamond"/>
                <w:b/>
                <w:sz w:val="24"/>
                <w:szCs w:val="24"/>
              </w:rPr>
              <w:t>:</w:t>
            </w:r>
            <w:r w:rsidRPr="00957CFB">
              <w:rPr>
                <w:rFonts w:ascii="Garamond" w:hAnsi="Garamond"/>
                <w:sz w:val="24"/>
                <w:szCs w:val="24"/>
              </w:rPr>
              <w:t xml:space="preserve"> </w:t>
            </w:r>
            <w:sdt>
              <w:sdtPr>
                <w:rPr>
                  <w:rFonts w:ascii="Garamond" w:hAnsi="Garamond"/>
                  <w:sz w:val="24"/>
                  <w:szCs w:val="24"/>
                </w:rPr>
                <w:id w:val="724726732"/>
                <w:placeholder>
                  <w:docPart w:val="670047C6AC4C4359B0640CBF351BF69A"/>
                </w:placeholder>
                <w:showingPlcHdr/>
                <w:text/>
              </w:sdtPr>
              <w:sdtEndPr/>
              <w:sdtContent>
                <w:r w:rsidRPr="009B5916">
                  <w:rPr>
                    <w:rStyle w:val="PlaceholderText"/>
                  </w:rPr>
                  <w:t>Click here to enter text.</w:t>
                </w:r>
              </w:sdtContent>
            </w:sdt>
          </w:p>
        </w:tc>
      </w:tr>
      <w:tr w:rsidR="0053466C" w:rsidRPr="00957CFB" w14:paraId="3FA442CF" w14:textId="77777777" w:rsidTr="008D109C">
        <w:trPr>
          <w:trHeight w:val="722"/>
        </w:trPr>
        <w:tc>
          <w:tcPr>
            <w:tcW w:w="5000" w:type="pct"/>
          </w:tcPr>
          <w:p w14:paraId="4EC79B71" w14:textId="77777777" w:rsidR="0053466C" w:rsidRDefault="0053466C" w:rsidP="0053466C">
            <w:pPr>
              <w:tabs>
                <w:tab w:val="left" w:pos="720"/>
                <w:tab w:val="left" w:pos="1350"/>
                <w:tab w:val="left" w:pos="1530"/>
                <w:tab w:val="left" w:pos="2790"/>
              </w:tabs>
              <w:spacing w:line="360" w:lineRule="auto"/>
              <w:ind w:hanging="37"/>
              <w:rPr>
                <w:rFonts w:ascii="Garamond" w:hAnsi="Garamond"/>
                <w:sz w:val="24"/>
                <w:szCs w:val="24"/>
              </w:rPr>
            </w:pPr>
            <w:r w:rsidRPr="00334B2F">
              <w:rPr>
                <w:rFonts w:ascii="Garamond" w:hAnsi="Garamond"/>
                <w:b/>
                <w:sz w:val="24"/>
                <w:szCs w:val="24"/>
              </w:rPr>
              <w:t>Please list any medications, health concerns or allergies:</w:t>
            </w:r>
            <w:r w:rsidRPr="00957CFB">
              <w:rPr>
                <w:rFonts w:ascii="Garamond" w:hAnsi="Garamond"/>
                <w:sz w:val="24"/>
                <w:szCs w:val="24"/>
              </w:rPr>
              <w:t xml:space="preserve"> </w:t>
            </w:r>
            <w:sdt>
              <w:sdtPr>
                <w:rPr>
                  <w:rFonts w:ascii="Garamond" w:hAnsi="Garamond"/>
                  <w:sz w:val="24"/>
                  <w:szCs w:val="24"/>
                </w:rPr>
                <w:id w:val="753703060"/>
                <w:placeholder>
                  <w:docPart w:val="7CC27E8057284597BB18FC2224E29630"/>
                </w:placeholder>
                <w:showingPlcHdr/>
                <w:text/>
              </w:sdtPr>
              <w:sdtEndPr/>
              <w:sdtContent>
                <w:r w:rsidRPr="009B5916">
                  <w:rPr>
                    <w:rStyle w:val="PlaceholderText"/>
                  </w:rPr>
                  <w:t>Click here to enter text.</w:t>
                </w:r>
              </w:sdtContent>
            </w:sdt>
          </w:p>
          <w:p w14:paraId="5AA323E1" w14:textId="77777777" w:rsidR="0053466C" w:rsidRPr="00957CFB" w:rsidRDefault="0053466C" w:rsidP="0053466C">
            <w:pPr>
              <w:tabs>
                <w:tab w:val="left" w:pos="720"/>
                <w:tab w:val="left" w:pos="1350"/>
                <w:tab w:val="left" w:pos="1530"/>
                <w:tab w:val="left" w:pos="2790"/>
              </w:tabs>
              <w:spacing w:line="360" w:lineRule="auto"/>
              <w:ind w:hanging="37"/>
              <w:rPr>
                <w:rFonts w:ascii="Garamond" w:hAnsi="Garamond"/>
                <w:i/>
                <w:sz w:val="24"/>
                <w:szCs w:val="24"/>
              </w:rPr>
            </w:pPr>
          </w:p>
        </w:tc>
      </w:tr>
      <w:tr w:rsidR="0053466C" w:rsidRPr="00957CFB" w14:paraId="76A4F37E" w14:textId="77777777" w:rsidTr="008D109C">
        <w:trPr>
          <w:trHeight w:val="408"/>
        </w:trPr>
        <w:tc>
          <w:tcPr>
            <w:tcW w:w="5000" w:type="pct"/>
          </w:tcPr>
          <w:p w14:paraId="1BA3D166" w14:textId="7655B207" w:rsidR="0053466C" w:rsidRPr="00957CFB" w:rsidRDefault="00C24E6F" w:rsidP="0053466C">
            <w:pPr>
              <w:tabs>
                <w:tab w:val="left" w:pos="720"/>
                <w:tab w:val="left" w:pos="1350"/>
                <w:tab w:val="left" w:pos="1530"/>
                <w:tab w:val="left" w:pos="2790"/>
                <w:tab w:val="left" w:pos="5412"/>
              </w:tabs>
              <w:spacing w:line="360" w:lineRule="auto"/>
              <w:ind w:hanging="37"/>
              <w:rPr>
                <w:rFonts w:ascii="Garamond" w:hAnsi="Garamond"/>
                <w:sz w:val="24"/>
                <w:szCs w:val="24"/>
              </w:rPr>
            </w:pPr>
            <w:r w:rsidRPr="00D86778">
              <w:rPr>
                <w:rFonts w:ascii="Garamond" w:hAnsi="Garamond"/>
                <w:b/>
                <w:sz w:val="24"/>
                <w:szCs w:val="24"/>
              </w:rPr>
              <w:t>Phone</w:t>
            </w:r>
            <w:r>
              <w:rPr>
                <w:rFonts w:ascii="Garamond" w:hAnsi="Garamond"/>
                <w:b/>
                <w:sz w:val="24"/>
                <w:szCs w:val="24"/>
              </w:rPr>
              <w:t xml:space="preserve"> Home</w:t>
            </w:r>
            <w:r w:rsidRPr="00D86778">
              <w:rPr>
                <w:rFonts w:ascii="Garamond" w:hAnsi="Garamond"/>
                <w:b/>
                <w:sz w:val="24"/>
                <w:szCs w:val="24"/>
              </w:rPr>
              <w:t>:</w:t>
            </w:r>
            <w:r w:rsidR="002F2EB7">
              <w:rPr>
                <w:rFonts w:ascii="Garamond" w:hAnsi="Garamond"/>
                <w:b/>
                <w:sz w:val="24"/>
                <w:szCs w:val="24"/>
              </w:rPr>
              <w:t xml:space="preserve"> </w:t>
            </w:r>
            <w:sdt>
              <w:sdtPr>
                <w:rPr>
                  <w:rFonts w:ascii="Garamond" w:hAnsi="Garamond"/>
                  <w:sz w:val="24"/>
                  <w:szCs w:val="24"/>
                </w:rPr>
                <w:id w:val="1705599186"/>
                <w:placeholder>
                  <w:docPart w:val="2A3772B6A5F3494B82B6FE049A7AA140"/>
                </w:placeholder>
                <w:showingPlcHdr/>
                <w:text/>
              </w:sdtPr>
              <w:sdtEndPr/>
              <w:sdtContent>
                <w:r w:rsidRPr="00854DAA">
                  <w:rPr>
                    <w:rStyle w:val="PlaceholderText"/>
                  </w:rPr>
                  <w:t>Click here to enter text.</w:t>
                </w:r>
              </w:sdtContent>
            </w:sdt>
            <w:r w:rsidR="002F2EB7">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1254045850"/>
                <w:placeholder>
                  <w:docPart w:val="A4515CDB1FFF427C9D02EEA45308D118"/>
                </w:placeholder>
                <w:showingPlcHdr/>
                <w:text/>
              </w:sdtPr>
              <w:sdtEndPr/>
              <w:sdtContent>
                <w:r w:rsidRPr="009B5916">
                  <w:rPr>
                    <w:rStyle w:val="PlaceholderText"/>
                  </w:rPr>
                  <w:t>Click here to enter text.</w:t>
                </w:r>
              </w:sdtContent>
            </w:sdt>
            <w:r w:rsidR="002F2EB7">
              <w:rPr>
                <w:rFonts w:ascii="Garamond" w:hAnsi="Garamond"/>
                <w:sz w:val="24"/>
                <w:szCs w:val="24"/>
              </w:rPr>
              <w:t xml:space="preserve"> </w:t>
            </w:r>
            <w:r w:rsidRPr="00D541D0">
              <w:rPr>
                <w:rFonts w:ascii="Garamond" w:hAnsi="Garamond"/>
                <w:b/>
                <w:sz w:val="24"/>
                <w:szCs w:val="24"/>
              </w:rPr>
              <w:t xml:space="preserve"> Email</w:t>
            </w:r>
            <w:r>
              <w:rPr>
                <w:rFonts w:ascii="Garamond" w:hAnsi="Garamond"/>
                <w:sz w:val="24"/>
                <w:szCs w:val="24"/>
              </w:rPr>
              <w:t xml:space="preserve">: </w:t>
            </w:r>
            <w:sdt>
              <w:sdtPr>
                <w:rPr>
                  <w:rFonts w:ascii="Garamond" w:hAnsi="Garamond"/>
                  <w:sz w:val="24"/>
                  <w:szCs w:val="24"/>
                </w:rPr>
                <w:id w:val="-1439906350"/>
                <w:placeholder>
                  <w:docPart w:val="CB52AD5747C0467FA9BBFE2FC921D11A"/>
                </w:placeholder>
                <w:showingPlcHdr/>
                <w:text/>
              </w:sdtPr>
              <w:sdtEndPr/>
              <w:sdtContent>
                <w:r w:rsidRPr="009B5916">
                  <w:rPr>
                    <w:rStyle w:val="PlaceholderText"/>
                  </w:rPr>
                  <w:t>Click here to enter text.</w:t>
                </w:r>
              </w:sdtContent>
            </w:sdt>
          </w:p>
        </w:tc>
      </w:tr>
      <w:tr w:rsidR="0053466C" w:rsidRPr="00957CFB" w14:paraId="6CC65430" w14:textId="77777777" w:rsidTr="008D109C">
        <w:trPr>
          <w:trHeight w:val="399"/>
        </w:trPr>
        <w:tc>
          <w:tcPr>
            <w:tcW w:w="5000" w:type="pct"/>
          </w:tcPr>
          <w:p w14:paraId="311E26E1" w14:textId="20406A7A" w:rsidR="0053466C" w:rsidRDefault="00C24E6F" w:rsidP="0053466C">
            <w:pPr>
              <w:tabs>
                <w:tab w:val="left" w:pos="720"/>
                <w:tab w:val="left" w:pos="1350"/>
                <w:tab w:val="left" w:pos="1530"/>
                <w:tab w:val="left" w:pos="2790"/>
              </w:tabs>
              <w:spacing w:line="360" w:lineRule="auto"/>
              <w:ind w:hanging="37"/>
              <w:rPr>
                <w:rFonts w:ascii="Garamond" w:hAnsi="Garamond"/>
                <w:sz w:val="24"/>
                <w:szCs w:val="24"/>
              </w:rPr>
            </w:pPr>
            <w:r>
              <w:rPr>
                <w:rFonts w:ascii="Garamond" w:hAnsi="Garamond"/>
                <w:b/>
                <w:sz w:val="24"/>
                <w:szCs w:val="24"/>
              </w:rPr>
              <w:t xml:space="preserve">Best </w:t>
            </w:r>
            <w:r w:rsidR="0018087B">
              <w:rPr>
                <w:rFonts w:ascii="Garamond" w:hAnsi="Garamond"/>
                <w:b/>
                <w:sz w:val="24"/>
                <w:szCs w:val="24"/>
              </w:rPr>
              <w:t>t</w:t>
            </w:r>
            <w:r>
              <w:rPr>
                <w:rFonts w:ascii="Garamond" w:hAnsi="Garamond"/>
                <w:b/>
                <w:sz w:val="24"/>
                <w:szCs w:val="24"/>
              </w:rPr>
              <w:t>im</w:t>
            </w:r>
            <w:r w:rsidR="0018087B">
              <w:rPr>
                <w:rFonts w:ascii="Garamond" w:hAnsi="Garamond"/>
                <w:b/>
                <w:sz w:val="24"/>
                <w:szCs w:val="24"/>
              </w:rPr>
              <w:t>e</w:t>
            </w:r>
            <w:r>
              <w:rPr>
                <w:rFonts w:ascii="Garamond" w:hAnsi="Garamond"/>
                <w:b/>
                <w:sz w:val="24"/>
                <w:szCs w:val="24"/>
              </w:rPr>
              <w:t xml:space="preserve"> to </w:t>
            </w:r>
            <w:r w:rsidR="0018087B">
              <w:rPr>
                <w:rFonts w:ascii="Garamond" w:hAnsi="Garamond"/>
                <w:b/>
                <w:sz w:val="24"/>
                <w:szCs w:val="24"/>
              </w:rPr>
              <w:t>c</w:t>
            </w:r>
            <w:r>
              <w:rPr>
                <w:rFonts w:ascii="Garamond" w:hAnsi="Garamond"/>
                <w:b/>
                <w:sz w:val="24"/>
                <w:szCs w:val="24"/>
              </w:rPr>
              <w:t>all</w:t>
            </w:r>
            <w:r w:rsidR="0053466C" w:rsidRPr="00334B2F">
              <w:rPr>
                <w:rFonts w:ascii="Garamond" w:hAnsi="Garamond"/>
                <w:b/>
                <w:sz w:val="24"/>
                <w:szCs w:val="24"/>
              </w:rPr>
              <w:t>:</w:t>
            </w:r>
            <w:r w:rsidR="0053466C">
              <w:rPr>
                <w:rFonts w:ascii="Garamond" w:hAnsi="Garamond"/>
                <w:sz w:val="24"/>
                <w:szCs w:val="24"/>
              </w:rPr>
              <w:t xml:space="preserve"> </w:t>
            </w:r>
            <w:sdt>
              <w:sdtPr>
                <w:rPr>
                  <w:rFonts w:ascii="Garamond" w:hAnsi="Garamond"/>
                  <w:sz w:val="24"/>
                  <w:szCs w:val="24"/>
                </w:rPr>
                <w:alias w:val="time"/>
                <w:tag w:val="time"/>
                <w:id w:val="-1095782285"/>
                <w:placeholder>
                  <w:docPart w:val="554E33613CE545A0A26BC5C1D7A8C694"/>
                </w:placeholder>
                <w:showingPlcHdr/>
                <w:dropDownList>
                  <w:listItem w:value="Choose an item."/>
                  <w:listItem w:displayText="am" w:value="am"/>
                  <w:listItem w:displayText="pm" w:value="pm"/>
                  <w:listItem w:displayText="anytime" w:value="anytime"/>
                </w:dropDownList>
              </w:sdtPr>
              <w:sdtEndPr/>
              <w:sdtContent>
                <w:r w:rsidR="0018087B" w:rsidRPr="00082C5D">
                  <w:rPr>
                    <w:rStyle w:val="PlaceholderText"/>
                  </w:rPr>
                  <w:t>Choose a</w:t>
                </w:r>
                <w:r w:rsidR="0018087B">
                  <w:rPr>
                    <w:rStyle w:val="PlaceholderText"/>
                  </w:rPr>
                  <w:t xml:space="preserve"> time</w:t>
                </w:r>
                <w:r w:rsidR="0018087B" w:rsidRPr="00082C5D">
                  <w:rPr>
                    <w:rStyle w:val="PlaceholderText"/>
                  </w:rPr>
                  <w:t>.</w:t>
                </w:r>
              </w:sdtContent>
            </w:sdt>
          </w:p>
        </w:tc>
      </w:tr>
      <w:tr w:rsidR="0053466C" w:rsidRPr="00957CFB" w14:paraId="6BC2FCD8" w14:textId="77777777" w:rsidTr="008D109C">
        <w:trPr>
          <w:trHeight w:val="408"/>
        </w:trPr>
        <w:tc>
          <w:tcPr>
            <w:tcW w:w="5000" w:type="pct"/>
          </w:tcPr>
          <w:p w14:paraId="0F989619" w14:textId="1D677CF9" w:rsidR="0053466C" w:rsidRDefault="00F84E48" w:rsidP="0053466C">
            <w:pPr>
              <w:tabs>
                <w:tab w:val="left" w:pos="720"/>
                <w:tab w:val="left" w:pos="1350"/>
                <w:tab w:val="left" w:pos="1530"/>
                <w:tab w:val="left" w:pos="2790"/>
              </w:tabs>
              <w:spacing w:line="360" w:lineRule="auto"/>
              <w:ind w:hanging="37"/>
              <w:rPr>
                <w:rFonts w:ascii="Garamond" w:hAnsi="Garamond"/>
                <w:sz w:val="24"/>
                <w:szCs w:val="24"/>
              </w:rPr>
            </w:pPr>
            <w:r>
              <w:rPr>
                <w:rFonts w:ascii="Garamond" w:hAnsi="Garamond"/>
                <w:b/>
                <w:sz w:val="24"/>
                <w:szCs w:val="24"/>
              </w:rPr>
              <w:t>Tutoring preference</w:t>
            </w:r>
            <w:r w:rsidR="0053466C" w:rsidRPr="00334B2F">
              <w:rPr>
                <w:rFonts w:ascii="Garamond" w:hAnsi="Garamond"/>
                <w:b/>
                <w:sz w:val="24"/>
                <w:szCs w:val="24"/>
              </w:rPr>
              <w:t>?</w:t>
            </w:r>
            <w:r w:rsidR="0053466C">
              <w:rPr>
                <w:rFonts w:ascii="Garamond" w:hAnsi="Garamond"/>
                <w:sz w:val="24"/>
                <w:szCs w:val="24"/>
              </w:rPr>
              <w:t xml:space="preserve"> </w:t>
            </w:r>
            <w:sdt>
              <w:sdtPr>
                <w:rPr>
                  <w:rFonts w:ascii="Garamond" w:hAnsi="Garamond"/>
                  <w:sz w:val="24"/>
                  <w:szCs w:val="24"/>
                </w:rPr>
                <w:alias w:val="division preference"/>
                <w:tag w:val="division"/>
                <w:id w:val="-1480683334"/>
                <w:placeholder>
                  <w:docPart w:val="6BB5554978AB474281E53BCFBE1099A1"/>
                </w:placeholder>
                <w:showingPlcHdr/>
                <w:dropDownList>
                  <w:listItem w:displayText="Primary (grades 1-3)" w:value="Primary (grades 1-3)"/>
                  <w:listItem w:displayText="Junior (grades 4-6)" w:value="Junior (grades 4-6)"/>
                  <w:listItem w:displayText="Intermediate (grades 7-8)" w:value="Intermediate (grades 7-8)"/>
                  <w:listItem w:displayText="Any division " w:value="Any division "/>
                </w:dropDownList>
              </w:sdtPr>
              <w:sdtEndPr/>
              <w:sdtContent>
                <w:r w:rsidR="00C24E6F" w:rsidRPr="00082C5D">
                  <w:rPr>
                    <w:rStyle w:val="PlaceholderText"/>
                  </w:rPr>
                  <w:t>Choose a</w:t>
                </w:r>
                <w:r w:rsidR="00C24E6F">
                  <w:rPr>
                    <w:rStyle w:val="PlaceholderText"/>
                  </w:rPr>
                  <w:t xml:space="preserve"> </w:t>
                </w:r>
                <w:r w:rsidR="00764EAA">
                  <w:rPr>
                    <w:rStyle w:val="PlaceholderText"/>
                  </w:rPr>
                  <w:t>division</w:t>
                </w:r>
                <w:r w:rsidR="00C24E6F" w:rsidRPr="00082C5D">
                  <w:rPr>
                    <w:rStyle w:val="PlaceholderText"/>
                  </w:rPr>
                  <w:t>.</w:t>
                </w:r>
              </w:sdtContent>
            </w:sdt>
          </w:p>
        </w:tc>
      </w:tr>
    </w:tbl>
    <w:p w14:paraId="7B8C3C20" w14:textId="77777777" w:rsidR="002F2EB7" w:rsidRDefault="002F2EB7">
      <w:pPr>
        <w:tabs>
          <w:tab w:val="left" w:pos="720"/>
          <w:tab w:val="left" w:pos="1440"/>
          <w:tab w:val="left" w:pos="2160"/>
        </w:tabs>
        <w:ind w:left="2160" w:hanging="2160"/>
        <w:rPr>
          <w:rFonts w:ascii="Garamond" w:hAnsi="Garamond"/>
          <w:b/>
          <w:sz w:val="28"/>
          <w:szCs w:val="28"/>
        </w:rPr>
      </w:pPr>
    </w:p>
    <w:p w14:paraId="07B53BEA" w14:textId="1491BA75" w:rsidR="003C67D9" w:rsidRDefault="008D109C">
      <w:pPr>
        <w:tabs>
          <w:tab w:val="left" w:pos="720"/>
          <w:tab w:val="left" w:pos="1440"/>
          <w:tab w:val="left" w:pos="2160"/>
        </w:tabs>
        <w:ind w:left="2160" w:hanging="2160"/>
        <w:rPr>
          <w:rFonts w:ascii="Garamond" w:hAnsi="Garamond"/>
          <w:b/>
          <w:sz w:val="28"/>
          <w:szCs w:val="28"/>
        </w:rPr>
      </w:pPr>
      <w:r>
        <w:rPr>
          <w:rFonts w:ascii="Garamond" w:hAnsi="Garamond"/>
          <w:b/>
          <w:sz w:val="28"/>
          <w:szCs w:val="28"/>
        </w:rPr>
        <w:t xml:space="preserve">  </w:t>
      </w:r>
      <w:r w:rsidR="00F84E48">
        <w:rPr>
          <w:rFonts w:ascii="Garamond" w:hAnsi="Garamond"/>
          <w:b/>
          <w:sz w:val="28"/>
          <w:szCs w:val="28"/>
        </w:rPr>
        <w:t>Volunteer Tutor</w:t>
      </w:r>
      <w:r w:rsidR="000D66EC">
        <w:rPr>
          <w:rFonts w:ascii="Garamond" w:hAnsi="Garamond"/>
          <w:b/>
          <w:sz w:val="28"/>
          <w:szCs w:val="28"/>
        </w:rPr>
        <w:t>’s</w:t>
      </w:r>
      <w:r w:rsidR="003C67D9" w:rsidRPr="004C13F1">
        <w:rPr>
          <w:rFonts w:ascii="Garamond" w:hAnsi="Garamond"/>
          <w:b/>
          <w:sz w:val="28"/>
          <w:szCs w:val="28"/>
        </w:rPr>
        <w:t xml:space="preserve"> Information:</w:t>
      </w:r>
    </w:p>
    <w:p w14:paraId="5CD46ACD" w14:textId="77777777" w:rsidR="0053466C" w:rsidRPr="004C13F1" w:rsidRDefault="0053466C">
      <w:pPr>
        <w:tabs>
          <w:tab w:val="left" w:pos="720"/>
          <w:tab w:val="left" w:pos="1440"/>
          <w:tab w:val="left" w:pos="2160"/>
        </w:tabs>
        <w:ind w:left="2160" w:hanging="2160"/>
        <w:rPr>
          <w:rFonts w:ascii="Garamond" w:hAnsi="Garamond"/>
          <w:b/>
          <w:sz w:val="28"/>
          <w:szCs w:val="28"/>
        </w:rPr>
      </w:pPr>
    </w:p>
    <w:p w14:paraId="4EC84158" w14:textId="77777777" w:rsidR="003C67D9" w:rsidRDefault="003C67D9">
      <w:pPr>
        <w:tabs>
          <w:tab w:val="left" w:pos="720"/>
          <w:tab w:val="left" w:pos="1440"/>
          <w:tab w:val="left" w:pos="2160"/>
        </w:tabs>
        <w:ind w:left="2160" w:hanging="2160"/>
        <w:rPr>
          <w:rFonts w:ascii="Garamond" w:hAnsi="Garamond"/>
          <w:b/>
          <w:sz w:val="18"/>
          <w:u w:val="single"/>
        </w:rPr>
      </w:pPr>
    </w:p>
    <w:p w14:paraId="2D38E108" w14:textId="1D715F36" w:rsidR="005E4E40" w:rsidRPr="00387B04" w:rsidRDefault="00202FFC" w:rsidP="00387B04">
      <w:pPr>
        <w:rPr>
          <w:rFonts w:ascii="Garamond" w:hAnsi="Garamond"/>
          <w:sz w:val="24"/>
          <w:szCs w:val="24"/>
          <w:lang w:val="en-CA"/>
        </w:rPr>
      </w:pPr>
      <w:r>
        <w:rPr>
          <w:noProof/>
          <w:sz w:val="28"/>
          <w:szCs w:val="28"/>
          <w:lang w:val="en-CA"/>
        </w:rPr>
        <mc:AlternateContent>
          <mc:Choice Requires="wps">
            <w:drawing>
              <wp:anchor distT="0" distB="0" distL="114300" distR="114300" simplePos="0" relativeHeight="251657216" behindDoc="0" locked="0" layoutInCell="0" allowOverlap="1" wp14:anchorId="5EA40F5F" wp14:editId="38BEF6AB">
                <wp:simplePos x="0" y="0"/>
                <wp:positionH relativeFrom="column">
                  <wp:posOffset>-62865</wp:posOffset>
                </wp:positionH>
                <wp:positionV relativeFrom="paragraph">
                  <wp:posOffset>52705</wp:posOffset>
                </wp:positionV>
                <wp:extent cx="70866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848D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15pt" to="553.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" o:allowincell="f" strokeweight="3pt">
                <v:shadow color="black" opacity="49150f" offset=".74833mm,.74833mm"/>
              </v:line>
            </w:pict>
          </mc:Fallback>
        </mc:AlternateContent>
      </w:r>
    </w:p>
    <w:p w14:paraId="020C1421" w14:textId="77777777" w:rsidR="002F2EB7" w:rsidRDefault="002F2EB7">
      <w:pPr>
        <w:rPr>
          <w:rFonts w:ascii="Garamond" w:hAnsi="Garamond"/>
          <w:b/>
          <w:sz w:val="28"/>
          <w:szCs w:val="28"/>
        </w:rPr>
      </w:pPr>
    </w:p>
    <w:p w14:paraId="0BA616AF" w14:textId="1CA5070C" w:rsidR="003C67D9" w:rsidRPr="001F6353" w:rsidRDefault="00F0574C">
      <w:pPr>
        <w:rPr>
          <w:rFonts w:ascii="Garamond" w:hAnsi="Garamond"/>
          <w:b/>
          <w:sz w:val="28"/>
          <w:szCs w:val="28"/>
        </w:rPr>
      </w:pPr>
      <w:r>
        <w:rPr>
          <w:rFonts w:ascii="Garamond" w:hAnsi="Garamond"/>
          <w:b/>
          <w:sz w:val="28"/>
          <w:szCs w:val="28"/>
        </w:rPr>
        <w:t xml:space="preserve"> </w:t>
      </w:r>
      <w:r w:rsidR="002F2EB7">
        <w:rPr>
          <w:rFonts w:ascii="Garamond" w:hAnsi="Garamond"/>
          <w:b/>
          <w:sz w:val="28"/>
          <w:szCs w:val="28"/>
        </w:rPr>
        <w:t>Emergency Contact</w:t>
      </w:r>
      <w:r>
        <w:rPr>
          <w:rFonts w:ascii="Garamond" w:hAnsi="Garamond"/>
          <w:b/>
          <w:sz w:val="28"/>
          <w:szCs w:val="28"/>
        </w:rPr>
        <w:t xml:space="preserve"> Information:</w:t>
      </w:r>
    </w:p>
    <w:p w14:paraId="7DC0EE0B" w14:textId="5182706A" w:rsidR="003C67D9" w:rsidRPr="00D86778" w:rsidRDefault="003C67D9" w:rsidP="003F6C8C">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Pr>
          <w:rFonts w:ascii="Garamond" w:hAnsi="Garamond"/>
          <w:b/>
        </w:rPr>
        <w:br/>
      </w: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775912420"/>
          <w:placeholder>
            <w:docPart w:val="26E2606FF7974E56B798EF6EFAA26972"/>
          </w:placeholder>
          <w:showingPlcHdr/>
          <w:text/>
        </w:sdtPr>
        <w:sdtEndPr/>
        <w:sdtContent>
          <w:r w:rsidR="00854DAA" w:rsidRPr="009B5916">
            <w:rPr>
              <w:rStyle w:val="PlaceholderText"/>
            </w:rPr>
            <w:t>Click here to enter text.</w:t>
          </w:r>
        </w:sdtContent>
      </w:sdt>
    </w:p>
    <w:p w14:paraId="6D791E38" w14:textId="5AFC2525" w:rsidR="003C67D9" w:rsidRPr="00D86778" w:rsidRDefault="003C67D9" w:rsidP="003F6C8C">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sidR="002F2EB7">
        <w:rPr>
          <w:rFonts w:ascii="Garamond" w:hAnsi="Garamond"/>
          <w:b/>
          <w:sz w:val="24"/>
          <w:szCs w:val="24"/>
        </w:rPr>
        <w:t>Relationship to</w:t>
      </w:r>
      <w:r w:rsidR="00F84E48">
        <w:rPr>
          <w:rFonts w:ascii="Garamond" w:hAnsi="Garamond"/>
          <w:b/>
          <w:sz w:val="24"/>
          <w:szCs w:val="24"/>
        </w:rPr>
        <w:t xml:space="preserve"> Volunteer</w:t>
      </w:r>
      <w:r w:rsidRPr="00D86778">
        <w:rPr>
          <w:rFonts w:ascii="Garamond" w:hAnsi="Garamond"/>
          <w:b/>
          <w:sz w:val="24"/>
          <w:szCs w:val="24"/>
        </w:rPr>
        <w:t>:</w:t>
      </w:r>
      <w:r w:rsidR="00660B12" w:rsidRPr="00D86778">
        <w:rPr>
          <w:rFonts w:ascii="Garamond" w:hAnsi="Garamond"/>
          <w:sz w:val="24"/>
          <w:szCs w:val="24"/>
        </w:rPr>
        <w:t xml:space="preserve"> </w:t>
      </w:r>
      <w:sdt>
        <w:sdtPr>
          <w:rPr>
            <w:rFonts w:ascii="Garamond" w:hAnsi="Garamond"/>
            <w:sz w:val="24"/>
            <w:szCs w:val="24"/>
          </w:rPr>
          <w:id w:val="1374120922"/>
          <w:placeholder>
            <w:docPart w:val="98E0402FA63445D5A667CAEC1351E044"/>
          </w:placeholder>
          <w:showingPlcHdr/>
          <w:text/>
        </w:sdtPr>
        <w:sdtEndPr/>
        <w:sdtContent>
          <w:r w:rsidR="00854DAA" w:rsidRPr="009B5916">
            <w:rPr>
              <w:rStyle w:val="PlaceholderText"/>
            </w:rPr>
            <w:t>Click here to enter text.</w:t>
          </w:r>
        </w:sdtContent>
      </w:sdt>
    </w:p>
    <w:p w14:paraId="5E3D42C8" w14:textId="0CE22B45" w:rsidR="003C67D9" w:rsidRPr="00D86778" w:rsidRDefault="003C67D9" w:rsidP="003F6C8C">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sidR="00D541D0">
        <w:rPr>
          <w:rFonts w:ascii="Garamond" w:hAnsi="Garamond"/>
          <w:b/>
          <w:sz w:val="24"/>
          <w:szCs w:val="24"/>
        </w:rPr>
        <w:t xml:space="preserve"> Home</w:t>
      </w:r>
      <w:r w:rsidRPr="00D86778">
        <w:rPr>
          <w:rFonts w:ascii="Garamond" w:hAnsi="Garamond"/>
          <w:b/>
          <w:sz w:val="24"/>
          <w:szCs w:val="24"/>
        </w:rPr>
        <w:t>:</w:t>
      </w:r>
      <w:r w:rsidR="00D541D0" w:rsidRPr="00D541D0">
        <w:rPr>
          <w:rFonts w:ascii="Garamond" w:hAnsi="Garamond"/>
          <w:b/>
          <w:sz w:val="24"/>
          <w:szCs w:val="24"/>
        </w:rPr>
        <w:tab/>
      </w:r>
      <w:sdt>
        <w:sdtPr>
          <w:rPr>
            <w:rFonts w:ascii="Garamond" w:hAnsi="Garamond"/>
            <w:sz w:val="24"/>
            <w:szCs w:val="24"/>
          </w:rPr>
          <w:id w:val="443655200"/>
          <w:placeholder>
            <w:docPart w:val="4FBC22BF88684092B84BF99331E6D9CB"/>
          </w:placeholder>
          <w:showingPlcHdr/>
          <w:text/>
        </w:sdtPr>
        <w:sdtEndPr/>
        <w:sdtContent>
          <w:r w:rsidR="00854DAA" w:rsidRPr="00854DAA">
            <w:rPr>
              <w:rStyle w:val="PlaceholderText"/>
            </w:rPr>
            <w:t>Click here to enter text.</w:t>
          </w:r>
        </w:sdtContent>
      </w:sdt>
      <w:r w:rsidR="00854DAA">
        <w:rPr>
          <w:rFonts w:ascii="Garamond" w:hAnsi="Garamond"/>
          <w:sz w:val="24"/>
          <w:szCs w:val="24"/>
        </w:rPr>
        <w:t xml:space="preserve"> </w:t>
      </w:r>
      <w:r w:rsidR="00183435">
        <w:rPr>
          <w:rFonts w:ascii="Garamond" w:hAnsi="Garamond"/>
          <w:sz w:val="24"/>
          <w:szCs w:val="24"/>
        </w:rPr>
        <w:t xml:space="preserve">     </w:t>
      </w:r>
      <w:r w:rsidR="00854DAA">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955721451"/>
          <w:placeholder>
            <w:docPart w:val="F828E121EBDA4B6A81F55C808DC66469"/>
          </w:placeholder>
          <w:showingPlcHdr/>
          <w:text/>
        </w:sdtPr>
        <w:sdtEndPr/>
        <w:sdtContent>
          <w:r w:rsidR="00854DAA" w:rsidRPr="009B5916">
            <w:rPr>
              <w:rStyle w:val="PlaceholderText"/>
            </w:rPr>
            <w:t>Click here to enter text.</w:t>
          </w:r>
        </w:sdtContent>
      </w:sdt>
    </w:p>
    <w:p w14:paraId="718450FB" w14:textId="77777777" w:rsidR="00F94C8D" w:rsidRDefault="00F94C8D" w:rsidP="00F94C8D">
      <w:pPr>
        <w:spacing w:before="240"/>
        <w:rPr>
          <w:rFonts w:ascii="Garamond" w:hAnsi="Garamond"/>
          <w:b/>
          <w:bCs/>
          <w:sz w:val="28"/>
          <w:szCs w:val="28"/>
        </w:rPr>
      </w:pPr>
    </w:p>
    <w:p w14:paraId="37416994" w14:textId="2EC39DB1" w:rsidR="007E518E" w:rsidRDefault="00F94C8D" w:rsidP="00F94C8D">
      <w:pPr>
        <w:spacing w:line="276" w:lineRule="auto"/>
        <w:rPr>
          <w:rFonts w:ascii="Garamond" w:hAnsi="Garamond"/>
          <w:b/>
        </w:rPr>
      </w:pPr>
      <w:r w:rsidRPr="008D109C">
        <w:rPr>
          <w:rFonts w:ascii="Garamond" w:hAnsi="Garamond"/>
          <w:b/>
          <w:bCs/>
          <w:noProof/>
          <w:sz w:val="28"/>
          <w:szCs w:val="28"/>
          <w:lang w:val="en-CA"/>
        </w:rPr>
        <mc:AlternateContent>
          <mc:Choice Requires="wps">
            <w:drawing>
              <wp:anchor distT="0" distB="0" distL="114300" distR="114300" simplePos="0" relativeHeight="251665408" behindDoc="0" locked="0" layoutInCell="0" allowOverlap="1" wp14:anchorId="7B9AD081" wp14:editId="7D3DE4C3">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943304"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L0FkFO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p>
    <w:p w14:paraId="74B082A1" w14:textId="7105853D" w:rsidR="00F85A22" w:rsidRDefault="00F85A22" w:rsidP="00EC720D">
      <w:pPr>
        <w:spacing w:before="240"/>
        <w:rPr>
          <w:rFonts w:ascii="Garamond" w:hAnsi="Garamond"/>
          <w:b/>
          <w:bCs/>
          <w:sz w:val="28"/>
          <w:szCs w:val="28"/>
        </w:rPr>
      </w:pPr>
    </w:p>
    <w:p w14:paraId="003501BD" w14:textId="77777777" w:rsidR="00F84E48" w:rsidRDefault="00F84E48" w:rsidP="00EC720D">
      <w:pPr>
        <w:spacing w:before="240"/>
        <w:rPr>
          <w:rFonts w:ascii="Garamond" w:hAnsi="Garamond"/>
          <w:b/>
          <w:bCs/>
          <w:sz w:val="28"/>
          <w:szCs w:val="28"/>
        </w:rPr>
      </w:pPr>
    </w:p>
    <w:p w14:paraId="6B4731CA" w14:textId="77777777" w:rsidR="00D0492F" w:rsidRDefault="00D0492F" w:rsidP="00EC720D">
      <w:pPr>
        <w:spacing w:before="240"/>
        <w:rPr>
          <w:rFonts w:ascii="Garamond" w:hAnsi="Garamond"/>
          <w:b/>
          <w:bCs/>
          <w:sz w:val="28"/>
          <w:szCs w:val="28"/>
        </w:rPr>
      </w:pPr>
    </w:p>
    <w:p w14:paraId="3AD1CAA8" w14:textId="655396BF" w:rsidR="00EC720D" w:rsidRPr="008D109C" w:rsidRDefault="00EC720D" w:rsidP="00EC720D">
      <w:pPr>
        <w:spacing w:before="240"/>
        <w:rPr>
          <w:rFonts w:ascii="Garamond" w:hAnsi="Garamond"/>
          <w:b/>
          <w:bCs/>
          <w:sz w:val="28"/>
          <w:szCs w:val="28"/>
        </w:rPr>
      </w:pPr>
      <w:r w:rsidRPr="008D109C">
        <w:rPr>
          <w:rFonts w:ascii="Garamond" w:hAnsi="Garamond"/>
          <w:b/>
          <w:bCs/>
          <w:noProof/>
          <w:sz w:val="28"/>
          <w:szCs w:val="28"/>
          <w:lang w:val="en-CA"/>
        </w:rPr>
        <mc:AlternateContent>
          <mc:Choice Requires="wps">
            <w:drawing>
              <wp:anchor distT="0" distB="0" distL="114300" distR="114300" simplePos="0" relativeHeight="251661312" behindDoc="0" locked="0" layoutInCell="0" allowOverlap="1" wp14:anchorId="1D586F51" wp14:editId="64B3398F">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6BB26"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KqQ62a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r w:rsidR="008D109C" w:rsidRPr="008D109C">
        <w:rPr>
          <w:rFonts w:ascii="Garamond" w:hAnsi="Garamond"/>
          <w:b/>
          <w:bCs/>
          <w:sz w:val="28"/>
          <w:szCs w:val="28"/>
        </w:rPr>
        <w:t>Level of Experience</w:t>
      </w:r>
    </w:p>
    <w:p w14:paraId="16CEBE29" w14:textId="77777777" w:rsidR="00B31823" w:rsidRDefault="00B31823" w:rsidP="00B31823">
      <w:pPr>
        <w:rPr>
          <w:sz w:val="24"/>
          <w:szCs w:val="24"/>
        </w:rPr>
      </w:pPr>
    </w:p>
    <w:p w14:paraId="4E1DA975" w14:textId="576A8DF6" w:rsidR="00B31823" w:rsidRDefault="008D109C" w:rsidP="00B31823">
      <w:pPr>
        <w:rPr>
          <w:sz w:val="24"/>
          <w:szCs w:val="24"/>
        </w:rPr>
      </w:pPr>
      <w:r>
        <w:rPr>
          <w:sz w:val="24"/>
          <w:szCs w:val="24"/>
        </w:rPr>
        <w:t>Have you ever worked with children (other than your family) in the past</w:t>
      </w:r>
      <w:r w:rsidR="00F84E48">
        <w:rPr>
          <w:sz w:val="24"/>
          <w:szCs w:val="24"/>
        </w:rPr>
        <w:t xml:space="preserve">; </w:t>
      </w:r>
      <w:r>
        <w:rPr>
          <w:sz w:val="24"/>
          <w:szCs w:val="24"/>
        </w:rPr>
        <w:t xml:space="preserve">job related or volunteer? </w:t>
      </w:r>
    </w:p>
    <w:p w14:paraId="6748576A" w14:textId="730BA86D" w:rsidR="00F94C8D" w:rsidRPr="00D0492F" w:rsidRDefault="008D109C" w:rsidP="00D0492F">
      <w:pPr>
        <w:rPr>
          <w:sz w:val="24"/>
          <w:szCs w:val="24"/>
        </w:rPr>
      </w:pPr>
      <w:r>
        <w:rPr>
          <w:sz w:val="24"/>
          <w:szCs w:val="24"/>
        </w:rPr>
        <w:t xml:space="preserve">   </w:t>
      </w:r>
      <w:r>
        <w:rPr>
          <w:sz w:val="24"/>
          <w:szCs w:val="24"/>
        </w:rPr>
        <w:br/>
      </w:r>
      <w:r w:rsidRPr="0061783C">
        <w:rPr>
          <w:b/>
          <w:sz w:val="24"/>
          <w:szCs w:val="24"/>
        </w:rPr>
        <w:t xml:space="preserve">Yes     </w:t>
      </w:r>
      <w:sdt>
        <w:sdtPr>
          <w:rPr>
            <w:b/>
            <w:sz w:val="24"/>
            <w:szCs w:val="24"/>
          </w:rPr>
          <w:id w:val="-1657225512"/>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61783C">
        <w:rPr>
          <w:b/>
          <w:sz w:val="24"/>
          <w:szCs w:val="24"/>
        </w:rPr>
        <w:t xml:space="preserve">      No</w:t>
      </w:r>
      <w:r>
        <w:rPr>
          <w:sz w:val="24"/>
          <w:szCs w:val="24"/>
        </w:rPr>
        <w:t xml:space="preserve">      </w:t>
      </w:r>
      <w:sdt>
        <w:sdtPr>
          <w:rPr>
            <w:sz w:val="24"/>
            <w:szCs w:val="24"/>
          </w:rPr>
          <w:id w:val="3160822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Pr>
          <w:sz w:val="24"/>
          <w:szCs w:val="24"/>
        </w:rPr>
        <w:br/>
        <w:t>If yes</w:t>
      </w:r>
      <w:r w:rsidR="0007399F">
        <w:rPr>
          <w:sz w:val="24"/>
          <w:szCs w:val="24"/>
        </w:rPr>
        <w:t>;</w:t>
      </w:r>
      <w:r>
        <w:rPr>
          <w:sz w:val="24"/>
          <w:szCs w:val="24"/>
        </w:rPr>
        <w:t xml:space="preserve"> when and in what capacity?</w:t>
      </w:r>
      <w:r w:rsidR="00D86778">
        <w:rPr>
          <w:rFonts w:ascii="Garamond" w:hAnsi="Garamond"/>
          <w:b/>
        </w:rPr>
        <w:tab/>
      </w:r>
      <w:sdt>
        <w:sdtPr>
          <w:rPr>
            <w:rFonts w:ascii="Garamond" w:hAnsi="Garamond"/>
            <w:b/>
          </w:rPr>
          <w:id w:val="1253704839"/>
          <w:placeholder>
            <w:docPart w:val="28CB874C7C424576958954E8A427BB96"/>
          </w:placeholder>
          <w:showingPlcHdr/>
          <w:text/>
        </w:sdtPr>
        <w:sdtEndPr/>
        <w:sdtContent>
          <w:r w:rsidR="00B31823" w:rsidRPr="00082C5D">
            <w:rPr>
              <w:rStyle w:val="PlaceholderText"/>
            </w:rPr>
            <w:t>Click here to enter text.</w:t>
          </w:r>
        </w:sdtContent>
      </w:sdt>
    </w:p>
    <w:p w14:paraId="0705DDAA" w14:textId="06431222" w:rsidR="00753FA2" w:rsidRDefault="00D0492F" w:rsidP="001F6353">
      <w:pPr>
        <w:spacing w:before="240"/>
        <w:rPr>
          <w:rFonts w:ascii="Garamond" w:hAnsi="Garamond"/>
          <w:b/>
        </w:rPr>
      </w:pPr>
      <w:r>
        <w:rPr>
          <w:rFonts w:ascii="Garamond" w:hAnsi="Garamond"/>
          <w:b/>
        </w:rPr>
        <w:t xml:space="preserve">                </w:t>
      </w:r>
    </w:p>
    <w:p w14:paraId="561B5EAB" w14:textId="77777777" w:rsidR="00D0492F" w:rsidRPr="00B31823" w:rsidRDefault="00D0492F" w:rsidP="001F6353">
      <w:pPr>
        <w:spacing w:before="240"/>
        <w:rPr>
          <w:rFonts w:ascii="Garamond" w:hAnsi="Garamond"/>
          <w:b/>
        </w:rPr>
      </w:pPr>
    </w:p>
    <w:p w14:paraId="664B6FA5" w14:textId="00604D19" w:rsidR="001F6353" w:rsidRDefault="00202FFC" w:rsidP="001F6353">
      <w:pPr>
        <w:spacing w:before="240"/>
        <w:rPr>
          <w:rFonts w:ascii="Garamond" w:hAnsi="Garamond"/>
          <w:b/>
          <w:sz w:val="28"/>
          <w:szCs w:val="28"/>
        </w:rPr>
      </w:pPr>
      <w:r>
        <w:rPr>
          <w:rFonts w:ascii="Garamond" w:hAnsi="Garamond"/>
          <w:noProof/>
          <w:sz w:val="24"/>
          <w:szCs w:val="24"/>
          <w:lang w:val="en-CA"/>
        </w:rPr>
        <mc:AlternateContent>
          <mc:Choice Requires="wps">
            <w:drawing>
              <wp:anchor distT="0" distB="0" distL="114300" distR="114300" simplePos="0" relativeHeight="251659264" behindDoc="0" locked="0" layoutInCell="0" allowOverlap="1" wp14:anchorId="191507FD" wp14:editId="5C70AF75">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494E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M97iey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r w:rsidR="00B31823">
        <w:rPr>
          <w:rFonts w:ascii="Garamond" w:hAnsi="Garamond"/>
          <w:b/>
          <w:sz w:val="28"/>
          <w:szCs w:val="28"/>
        </w:rPr>
        <w:t>References</w:t>
      </w:r>
    </w:p>
    <w:p w14:paraId="7ADCDF8E" w14:textId="480DEBE5" w:rsidR="00F94C8D" w:rsidRPr="0018087B" w:rsidRDefault="00B31823" w:rsidP="001F6353">
      <w:pPr>
        <w:spacing w:before="240"/>
        <w:rPr>
          <w:rFonts w:ascii="Garamond" w:hAnsi="Garamond"/>
          <w:b/>
          <w:i/>
          <w:iCs/>
          <w:sz w:val="24"/>
          <w:szCs w:val="24"/>
        </w:rPr>
      </w:pPr>
      <w:r w:rsidRPr="0018087B">
        <w:rPr>
          <w:rFonts w:ascii="Garamond" w:hAnsi="Garamond"/>
          <w:b/>
          <w:sz w:val="24"/>
          <w:szCs w:val="24"/>
        </w:rPr>
        <w:t xml:space="preserve">Reference #1  </w:t>
      </w:r>
      <w:r w:rsidRPr="0018087B">
        <w:rPr>
          <w:rFonts w:ascii="Garamond" w:hAnsi="Garamond"/>
          <w:b/>
          <w:i/>
          <w:iCs/>
          <w:sz w:val="24"/>
          <w:szCs w:val="24"/>
        </w:rPr>
        <w:t>*Cannot be a relative</w:t>
      </w:r>
      <w:r w:rsidR="0018087B" w:rsidRPr="0018087B">
        <w:rPr>
          <w:rFonts w:ascii="Garamond" w:hAnsi="Garamond"/>
          <w:b/>
          <w:i/>
          <w:iCs/>
          <w:sz w:val="24"/>
          <w:szCs w:val="24"/>
        </w:rPr>
        <w:t>*</w:t>
      </w:r>
    </w:p>
    <w:p w14:paraId="153CB756" w14:textId="77777777" w:rsidR="00B31823" w:rsidRPr="00D86778" w:rsidRDefault="00B31823"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Pr>
          <w:rFonts w:ascii="Garamond" w:hAnsi="Garamond"/>
          <w:b/>
        </w:rPr>
        <w:br/>
      </w: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1539273097"/>
          <w:placeholder>
            <w:docPart w:val="545C5BC5B04A4B60ABCC0643A1341F11"/>
          </w:placeholder>
          <w:showingPlcHdr/>
          <w:text/>
        </w:sdtPr>
        <w:sdtEndPr/>
        <w:sdtContent>
          <w:r w:rsidRPr="009B5916">
            <w:rPr>
              <w:rStyle w:val="PlaceholderText"/>
            </w:rPr>
            <w:t>Click here to enter text.</w:t>
          </w:r>
        </w:sdtContent>
      </w:sdt>
    </w:p>
    <w:p w14:paraId="70741D01" w14:textId="46203A66" w:rsidR="0018087B" w:rsidRDefault="00B31823"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Pr>
          <w:rFonts w:ascii="Garamond" w:hAnsi="Garamond"/>
          <w:b/>
          <w:sz w:val="24"/>
          <w:szCs w:val="24"/>
        </w:rPr>
        <w:t>Relationship to</w:t>
      </w:r>
      <w:r w:rsidR="00F84E48">
        <w:rPr>
          <w:rFonts w:ascii="Garamond" w:hAnsi="Garamond"/>
          <w:b/>
          <w:sz w:val="24"/>
          <w:szCs w:val="24"/>
        </w:rPr>
        <w:t xml:space="preserve"> Voluntee</w:t>
      </w:r>
      <w:r>
        <w:rPr>
          <w:rFonts w:ascii="Garamond" w:hAnsi="Garamond"/>
          <w:b/>
          <w:sz w:val="24"/>
          <w:szCs w:val="24"/>
        </w:rPr>
        <w:t>r</w:t>
      </w:r>
      <w:r w:rsidRPr="00D86778">
        <w:rPr>
          <w:rFonts w:ascii="Garamond" w:hAnsi="Garamond"/>
          <w:b/>
          <w:sz w:val="24"/>
          <w:szCs w:val="24"/>
        </w:rPr>
        <w:t>:</w:t>
      </w:r>
      <w:r w:rsidRPr="00D86778">
        <w:rPr>
          <w:rFonts w:ascii="Garamond" w:hAnsi="Garamond"/>
          <w:sz w:val="24"/>
          <w:szCs w:val="24"/>
        </w:rPr>
        <w:t xml:space="preserve"> </w:t>
      </w:r>
      <w:sdt>
        <w:sdtPr>
          <w:rPr>
            <w:rFonts w:ascii="Garamond" w:hAnsi="Garamond"/>
            <w:sz w:val="24"/>
            <w:szCs w:val="24"/>
          </w:rPr>
          <w:id w:val="-850256293"/>
          <w:placeholder>
            <w:docPart w:val="9B09AF9B9F0144469F8C98CCEB347B24"/>
          </w:placeholder>
          <w:showingPlcHdr/>
          <w:text/>
        </w:sdtPr>
        <w:sdtEndPr/>
        <w:sdtContent>
          <w:r w:rsidRPr="009B5916">
            <w:rPr>
              <w:rStyle w:val="PlaceholderText"/>
            </w:rPr>
            <w:t>Click here to enter text.</w:t>
          </w:r>
        </w:sdtContent>
      </w:sdt>
      <w:r>
        <w:rPr>
          <w:rFonts w:ascii="Garamond" w:hAnsi="Garamond"/>
          <w:sz w:val="24"/>
          <w:szCs w:val="24"/>
        </w:rPr>
        <w:t xml:space="preserve"> </w:t>
      </w:r>
    </w:p>
    <w:p w14:paraId="555227BF" w14:textId="0AACC39F" w:rsidR="00B31823" w:rsidRDefault="00B31823"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How long have you known </w:t>
      </w:r>
      <w:r w:rsidR="0018087B">
        <w:rPr>
          <w:rFonts w:ascii="Garamond" w:hAnsi="Garamond"/>
          <w:b/>
          <w:bCs/>
          <w:sz w:val="24"/>
          <w:szCs w:val="24"/>
        </w:rPr>
        <w:t>reference</w:t>
      </w:r>
      <w:r>
        <w:rPr>
          <w:rFonts w:ascii="Garamond" w:hAnsi="Garamond"/>
          <w:b/>
          <w:bCs/>
          <w:sz w:val="24"/>
          <w:szCs w:val="24"/>
        </w:rPr>
        <w:t xml:space="preserve">? </w:t>
      </w:r>
      <w:sdt>
        <w:sdtPr>
          <w:rPr>
            <w:rFonts w:ascii="Garamond" w:hAnsi="Garamond"/>
            <w:b/>
            <w:bCs/>
            <w:sz w:val="24"/>
            <w:szCs w:val="24"/>
          </w:rPr>
          <w:id w:val="178237320"/>
          <w:placeholder>
            <w:docPart w:val="2F7088692D6344F78B9B2BD4400787CB"/>
          </w:placeholder>
          <w:showingPlcHdr/>
          <w:text/>
        </w:sdtPr>
        <w:sdtEndPr/>
        <w:sdtContent>
          <w:r w:rsidRPr="00082C5D">
            <w:rPr>
              <w:rStyle w:val="PlaceholderText"/>
            </w:rPr>
            <w:t xml:space="preserve">Click </w:t>
          </w:r>
          <w:r w:rsidR="00EB09D0">
            <w:rPr>
              <w:rStyle w:val="PlaceholderText"/>
            </w:rPr>
            <w:t xml:space="preserve">here </w:t>
          </w:r>
          <w:r w:rsidRPr="00082C5D">
            <w:rPr>
              <w:rStyle w:val="PlaceholderText"/>
            </w:rPr>
            <w:t>to enter text.</w:t>
          </w:r>
        </w:sdtContent>
      </w:sdt>
    </w:p>
    <w:p w14:paraId="38FF9786" w14:textId="5153D75A" w:rsidR="0018087B" w:rsidRPr="00B31823" w:rsidRDefault="0018087B"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i/>
          <w:iCs/>
          <w:sz w:val="24"/>
          <w:szCs w:val="24"/>
        </w:rPr>
      </w:pPr>
      <w:r>
        <w:rPr>
          <w:rFonts w:ascii="Garamond" w:hAnsi="Garamond"/>
          <w:b/>
          <w:bCs/>
          <w:sz w:val="24"/>
          <w:szCs w:val="24"/>
        </w:rPr>
        <w:t xml:space="preserve">In what capacity do you know the reference? </w:t>
      </w:r>
      <w:sdt>
        <w:sdtPr>
          <w:rPr>
            <w:rFonts w:ascii="Garamond" w:hAnsi="Garamond"/>
            <w:b/>
            <w:bCs/>
            <w:sz w:val="24"/>
            <w:szCs w:val="24"/>
          </w:rPr>
          <w:id w:val="-94479981"/>
          <w:placeholder>
            <w:docPart w:val="61CFC855621B4AC6A5F355D4AE064CE2"/>
          </w:placeholder>
          <w:showingPlcHdr/>
          <w:text/>
        </w:sdtPr>
        <w:sdtEndPr/>
        <w:sdtContent>
          <w:r w:rsidRPr="00082C5D">
            <w:rPr>
              <w:rStyle w:val="PlaceholderText"/>
            </w:rPr>
            <w:t>Click here to enter text.</w:t>
          </w:r>
        </w:sdtContent>
      </w:sdt>
    </w:p>
    <w:p w14:paraId="084114F3" w14:textId="63DA0844" w:rsidR="0018087B" w:rsidRDefault="00B31823" w:rsidP="00B31823">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Pr>
          <w:rFonts w:ascii="Garamond" w:hAnsi="Garamond"/>
          <w:b/>
          <w:sz w:val="24"/>
          <w:szCs w:val="24"/>
        </w:rPr>
        <w:t xml:space="preserve"> Home</w:t>
      </w:r>
      <w:r w:rsidRPr="00D86778">
        <w:rPr>
          <w:rFonts w:ascii="Garamond" w:hAnsi="Garamond"/>
          <w:b/>
          <w:sz w:val="24"/>
          <w:szCs w:val="24"/>
        </w:rPr>
        <w:t>:</w:t>
      </w:r>
      <w:r w:rsidRPr="00D541D0">
        <w:rPr>
          <w:rFonts w:ascii="Garamond" w:hAnsi="Garamond"/>
          <w:b/>
          <w:sz w:val="24"/>
          <w:szCs w:val="24"/>
        </w:rPr>
        <w:tab/>
      </w:r>
      <w:sdt>
        <w:sdtPr>
          <w:rPr>
            <w:rFonts w:ascii="Garamond" w:hAnsi="Garamond"/>
            <w:sz w:val="24"/>
            <w:szCs w:val="24"/>
          </w:rPr>
          <w:id w:val="-697245801"/>
          <w:placeholder>
            <w:docPart w:val="AEE48B6B30104C2E918851A46DD5E14A"/>
          </w:placeholder>
          <w:showingPlcHdr/>
          <w:text/>
        </w:sdtPr>
        <w:sdtEndPr/>
        <w:sdtContent>
          <w:r w:rsidRPr="00854DAA">
            <w:rPr>
              <w:rStyle w:val="PlaceholderText"/>
            </w:rPr>
            <w:t>Click here to enter text.</w:t>
          </w:r>
        </w:sdtContent>
      </w:sdt>
      <w:r w:rsidR="0018087B">
        <w:rPr>
          <w:rFonts w:ascii="Garamond" w:hAnsi="Garamond"/>
          <w:sz w:val="24"/>
          <w:szCs w:val="24"/>
        </w:rPr>
        <w:t xml:space="preserve">       </w:t>
      </w:r>
      <w:r>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297420177"/>
          <w:placeholder>
            <w:docPart w:val="231D583FEEA8446F8C54657EED79F08C"/>
          </w:placeholder>
          <w:showingPlcHdr/>
          <w:text/>
        </w:sdtPr>
        <w:sdtEndPr/>
        <w:sdtContent>
          <w:r w:rsidRPr="009B5916">
            <w:rPr>
              <w:rStyle w:val="PlaceholderText"/>
            </w:rPr>
            <w:t>Click here to enter text.</w:t>
          </w:r>
        </w:sdtContent>
      </w:sdt>
    </w:p>
    <w:p w14:paraId="58FC97B8" w14:textId="3FE3DA41" w:rsidR="00F94C8D" w:rsidRPr="00D0492F" w:rsidRDefault="00B31823" w:rsidP="00D0492F">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Best time to </w:t>
      </w:r>
      <w:r w:rsidR="0018087B">
        <w:rPr>
          <w:rFonts w:ascii="Garamond" w:hAnsi="Garamond"/>
          <w:b/>
          <w:bCs/>
          <w:sz w:val="24"/>
          <w:szCs w:val="24"/>
        </w:rPr>
        <w:t>c</w:t>
      </w:r>
      <w:r>
        <w:rPr>
          <w:rFonts w:ascii="Garamond" w:hAnsi="Garamond"/>
          <w:b/>
          <w:bCs/>
          <w:sz w:val="24"/>
          <w:szCs w:val="24"/>
        </w:rPr>
        <w:t xml:space="preserve">all? </w:t>
      </w:r>
      <w:sdt>
        <w:sdtPr>
          <w:rPr>
            <w:rFonts w:ascii="Garamond" w:hAnsi="Garamond"/>
            <w:b/>
            <w:bCs/>
            <w:sz w:val="24"/>
            <w:szCs w:val="24"/>
          </w:rPr>
          <w:alias w:val="time"/>
          <w:tag w:val="time"/>
          <w:id w:val="-1062407092"/>
          <w:placeholder>
            <w:docPart w:val="CC47B3C3D65548E0BC2B5910229CCED9"/>
          </w:placeholder>
          <w:showingPlcHdr/>
          <w:dropDownList>
            <w:listItem w:value="Choose an item."/>
            <w:listItem w:displayText="am" w:value="am"/>
            <w:listItem w:displayText="pm" w:value="pm"/>
            <w:listItem w:displayText="anytime" w:value="anytime"/>
          </w:dropDownList>
        </w:sdtPr>
        <w:sdtEndPr/>
        <w:sdtContent>
          <w:r w:rsidRPr="00082C5D">
            <w:rPr>
              <w:rStyle w:val="PlaceholderText"/>
            </w:rPr>
            <w:t>Choose a</w:t>
          </w:r>
          <w:r w:rsidR="0018087B">
            <w:rPr>
              <w:rStyle w:val="PlaceholderText"/>
            </w:rPr>
            <w:t xml:space="preserve"> time</w:t>
          </w:r>
        </w:sdtContent>
      </w:sdt>
    </w:p>
    <w:p w14:paraId="74A48B3B" w14:textId="591F9E69" w:rsidR="00F94C8D" w:rsidRPr="0018087B" w:rsidRDefault="0018087B" w:rsidP="0018087B">
      <w:pPr>
        <w:spacing w:before="240"/>
        <w:rPr>
          <w:rFonts w:ascii="Garamond" w:hAnsi="Garamond"/>
          <w:b/>
          <w:i/>
          <w:iCs/>
          <w:sz w:val="24"/>
          <w:szCs w:val="24"/>
        </w:rPr>
      </w:pPr>
      <w:r w:rsidRPr="0018087B">
        <w:rPr>
          <w:rFonts w:ascii="Garamond" w:hAnsi="Garamond"/>
          <w:b/>
          <w:sz w:val="24"/>
          <w:szCs w:val="24"/>
        </w:rPr>
        <w:t xml:space="preserve">Reference #2  </w:t>
      </w:r>
      <w:r w:rsidRPr="0018087B">
        <w:rPr>
          <w:rFonts w:ascii="Garamond" w:hAnsi="Garamond"/>
          <w:b/>
          <w:i/>
          <w:iCs/>
          <w:sz w:val="24"/>
          <w:szCs w:val="24"/>
        </w:rPr>
        <w:t>*Cannot be a relative*</w:t>
      </w:r>
    </w:p>
    <w:p w14:paraId="2B36A045" w14:textId="77777777" w:rsidR="0018087B" w:rsidRPr="00D86778"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Pr>
          <w:rFonts w:ascii="Garamond" w:hAnsi="Garamond"/>
          <w:b/>
        </w:rPr>
        <w:br/>
      </w: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1961374152"/>
          <w:placeholder>
            <w:docPart w:val="324CC8C6EBA444A4840359624459A69D"/>
          </w:placeholder>
          <w:showingPlcHdr/>
          <w:text/>
        </w:sdtPr>
        <w:sdtEndPr/>
        <w:sdtContent>
          <w:r w:rsidRPr="009B5916">
            <w:rPr>
              <w:rStyle w:val="PlaceholderText"/>
            </w:rPr>
            <w:t>Click here to enter text.</w:t>
          </w:r>
        </w:sdtContent>
      </w:sdt>
    </w:p>
    <w:p w14:paraId="69AF4C68" w14:textId="0600086D" w:rsidR="0018087B"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Pr>
          <w:rFonts w:ascii="Garamond" w:hAnsi="Garamond"/>
          <w:b/>
          <w:sz w:val="24"/>
          <w:szCs w:val="24"/>
        </w:rPr>
        <w:t>Relationship to</w:t>
      </w:r>
      <w:r w:rsidR="00F84E48">
        <w:rPr>
          <w:rFonts w:ascii="Garamond" w:hAnsi="Garamond"/>
          <w:b/>
          <w:sz w:val="24"/>
          <w:szCs w:val="24"/>
        </w:rPr>
        <w:t xml:space="preserve"> Voluntee</w:t>
      </w:r>
      <w:r>
        <w:rPr>
          <w:rFonts w:ascii="Garamond" w:hAnsi="Garamond"/>
          <w:b/>
          <w:sz w:val="24"/>
          <w:szCs w:val="24"/>
        </w:rPr>
        <w:t>r</w:t>
      </w:r>
      <w:r w:rsidRPr="00D86778">
        <w:rPr>
          <w:rFonts w:ascii="Garamond" w:hAnsi="Garamond"/>
          <w:b/>
          <w:sz w:val="24"/>
          <w:szCs w:val="24"/>
        </w:rPr>
        <w:t>:</w:t>
      </w:r>
      <w:r w:rsidRPr="00D86778">
        <w:rPr>
          <w:rFonts w:ascii="Garamond" w:hAnsi="Garamond"/>
          <w:sz w:val="24"/>
          <w:szCs w:val="24"/>
        </w:rPr>
        <w:t xml:space="preserve"> </w:t>
      </w:r>
      <w:sdt>
        <w:sdtPr>
          <w:rPr>
            <w:rFonts w:ascii="Garamond" w:hAnsi="Garamond"/>
            <w:sz w:val="24"/>
            <w:szCs w:val="24"/>
          </w:rPr>
          <w:id w:val="631452405"/>
          <w:placeholder>
            <w:docPart w:val="4DD57A6C370D430685FC694BD6CF8242"/>
          </w:placeholder>
          <w:showingPlcHdr/>
          <w:text/>
        </w:sdtPr>
        <w:sdtEndPr/>
        <w:sdtContent>
          <w:r w:rsidRPr="009B5916">
            <w:rPr>
              <w:rStyle w:val="PlaceholderText"/>
            </w:rPr>
            <w:t>Click here to enter text.</w:t>
          </w:r>
        </w:sdtContent>
      </w:sdt>
      <w:r>
        <w:rPr>
          <w:rFonts w:ascii="Garamond" w:hAnsi="Garamond"/>
          <w:sz w:val="24"/>
          <w:szCs w:val="24"/>
        </w:rPr>
        <w:t xml:space="preserve"> </w:t>
      </w:r>
    </w:p>
    <w:p w14:paraId="05132DB7" w14:textId="2958B21A" w:rsidR="0018087B"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How long have you known reference? </w:t>
      </w:r>
      <w:sdt>
        <w:sdtPr>
          <w:rPr>
            <w:rFonts w:ascii="Garamond" w:hAnsi="Garamond"/>
            <w:b/>
            <w:bCs/>
            <w:sz w:val="24"/>
            <w:szCs w:val="24"/>
          </w:rPr>
          <w:id w:val="678161645"/>
          <w:placeholder>
            <w:docPart w:val="345C26BFB4524B1DB42F11926AD4348F"/>
          </w:placeholder>
          <w:showingPlcHdr/>
          <w:text/>
        </w:sdtPr>
        <w:sdtEndPr/>
        <w:sdtContent>
          <w:r w:rsidRPr="00082C5D">
            <w:rPr>
              <w:rStyle w:val="PlaceholderText"/>
            </w:rPr>
            <w:t xml:space="preserve">Click </w:t>
          </w:r>
          <w:r w:rsidR="00EB09D0">
            <w:rPr>
              <w:rStyle w:val="PlaceholderText"/>
            </w:rPr>
            <w:t xml:space="preserve">here </w:t>
          </w:r>
          <w:r w:rsidRPr="00082C5D">
            <w:rPr>
              <w:rStyle w:val="PlaceholderText"/>
            </w:rPr>
            <w:t>to enter text.</w:t>
          </w:r>
        </w:sdtContent>
      </w:sdt>
    </w:p>
    <w:p w14:paraId="4BCD8997" w14:textId="489A2942" w:rsidR="0018087B" w:rsidRPr="00B31823"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i/>
          <w:iCs/>
          <w:sz w:val="24"/>
          <w:szCs w:val="24"/>
        </w:rPr>
      </w:pPr>
      <w:r>
        <w:rPr>
          <w:rFonts w:ascii="Garamond" w:hAnsi="Garamond"/>
          <w:b/>
          <w:bCs/>
          <w:sz w:val="24"/>
          <w:szCs w:val="24"/>
        </w:rPr>
        <w:t xml:space="preserve">In what capacity do you know the reference? </w:t>
      </w:r>
      <w:sdt>
        <w:sdtPr>
          <w:rPr>
            <w:rFonts w:ascii="Garamond" w:hAnsi="Garamond"/>
            <w:b/>
            <w:bCs/>
            <w:sz w:val="24"/>
            <w:szCs w:val="24"/>
          </w:rPr>
          <w:id w:val="-1406526675"/>
          <w:placeholder>
            <w:docPart w:val="345C26BFB4524B1DB42F11926AD4348F"/>
          </w:placeholder>
          <w:showingPlcHdr/>
          <w:text/>
        </w:sdtPr>
        <w:sdtEndPr/>
        <w:sdtContent>
          <w:r w:rsidR="00764EAA" w:rsidRPr="00082C5D">
            <w:rPr>
              <w:rStyle w:val="PlaceholderText"/>
            </w:rPr>
            <w:t xml:space="preserve">Click </w:t>
          </w:r>
          <w:r w:rsidR="00764EAA">
            <w:rPr>
              <w:rStyle w:val="PlaceholderText"/>
            </w:rPr>
            <w:t xml:space="preserve">here </w:t>
          </w:r>
          <w:r w:rsidR="00764EAA" w:rsidRPr="00082C5D">
            <w:rPr>
              <w:rStyle w:val="PlaceholderText"/>
            </w:rPr>
            <w:t>to enter text.</w:t>
          </w:r>
        </w:sdtContent>
      </w:sdt>
    </w:p>
    <w:p w14:paraId="272443F8" w14:textId="77777777" w:rsidR="0018087B"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Pr>
          <w:rFonts w:ascii="Garamond" w:hAnsi="Garamond"/>
          <w:b/>
          <w:sz w:val="24"/>
          <w:szCs w:val="24"/>
        </w:rPr>
        <w:t xml:space="preserve"> Home</w:t>
      </w:r>
      <w:r w:rsidRPr="00D86778">
        <w:rPr>
          <w:rFonts w:ascii="Garamond" w:hAnsi="Garamond"/>
          <w:b/>
          <w:sz w:val="24"/>
          <w:szCs w:val="24"/>
        </w:rPr>
        <w:t>:</w:t>
      </w:r>
      <w:r w:rsidRPr="00D541D0">
        <w:rPr>
          <w:rFonts w:ascii="Garamond" w:hAnsi="Garamond"/>
          <w:b/>
          <w:sz w:val="24"/>
          <w:szCs w:val="24"/>
        </w:rPr>
        <w:tab/>
      </w:r>
      <w:sdt>
        <w:sdtPr>
          <w:rPr>
            <w:rFonts w:ascii="Garamond" w:hAnsi="Garamond"/>
            <w:sz w:val="24"/>
            <w:szCs w:val="24"/>
          </w:rPr>
          <w:id w:val="-848867665"/>
          <w:placeholder>
            <w:docPart w:val="0E7D36768E1947AABB553804012D6E12"/>
          </w:placeholder>
          <w:showingPlcHdr/>
          <w:text/>
        </w:sdtPr>
        <w:sdtEndPr/>
        <w:sdtContent>
          <w:r w:rsidRPr="00854DAA">
            <w:rPr>
              <w:rStyle w:val="PlaceholderText"/>
            </w:rPr>
            <w:t>Click here to enter text.</w:t>
          </w:r>
        </w:sdtContent>
      </w:sdt>
      <w:r>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674339541"/>
          <w:placeholder>
            <w:docPart w:val="97E74687BA9442179E898F87D2120DD4"/>
          </w:placeholder>
          <w:showingPlcHdr/>
          <w:text/>
        </w:sdtPr>
        <w:sdtEndPr/>
        <w:sdtContent>
          <w:r w:rsidRPr="009B5916">
            <w:rPr>
              <w:rStyle w:val="PlaceholderText"/>
            </w:rPr>
            <w:t>Click here to enter text.</w:t>
          </w:r>
        </w:sdtContent>
      </w:sdt>
    </w:p>
    <w:p w14:paraId="355039F7" w14:textId="77777777" w:rsidR="0018087B" w:rsidRPr="00B31823" w:rsidRDefault="0018087B" w:rsidP="0018087B">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Best time to call? </w:t>
      </w:r>
      <w:sdt>
        <w:sdtPr>
          <w:rPr>
            <w:rFonts w:ascii="Garamond" w:hAnsi="Garamond"/>
            <w:b/>
            <w:bCs/>
            <w:sz w:val="24"/>
            <w:szCs w:val="24"/>
          </w:rPr>
          <w:alias w:val="time"/>
          <w:tag w:val="time"/>
          <w:id w:val="-2010670370"/>
          <w:placeholder>
            <w:docPart w:val="60CBC11F624C4131BD484BFA421AC49E"/>
          </w:placeholder>
          <w:showingPlcHdr/>
          <w:dropDownList>
            <w:listItem w:value="Choose an item."/>
            <w:listItem w:displayText="am" w:value="am"/>
            <w:listItem w:displayText="pm" w:value="pm"/>
            <w:listItem w:displayText="anytime" w:value="anytime"/>
          </w:dropDownList>
        </w:sdtPr>
        <w:sdtEndPr/>
        <w:sdtContent>
          <w:r w:rsidRPr="00082C5D">
            <w:rPr>
              <w:rStyle w:val="PlaceholderText"/>
            </w:rPr>
            <w:t>Choose a</w:t>
          </w:r>
          <w:r>
            <w:rPr>
              <w:rStyle w:val="PlaceholderText"/>
            </w:rPr>
            <w:t xml:space="preserve"> time</w:t>
          </w:r>
        </w:sdtContent>
      </w:sdt>
    </w:p>
    <w:p w14:paraId="4A3F8249" w14:textId="2B3D5734" w:rsidR="00D0492F" w:rsidRPr="0018087B" w:rsidRDefault="00D0492F" w:rsidP="00D0492F">
      <w:pPr>
        <w:spacing w:before="240"/>
        <w:rPr>
          <w:rFonts w:ascii="Garamond" w:hAnsi="Garamond"/>
          <w:b/>
          <w:i/>
          <w:iCs/>
          <w:sz w:val="24"/>
          <w:szCs w:val="24"/>
        </w:rPr>
      </w:pPr>
      <w:r>
        <w:rPr>
          <w:rFonts w:ascii="Garamond" w:hAnsi="Garamond"/>
          <w:b/>
          <w:sz w:val="24"/>
          <w:szCs w:val="24"/>
        </w:rPr>
        <w:t>Reference #3</w:t>
      </w:r>
      <w:r w:rsidRPr="0018087B">
        <w:rPr>
          <w:rFonts w:ascii="Garamond" w:hAnsi="Garamond"/>
          <w:b/>
          <w:sz w:val="24"/>
          <w:szCs w:val="24"/>
        </w:rPr>
        <w:t xml:space="preserve">  </w:t>
      </w:r>
      <w:r w:rsidRPr="0018087B">
        <w:rPr>
          <w:rFonts w:ascii="Garamond" w:hAnsi="Garamond"/>
          <w:b/>
          <w:i/>
          <w:iCs/>
          <w:sz w:val="24"/>
          <w:szCs w:val="24"/>
        </w:rPr>
        <w:t>*Cannot be a relative*</w:t>
      </w:r>
    </w:p>
    <w:p w14:paraId="0175FE72" w14:textId="77777777" w:rsidR="00D0492F" w:rsidRPr="00D86778" w:rsidRDefault="00D0492F" w:rsidP="00D0492F">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Pr>
          <w:rFonts w:ascii="Garamond" w:hAnsi="Garamond"/>
          <w:b/>
        </w:rPr>
        <w:br/>
      </w:r>
      <w:r w:rsidRPr="00D86778">
        <w:rPr>
          <w:rFonts w:ascii="Garamond" w:hAnsi="Garamond"/>
          <w:b/>
          <w:sz w:val="24"/>
          <w:szCs w:val="24"/>
        </w:rPr>
        <w:t>Name:</w:t>
      </w:r>
      <w:r w:rsidRPr="00D86778">
        <w:rPr>
          <w:rFonts w:ascii="Garamond" w:hAnsi="Garamond"/>
          <w:sz w:val="24"/>
          <w:szCs w:val="24"/>
        </w:rPr>
        <w:t xml:space="preserve"> </w:t>
      </w:r>
      <w:sdt>
        <w:sdtPr>
          <w:rPr>
            <w:rFonts w:ascii="Garamond" w:hAnsi="Garamond"/>
            <w:sz w:val="24"/>
            <w:szCs w:val="24"/>
          </w:rPr>
          <w:id w:val="1402027990"/>
          <w:placeholder>
            <w:docPart w:val="4CFBA7097804467FA479F0E7239ED50C"/>
          </w:placeholder>
          <w:showingPlcHdr/>
          <w:text/>
        </w:sdtPr>
        <w:sdtEndPr/>
        <w:sdtContent>
          <w:r w:rsidRPr="009B5916">
            <w:rPr>
              <w:rStyle w:val="PlaceholderText"/>
            </w:rPr>
            <w:t>Click here to enter text.</w:t>
          </w:r>
        </w:sdtContent>
      </w:sdt>
    </w:p>
    <w:p w14:paraId="26AEF950" w14:textId="77777777" w:rsidR="00D0492F" w:rsidRDefault="00D0492F" w:rsidP="00D0492F">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sz w:val="24"/>
          <w:szCs w:val="24"/>
        </w:rPr>
        <w:br/>
      </w:r>
      <w:r>
        <w:rPr>
          <w:rFonts w:ascii="Garamond" w:hAnsi="Garamond"/>
          <w:b/>
          <w:sz w:val="24"/>
          <w:szCs w:val="24"/>
        </w:rPr>
        <w:t>Relationship to Volunteer</w:t>
      </w:r>
      <w:r w:rsidRPr="00D86778">
        <w:rPr>
          <w:rFonts w:ascii="Garamond" w:hAnsi="Garamond"/>
          <w:b/>
          <w:sz w:val="24"/>
          <w:szCs w:val="24"/>
        </w:rPr>
        <w:t>:</w:t>
      </w:r>
      <w:r w:rsidRPr="00D86778">
        <w:rPr>
          <w:rFonts w:ascii="Garamond" w:hAnsi="Garamond"/>
          <w:sz w:val="24"/>
          <w:szCs w:val="24"/>
        </w:rPr>
        <w:t xml:space="preserve"> </w:t>
      </w:r>
      <w:sdt>
        <w:sdtPr>
          <w:rPr>
            <w:rFonts w:ascii="Garamond" w:hAnsi="Garamond"/>
            <w:sz w:val="24"/>
            <w:szCs w:val="24"/>
          </w:rPr>
          <w:id w:val="1441952600"/>
          <w:placeholder>
            <w:docPart w:val="B437C7E2F4F34E6DA7FB4C760E8F7486"/>
          </w:placeholder>
          <w:showingPlcHdr/>
          <w:text/>
        </w:sdtPr>
        <w:sdtEndPr/>
        <w:sdtContent>
          <w:r w:rsidRPr="009B5916">
            <w:rPr>
              <w:rStyle w:val="PlaceholderText"/>
            </w:rPr>
            <w:t>Click here to enter text.</w:t>
          </w:r>
        </w:sdtContent>
      </w:sdt>
      <w:r>
        <w:rPr>
          <w:rFonts w:ascii="Garamond" w:hAnsi="Garamond"/>
          <w:sz w:val="24"/>
          <w:szCs w:val="24"/>
        </w:rPr>
        <w:t xml:space="preserve"> </w:t>
      </w:r>
    </w:p>
    <w:p w14:paraId="219F37C0" w14:textId="77777777" w:rsidR="00D0492F" w:rsidRDefault="00D0492F" w:rsidP="00D0492F">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How long have you known reference? </w:t>
      </w:r>
      <w:sdt>
        <w:sdtPr>
          <w:rPr>
            <w:rFonts w:ascii="Garamond" w:hAnsi="Garamond"/>
            <w:b/>
            <w:bCs/>
            <w:sz w:val="24"/>
            <w:szCs w:val="24"/>
          </w:rPr>
          <w:id w:val="1559824509"/>
          <w:placeholder>
            <w:docPart w:val="D49A680A8D6745A9B8E42CC79C31732B"/>
          </w:placeholder>
          <w:showingPlcHdr/>
          <w:text/>
        </w:sdtPr>
        <w:sdtEndPr/>
        <w:sdtContent>
          <w:r w:rsidRPr="00082C5D">
            <w:rPr>
              <w:rStyle w:val="PlaceholderText"/>
            </w:rPr>
            <w:t xml:space="preserve">Click </w:t>
          </w:r>
          <w:r>
            <w:rPr>
              <w:rStyle w:val="PlaceholderText"/>
            </w:rPr>
            <w:t xml:space="preserve">here </w:t>
          </w:r>
          <w:r w:rsidRPr="00082C5D">
            <w:rPr>
              <w:rStyle w:val="PlaceholderText"/>
            </w:rPr>
            <w:t>to enter text.</w:t>
          </w:r>
        </w:sdtContent>
      </w:sdt>
    </w:p>
    <w:p w14:paraId="742A7CE1" w14:textId="77777777" w:rsidR="00D0492F" w:rsidRPr="00B31823" w:rsidRDefault="00D0492F" w:rsidP="00D0492F">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i/>
          <w:iCs/>
          <w:sz w:val="24"/>
          <w:szCs w:val="24"/>
        </w:rPr>
      </w:pPr>
      <w:r>
        <w:rPr>
          <w:rFonts w:ascii="Garamond" w:hAnsi="Garamond"/>
          <w:b/>
          <w:bCs/>
          <w:sz w:val="24"/>
          <w:szCs w:val="24"/>
        </w:rPr>
        <w:t xml:space="preserve">In what capacity do you know the reference? </w:t>
      </w:r>
      <w:sdt>
        <w:sdtPr>
          <w:rPr>
            <w:rFonts w:ascii="Garamond" w:hAnsi="Garamond"/>
            <w:b/>
            <w:bCs/>
            <w:sz w:val="24"/>
            <w:szCs w:val="24"/>
          </w:rPr>
          <w:id w:val="-254200506"/>
          <w:placeholder>
            <w:docPart w:val="D49A680A8D6745A9B8E42CC79C31732B"/>
          </w:placeholder>
          <w:showingPlcHdr/>
          <w:text/>
        </w:sdtPr>
        <w:sdtEndPr/>
        <w:sdtContent>
          <w:r w:rsidRPr="00082C5D">
            <w:rPr>
              <w:rStyle w:val="PlaceholderText"/>
            </w:rPr>
            <w:t xml:space="preserve">Click </w:t>
          </w:r>
          <w:r>
            <w:rPr>
              <w:rStyle w:val="PlaceholderText"/>
            </w:rPr>
            <w:t xml:space="preserve">here </w:t>
          </w:r>
          <w:r w:rsidRPr="00082C5D">
            <w:rPr>
              <w:rStyle w:val="PlaceholderText"/>
            </w:rPr>
            <w:t>to enter text.</w:t>
          </w:r>
        </w:sdtContent>
      </w:sdt>
    </w:p>
    <w:p w14:paraId="1D05A7CF" w14:textId="77777777" w:rsidR="00D0492F" w:rsidRDefault="00D0492F" w:rsidP="00D0492F">
      <w:pPr>
        <w:pBdr>
          <w:top w:val="single" w:sz="12" w:space="1" w:color="auto"/>
          <w:left w:val="single" w:sz="12" w:space="1" w:color="auto"/>
          <w:bottom w:val="single" w:sz="12" w:space="1" w:color="auto"/>
          <w:right w:val="single" w:sz="12" w:space="1" w:color="auto"/>
          <w:between w:val="single" w:sz="4" w:space="1" w:color="auto"/>
        </w:pBdr>
        <w:rPr>
          <w:rFonts w:ascii="Garamond" w:hAnsi="Garamond"/>
          <w:sz w:val="24"/>
          <w:szCs w:val="24"/>
        </w:rPr>
      </w:pPr>
      <w:r w:rsidRPr="00D86778">
        <w:rPr>
          <w:rFonts w:ascii="Garamond" w:hAnsi="Garamond"/>
          <w:b/>
          <w:sz w:val="24"/>
          <w:szCs w:val="24"/>
        </w:rPr>
        <w:t>Phone</w:t>
      </w:r>
      <w:r>
        <w:rPr>
          <w:rFonts w:ascii="Garamond" w:hAnsi="Garamond"/>
          <w:b/>
          <w:sz w:val="24"/>
          <w:szCs w:val="24"/>
        </w:rPr>
        <w:t xml:space="preserve"> Home</w:t>
      </w:r>
      <w:r w:rsidRPr="00D86778">
        <w:rPr>
          <w:rFonts w:ascii="Garamond" w:hAnsi="Garamond"/>
          <w:b/>
          <w:sz w:val="24"/>
          <w:szCs w:val="24"/>
        </w:rPr>
        <w:t>:</w:t>
      </w:r>
      <w:r w:rsidRPr="00D541D0">
        <w:rPr>
          <w:rFonts w:ascii="Garamond" w:hAnsi="Garamond"/>
          <w:b/>
          <w:sz w:val="24"/>
          <w:szCs w:val="24"/>
        </w:rPr>
        <w:tab/>
      </w:r>
      <w:sdt>
        <w:sdtPr>
          <w:rPr>
            <w:rFonts w:ascii="Garamond" w:hAnsi="Garamond"/>
            <w:sz w:val="24"/>
            <w:szCs w:val="24"/>
          </w:rPr>
          <w:id w:val="151959084"/>
          <w:placeholder>
            <w:docPart w:val="8CD2B750E472420F80980ACE623F15D9"/>
          </w:placeholder>
          <w:showingPlcHdr/>
          <w:text/>
        </w:sdtPr>
        <w:sdtEndPr/>
        <w:sdtContent>
          <w:r w:rsidRPr="00854DAA">
            <w:rPr>
              <w:rStyle w:val="PlaceholderText"/>
            </w:rPr>
            <w:t>Click here to enter text.</w:t>
          </w:r>
        </w:sdtContent>
      </w:sdt>
      <w:r>
        <w:rPr>
          <w:rFonts w:ascii="Garamond" w:hAnsi="Garamond"/>
          <w:sz w:val="24"/>
          <w:szCs w:val="24"/>
        </w:rPr>
        <w:t xml:space="preserve">        </w:t>
      </w:r>
      <w:r w:rsidRPr="00D541D0">
        <w:rPr>
          <w:rFonts w:ascii="Garamond" w:hAnsi="Garamond"/>
          <w:b/>
          <w:sz w:val="24"/>
          <w:szCs w:val="24"/>
        </w:rPr>
        <w:t>Cell</w:t>
      </w:r>
      <w:r w:rsidRPr="00D86778">
        <w:rPr>
          <w:rFonts w:ascii="Garamond" w:hAnsi="Garamond"/>
          <w:sz w:val="24"/>
          <w:szCs w:val="24"/>
        </w:rPr>
        <w:t xml:space="preserve">: </w:t>
      </w:r>
      <w:sdt>
        <w:sdtPr>
          <w:rPr>
            <w:rFonts w:ascii="Garamond" w:hAnsi="Garamond"/>
            <w:sz w:val="24"/>
            <w:szCs w:val="24"/>
          </w:rPr>
          <w:id w:val="513657638"/>
          <w:showingPlcHdr/>
          <w:text/>
        </w:sdtPr>
        <w:sdtEndPr/>
        <w:sdtContent>
          <w:r w:rsidRPr="009B5916">
            <w:rPr>
              <w:rStyle w:val="PlaceholderText"/>
            </w:rPr>
            <w:t>Click here to enter text.</w:t>
          </w:r>
        </w:sdtContent>
      </w:sdt>
    </w:p>
    <w:p w14:paraId="7D0366D2" w14:textId="77777777" w:rsidR="00D0492F" w:rsidRPr="00B31823" w:rsidRDefault="00D0492F" w:rsidP="00D0492F">
      <w:pPr>
        <w:pBdr>
          <w:top w:val="single" w:sz="12" w:space="1" w:color="auto"/>
          <w:left w:val="single" w:sz="12" w:space="1" w:color="auto"/>
          <w:bottom w:val="single" w:sz="12" w:space="1" w:color="auto"/>
          <w:right w:val="single" w:sz="12" w:space="1" w:color="auto"/>
          <w:between w:val="single" w:sz="4" w:space="1" w:color="auto"/>
        </w:pBdr>
        <w:rPr>
          <w:rFonts w:ascii="Garamond" w:hAnsi="Garamond"/>
          <w:b/>
          <w:bCs/>
          <w:sz w:val="24"/>
          <w:szCs w:val="24"/>
        </w:rPr>
      </w:pPr>
      <w:r>
        <w:rPr>
          <w:rFonts w:ascii="Garamond" w:hAnsi="Garamond"/>
          <w:b/>
          <w:bCs/>
          <w:sz w:val="24"/>
          <w:szCs w:val="24"/>
        </w:rPr>
        <w:t xml:space="preserve">Best time to call? </w:t>
      </w:r>
      <w:sdt>
        <w:sdtPr>
          <w:rPr>
            <w:rFonts w:ascii="Garamond" w:hAnsi="Garamond"/>
            <w:b/>
            <w:bCs/>
            <w:sz w:val="24"/>
            <w:szCs w:val="24"/>
          </w:rPr>
          <w:alias w:val="time"/>
          <w:tag w:val="time"/>
          <w:id w:val="-737931261"/>
          <w:showingPlcHdr/>
          <w:dropDownList>
            <w:listItem w:value="Choose an item."/>
            <w:listItem w:displayText="am" w:value="am"/>
            <w:listItem w:displayText="pm" w:value="pm"/>
            <w:listItem w:displayText="anytime" w:value="anytime"/>
          </w:dropDownList>
        </w:sdtPr>
        <w:sdtEndPr/>
        <w:sdtContent>
          <w:r w:rsidRPr="00082C5D">
            <w:rPr>
              <w:rStyle w:val="PlaceholderText"/>
            </w:rPr>
            <w:t>Choose a</w:t>
          </w:r>
          <w:r>
            <w:rPr>
              <w:rStyle w:val="PlaceholderText"/>
            </w:rPr>
            <w:t xml:space="preserve"> time</w:t>
          </w:r>
        </w:sdtContent>
      </w:sdt>
    </w:p>
    <w:p w14:paraId="669855B4" w14:textId="77777777" w:rsidR="0007399F" w:rsidRDefault="0007399F" w:rsidP="00F94C8D">
      <w:pPr>
        <w:spacing w:before="240"/>
        <w:rPr>
          <w:rFonts w:ascii="Garamond" w:hAnsi="Garamond"/>
          <w:b/>
          <w:bCs/>
          <w:sz w:val="28"/>
          <w:szCs w:val="28"/>
        </w:rPr>
      </w:pPr>
    </w:p>
    <w:p w14:paraId="70C75510" w14:textId="2149436D" w:rsidR="00F85A22" w:rsidRDefault="00F94C8D" w:rsidP="0018087B">
      <w:pPr>
        <w:spacing w:line="276" w:lineRule="auto"/>
        <w:rPr>
          <w:rFonts w:ascii="Garamond" w:hAnsi="Garamond"/>
          <w:b/>
          <w:sz w:val="28"/>
          <w:szCs w:val="28"/>
        </w:rPr>
      </w:pPr>
      <w:r w:rsidRPr="008D109C">
        <w:rPr>
          <w:rFonts w:ascii="Garamond" w:hAnsi="Garamond"/>
          <w:b/>
          <w:bCs/>
          <w:noProof/>
          <w:sz w:val="28"/>
          <w:szCs w:val="28"/>
          <w:lang w:val="en-CA"/>
        </w:rPr>
        <mc:AlternateContent>
          <mc:Choice Requires="wps">
            <w:drawing>
              <wp:anchor distT="0" distB="0" distL="114300" distR="114300" simplePos="0" relativeHeight="251667456" behindDoc="0" locked="0" layoutInCell="0" allowOverlap="1" wp14:anchorId="01D80202" wp14:editId="56D1A6CB">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33078"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" o:allowincell="f" strokeweight="3pt">
                <v:shadow color="black" opacity="49150f" offset=".74833mm,.74833mm"/>
                <w10:wrap type="through"/>
              </v:line>
            </w:pict>
          </mc:Fallback>
        </mc:AlternateContent>
      </w:r>
    </w:p>
    <w:p w14:paraId="7E25AD19" w14:textId="066E9FDB" w:rsidR="00F85A22" w:rsidRDefault="00F85A22" w:rsidP="0018087B">
      <w:pPr>
        <w:spacing w:line="276" w:lineRule="auto"/>
        <w:rPr>
          <w:rFonts w:ascii="Garamond" w:hAnsi="Garamond"/>
          <w:b/>
          <w:sz w:val="28"/>
          <w:szCs w:val="28"/>
        </w:rPr>
      </w:pPr>
    </w:p>
    <w:p w14:paraId="36A700F9" w14:textId="1656CA26" w:rsidR="006C3921" w:rsidRPr="008D109C" w:rsidRDefault="006C3921" w:rsidP="006C3921">
      <w:pPr>
        <w:spacing w:before="240"/>
        <w:rPr>
          <w:rFonts w:ascii="Garamond" w:hAnsi="Garamond"/>
          <w:b/>
          <w:bCs/>
          <w:sz w:val="28"/>
          <w:szCs w:val="28"/>
        </w:rPr>
      </w:pPr>
      <w:r w:rsidRPr="008D109C">
        <w:rPr>
          <w:rFonts w:ascii="Garamond" w:hAnsi="Garamond"/>
          <w:b/>
          <w:bCs/>
          <w:noProof/>
          <w:sz w:val="28"/>
          <w:szCs w:val="28"/>
          <w:lang w:val="en-CA"/>
        </w:rPr>
        <mc:AlternateContent>
          <mc:Choice Requires="wps">
            <w:drawing>
              <wp:anchor distT="0" distB="0" distL="114300" distR="114300" simplePos="0" relativeHeight="251671552" behindDoc="0" locked="0" layoutInCell="0" allowOverlap="1" wp14:anchorId="3FDD12C5" wp14:editId="1F25DFE4">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6622B"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" o:allowincell="f" strokeweight="3pt">
                <v:shadow color="black" opacity="49150f" offset=".74833mm,.74833mm"/>
                <w10:wrap type="through"/>
              </v:line>
            </w:pict>
          </mc:Fallback>
        </mc:AlternateContent>
      </w:r>
      <w:r>
        <w:rPr>
          <w:rFonts w:ascii="Garamond" w:hAnsi="Garamond"/>
          <w:b/>
          <w:bCs/>
          <w:sz w:val="28"/>
          <w:szCs w:val="28"/>
        </w:rPr>
        <w:t>Screening and Photo Release</w:t>
      </w:r>
    </w:p>
    <w:p w14:paraId="038CFA2E" w14:textId="77777777" w:rsidR="00F94C8D" w:rsidRPr="00F94C8D" w:rsidRDefault="00F94C8D" w:rsidP="00F94C8D">
      <w:pPr>
        <w:rPr>
          <w:rFonts w:ascii="Garamond" w:hAnsi="Garamond"/>
          <w:b/>
          <w:sz w:val="28"/>
          <w:szCs w:val="28"/>
        </w:rPr>
      </w:pPr>
    </w:p>
    <w:p w14:paraId="10646DEC" w14:textId="1AEBDC6B" w:rsidR="00F94C8D" w:rsidRPr="00F94C8D" w:rsidRDefault="00F94C8D" w:rsidP="00F94C8D">
      <w:pPr>
        <w:pStyle w:val="ListParagraph"/>
        <w:ind w:left="0"/>
        <w:rPr>
          <w:rFonts w:ascii="Garamond" w:hAnsi="Garamond"/>
          <w:sz w:val="24"/>
          <w:szCs w:val="24"/>
        </w:rPr>
      </w:pPr>
      <w:r w:rsidRPr="00F94C8D">
        <w:rPr>
          <w:rFonts w:ascii="Garamond" w:hAnsi="Garamond"/>
          <w:sz w:val="24"/>
          <w:szCs w:val="24"/>
        </w:rPr>
        <w:t xml:space="preserve">Applicants for </w:t>
      </w:r>
      <w:r w:rsidR="00F5421E">
        <w:rPr>
          <w:rFonts w:ascii="Garamond" w:hAnsi="Garamond"/>
          <w:sz w:val="24"/>
          <w:szCs w:val="24"/>
        </w:rPr>
        <w:t>volunteer tutoring</w:t>
      </w:r>
      <w:r w:rsidRPr="00F94C8D">
        <w:rPr>
          <w:rFonts w:ascii="Garamond" w:hAnsi="Garamond"/>
          <w:sz w:val="24"/>
          <w:szCs w:val="24"/>
        </w:rPr>
        <w:t xml:space="preserve"> are required to participate in screening that includes: a police records check*, a minimum of two references, participation in a screening interview, sexual misconduct course and an Orientation to  </w:t>
      </w:r>
      <w:r w:rsidR="00F5421E">
        <w:rPr>
          <w:rFonts w:ascii="Garamond" w:hAnsi="Garamond"/>
          <w:sz w:val="24"/>
          <w:szCs w:val="24"/>
        </w:rPr>
        <w:t xml:space="preserve">BrainiACTS </w:t>
      </w:r>
      <w:r w:rsidRPr="00F94C8D">
        <w:rPr>
          <w:rFonts w:ascii="Garamond" w:hAnsi="Garamond"/>
          <w:sz w:val="24"/>
          <w:szCs w:val="24"/>
        </w:rPr>
        <w:t xml:space="preserve">program. </w:t>
      </w:r>
    </w:p>
    <w:p w14:paraId="77D9AA0F" w14:textId="1E25DFD8" w:rsidR="00F94C8D" w:rsidRPr="00F94C8D" w:rsidRDefault="00F94C8D" w:rsidP="00F94C8D">
      <w:pPr>
        <w:pStyle w:val="ListParagraph"/>
        <w:widowControl/>
        <w:numPr>
          <w:ilvl w:val="0"/>
          <w:numId w:val="8"/>
        </w:numPr>
        <w:overflowPunct/>
        <w:autoSpaceDE/>
        <w:autoSpaceDN/>
        <w:adjustRightInd/>
        <w:spacing w:after="200" w:line="276" w:lineRule="auto"/>
        <w:textAlignment w:val="auto"/>
        <w:rPr>
          <w:rFonts w:ascii="Garamond" w:hAnsi="Garamond"/>
          <w:sz w:val="24"/>
          <w:szCs w:val="24"/>
        </w:rPr>
      </w:pPr>
      <w:r w:rsidRPr="00F94C8D">
        <w:rPr>
          <w:rFonts w:ascii="Garamond" w:hAnsi="Garamond"/>
          <w:sz w:val="24"/>
          <w:szCs w:val="24"/>
        </w:rPr>
        <w:t>I must successfully complete the above screening process in order to become a</w:t>
      </w:r>
      <w:r w:rsidR="00F5421E">
        <w:rPr>
          <w:rFonts w:ascii="Garamond" w:hAnsi="Garamond"/>
          <w:sz w:val="24"/>
          <w:szCs w:val="24"/>
        </w:rPr>
        <w:t xml:space="preserve"> volunteer tutor</w:t>
      </w:r>
      <w:r w:rsidRPr="00F94C8D">
        <w:rPr>
          <w:rFonts w:ascii="Garamond" w:hAnsi="Garamond"/>
          <w:sz w:val="24"/>
          <w:szCs w:val="24"/>
        </w:rPr>
        <w:t xml:space="preserve">. </w:t>
      </w:r>
    </w:p>
    <w:p w14:paraId="745DEB8B" w14:textId="16D12A81" w:rsidR="00F94C8D" w:rsidRPr="00F94C8D" w:rsidRDefault="00F94C8D" w:rsidP="00F94C8D">
      <w:pPr>
        <w:pStyle w:val="ListParagraph"/>
        <w:widowControl/>
        <w:numPr>
          <w:ilvl w:val="0"/>
          <w:numId w:val="8"/>
        </w:numPr>
        <w:overflowPunct/>
        <w:autoSpaceDE/>
        <w:autoSpaceDN/>
        <w:adjustRightInd/>
        <w:spacing w:after="200" w:line="276" w:lineRule="auto"/>
        <w:textAlignment w:val="auto"/>
        <w:rPr>
          <w:rFonts w:ascii="Garamond" w:hAnsi="Garamond"/>
          <w:sz w:val="24"/>
          <w:szCs w:val="24"/>
        </w:rPr>
      </w:pPr>
      <w:r w:rsidRPr="00F94C8D">
        <w:rPr>
          <w:rFonts w:ascii="Garamond" w:hAnsi="Garamond"/>
          <w:sz w:val="24"/>
          <w:szCs w:val="24"/>
        </w:rPr>
        <w:t xml:space="preserve">I agree to provide two references one personal and one work or volunteer related and give my permission for them to be contacted. I will submit to a police records check*. If at any time during my </w:t>
      </w:r>
      <w:r w:rsidR="00F5421E">
        <w:rPr>
          <w:rFonts w:ascii="Garamond" w:hAnsi="Garamond"/>
          <w:sz w:val="24"/>
          <w:szCs w:val="24"/>
        </w:rPr>
        <w:t>volunteering</w:t>
      </w:r>
      <w:r w:rsidRPr="00F94C8D">
        <w:rPr>
          <w:rFonts w:ascii="Garamond" w:hAnsi="Garamond"/>
          <w:sz w:val="24"/>
          <w:szCs w:val="24"/>
        </w:rPr>
        <w:t xml:space="preserve">, I am charged with or convicted of an offence that precludes </w:t>
      </w:r>
      <w:r w:rsidR="0007399F">
        <w:rPr>
          <w:rFonts w:ascii="Garamond" w:hAnsi="Garamond"/>
          <w:sz w:val="24"/>
          <w:szCs w:val="24"/>
        </w:rPr>
        <w:t>volunteering</w:t>
      </w:r>
      <w:r w:rsidRPr="00F94C8D">
        <w:rPr>
          <w:rFonts w:ascii="Garamond" w:hAnsi="Garamond"/>
          <w:sz w:val="24"/>
          <w:szCs w:val="24"/>
        </w:rPr>
        <w:t>, I agree to declare it to It Takes A Village Leadership immediately.</w:t>
      </w:r>
    </w:p>
    <w:p w14:paraId="0313F4FB" w14:textId="04663BAD" w:rsidR="006C3921" w:rsidRPr="006C3921" w:rsidRDefault="00F94C8D" w:rsidP="006C3921">
      <w:pPr>
        <w:pStyle w:val="ListParagraph"/>
        <w:widowControl/>
        <w:numPr>
          <w:ilvl w:val="0"/>
          <w:numId w:val="8"/>
        </w:numPr>
        <w:overflowPunct/>
        <w:autoSpaceDE/>
        <w:autoSpaceDN/>
        <w:adjustRightInd/>
        <w:spacing w:after="200" w:line="276" w:lineRule="auto"/>
        <w:textAlignment w:val="auto"/>
        <w:rPr>
          <w:rFonts w:ascii="Garamond" w:hAnsi="Garamond"/>
          <w:sz w:val="24"/>
          <w:szCs w:val="24"/>
        </w:rPr>
      </w:pPr>
      <w:r w:rsidRPr="00F94C8D">
        <w:rPr>
          <w:rFonts w:ascii="Garamond" w:hAnsi="Garamond"/>
          <w:sz w:val="24"/>
          <w:szCs w:val="24"/>
        </w:rPr>
        <w:t xml:space="preserve">I give my permission for my photo to be taken during the program for use within the church for advertising, </w:t>
      </w:r>
      <w:r>
        <w:rPr>
          <w:rFonts w:ascii="Garamond" w:hAnsi="Garamond"/>
          <w:sz w:val="24"/>
          <w:szCs w:val="24"/>
        </w:rPr>
        <w:t xml:space="preserve">program posters, write ups, informational brochures, church history, church </w:t>
      </w:r>
      <w:r w:rsidRPr="00F94C8D">
        <w:rPr>
          <w:rFonts w:ascii="Garamond" w:hAnsi="Garamond"/>
          <w:sz w:val="24"/>
          <w:szCs w:val="24"/>
        </w:rPr>
        <w:t>website,</w:t>
      </w:r>
      <w:r>
        <w:rPr>
          <w:rFonts w:ascii="Garamond" w:hAnsi="Garamond"/>
          <w:sz w:val="24"/>
          <w:szCs w:val="24"/>
        </w:rPr>
        <w:t xml:space="preserve"> Face Book, Twitter</w:t>
      </w:r>
      <w:r w:rsidRPr="00F94C8D">
        <w:rPr>
          <w:rFonts w:ascii="Garamond" w:hAnsi="Garamond"/>
          <w:sz w:val="24"/>
          <w:szCs w:val="24"/>
        </w:rPr>
        <w:t xml:space="preserve"> etc.</w:t>
      </w:r>
    </w:p>
    <w:p w14:paraId="54E4BF68" w14:textId="7C0C2F2D" w:rsidR="0018087B" w:rsidRPr="006C3921" w:rsidRDefault="006C3921" w:rsidP="006C3921">
      <w:pPr>
        <w:pStyle w:val="NormalWeb"/>
        <w:shd w:val="clear" w:color="auto" w:fill="FFFFFF"/>
        <w:rPr>
          <w:rFonts w:ascii="Garamond" w:hAnsi="Garamond"/>
          <w:sz w:val="24"/>
          <w:szCs w:val="24"/>
        </w:rPr>
      </w:pPr>
      <w:r w:rsidRPr="006C3921">
        <w:rPr>
          <w:rFonts w:ascii="Garamond" w:hAnsi="Garamond"/>
          <w:b/>
          <w:sz w:val="24"/>
          <w:szCs w:val="24"/>
        </w:rPr>
        <w:t>*</w:t>
      </w:r>
      <w:r w:rsidRPr="006C3921">
        <w:rPr>
          <w:rFonts w:ascii="Garamond" w:hAnsi="Garamond"/>
          <w:sz w:val="24"/>
          <w:szCs w:val="24"/>
        </w:rPr>
        <w:t xml:space="preserve">The police records check is done through a special service contracted by the Anglican Diocese in Toronto. It is an extensive check. Sometimes volunteers ask if a records check conducted by the local OPP detachment will suffice. The answer is no. The Anglican Diocese of Toronto is committed to ensuring the that vulnerable(children) who are being ministered through St. Andrew Anglican Church are protected to the absolute best of their ability ... that means going above and beyond in our scrutiny. We ask that the volunteer pay the </w:t>
      </w:r>
      <w:r w:rsidR="00D0492F">
        <w:rPr>
          <w:rFonts w:ascii="Garamond" w:hAnsi="Garamond" w:cs="Calibri"/>
          <w:b/>
          <w:color w:val="000000"/>
          <w:sz w:val="24"/>
          <w:bdr w:val="none" w:sz="0" w:space="0" w:color="auto" w:frame="1"/>
          <w:shd w:val="clear" w:color="auto" w:fill="FFFFFF"/>
        </w:rPr>
        <w:t>$28.25 ($25.00 + tax)</w:t>
      </w:r>
      <w:r w:rsidR="00D0492F" w:rsidRPr="00D0492F">
        <w:rPr>
          <w:rFonts w:ascii="Garamond" w:hAnsi="Garamond"/>
          <w:b/>
          <w:sz w:val="24"/>
          <w:szCs w:val="24"/>
        </w:rPr>
        <w:t> </w:t>
      </w:r>
      <w:r w:rsidRPr="006C3921">
        <w:rPr>
          <w:rFonts w:ascii="Garamond" w:hAnsi="Garamond"/>
          <w:b/>
          <w:sz w:val="24"/>
          <w:szCs w:val="24"/>
        </w:rPr>
        <w:t>fee</w:t>
      </w:r>
      <w:r w:rsidRPr="006C3921">
        <w:rPr>
          <w:rFonts w:ascii="Garamond" w:hAnsi="Garamond"/>
          <w:sz w:val="24"/>
          <w:szCs w:val="24"/>
        </w:rPr>
        <w:t xml:space="preserve"> for this police records check which is good for a three year period.  Thank you for participating in the commitment of responsible ministry with children; thus, ensuring everyone’s backgrounds have been checked thoroughly for the safety of all involved. </w:t>
      </w:r>
    </w:p>
    <w:p w14:paraId="37C66178" w14:textId="0AEAAAD4" w:rsidR="0018087B" w:rsidRPr="0077373C" w:rsidRDefault="00F84E48" w:rsidP="0018087B">
      <w:pPr>
        <w:rPr>
          <w:rFonts w:ascii="Garamond" w:hAnsi="Garamond"/>
          <w:sz w:val="24"/>
          <w:szCs w:val="24"/>
        </w:rPr>
      </w:pPr>
      <w:r>
        <w:rPr>
          <w:rFonts w:ascii="Garamond" w:hAnsi="Garamond"/>
          <w:b/>
          <w:sz w:val="24"/>
          <w:szCs w:val="24"/>
        </w:rPr>
        <w:t>Volunteer</w:t>
      </w:r>
      <w:r w:rsidR="0018087B">
        <w:rPr>
          <w:rFonts w:ascii="Garamond" w:hAnsi="Garamond"/>
          <w:b/>
          <w:sz w:val="24"/>
          <w:szCs w:val="24"/>
        </w:rPr>
        <w:t xml:space="preserve">’s Name: </w:t>
      </w:r>
      <w:sdt>
        <w:sdtPr>
          <w:rPr>
            <w:rFonts w:ascii="Garamond" w:hAnsi="Garamond"/>
            <w:b/>
            <w:sz w:val="24"/>
            <w:szCs w:val="24"/>
            <w:u w:val="single"/>
          </w:rPr>
          <w:id w:val="648952014"/>
          <w:showingPlcHdr/>
          <w:text/>
        </w:sdtPr>
        <w:sdtEndPr/>
        <w:sdtContent>
          <w:r w:rsidR="0018087B" w:rsidRPr="00F0574C">
            <w:rPr>
              <w:rStyle w:val="PlaceholderText"/>
              <w:u w:val="single"/>
            </w:rPr>
            <w:t>Click here to enter text.</w:t>
          </w:r>
        </w:sdtContent>
      </w:sdt>
      <w:r w:rsidR="0018087B">
        <w:rPr>
          <w:rFonts w:ascii="Garamond" w:hAnsi="Garamond"/>
          <w:b/>
          <w:sz w:val="24"/>
          <w:szCs w:val="24"/>
        </w:rPr>
        <w:t xml:space="preserve">    </w:t>
      </w:r>
      <w:r w:rsidR="0018087B">
        <w:rPr>
          <w:rFonts w:ascii="Garamond" w:hAnsi="Garamond"/>
          <w:b/>
          <w:sz w:val="24"/>
          <w:szCs w:val="24"/>
        </w:rPr>
        <w:tab/>
      </w:r>
      <w:r w:rsidR="0018087B">
        <w:rPr>
          <w:rFonts w:ascii="Garamond" w:hAnsi="Garamond"/>
          <w:b/>
          <w:sz w:val="24"/>
          <w:szCs w:val="24"/>
        </w:rPr>
        <w:tab/>
      </w:r>
      <w:r w:rsidR="0018087B">
        <w:rPr>
          <w:rFonts w:ascii="Garamond" w:hAnsi="Garamond"/>
          <w:b/>
          <w:sz w:val="24"/>
          <w:szCs w:val="24"/>
        </w:rPr>
        <w:tab/>
        <w:t xml:space="preserve"> Date:  </w:t>
      </w:r>
      <w:sdt>
        <w:sdtPr>
          <w:rPr>
            <w:rFonts w:ascii="Garamond" w:hAnsi="Garamond"/>
            <w:b/>
            <w:sz w:val="24"/>
            <w:szCs w:val="24"/>
          </w:rPr>
          <w:id w:val="673152200"/>
          <w:showingPlcHdr/>
          <w:date>
            <w:dateFormat w:val="yyyy-MM-dd"/>
            <w:lid w:val="en-CA"/>
            <w:storeMappedDataAs w:val="dateTime"/>
            <w:calendar w:val="gregorian"/>
          </w:date>
        </w:sdtPr>
        <w:sdtEndPr/>
        <w:sdtContent>
          <w:r w:rsidR="0018087B" w:rsidRPr="00392479">
            <w:rPr>
              <w:rStyle w:val="PlaceholderText"/>
            </w:rPr>
            <w:t>Click here to enter a date.</w:t>
          </w:r>
        </w:sdtContent>
      </w:sdt>
      <w:r w:rsidR="0018087B">
        <w:rPr>
          <w:rFonts w:ascii="Garamond" w:hAnsi="Garamond"/>
          <w:b/>
          <w:sz w:val="24"/>
          <w:szCs w:val="24"/>
        </w:rPr>
        <w:br/>
      </w:r>
      <w:r w:rsidR="0018087B">
        <w:rPr>
          <w:rFonts w:ascii="Garamond" w:hAnsi="Garamond"/>
          <w:i/>
        </w:rPr>
        <w:t xml:space="preserve">                                                                                                                                            </w:t>
      </w:r>
    </w:p>
    <w:p w14:paraId="5095FAE8" w14:textId="7235D383" w:rsidR="0018087B" w:rsidRDefault="00F84E48" w:rsidP="0018087B">
      <w:pPr>
        <w:rPr>
          <w:rFonts w:ascii="Garamond" w:hAnsi="Garamond"/>
          <w:b/>
          <w:sz w:val="24"/>
          <w:szCs w:val="24"/>
        </w:rPr>
      </w:pPr>
      <w:r>
        <w:rPr>
          <w:rFonts w:ascii="Garamond" w:hAnsi="Garamond"/>
          <w:b/>
          <w:sz w:val="24"/>
          <w:szCs w:val="24"/>
        </w:rPr>
        <w:t>Voluntee</w:t>
      </w:r>
      <w:r w:rsidR="0018087B">
        <w:rPr>
          <w:rFonts w:ascii="Garamond" w:hAnsi="Garamond"/>
          <w:b/>
          <w:sz w:val="24"/>
          <w:szCs w:val="24"/>
        </w:rPr>
        <w:t>r’s</w:t>
      </w:r>
      <w:r w:rsidR="0018087B" w:rsidRPr="00D86778">
        <w:rPr>
          <w:rFonts w:ascii="Garamond" w:hAnsi="Garamond"/>
          <w:b/>
          <w:sz w:val="24"/>
          <w:szCs w:val="24"/>
        </w:rPr>
        <w:t xml:space="preserve"> Signature:</w:t>
      </w:r>
      <w:r w:rsidR="0018087B">
        <w:rPr>
          <w:rFonts w:ascii="Garamond" w:hAnsi="Garamond"/>
          <w:b/>
          <w:sz w:val="24"/>
          <w:szCs w:val="24"/>
        </w:rPr>
        <w:t xml:space="preserve"> </w:t>
      </w:r>
      <w:r w:rsidR="00B52135">
        <w:rPr>
          <w:rFonts w:ascii="Garamond" w:hAnsi="Garamond"/>
          <w:b/>
          <w:sz w:val="24"/>
          <w:szCs w:val="24"/>
        </w:rPr>
        <w:t>_________________________</w:t>
      </w:r>
    </w:p>
    <w:p w14:paraId="17FCA3B2" w14:textId="30C94D43" w:rsidR="00B31823" w:rsidRPr="00487F16" w:rsidRDefault="00B52135" w:rsidP="00487F16">
      <w:pPr>
        <w:rPr>
          <w:rFonts w:ascii="Garamond" w:hAnsi="Garamond"/>
          <w:b/>
          <w:sz w:val="24"/>
          <w:szCs w:val="24"/>
        </w:rPr>
      </w:pPr>
      <w:r>
        <w:rPr>
          <w:rFonts w:ascii="Garamond" w:hAnsi="Garamond"/>
          <w:b/>
          <w:sz w:val="24"/>
          <w:szCs w:val="24"/>
        </w:rPr>
        <w:t>(To be signed at the screening)</w:t>
      </w:r>
    </w:p>
    <w:p w14:paraId="30F973AD" w14:textId="0FBF06E5" w:rsidR="00F94C8D" w:rsidRDefault="00F94C8D" w:rsidP="00F94C8D">
      <w:pPr>
        <w:rPr>
          <w:rFonts w:ascii="Garamond" w:hAnsi="Garamond"/>
          <w:b/>
          <w:bCs/>
          <w:sz w:val="28"/>
          <w:szCs w:val="28"/>
        </w:rPr>
      </w:pPr>
    </w:p>
    <w:p w14:paraId="2E78287A" w14:textId="77777777" w:rsidR="00487F16" w:rsidRPr="00F94C8D" w:rsidRDefault="00487F16" w:rsidP="00F94C8D">
      <w:pPr>
        <w:rPr>
          <w:rFonts w:ascii="Garamond" w:hAnsi="Garamond"/>
          <w:b/>
          <w:bCs/>
          <w:sz w:val="28"/>
          <w:szCs w:val="28"/>
        </w:rPr>
      </w:pPr>
    </w:p>
    <w:p w14:paraId="6FA732C1" w14:textId="1CCAE4E9" w:rsidR="00F94C8D" w:rsidRPr="00F94C8D" w:rsidRDefault="00F94C8D" w:rsidP="00F94C8D">
      <w:pPr>
        <w:widowControl/>
        <w:overflowPunct/>
        <w:autoSpaceDE/>
        <w:autoSpaceDN/>
        <w:adjustRightInd/>
        <w:spacing w:after="200" w:line="276" w:lineRule="auto"/>
        <w:ind w:left="1080"/>
        <w:textAlignment w:val="auto"/>
        <w:rPr>
          <w:sz w:val="24"/>
          <w:szCs w:val="24"/>
        </w:rPr>
      </w:pPr>
      <w:r w:rsidRPr="008D109C">
        <w:rPr>
          <w:noProof/>
          <w:lang w:val="en-CA"/>
        </w:rPr>
        <mc:AlternateContent>
          <mc:Choice Requires="wps">
            <w:drawing>
              <wp:anchor distT="0" distB="0" distL="114300" distR="114300" simplePos="0" relativeHeight="251669504" behindDoc="0" locked="0" layoutInCell="0" allowOverlap="1" wp14:anchorId="20361AB9" wp14:editId="56ABDCE2">
                <wp:simplePos x="0" y="0"/>
                <wp:positionH relativeFrom="column">
                  <wp:posOffset>-127000</wp:posOffset>
                </wp:positionH>
                <wp:positionV relativeFrom="paragraph">
                  <wp:posOffset>41275</wp:posOffset>
                </wp:positionV>
                <wp:extent cx="7086600" cy="0"/>
                <wp:effectExtent l="0" t="0" r="0" b="0"/>
                <wp:wrapThrough wrapText="bothSides">
                  <wp:wrapPolygon edited="0">
                    <wp:start x="-58" y="-2147483648"/>
                    <wp:lineTo x="-58" y="-2147483648"/>
                    <wp:lineTo x="21629" y="-2147483648"/>
                    <wp:lineTo x="21629" y="-2147483648"/>
                    <wp:lineTo x="-58" y="-2147483648"/>
                  </wp:wrapPolygon>
                </wp:wrapThrough>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FB027"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3.25pt" to="54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" o:allowincell="f" strokeweight="3pt">
                <v:shadow color="black" opacity="49150f" offset=".74833mm,.74833mm"/>
                <w10:wrap type="through"/>
              </v:line>
            </w:pict>
          </mc:Fallback>
        </mc:AlternateContent>
      </w:r>
    </w:p>
    <w:p w14:paraId="35A5C0A2" w14:textId="77777777" w:rsidR="00487F16" w:rsidRDefault="00487F16" w:rsidP="00487F16">
      <w:pPr>
        <w:rPr>
          <w:rFonts w:ascii="Garamond" w:hAnsi="Garamond"/>
          <w:b/>
          <w:sz w:val="36"/>
          <w:szCs w:val="36"/>
        </w:rPr>
      </w:pPr>
      <w:r>
        <w:rPr>
          <w:rFonts w:ascii="Garamond" w:hAnsi="Garamond"/>
          <w:sz w:val="36"/>
          <w:szCs w:val="36"/>
        </w:rPr>
        <w:t xml:space="preserve">Once completed, please </w:t>
      </w:r>
      <w:r>
        <w:rPr>
          <w:rFonts w:ascii="Garamond" w:hAnsi="Garamond"/>
          <w:b/>
          <w:bCs/>
          <w:sz w:val="36"/>
          <w:szCs w:val="36"/>
        </w:rPr>
        <w:t>SAVE</w:t>
      </w:r>
      <w:r>
        <w:rPr>
          <w:rFonts w:ascii="Garamond" w:hAnsi="Garamond"/>
          <w:sz w:val="36"/>
          <w:szCs w:val="36"/>
        </w:rPr>
        <w:t xml:space="preserve"> this application form and </w:t>
      </w:r>
      <w:r>
        <w:rPr>
          <w:rFonts w:ascii="Garamond" w:hAnsi="Garamond"/>
          <w:b/>
          <w:bCs/>
          <w:sz w:val="36"/>
          <w:szCs w:val="36"/>
        </w:rPr>
        <w:t>EMAIL</w:t>
      </w:r>
      <w:r>
        <w:rPr>
          <w:rFonts w:ascii="Garamond" w:hAnsi="Garamond"/>
          <w:sz w:val="36"/>
          <w:szCs w:val="36"/>
        </w:rPr>
        <w:t xml:space="preserve"> the application form as an attachment to </w:t>
      </w:r>
      <w:r>
        <w:rPr>
          <w:rFonts w:ascii="Garamond" w:hAnsi="Garamond"/>
          <w:b/>
          <w:bCs/>
          <w:sz w:val="36"/>
          <w:szCs w:val="36"/>
        </w:rPr>
        <w:t>s.dickson@standrewanglican.ca</w:t>
      </w:r>
    </w:p>
    <w:p w14:paraId="32DBD0A8" w14:textId="77777777" w:rsidR="00487F16" w:rsidRDefault="00487F16" w:rsidP="00487F16">
      <w:pPr>
        <w:rPr>
          <w:rFonts w:ascii="Garamond" w:hAnsi="Garamond"/>
        </w:rPr>
      </w:pPr>
    </w:p>
    <w:p w14:paraId="35E093A6" w14:textId="3F217E1D" w:rsidR="00487F16" w:rsidRDefault="00487F16" w:rsidP="00487F16">
      <w:pPr>
        <w:rPr>
          <w:rFonts w:ascii="Garamond" w:hAnsi="Garamond"/>
          <w:sz w:val="28"/>
          <w:szCs w:val="28"/>
        </w:rPr>
      </w:pPr>
      <w:r>
        <w:rPr>
          <w:rFonts w:ascii="Garamond" w:hAnsi="Garamond"/>
          <w:sz w:val="28"/>
          <w:szCs w:val="28"/>
        </w:rPr>
        <w:t>Thank you for your interest in</w:t>
      </w:r>
      <w:r w:rsidR="00764EAA">
        <w:rPr>
          <w:rFonts w:ascii="Garamond" w:hAnsi="Garamond"/>
          <w:sz w:val="28"/>
          <w:szCs w:val="28"/>
        </w:rPr>
        <w:t xml:space="preserve"> the BrainiACTS program,</w:t>
      </w:r>
      <w:r>
        <w:rPr>
          <w:rFonts w:ascii="Garamond" w:hAnsi="Garamond"/>
          <w:sz w:val="28"/>
          <w:szCs w:val="28"/>
        </w:rPr>
        <w:t>.  If you have any questions, please send an email to the above email address.</w:t>
      </w:r>
    </w:p>
    <w:p w14:paraId="038D2040" w14:textId="77777777" w:rsidR="00487F16" w:rsidRDefault="00487F16" w:rsidP="00487F16">
      <w:pPr>
        <w:rPr>
          <w:rFonts w:ascii="Garamond" w:hAnsi="Garamond"/>
          <w:sz w:val="28"/>
          <w:szCs w:val="28"/>
        </w:rPr>
      </w:pPr>
    </w:p>
    <w:p w14:paraId="581ADBAA" w14:textId="77777777" w:rsidR="00487F16" w:rsidRDefault="00487F16" w:rsidP="00487F16">
      <w:pPr>
        <w:rPr>
          <w:rFonts w:ascii="Monotype Corsiva" w:hAnsi="Monotype Corsiva"/>
          <w:sz w:val="28"/>
          <w:szCs w:val="28"/>
        </w:rPr>
      </w:pPr>
      <w:r>
        <w:rPr>
          <w:rFonts w:ascii="Monotype Corsiva" w:hAnsi="Monotype Corsiva"/>
          <w:sz w:val="28"/>
          <w:szCs w:val="28"/>
        </w:rPr>
        <w:t>Sheila Dickson</w:t>
      </w:r>
    </w:p>
    <w:p w14:paraId="1969ED3D" w14:textId="77777777" w:rsidR="00487F16" w:rsidRDefault="00487F16" w:rsidP="00487F16">
      <w:pPr>
        <w:rPr>
          <w:rFonts w:ascii="Garamond" w:hAnsi="Garamond"/>
          <w:sz w:val="28"/>
          <w:szCs w:val="28"/>
        </w:rPr>
      </w:pPr>
      <w:r>
        <w:rPr>
          <w:rFonts w:ascii="Garamond" w:hAnsi="Garamond"/>
          <w:sz w:val="28"/>
          <w:szCs w:val="28"/>
        </w:rPr>
        <w:t>(Program Coordinator)</w:t>
      </w:r>
    </w:p>
    <w:p w14:paraId="5CD91F31" w14:textId="77777777" w:rsidR="00D1617C" w:rsidRDefault="00D1617C" w:rsidP="003927EF">
      <w:pPr>
        <w:ind w:left="720" w:hanging="720"/>
        <w:rPr>
          <w:rFonts w:ascii="Garamond" w:hAnsi="Garamond"/>
          <w:b/>
          <w:sz w:val="36"/>
          <w:szCs w:val="36"/>
        </w:rPr>
      </w:pPr>
    </w:p>
    <w:sectPr w:rsidR="00D1617C" w:rsidSect="006E06E8">
      <w:headerReference w:type="default" r:id="rId10"/>
      <w:footerReference w:type="default" r:id="rId11"/>
      <w:footnotePr>
        <w:numRestart w:val="eachSect"/>
      </w:footnotePr>
      <w:endnotePr>
        <w:numFmt w:val="decimal"/>
      </w:endnotePr>
      <w:type w:val="continuous"/>
      <w:pgSz w:w="12240" w:h="15840"/>
      <w:pgMar w:top="720" w:right="720" w:bottom="720" w:left="720" w:header="720" w:footer="30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E7F7F" w14:textId="77777777" w:rsidR="00387B04" w:rsidRDefault="00387B04">
      <w:r>
        <w:separator/>
      </w:r>
    </w:p>
  </w:endnote>
  <w:endnote w:type="continuationSeparator" w:id="0">
    <w:p w14:paraId="6778646F" w14:textId="77777777" w:rsidR="00387B04" w:rsidRDefault="0038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6C50C" w14:textId="77777777" w:rsidR="00387B04" w:rsidRDefault="00387B04">
    <w:pPr>
      <w:pStyle w:val="Header"/>
      <w:tabs>
        <w:tab w:val="left" w:pos="4860"/>
        <w:tab w:val="left" w:pos="9810"/>
      </w:tabs>
      <w:rPr>
        <w:rFonts w:ascii="Garamond" w:hAnsi="Garamond"/>
      </w:rPr>
    </w:pPr>
    <w:r>
      <w:rPr>
        <w:rFonts w:ascii="Garamond" w:hAnsi="Garamond"/>
      </w:rPr>
      <w:tab/>
    </w:r>
    <w:r>
      <w:rPr>
        <w:rFonts w:ascii="Garamond" w:hAnsi="Garamond"/>
      </w:rPr>
      <w:tab/>
      <w:t xml:space="preserve">Page </w:t>
    </w: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8D2148">
      <w:rPr>
        <w:rStyle w:val="PageNumber"/>
        <w:rFonts w:ascii="Garamond" w:hAnsi="Garamond"/>
        <w:noProof/>
      </w:rPr>
      <w:t>1</w:t>
    </w:r>
    <w:r>
      <w:rPr>
        <w:rStyle w:val="PageNumber"/>
        <w:rFonts w:ascii="Garamond" w:hAnsi="Garamond"/>
      </w:rPr>
      <w:fldChar w:fldCharType="end"/>
    </w:r>
    <w:r>
      <w:rPr>
        <w:rStyle w:val="PageNumber"/>
        <w:rFonts w:ascii="Garamond" w:hAnsi="Garamond"/>
      </w:rPr>
      <w:t xml:space="preserve"> of </w:t>
    </w:r>
    <w:r>
      <w:rPr>
        <w:rStyle w:val="PageNumber"/>
        <w:rFonts w:ascii="Garamond" w:hAnsi="Garamond"/>
      </w:rPr>
      <w:fldChar w:fldCharType="begin"/>
    </w:r>
    <w:r>
      <w:rPr>
        <w:rStyle w:val="PageNumber"/>
        <w:rFonts w:ascii="Garamond" w:hAnsi="Garamond"/>
      </w:rPr>
      <w:instrText xml:space="preserve"> NUMPAGES </w:instrText>
    </w:r>
    <w:r>
      <w:rPr>
        <w:rStyle w:val="PageNumber"/>
        <w:rFonts w:ascii="Garamond" w:hAnsi="Garamond"/>
      </w:rPr>
      <w:fldChar w:fldCharType="separate"/>
    </w:r>
    <w:r w:rsidR="008D2148">
      <w:rPr>
        <w:rStyle w:val="PageNumber"/>
        <w:rFonts w:ascii="Garamond" w:hAnsi="Garamond"/>
        <w:noProof/>
      </w:rPr>
      <w:t>3</w:t>
    </w:r>
    <w:r>
      <w:rPr>
        <w:rStyle w:val="PageNumber"/>
        <w:rFonts w:ascii="Garamond" w:hAnsi="Garamond"/>
      </w:rPr>
      <w:fldChar w:fldCharType="end"/>
    </w:r>
  </w:p>
  <w:p w14:paraId="32B24164" w14:textId="77777777" w:rsidR="00387B04" w:rsidRDefault="00387B04">
    <w:pPr>
      <w:pStyle w:val="Header"/>
      <w:tabs>
        <w:tab w:val="left" w:pos="4860"/>
        <w:tab w:val="left" w:pos="9810"/>
      </w:tabs>
      <w:rPr>
        <w:rFonts w:ascii="Garamond" w:hAnsi="Garamond"/>
      </w:rPr>
    </w:pPr>
    <w:r>
      <w:rPr>
        <w:rFonts w:ascii="Garamond" w:hAnsi="Garamond"/>
      </w:rPr>
      <w:tab/>
    </w:r>
    <w:r>
      <w:rPr>
        <w:rFonts w:ascii="Garamond" w:hAnsi="Garamond"/>
      </w:rPr>
      <w:tab/>
    </w:r>
  </w:p>
  <w:p w14:paraId="7B835F9C" w14:textId="77777777" w:rsidR="00387B04" w:rsidRDefault="00387B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03CEA" w14:textId="77777777" w:rsidR="00387B04" w:rsidRDefault="00387B04">
      <w:r>
        <w:separator/>
      </w:r>
    </w:p>
  </w:footnote>
  <w:footnote w:type="continuationSeparator" w:id="0">
    <w:p w14:paraId="21DFAFA6" w14:textId="77777777" w:rsidR="00387B04" w:rsidRDefault="00387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6EA33" w14:textId="77777777" w:rsidR="00387B04" w:rsidRDefault="00387B04">
    <w:pPr>
      <w:pStyle w:val="Header"/>
      <w:tabs>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58AD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A2A29"/>
    <w:multiLevelType w:val="hybridMultilevel"/>
    <w:tmpl w:val="203627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BC502E1"/>
    <w:multiLevelType w:val="hybridMultilevel"/>
    <w:tmpl w:val="E5D0E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A02A39"/>
    <w:multiLevelType w:val="singleLevel"/>
    <w:tmpl w:val="1BBC8618"/>
    <w:lvl w:ilvl="0">
      <w:start w:val="2"/>
      <w:numFmt w:val="lowerLetter"/>
      <w:lvlText w:val="%1) "/>
      <w:legacy w:legacy="1" w:legacySpace="120" w:legacyIndent="360"/>
      <w:lvlJc w:val="left"/>
      <w:pPr>
        <w:ind w:left="360" w:hanging="360"/>
      </w:pPr>
      <w:rPr>
        <w:b w:val="0"/>
        <w:i w:val="0"/>
        <w:sz w:val="22"/>
      </w:rPr>
    </w:lvl>
  </w:abstractNum>
  <w:abstractNum w:abstractNumId="4">
    <w:nsid w:val="6A396C4E"/>
    <w:multiLevelType w:val="singleLevel"/>
    <w:tmpl w:val="24040518"/>
    <w:lvl w:ilvl="0">
      <w:start w:val="1"/>
      <w:numFmt w:val="lowerLetter"/>
      <w:lvlText w:val="%1)"/>
      <w:legacy w:legacy="1" w:legacySpace="120" w:legacyIndent="360"/>
      <w:lvlJc w:val="left"/>
      <w:pPr>
        <w:ind w:left="360" w:hanging="360"/>
      </w:pPr>
    </w:lvl>
  </w:abstractNum>
  <w:abstractNum w:abstractNumId="5">
    <w:nsid w:val="6C8F02B4"/>
    <w:multiLevelType w:val="hybridMultilevel"/>
    <w:tmpl w:val="211C9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8DB41D3"/>
    <w:multiLevelType w:val="hybridMultilevel"/>
    <w:tmpl w:val="BD8C5484"/>
    <w:lvl w:ilvl="0" w:tplc="B50E50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0B48E1"/>
    <w:multiLevelType w:val="hybridMultilevel"/>
    <w:tmpl w:val="5EC40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Oi/qkN5VIaOeCo85gKm3F8sgSZI=" w:salt="953wFKktM4+RUj95YHww4A=="/>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3481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E8"/>
    <w:rsid w:val="000260C2"/>
    <w:rsid w:val="00041A5B"/>
    <w:rsid w:val="0007399F"/>
    <w:rsid w:val="00084585"/>
    <w:rsid w:val="000D66EC"/>
    <w:rsid w:val="00132AC6"/>
    <w:rsid w:val="00140856"/>
    <w:rsid w:val="001456A7"/>
    <w:rsid w:val="0018087B"/>
    <w:rsid w:val="00183435"/>
    <w:rsid w:val="001A3FFB"/>
    <w:rsid w:val="001C0D96"/>
    <w:rsid w:val="001F6353"/>
    <w:rsid w:val="00202FFC"/>
    <w:rsid w:val="00227724"/>
    <w:rsid w:val="00253769"/>
    <w:rsid w:val="0027084C"/>
    <w:rsid w:val="002B6ABE"/>
    <w:rsid w:val="002F2EB7"/>
    <w:rsid w:val="00314C02"/>
    <w:rsid w:val="00334B2F"/>
    <w:rsid w:val="00347314"/>
    <w:rsid w:val="00387B04"/>
    <w:rsid w:val="003927EF"/>
    <w:rsid w:val="003C67D9"/>
    <w:rsid w:val="003C751D"/>
    <w:rsid w:val="003E6492"/>
    <w:rsid w:val="003F6C8C"/>
    <w:rsid w:val="003F6F6C"/>
    <w:rsid w:val="00405569"/>
    <w:rsid w:val="00435232"/>
    <w:rsid w:val="00487F16"/>
    <w:rsid w:val="004B4236"/>
    <w:rsid w:val="004C13F1"/>
    <w:rsid w:val="0053466C"/>
    <w:rsid w:val="00546469"/>
    <w:rsid w:val="005A1C57"/>
    <w:rsid w:val="005E4E40"/>
    <w:rsid w:val="006329DC"/>
    <w:rsid w:val="0064673A"/>
    <w:rsid w:val="00660B12"/>
    <w:rsid w:val="006964CB"/>
    <w:rsid w:val="006C3921"/>
    <w:rsid w:val="006D44CD"/>
    <w:rsid w:val="006E06E8"/>
    <w:rsid w:val="006E6B63"/>
    <w:rsid w:val="00706BE0"/>
    <w:rsid w:val="0071077C"/>
    <w:rsid w:val="00714CC9"/>
    <w:rsid w:val="00722C23"/>
    <w:rsid w:val="00724E42"/>
    <w:rsid w:val="007422AE"/>
    <w:rsid w:val="0075082C"/>
    <w:rsid w:val="00753FA2"/>
    <w:rsid w:val="00764EAA"/>
    <w:rsid w:val="0077373C"/>
    <w:rsid w:val="00797B14"/>
    <w:rsid w:val="007E16B4"/>
    <w:rsid w:val="007E518E"/>
    <w:rsid w:val="007F50A3"/>
    <w:rsid w:val="00854DAA"/>
    <w:rsid w:val="0086656E"/>
    <w:rsid w:val="00870376"/>
    <w:rsid w:val="00876C13"/>
    <w:rsid w:val="008774D0"/>
    <w:rsid w:val="00886092"/>
    <w:rsid w:val="00897C05"/>
    <w:rsid w:val="008A5D6A"/>
    <w:rsid w:val="008B7779"/>
    <w:rsid w:val="008D109C"/>
    <w:rsid w:val="008D2148"/>
    <w:rsid w:val="008F7689"/>
    <w:rsid w:val="00957CFB"/>
    <w:rsid w:val="009636F5"/>
    <w:rsid w:val="00972370"/>
    <w:rsid w:val="009B5F4E"/>
    <w:rsid w:val="009D4530"/>
    <w:rsid w:val="00A301BB"/>
    <w:rsid w:val="00AC1700"/>
    <w:rsid w:val="00AF764C"/>
    <w:rsid w:val="00B31823"/>
    <w:rsid w:val="00B356E8"/>
    <w:rsid w:val="00B52135"/>
    <w:rsid w:val="00B773F9"/>
    <w:rsid w:val="00B9347E"/>
    <w:rsid w:val="00B93925"/>
    <w:rsid w:val="00C24E6F"/>
    <w:rsid w:val="00C460F2"/>
    <w:rsid w:val="00CB7326"/>
    <w:rsid w:val="00CE3099"/>
    <w:rsid w:val="00D0492F"/>
    <w:rsid w:val="00D1617C"/>
    <w:rsid w:val="00D37D89"/>
    <w:rsid w:val="00D531E1"/>
    <w:rsid w:val="00D541D0"/>
    <w:rsid w:val="00D86778"/>
    <w:rsid w:val="00DA266E"/>
    <w:rsid w:val="00DE53DC"/>
    <w:rsid w:val="00E430F4"/>
    <w:rsid w:val="00EB09D0"/>
    <w:rsid w:val="00EC720D"/>
    <w:rsid w:val="00EC744F"/>
    <w:rsid w:val="00ED19BF"/>
    <w:rsid w:val="00ED7CE7"/>
    <w:rsid w:val="00F0574C"/>
    <w:rsid w:val="00F06854"/>
    <w:rsid w:val="00F07D7A"/>
    <w:rsid w:val="00F5421E"/>
    <w:rsid w:val="00F84E48"/>
    <w:rsid w:val="00F85A22"/>
    <w:rsid w:val="00F94C8D"/>
    <w:rsid w:val="00FF05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92958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lang w:val="en-US" w:eastAsia="en-CA"/>
    </w:rPr>
  </w:style>
  <w:style w:type="paragraph" w:styleId="Heading1">
    <w:name w:val="heading 1"/>
    <w:basedOn w:val="Normal"/>
    <w:next w:val="Normal"/>
    <w:qFormat/>
    <w:pPr>
      <w:keepNext/>
      <w:outlineLvl w:val="0"/>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9">
    <w:name w:val="1AutoList9"/>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9">
    <w:name w:val="2AutoList9"/>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9">
    <w:name w:val="3AutoList9"/>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9">
    <w:name w:val="4AutoList9"/>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9">
    <w:name w:val="5AutoList9"/>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9">
    <w:name w:val="6AutoList9"/>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customStyle="1" w:styleId="1AutoList8">
    <w:name w:val="1AutoList8"/>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8">
    <w:name w:val="2AutoList8"/>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8">
    <w:name w:val="3AutoList8"/>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8">
    <w:name w:val="4AutoList8"/>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8">
    <w:name w:val="5AutoList8"/>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8">
    <w:name w:val="6AutoList8"/>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customStyle="1" w:styleId="1AutoList3">
    <w:name w:val="1AutoList3"/>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3">
    <w:name w:val="2AutoList3"/>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3">
    <w:name w:val="3AutoList3"/>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3">
    <w:name w:val="4AutoList3"/>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3">
    <w:name w:val="5AutoList3"/>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3">
    <w:name w:val="6AutoList3"/>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rFonts w:ascii="Comic Sans MS" w:hAnsi="Comic Sans MS"/>
      <w:b/>
      <w:sz w:val="28"/>
    </w:rPr>
  </w:style>
  <w:style w:type="paragraph" w:styleId="Subtitle">
    <w:name w:val="Subtitle"/>
    <w:basedOn w:val="Normal"/>
    <w:qFormat/>
    <w:pPr>
      <w:jc w:val="center"/>
    </w:pPr>
    <w:rPr>
      <w:rFonts w:ascii="Comic Sans MS" w:hAnsi="Comic Sans MS"/>
      <w:b/>
      <w:sz w:val="28"/>
    </w:rPr>
  </w:style>
  <w:style w:type="paragraph" w:styleId="BalloonText">
    <w:name w:val="Balloon Text"/>
    <w:basedOn w:val="Normal"/>
    <w:link w:val="BalloonTextChar"/>
    <w:uiPriority w:val="99"/>
    <w:semiHidden/>
    <w:unhideWhenUsed/>
    <w:rsid w:val="007E16B4"/>
    <w:rPr>
      <w:rFonts w:ascii="Lucida Grande" w:hAnsi="Lucida Grande"/>
      <w:sz w:val="18"/>
      <w:szCs w:val="18"/>
    </w:rPr>
  </w:style>
  <w:style w:type="character" w:customStyle="1" w:styleId="BalloonTextChar">
    <w:name w:val="Balloon Text Char"/>
    <w:link w:val="BalloonText"/>
    <w:uiPriority w:val="99"/>
    <w:semiHidden/>
    <w:rsid w:val="007E16B4"/>
    <w:rPr>
      <w:rFonts w:ascii="Lucida Grande" w:hAnsi="Lucida Grande"/>
      <w:sz w:val="18"/>
      <w:szCs w:val="18"/>
      <w:lang w:val="en-US" w:eastAsia="en-CA"/>
    </w:rPr>
  </w:style>
  <w:style w:type="table" w:styleId="TableGrid">
    <w:name w:val="Table Grid"/>
    <w:basedOn w:val="TableNormal"/>
    <w:uiPriority w:val="59"/>
    <w:rsid w:val="0095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854DAA"/>
    <w:rPr>
      <w:color w:val="808080"/>
    </w:rPr>
  </w:style>
  <w:style w:type="paragraph" w:styleId="ListParagraph">
    <w:name w:val="List Paragraph"/>
    <w:basedOn w:val="Normal"/>
    <w:uiPriority w:val="34"/>
    <w:qFormat/>
    <w:rsid w:val="00D1617C"/>
    <w:pPr>
      <w:ind w:left="720"/>
      <w:contextualSpacing/>
    </w:pPr>
  </w:style>
  <w:style w:type="paragraph" w:styleId="NormalWeb">
    <w:name w:val="Normal (Web)"/>
    <w:basedOn w:val="Normal"/>
    <w:uiPriority w:val="99"/>
    <w:unhideWhenUsed/>
    <w:rsid w:val="006C3921"/>
    <w:pPr>
      <w:widowControl/>
      <w:overflowPunct/>
      <w:autoSpaceDE/>
      <w:autoSpaceDN/>
      <w:adjustRightInd/>
      <w:spacing w:before="100" w:beforeAutospacing="1" w:after="100" w:afterAutospacing="1"/>
      <w:textAlignment w:val="auto"/>
    </w:pPr>
    <w:rPr>
      <w:rFonts w:eastAsiaTheme="minorHAnsi"/>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lang w:val="en-US" w:eastAsia="en-CA"/>
    </w:rPr>
  </w:style>
  <w:style w:type="paragraph" w:styleId="Heading1">
    <w:name w:val="heading 1"/>
    <w:basedOn w:val="Normal"/>
    <w:next w:val="Normal"/>
    <w:qFormat/>
    <w:pPr>
      <w:keepNext/>
      <w:outlineLvl w:val="0"/>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9">
    <w:name w:val="1AutoList9"/>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9">
    <w:name w:val="2AutoList9"/>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9">
    <w:name w:val="3AutoList9"/>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9">
    <w:name w:val="4AutoList9"/>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9">
    <w:name w:val="5AutoList9"/>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9">
    <w:name w:val="6AutoList9"/>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9">
    <w:name w:val="7AutoList9"/>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9">
    <w:name w:val="8AutoList9"/>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customStyle="1" w:styleId="1AutoList8">
    <w:name w:val="1AutoList8"/>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8">
    <w:name w:val="2AutoList8"/>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8">
    <w:name w:val="3AutoList8"/>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8">
    <w:name w:val="4AutoList8"/>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8">
    <w:name w:val="5AutoList8"/>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8">
    <w:name w:val="6AutoList8"/>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8">
    <w:name w:val="7AutoList8"/>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8">
    <w:name w:val="8AutoList8"/>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customStyle="1" w:styleId="1AutoList3">
    <w:name w:val="1AutoList3"/>
    <w:pPr>
      <w:widowControl w:val="0"/>
      <w:tabs>
        <w:tab w:val="left" w:pos="720"/>
      </w:tabs>
      <w:overflowPunct w:val="0"/>
      <w:autoSpaceDE w:val="0"/>
      <w:autoSpaceDN w:val="0"/>
      <w:adjustRightInd w:val="0"/>
      <w:ind w:left="720" w:hanging="720"/>
      <w:jc w:val="both"/>
      <w:textAlignment w:val="baseline"/>
    </w:pPr>
    <w:rPr>
      <w:sz w:val="24"/>
      <w:lang w:val="en-US" w:eastAsia="en-CA"/>
    </w:rPr>
  </w:style>
  <w:style w:type="paragraph" w:customStyle="1" w:styleId="2AutoList3">
    <w:name w:val="2AutoList3"/>
    <w:pPr>
      <w:widowControl w:val="0"/>
      <w:tabs>
        <w:tab w:val="left" w:pos="720"/>
        <w:tab w:val="left" w:pos="1440"/>
      </w:tabs>
      <w:overflowPunct w:val="0"/>
      <w:autoSpaceDE w:val="0"/>
      <w:autoSpaceDN w:val="0"/>
      <w:adjustRightInd w:val="0"/>
      <w:ind w:left="1440" w:hanging="720"/>
      <w:jc w:val="both"/>
      <w:textAlignment w:val="baseline"/>
    </w:pPr>
    <w:rPr>
      <w:sz w:val="24"/>
      <w:lang w:val="en-US" w:eastAsia="en-CA"/>
    </w:rPr>
  </w:style>
  <w:style w:type="paragraph" w:customStyle="1" w:styleId="3AutoList3">
    <w:name w:val="3AutoList3"/>
    <w:pPr>
      <w:widowControl w:val="0"/>
      <w:tabs>
        <w:tab w:val="left" w:pos="720"/>
        <w:tab w:val="left" w:pos="1440"/>
        <w:tab w:val="left" w:pos="2160"/>
      </w:tabs>
      <w:overflowPunct w:val="0"/>
      <w:autoSpaceDE w:val="0"/>
      <w:autoSpaceDN w:val="0"/>
      <w:adjustRightInd w:val="0"/>
      <w:ind w:left="2160" w:hanging="720"/>
      <w:jc w:val="both"/>
      <w:textAlignment w:val="baseline"/>
    </w:pPr>
    <w:rPr>
      <w:sz w:val="24"/>
      <w:lang w:val="en-US" w:eastAsia="en-CA"/>
    </w:rPr>
  </w:style>
  <w:style w:type="paragraph" w:customStyle="1" w:styleId="4AutoList3">
    <w:name w:val="4AutoList3"/>
    <w:pPr>
      <w:widowControl w:val="0"/>
      <w:tabs>
        <w:tab w:val="left" w:pos="720"/>
        <w:tab w:val="left" w:pos="1440"/>
        <w:tab w:val="left" w:pos="2160"/>
        <w:tab w:val="left" w:pos="2880"/>
      </w:tabs>
      <w:overflowPunct w:val="0"/>
      <w:autoSpaceDE w:val="0"/>
      <w:autoSpaceDN w:val="0"/>
      <w:adjustRightInd w:val="0"/>
      <w:ind w:left="2880" w:hanging="720"/>
      <w:jc w:val="both"/>
      <w:textAlignment w:val="baseline"/>
    </w:pPr>
    <w:rPr>
      <w:sz w:val="24"/>
      <w:lang w:val="en-US" w:eastAsia="en-CA"/>
    </w:rPr>
  </w:style>
  <w:style w:type="paragraph" w:customStyle="1" w:styleId="5AutoList3">
    <w:name w:val="5AutoList3"/>
    <w:pPr>
      <w:widowControl w:val="0"/>
      <w:tabs>
        <w:tab w:val="left" w:pos="720"/>
        <w:tab w:val="left" w:pos="1440"/>
        <w:tab w:val="left" w:pos="2160"/>
        <w:tab w:val="left" w:pos="2880"/>
        <w:tab w:val="left" w:pos="3600"/>
      </w:tabs>
      <w:overflowPunct w:val="0"/>
      <w:autoSpaceDE w:val="0"/>
      <w:autoSpaceDN w:val="0"/>
      <w:adjustRightInd w:val="0"/>
      <w:ind w:left="3600" w:hanging="720"/>
      <w:jc w:val="both"/>
      <w:textAlignment w:val="baseline"/>
    </w:pPr>
    <w:rPr>
      <w:sz w:val="24"/>
      <w:lang w:val="en-US" w:eastAsia="en-CA"/>
    </w:rPr>
  </w:style>
  <w:style w:type="paragraph" w:customStyle="1" w:styleId="6AutoList3">
    <w:name w:val="6AutoList3"/>
    <w:pPr>
      <w:widowControl w:val="0"/>
      <w:tabs>
        <w:tab w:val="left" w:pos="720"/>
        <w:tab w:val="left" w:pos="1440"/>
        <w:tab w:val="left" w:pos="2160"/>
        <w:tab w:val="left" w:pos="2880"/>
        <w:tab w:val="left" w:pos="3600"/>
        <w:tab w:val="left" w:pos="4320"/>
      </w:tabs>
      <w:overflowPunct w:val="0"/>
      <w:autoSpaceDE w:val="0"/>
      <w:autoSpaceDN w:val="0"/>
      <w:adjustRightInd w:val="0"/>
      <w:ind w:left="4320" w:hanging="720"/>
      <w:jc w:val="both"/>
      <w:textAlignment w:val="baseline"/>
    </w:pPr>
    <w:rPr>
      <w:sz w:val="24"/>
      <w:lang w:val="en-US" w:eastAsia="en-CA"/>
    </w:rPr>
  </w:style>
  <w:style w:type="paragraph" w:customStyle="1" w:styleId="7AutoList3">
    <w:name w:val="7AutoList3"/>
    <w:pPr>
      <w:widowControl w:val="0"/>
      <w:tabs>
        <w:tab w:val="left" w:pos="720"/>
        <w:tab w:val="left" w:pos="1440"/>
        <w:tab w:val="left" w:pos="2160"/>
        <w:tab w:val="left" w:pos="2880"/>
        <w:tab w:val="left" w:pos="3600"/>
        <w:tab w:val="left" w:pos="4320"/>
        <w:tab w:val="left" w:pos="5040"/>
      </w:tabs>
      <w:overflowPunct w:val="0"/>
      <w:autoSpaceDE w:val="0"/>
      <w:autoSpaceDN w:val="0"/>
      <w:adjustRightInd w:val="0"/>
      <w:ind w:left="5040" w:hanging="720"/>
      <w:jc w:val="both"/>
      <w:textAlignment w:val="baseline"/>
    </w:pPr>
    <w:rPr>
      <w:sz w:val="24"/>
      <w:lang w:val="en-US" w:eastAsia="en-CA"/>
    </w:rPr>
  </w:style>
  <w:style w:type="paragraph" w:customStyle="1" w:styleId="8AutoList3">
    <w:name w:val="8AutoList3"/>
    <w:pPr>
      <w:widowControl w:val="0"/>
      <w:tabs>
        <w:tab w:val="left" w:pos="720"/>
        <w:tab w:val="left" w:pos="1440"/>
        <w:tab w:val="left" w:pos="2160"/>
        <w:tab w:val="left" w:pos="2880"/>
        <w:tab w:val="left" w:pos="3600"/>
        <w:tab w:val="left" w:pos="4320"/>
        <w:tab w:val="left" w:pos="5040"/>
        <w:tab w:val="left" w:pos="5760"/>
      </w:tabs>
      <w:overflowPunct w:val="0"/>
      <w:autoSpaceDE w:val="0"/>
      <w:autoSpaceDN w:val="0"/>
      <w:adjustRightInd w:val="0"/>
      <w:ind w:left="5760" w:hanging="720"/>
      <w:jc w:val="both"/>
      <w:textAlignment w:val="baseline"/>
    </w:pPr>
    <w:rPr>
      <w:sz w:val="24"/>
      <w:lang w:val="en-US" w:eastAsia="en-C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rFonts w:ascii="Comic Sans MS" w:hAnsi="Comic Sans MS"/>
      <w:b/>
      <w:sz w:val="28"/>
    </w:rPr>
  </w:style>
  <w:style w:type="paragraph" w:styleId="Subtitle">
    <w:name w:val="Subtitle"/>
    <w:basedOn w:val="Normal"/>
    <w:qFormat/>
    <w:pPr>
      <w:jc w:val="center"/>
    </w:pPr>
    <w:rPr>
      <w:rFonts w:ascii="Comic Sans MS" w:hAnsi="Comic Sans MS"/>
      <w:b/>
      <w:sz w:val="28"/>
    </w:rPr>
  </w:style>
  <w:style w:type="paragraph" w:styleId="BalloonText">
    <w:name w:val="Balloon Text"/>
    <w:basedOn w:val="Normal"/>
    <w:link w:val="BalloonTextChar"/>
    <w:uiPriority w:val="99"/>
    <w:semiHidden/>
    <w:unhideWhenUsed/>
    <w:rsid w:val="007E16B4"/>
    <w:rPr>
      <w:rFonts w:ascii="Lucida Grande" w:hAnsi="Lucida Grande"/>
      <w:sz w:val="18"/>
      <w:szCs w:val="18"/>
    </w:rPr>
  </w:style>
  <w:style w:type="character" w:customStyle="1" w:styleId="BalloonTextChar">
    <w:name w:val="Balloon Text Char"/>
    <w:link w:val="BalloonText"/>
    <w:uiPriority w:val="99"/>
    <w:semiHidden/>
    <w:rsid w:val="007E16B4"/>
    <w:rPr>
      <w:rFonts w:ascii="Lucida Grande" w:hAnsi="Lucida Grande"/>
      <w:sz w:val="18"/>
      <w:szCs w:val="18"/>
      <w:lang w:val="en-US" w:eastAsia="en-CA"/>
    </w:rPr>
  </w:style>
  <w:style w:type="table" w:styleId="TableGrid">
    <w:name w:val="Table Grid"/>
    <w:basedOn w:val="TableNormal"/>
    <w:uiPriority w:val="59"/>
    <w:rsid w:val="0095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854DAA"/>
    <w:rPr>
      <w:color w:val="808080"/>
    </w:rPr>
  </w:style>
  <w:style w:type="paragraph" w:styleId="ListParagraph">
    <w:name w:val="List Paragraph"/>
    <w:basedOn w:val="Normal"/>
    <w:uiPriority w:val="34"/>
    <w:qFormat/>
    <w:rsid w:val="00D1617C"/>
    <w:pPr>
      <w:ind w:left="720"/>
      <w:contextualSpacing/>
    </w:pPr>
  </w:style>
  <w:style w:type="paragraph" w:styleId="NormalWeb">
    <w:name w:val="Normal (Web)"/>
    <w:basedOn w:val="Normal"/>
    <w:uiPriority w:val="99"/>
    <w:unhideWhenUsed/>
    <w:rsid w:val="006C3921"/>
    <w:pPr>
      <w:widowControl/>
      <w:overflowPunct/>
      <w:autoSpaceDE/>
      <w:autoSpaceDN/>
      <w:adjustRightInd/>
      <w:spacing w:before="100" w:beforeAutospacing="1" w:after="100" w:afterAutospacing="1"/>
      <w:textAlignment w:val="auto"/>
    </w:pPr>
    <w:rPr>
      <w:rFonts w:eastAsiaTheme="minorHAnsi"/>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481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E2606FF7974E56B798EF6EFAA26972"/>
        <w:category>
          <w:name w:val="General"/>
          <w:gallery w:val="placeholder"/>
        </w:category>
        <w:types>
          <w:type w:val="bbPlcHdr"/>
        </w:types>
        <w:behaviors>
          <w:behavior w:val="content"/>
        </w:behaviors>
        <w:guid w:val="{78272E12-CEC2-4012-A9C2-ACA6ADC4556C}"/>
      </w:docPartPr>
      <w:docPartBody>
        <w:p w:rsidR="00943BD1" w:rsidRDefault="00B067BD" w:rsidP="00B067BD">
          <w:pPr>
            <w:pStyle w:val="26E2606FF7974E56B798EF6EFAA2697218"/>
          </w:pPr>
          <w:r w:rsidRPr="009B5916">
            <w:rPr>
              <w:rStyle w:val="PlaceholderText"/>
            </w:rPr>
            <w:t>Click here to enter text.</w:t>
          </w:r>
        </w:p>
      </w:docPartBody>
    </w:docPart>
    <w:docPart>
      <w:docPartPr>
        <w:name w:val="98E0402FA63445D5A667CAEC1351E044"/>
        <w:category>
          <w:name w:val="General"/>
          <w:gallery w:val="placeholder"/>
        </w:category>
        <w:types>
          <w:type w:val="bbPlcHdr"/>
        </w:types>
        <w:behaviors>
          <w:behavior w:val="content"/>
        </w:behaviors>
        <w:guid w:val="{A1C725B3-F6D7-43FB-832C-1D681CB8A1F5}"/>
      </w:docPartPr>
      <w:docPartBody>
        <w:p w:rsidR="00943BD1" w:rsidRDefault="00B067BD" w:rsidP="00B067BD">
          <w:pPr>
            <w:pStyle w:val="98E0402FA63445D5A667CAEC1351E04418"/>
          </w:pPr>
          <w:r w:rsidRPr="009B5916">
            <w:rPr>
              <w:rStyle w:val="PlaceholderText"/>
            </w:rPr>
            <w:t>Click here to enter text.</w:t>
          </w:r>
        </w:p>
      </w:docPartBody>
    </w:docPart>
    <w:docPart>
      <w:docPartPr>
        <w:name w:val="4FBC22BF88684092B84BF99331E6D9CB"/>
        <w:category>
          <w:name w:val="General"/>
          <w:gallery w:val="placeholder"/>
        </w:category>
        <w:types>
          <w:type w:val="bbPlcHdr"/>
        </w:types>
        <w:behaviors>
          <w:behavior w:val="content"/>
        </w:behaviors>
        <w:guid w:val="{5695015B-06CF-4537-91DF-AF92A8831106}"/>
      </w:docPartPr>
      <w:docPartBody>
        <w:p w:rsidR="00943BD1" w:rsidRDefault="00B067BD" w:rsidP="00B067BD">
          <w:pPr>
            <w:pStyle w:val="4FBC22BF88684092B84BF99331E6D9CB18"/>
          </w:pPr>
          <w:r w:rsidRPr="00854DAA">
            <w:rPr>
              <w:rStyle w:val="PlaceholderText"/>
            </w:rPr>
            <w:t>Click here to enter text.</w:t>
          </w:r>
        </w:p>
      </w:docPartBody>
    </w:docPart>
    <w:docPart>
      <w:docPartPr>
        <w:name w:val="F828E121EBDA4B6A81F55C808DC66469"/>
        <w:category>
          <w:name w:val="General"/>
          <w:gallery w:val="placeholder"/>
        </w:category>
        <w:types>
          <w:type w:val="bbPlcHdr"/>
        </w:types>
        <w:behaviors>
          <w:behavior w:val="content"/>
        </w:behaviors>
        <w:guid w:val="{CCB04A4A-B5DF-4C6A-9650-D40E7E36A16C}"/>
      </w:docPartPr>
      <w:docPartBody>
        <w:p w:rsidR="00943BD1" w:rsidRDefault="00B067BD" w:rsidP="00B067BD">
          <w:pPr>
            <w:pStyle w:val="F828E121EBDA4B6A81F55C808DC6646918"/>
          </w:pPr>
          <w:r w:rsidRPr="009B5916">
            <w:rPr>
              <w:rStyle w:val="PlaceholderText"/>
            </w:rPr>
            <w:t>Click here to enter text.</w:t>
          </w:r>
        </w:p>
      </w:docPartBody>
    </w:docPart>
    <w:docPart>
      <w:docPartPr>
        <w:name w:val="0D7729B3D6BA466D8B194E993C5348AE"/>
        <w:category>
          <w:name w:val="General"/>
          <w:gallery w:val="placeholder"/>
        </w:category>
        <w:types>
          <w:type w:val="bbPlcHdr"/>
        </w:types>
        <w:behaviors>
          <w:behavior w:val="content"/>
        </w:behaviors>
        <w:guid w:val="{A555CDE7-CC2D-42BD-8D78-76DF6BFDB1A3}"/>
      </w:docPartPr>
      <w:docPartBody>
        <w:p w:rsidR="00DC4492" w:rsidRDefault="00B067BD" w:rsidP="00B067BD">
          <w:pPr>
            <w:pStyle w:val="0D7729B3D6BA466D8B194E993C5348AE4"/>
          </w:pPr>
          <w:r w:rsidRPr="00DA266E">
            <w:rPr>
              <w:rStyle w:val="PlaceholderText"/>
              <w:rFonts w:ascii="Garamond" w:hAnsi="Garamond"/>
            </w:rPr>
            <w:t>First Name</w:t>
          </w:r>
        </w:p>
      </w:docPartBody>
    </w:docPart>
    <w:docPart>
      <w:docPartPr>
        <w:name w:val="3C5A56DF1F434E02B91095258A96FA93"/>
        <w:category>
          <w:name w:val="General"/>
          <w:gallery w:val="placeholder"/>
        </w:category>
        <w:types>
          <w:type w:val="bbPlcHdr"/>
        </w:types>
        <w:behaviors>
          <w:behavior w:val="content"/>
        </w:behaviors>
        <w:guid w:val="{225636CD-274A-46F9-BE93-908B17986AAD}"/>
      </w:docPartPr>
      <w:docPartBody>
        <w:p w:rsidR="00DC4492" w:rsidRDefault="00B067BD" w:rsidP="00B067BD">
          <w:pPr>
            <w:pStyle w:val="3C5A56DF1F434E02B91095258A96FA934"/>
          </w:pPr>
          <w:r>
            <w:rPr>
              <w:rStyle w:val="PlaceholderText"/>
              <w:rFonts w:ascii="Garamond" w:hAnsi="Garamond"/>
            </w:rPr>
            <w:t>Last Name</w:t>
          </w:r>
        </w:p>
      </w:docPartBody>
    </w:docPart>
    <w:docPart>
      <w:docPartPr>
        <w:name w:val="F0A7D383D86B4CA09B9C53AC9EEE9662"/>
        <w:category>
          <w:name w:val="General"/>
          <w:gallery w:val="placeholder"/>
        </w:category>
        <w:types>
          <w:type w:val="bbPlcHdr"/>
        </w:types>
        <w:behaviors>
          <w:behavior w:val="content"/>
        </w:behaviors>
        <w:guid w:val="{CDAAFFEB-DD83-4141-A0C5-15A7C658D1F6}"/>
      </w:docPartPr>
      <w:docPartBody>
        <w:p w:rsidR="00DC4492" w:rsidRDefault="00B067BD" w:rsidP="00B067BD">
          <w:pPr>
            <w:pStyle w:val="F0A7D383D86B4CA09B9C53AC9EEE96624"/>
          </w:pPr>
          <w:r w:rsidRPr="00DA266E">
            <w:rPr>
              <w:rStyle w:val="PlaceholderText"/>
              <w:rFonts w:ascii="Garamond" w:hAnsi="Garamond"/>
            </w:rPr>
            <w:t>Month</w:t>
          </w:r>
        </w:p>
      </w:docPartBody>
    </w:docPart>
    <w:docPart>
      <w:docPartPr>
        <w:name w:val="ED6CD9C7E32F4B9484132F9D3545B906"/>
        <w:category>
          <w:name w:val="General"/>
          <w:gallery w:val="placeholder"/>
        </w:category>
        <w:types>
          <w:type w:val="bbPlcHdr"/>
        </w:types>
        <w:behaviors>
          <w:behavior w:val="content"/>
        </w:behaviors>
        <w:guid w:val="{C4BF9AAB-6E6F-4C9F-A65E-B7B5126F3838}"/>
      </w:docPartPr>
      <w:docPartBody>
        <w:p w:rsidR="00DC4492" w:rsidRDefault="00B067BD" w:rsidP="00B067BD">
          <w:pPr>
            <w:pStyle w:val="ED6CD9C7E32F4B9484132F9D3545B9064"/>
          </w:pPr>
          <w:r w:rsidRPr="00DA266E">
            <w:rPr>
              <w:rStyle w:val="PlaceholderText"/>
              <w:rFonts w:ascii="Garamond" w:hAnsi="Garamond"/>
            </w:rPr>
            <w:t>Day</w:t>
          </w:r>
        </w:p>
      </w:docPartBody>
    </w:docPart>
    <w:docPart>
      <w:docPartPr>
        <w:name w:val="670047C6AC4C4359B0640CBF351BF69A"/>
        <w:category>
          <w:name w:val="General"/>
          <w:gallery w:val="placeholder"/>
        </w:category>
        <w:types>
          <w:type w:val="bbPlcHdr"/>
        </w:types>
        <w:behaviors>
          <w:behavior w:val="content"/>
        </w:behaviors>
        <w:guid w:val="{6A94541D-264D-4EE1-BCF3-852EECD6AC85}"/>
      </w:docPartPr>
      <w:docPartBody>
        <w:p w:rsidR="00DC4492" w:rsidRDefault="00B067BD" w:rsidP="00B067BD">
          <w:pPr>
            <w:pStyle w:val="670047C6AC4C4359B0640CBF351BF69A4"/>
          </w:pPr>
          <w:r w:rsidRPr="009B5916">
            <w:rPr>
              <w:rStyle w:val="PlaceholderText"/>
            </w:rPr>
            <w:t>Click here to enter text.</w:t>
          </w:r>
        </w:p>
      </w:docPartBody>
    </w:docPart>
    <w:docPart>
      <w:docPartPr>
        <w:name w:val="7CC27E8057284597BB18FC2224E29630"/>
        <w:category>
          <w:name w:val="General"/>
          <w:gallery w:val="placeholder"/>
        </w:category>
        <w:types>
          <w:type w:val="bbPlcHdr"/>
        </w:types>
        <w:behaviors>
          <w:behavior w:val="content"/>
        </w:behaviors>
        <w:guid w:val="{293149AE-E0B9-42D5-9A82-486A9A4F2B08}"/>
      </w:docPartPr>
      <w:docPartBody>
        <w:p w:rsidR="00DC4492" w:rsidRDefault="00B067BD" w:rsidP="00B067BD">
          <w:pPr>
            <w:pStyle w:val="7CC27E8057284597BB18FC2224E296304"/>
          </w:pPr>
          <w:r w:rsidRPr="009B5916">
            <w:rPr>
              <w:rStyle w:val="PlaceholderText"/>
            </w:rPr>
            <w:t>Click here to enter text.</w:t>
          </w:r>
        </w:p>
      </w:docPartBody>
    </w:docPart>
    <w:docPart>
      <w:docPartPr>
        <w:name w:val="2A3772B6A5F3494B82B6FE049A7AA140"/>
        <w:category>
          <w:name w:val="General"/>
          <w:gallery w:val="placeholder"/>
        </w:category>
        <w:types>
          <w:type w:val="bbPlcHdr"/>
        </w:types>
        <w:behaviors>
          <w:behavior w:val="content"/>
        </w:behaviors>
        <w:guid w:val="{31EE8448-B110-4AC0-8FE8-F03FD05807E3}"/>
      </w:docPartPr>
      <w:docPartBody>
        <w:p w:rsidR="000871D8" w:rsidRDefault="00B067BD" w:rsidP="00B067BD">
          <w:pPr>
            <w:pStyle w:val="2A3772B6A5F3494B82B6FE049A7AA1404"/>
          </w:pPr>
          <w:r w:rsidRPr="00854DAA">
            <w:rPr>
              <w:rStyle w:val="PlaceholderText"/>
            </w:rPr>
            <w:t>Click here to enter text.</w:t>
          </w:r>
        </w:p>
      </w:docPartBody>
    </w:docPart>
    <w:docPart>
      <w:docPartPr>
        <w:name w:val="A4515CDB1FFF427C9D02EEA45308D118"/>
        <w:category>
          <w:name w:val="General"/>
          <w:gallery w:val="placeholder"/>
        </w:category>
        <w:types>
          <w:type w:val="bbPlcHdr"/>
        </w:types>
        <w:behaviors>
          <w:behavior w:val="content"/>
        </w:behaviors>
        <w:guid w:val="{F1624FCB-D323-4742-B6A8-E90226EB1EC9}"/>
      </w:docPartPr>
      <w:docPartBody>
        <w:p w:rsidR="000871D8" w:rsidRDefault="00B067BD" w:rsidP="00B067BD">
          <w:pPr>
            <w:pStyle w:val="A4515CDB1FFF427C9D02EEA45308D1184"/>
          </w:pPr>
          <w:r w:rsidRPr="009B5916">
            <w:rPr>
              <w:rStyle w:val="PlaceholderText"/>
            </w:rPr>
            <w:t>Click here to enter text.</w:t>
          </w:r>
        </w:p>
      </w:docPartBody>
    </w:docPart>
    <w:docPart>
      <w:docPartPr>
        <w:name w:val="CB52AD5747C0467FA9BBFE2FC921D11A"/>
        <w:category>
          <w:name w:val="General"/>
          <w:gallery w:val="placeholder"/>
        </w:category>
        <w:types>
          <w:type w:val="bbPlcHdr"/>
        </w:types>
        <w:behaviors>
          <w:behavior w:val="content"/>
        </w:behaviors>
        <w:guid w:val="{441B09DB-8C5B-498D-8902-3C3D1423D6EA}"/>
      </w:docPartPr>
      <w:docPartBody>
        <w:p w:rsidR="000871D8" w:rsidRDefault="00B067BD" w:rsidP="00B067BD">
          <w:pPr>
            <w:pStyle w:val="CB52AD5747C0467FA9BBFE2FC921D11A4"/>
          </w:pPr>
          <w:r w:rsidRPr="009B5916">
            <w:rPr>
              <w:rStyle w:val="PlaceholderText"/>
            </w:rPr>
            <w:t>Click here to enter text.</w:t>
          </w:r>
        </w:p>
      </w:docPartBody>
    </w:docPart>
    <w:docPart>
      <w:docPartPr>
        <w:name w:val="545C5BC5B04A4B60ABCC0643A1341F11"/>
        <w:category>
          <w:name w:val="General"/>
          <w:gallery w:val="placeholder"/>
        </w:category>
        <w:types>
          <w:type w:val="bbPlcHdr"/>
        </w:types>
        <w:behaviors>
          <w:behavior w:val="content"/>
        </w:behaviors>
        <w:guid w:val="{623D24AA-7A44-47E1-B683-D0278BDFA770}"/>
      </w:docPartPr>
      <w:docPartBody>
        <w:p w:rsidR="000871D8" w:rsidRDefault="00B067BD" w:rsidP="00B067BD">
          <w:pPr>
            <w:pStyle w:val="545C5BC5B04A4B60ABCC0643A1341F114"/>
          </w:pPr>
          <w:r w:rsidRPr="009B5916">
            <w:rPr>
              <w:rStyle w:val="PlaceholderText"/>
            </w:rPr>
            <w:t>Click here to enter text.</w:t>
          </w:r>
        </w:p>
      </w:docPartBody>
    </w:docPart>
    <w:docPart>
      <w:docPartPr>
        <w:name w:val="9B09AF9B9F0144469F8C98CCEB347B24"/>
        <w:category>
          <w:name w:val="General"/>
          <w:gallery w:val="placeholder"/>
        </w:category>
        <w:types>
          <w:type w:val="bbPlcHdr"/>
        </w:types>
        <w:behaviors>
          <w:behavior w:val="content"/>
        </w:behaviors>
        <w:guid w:val="{637A6415-683F-4FC7-9250-6BDC8D592B50}"/>
      </w:docPartPr>
      <w:docPartBody>
        <w:p w:rsidR="000871D8" w:rsidRDefault="00B067BD" w:rsidP="00B067BD">
          <w:pPr>
            <w:pStyle w:val="9B09AF9B9F0144469F8C98CCEB347B244"/>
          </w:pPr>
          <w:r w:rsidRPr="009B5916">
            <w:rPr>
              <w:rStyle w:val="PlaceholderText"/>
            </w:rPr>
            <w:t>Click here to enter text.</w:t>
          </w:r>
        </w:p>
      </w:docPartBody>
    </w:docPart>
    <w:docPart>
      <w:docPartPr>
        <w:name w:val="AEE48B6B30104C2E918851A46DD5E14A"/>
        <w:category>
          <w:name w:val="General"/>
          <w:gallery w:val="placeholder"/>
        </w:category>
        <w:types>
          <w:type w:val="bbPlcHdr"/>
        </w:types>
        <w:behaviors>
          <w:behavior w:val="content"/>
        </w:behaviors>
        <w:guid w:val="{27C44EBC-E81C-4777-AAD0-0B6B1205EE89}"/>
      </w:docPartPr>
      <w:docPartBody>
        <w:p w:rsidR="000871D8" w:rsidRDefault="00B067BD" w:rsidP="00B067BD">
          <w:pPr>
            <w:pStyle w:val="AEE48B6B30104C2E918851A46DD5E14A4"/>
          </w:pPr>
          <w:r w:rsidRPr="00854DAA">
            <w:rPr>
              <w:rStyle w:val="PlaceholderText"/>
            </w:rPr>
            <w:t>Click here to enter text.</w:t>
          </w:r>
        </w:p>
      </w:docPartBody>
    </w:docPart>
    <w:docPart>
      <w:docPartPr>
        <w:name w:val="231D583FEEA8446F8C54657EED79F08C"/>
        <w:category>
          <w:name w:val="General"/>
          <w:gallery w:val="placeholder"/>
        </w:category>
        <w:types>
          <w:type w:val="bbPlcHdr"/>
        </w:types>
        <w:behaviors>
          <w:behavior w:val="content"/>
        </w:behaviors>
        <w:guid w:val="{F75ED543-5293-43DE-BCB9-B446C1E3E786}"/>
      </w:docPartPr>
      <w:docPartBody>
        <w:p w:rsidR="000871D8" w:rsidRDefault="00B067BD" w:rsidP="00B067BD">
          <w:pPr>
            <w:pStyle w:val="231D583FEEA8446F8C54657EED79F08C4"/>
          </w:pPr>
          <w:r w:rsidRPr="009B5916">
            <w:rPr>
              <w:rStyle w:val="PlaceholderText"/>
            </w:rPr>
            <w:t>Click here to enter text.</w:t>
          </w:r>
        </w:p>
      </w:docPartBody>
    </w:docPart>
    <w:docPart>
      <w:docPartPr>
        <w:name w:val="324CC8C6EBA444A4840359624459A69D"/>
        <w:category>
          <w:name w:val="General"/>
          <w:gallery w:val="placeholder"/>
        </w:category>
        <w:types>
          <w:type w:val="bbPlcHdr"/>
        </w:types>
        <w:behaviors>
          <w:behavior w:val="content"/>
        </w:behaviors>
        <w:guid w:val="{5E5649F3-5B90-48B2-8C63-7A4D502B2BA0}"/>
      </w:docPartPr>
      <w:docPartBody>
        <w:p w:rsidR="000871D8" w:rsidRDefault="00B067BD" w:rsidP="00B067BD">
          <w:pPr>
            <w:pStyle w:val="324CC8C6EBA444A4840359624459A69D4"/>
          </w:pPr>
          <w:r w:rsidRPr="009B5916">
            <w:rPr>
              <w:rStyle w:val="PlaceholderText"/>
            </w:rPr>
            <w:t>Click here to enter text.</w:t>
          </w:r>
        </w:p>
      </w:docPartBody>
    </w:docPart>
    <w:docPart>
      <w:docPartPr>
        <w:name w:val="4DD57A6C370D430685FC694BD6CF8242"/>
        <w:category>
          <w:name w:val="General"/>
          <w:gallery w:val="placeholder"/>
        </w:category>
        <w:types>
          <w:type w:val="bbPlcHdr"/>
        </w:types>
        <w:behaviors>
          <w:behavior w:val="content"/>
        </w:behaviors>
        <w:guid w:val="{28B203EF-913F-4719-83D9-AD262862A174}"/>
      </w:docPartPr>
      <w:docPartBody>
        <w:p w:rsidR="000871D8" w:rsidRDefault="00B067BD" w:rsidP="00B067BD">
          <w:pPr>
            <w:pStyle w:val="4DD57A6C370D430685FC694BD6CF82424"/>
          </w:pPr>
          <w:r w:rsidRPr="009B5916">
            <w:rPr>
              <w:rStyle w:val="PlaceholderText"/>
            </w:rPr>
            <w:t>Click here to enter text.</w:t>
          </w:r>
        </w:p>
      </w:docPartBody>
    </w:docPart>
    <w:docPart>
      <w:docPartPr>
        <w:name w:val="345C26BFB4524B1DB42F11926AD4348F"/>
        <w:category>
          <w:name w:val="General"/>
          <w:gallery w:val="placeholder"/>
        </w:category>
        <w:types>
          <w:type w:val="bbPlcHdr"/>
        </w:types>
        <w:behaviors>
          <w:behavior w:val="content"/>
        </w:behaviors>
        <w:guid w:val="{504B71E3-90BA-4B09-A173-72CBF00B1B26}"/>
      </w:docPartPr>
      <w:docPartBody>
        <w:p w:rsidR="000871D8" w:rsidRDefault="00B067BD" w:rsidP="00B067BD">
          <w:pPr>
            <w:pStyle w:val="345C26BFB4524B1DB42F11926AD4348F4"/>
          </w:pPr>
          <w:r w:rsidRPr="00082C5D">
            <w:rPr>
              <w:rStyle w:val="PlaceholderText"/>
            </w:rPr>
            <w:t xml:space="preserve">Click </w:t>
          </w:r>
          <w:r>
            <w:rPr>
              <w:rStyle w:val="PlaceholderText"/>
            </w:rPr>
            <w:t xml:space="preserve">here </w:t>
          </w:r>
          <w:r w:rsidRPr="00082C5D">
            <w:rPr>
              <w:rStyle w:val="PlaceholderText"/>
            </w:rPr>
            <w:t>to enter text.</w:t>
          </w:r>
        </w:p>
      </w:docPartBody>
    </w:docPart>
    <w:docPart>
      <w:docPartPr>
        <w:name w:val="0E7D36768E1947AABB553804012D6E12"/>
        <w:category>
          <w:name w:val="General"/>
          <w:gallery w:val="placeholder"/>
        </w:category>
        <w:types>
          <w:type w:val="bbPlcHdr"/>
        </w:types>
        <w:behaviors>
          <w:behavior w:val="content"/>
        </w:behaviors>
        <w:guid w:val="{077A5431-CE14-45AA-A606-E6EDD21F4B0F}"/>
      </w:docPartPr>
      <w:docPartBody>
        <w:p w:rsidR="000871D8" w:rsidRDefault="00B067BD" w:rsidP="00B067BD">
          <w:pPr>
            <w:pStyle w:val="0E7D36768E1947AABB553804012D6E124"/>
          </w:pPr>
          <w:r w:rsidRPr="00854DAA">
            <w:rPr>
              <w:rStyle w:val="PlaceholderText"/>
            </w:rPr>
            <w:t>Click here to enter text.</w:t>
          </w:r>
        </w:p>
      </w:docPartBody>
    </w:docPart>
    <w:docPart>
      <w:docPartPr>
        <w:name w:val="97E74687BA9442179E898F87D2120DD4"/>
        <w:category>
          <w:name w:val="General"/>
          <w:gallery w:val="placeholder"/>
        </w:category>
        <w:types>
          <w:type w:val="bbPlcHdr"/>
        </w:types>
        <w:behaviors>
          <w:behavior w:val="content"/>
        </w:behaviors>
        <w:guid w:val="{5196C6EF-F3CB-4EB0-BB92-7487044581AF}"/>
      </w:docPartPr>
      <w:docPartBody>
        <w:p w:rsidR="000871D8" w:rsidRDefault="00B067BD" w:rsidP="00B067BD">
          <w:pPr>
            <w:pStyle w:val="97E74687BA9442179E898F87D2120DD44"/>
          </w:pPr>
          <w:r w:rsidRPr="009B5916">
            <w:rPr>
              <w:rStyle w:val="PlaceholderText"/>
            </w:rPr>
            <w:t>Click here to enter text.</w:t>
          </w:r>
        </w:p>
      </w:docPartBody>
    </w:docPart>
    <w:docPart>
      <w:docPartPr>
        <w:name w:val="60CBC11F624C4131BD484BFA421AC49E"/>
        <w:category>
          <w:name w:val="General"/>
          <w:gallery w:val="placeholder"/>
        </w:category>
        <w:types>
          <w:type w:val="bbPlcHdr"/>
        </w:types>
        <w:behaviors>
          <w:behavior w:val="content"/>
        </w:behaviors>
        <w:guid w:val="{C7E86439-5BE3-45A5-9181-3F65DD358331}"/>
      </w:docPartPr>
      <w:docPartBody>
        <w:p w:rsidR="000871D8" w:rsidRDefault="00B067BD" w:rsidP="00B067BD">
          <w:pPr>
            <w:pStyle w:val="60CBC11F624C4131BD484BFA421AC49E4"/>
          </w:pPr>
          <w:r w:rsidRPr="00082C5D">
            <w:rPr>
              <w:rStyle w:val="PlaceholderText"/>
            </w:rPr>
            <w:t>Choose a</w:t>
          </w:r>
          <w:r>
            <w:rPr>
              <w:rStyle w:val="PlaceholderText"/>
            </w:rPr>
            <w:t xml:space="preserve"> time</w:t>
          </w:r>
        </w:p>
      </w:docPartBody>
    </w:docPart>
    <w:docPart>
      <w:docPartPr>
        <w:name w:val="554E33613CE545A0A26BC5C1D7A8C694"/>
        <w:category>
          <w:name w:val="General"/>
          <w:gallery w:val="placeholder"/>
        </w:category>
        <w:types>
          <w:type w:val="bbPlcHdr"/>
        </w:types>
        <w:behaviors>
          <w:behavior w:val="content"/>
        </w:behaviors>
        <w:guid w:val="{70725D15-1200-423B-A6D4-ACD3C85EA396}"/>
      </w:docPartPr>
      <w:docPartBody>
        <w:p w:rsidR="000871D8" w:rsidRDefault="00B067BD" w:rsidP="00B067BD">
          <w:pPr>
            <w:pStyle w:val="554E33613CE545A0A26BC5C1D7A8C6943"/>
          </w:pPr>
          <w:r w:rsidRPr="00082C5D">
            <w:rPr>
              <w:rStyle w:val="PlaceholderText"/>
            </w:rPr>
            <w:t>Choose a</w:t>
          </w:r>
          <w:r>
            <w:rPr>
              <w:rStyle w:val="PlaceholderText"/>
            </w:rPr>
            <w:t xml:space="preserve"> time</w:t>
          </w:r>
          <w:r w:rsidRPr="00082C5D">
            <w:rPr>
              <w:rStyle w:val="PlaceholderText"/>
            </w:rPr>
            <w:t>.</w:t>
          </w:r>
        </w:p>
      </w:docPartBody>
    </w:docPart>
    <w:docPart>
      <w:docPartPr>
        <w:name w:val="6BB5554978AB474281E53BCFBE1099A1"/>
        <w:category>
          <w:name w:val="General"/>
          <w:gallery w:val="placeholder"/>
        </w:category>
        <w:types>
          <w:type w:val="bbPlcHdr"/>
        </w:types>
        <w:behaviors>
          <w:behavior w:val="content"/>
        </w:behaviors>
        <w:guid w:val="{08362760-45B6-46CA-BC95-18B5E3F4BFAE}"/>
      </w:docPartPr>
      <w:docPartBody>
        <w:p w:rsidR="000871D8" w:rsidRDefault="00B067BD" w:rsidP="00B067BD">
          <w:pPr>
            <w:pStyle w:val="6BB5554978AB474281E53BCFBE1099A13"/>
          </w:pPr>
          <w:r w:rsidRPr="00082C5D">
            <w:rPr>
              <w:rStyle w:val="PlaceholderText"/>
            </w:rPr>
            <w:t>Choose a</w:t>
          </w:r>
          <w:r>
            <w:rPr>
              <w:rStyle w:val="PlaceholderText"/>
            </w:rPr>
            <w:t xml:space="preserve"> division</w:t>
          </w:r>
          <w:r w:rsidRPr="00082C5D">
            <w:rPr>
              <w:rStyle w:val="PlaceholderText"/>
            </w:rPr>
            <w:t>.</w:t>
          </w:r>
        </w:p>
      </w:docPartBody>
    </w:docPart>
    <w:docPart>
      <w:docPartPr>
        <w:name w:val="28CB874C7C424576958954E8A427BB96"/>
        <w:category>
          <w:name w:val="General"/>
          <w:gallery w:val="placeholder"/>
        </w:category>
        <w:types>
          <w:type w:val="bbPlcHdr"/>
        </w:types>
        <w:behaviors>
          <w:behavior w:val="content"/>
        </w:behaviors>
        <w:guid w:val="{1D52605B-8556-484E-AF82-6096CAF13C14}"/>
      </w:docPartPr>
      <w:docPartBody>
        <w:p w:rsidR="000871D8" w:rsidRDefault="00B067BD" w:rsidP="00B067BD">
          <w:pPr>
            <w:pStyle w:val="28CB874C7C424576958954E8A427BB963"/>
          </w:pPr>
          <w:r w:rsidRPr="00082C5D">
            <w:rPr>
              <w:rStyle w:val="PlaceholderText"/>
            </w:rPr>
            <w:t>Click here to enter text.</w:t>
          </w:r>
        </w:p>
      </w:docPartBody>
    </w:docPart>
    <w:docPart>
      <w:docPartPr>
        <w:name w:val="2F7088692D6344F78B9B2BD4400787CB"/>
        <w:category>
          <w:name w:val="General"/>
          <w:gallery w:val="placeholder"/>
        </w:category>
        <w:types>
          <w:type w:val="bbPlcHdr"/>
        </w:types>
        <w:behaviors>
          <w:behavior w:val="content"/>
        </w:behaviors>
        <w:guid w:val="{C27AFA0A-6DCA-46C2-A11E-52BE13FFB89C}"/>
      </w:docPartPr>
      <w:docPartBody>
        <w:p w:rsidR="000871D8" w:rsidRDefault="00B067BD" w:rsidP="00B067BD">
          <w:pPr>
            <w:pStyle w:val="2F7088692D6344F78B9B2BD4400787CB3"/>
          </w:pPr>
          <w:r w:rsidRPr="00082C5D">
            <w:rPr>
              <w:rStyle w:val="PlaceholderText"/>
            </w:rPr>
            <w:t xml:space="preserve">Click </w:t>
          </w:r>
          <w:r>
            <w:rPr>
              <w:rStyle w:val="PlaceholderText"/>
            </w:rPr>
            <w:t xml:space="preserve">here </w:t>
          </w:r>
          <w:r w:rsidRPr="00082C5D">
            <w:rPr>
              <w:rStyle w:val="PlaceholderText"/>
            </w:rPr>
            <w:t>to enter text.</w:t>
          </w:r>
        </w:p>
      </w:docPartBody>
    </w:docPart>
    <w:docPart>
      <w:docPartPr>
        <w:name w:val="61CFC855621B4AC6A5F355D4AE064CE2"/>
        <w:category>
          <w:name w:val="General"/>
          <w:gallery w:val="placeholder"/>
        </w:category>
        <w:types>
          <w:type w:val="bbPlcHdr"/>
        </w:types>
        <w:behaviors>
          <w:behavior w:val="content"/>
        </w:behaviors>
        <w:guid w:val="{02590F28-33FE-492B-9822-92A91C47B549}"/>
      </w:docPartPr>
      <w:docPartBody>
        <w:p w:rsidR="000871D8" w:rsidRDefault="00B067BD" w:rsidP="00B067BD">
          <w:pPr>
            <w:pStyle w:val="61CFC855621B4AC6A5F355D4AE064CE23"/>
          </w:pPr>
          <w:r w:rsidRPr="00082C5D">
            <w:rPr>
              <w:rStyle w:val="PlaceholderText"/>
            </w:rPr>
            <w:t>Click here to enter text.</w:t>
          </w:r>
        </w:p>
      </w:docPartBody>
    </w:docPart>
    <w:docPart>
      <w:docPartPr>
        <w:name w:val="CC47B3C3D65548E0BC2B5910229CCED9"/>
        <w:category>
          <w:name w:val="General"/>
          <w:gallery w:val="placeholder"/>
        </w:category>
        <w:types>
          <w:type w:val="bbPlcHdr"/>
        </w:types>
        <w:behaviors>
          <w:behavior w:val="content"/>
        </w:behaviors>
        <w:guid w:val="{F747CC5F-48BF-4D92-9DD6-CF086D0FF64E}"/>
      </w:docPartPr>
      <w:docPartBody>
        <w:p w:rsidR="000871D8" w:rsidRDefault="00B067BD" w:rsidP="00B067BD">
          <w:pPr>
            <w:pStyle w:val="CC47B3C3D65548E0BC2B5910229CCED93"/>
          </w:pPr>
          <w:r w:rsidRPr="00082C5D">
            <w:rPr>
              <w:rStyle w:val="PlaceholderText"/>
            </w:rPr>
            <w:t>Choose a</w:t>
          </w:r>
          <w:r>
            <w:rPr>
              <w:rStyle w:val="PlaceholderText"/>
            </w:rPr>
            <w:t xml:space="preserve"> time</w:t>
          </w:r>
        </w:p>
      </w:docPartBody>
    </w:docPart>
    <w:docPart>
      <w:docPartPr>
        <w:name w:val="4CFBA7097804467FA479F0E7239ED50C"/>
        <w:category>
          <w:name w:val="General"/>
          <w:gallery w:val="placeholder"/>
        </w:category>
        <w:types>
          <w:type w:val="bbPlcHdr"/>
        </w:types>
        <w:behaviors>
          <w:behavior w:val="content"/>
        </w:behaviors>
        <w:guid w:val="{80BAC5A7-4C1A-455B-A504-7F49FE2904B1}"/>
      </w:docPartPr>
      <w:docPartBody>
        <w:p w:rsidR="00EC062D" w:rsidRDefault="000C02A9" w:rsidP="000C02A9">
          <w:pPr>
            <w:pStyle w:val="4CFBA7097804467FA479F0E7239ED50C"/>
          </w:pPr>
          <w:r w:rsidRPr="009B5916">
            <w:rPr>
              <w:rStyle w:val="PlaceholderText"/>
            </w:rPr>
            <w:t>Click here to enter text.</w:t>
          </w:r>
        </w:p>
      </w:docPartBody>
    </w:docPart>
    <w:docPart>
      <w:docPartPr>
        <w:name w:val="B437C7E2F4F34E6DA7FB4C760E8F7486"/>
        <w:category>
          <w:name w:val="General"/>
          <w:gallery w:val="placeholder"/>
        </w:category>
        <w:types>
          <w:type w:val="bbPlcHdr"/>
        </w:types>
        <w:behaviors>
          <w:behavior w:val="content"/>
        </w:behaviors>
        <w:guid w:val="{64BF4A62-558B-4403-83F3-3C7C037B87F5}"/>
      </w:docPartPr>
      <w:docPartBody>
        <w:p w:rsidR="00EC062D" w:rsidRDefault="000C02A9" w:rsidP="000C02A9">
          <w:pPr>
            <w:pStyle w:val="B437C7E2F4F34E6DA7FB4C760E8F7486"/>
          </w:pPr>
          <w:r w:rsidRPr="009B591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A2"/>
    <w:rsid w:val="000871D8"/>
    <w:rsid w:val="000A08BF"/>
    <w:rsid w:val="000C02A9"/>
    <w:rsid w:val="00533B14"/>
    <w:rsid w:val="008E386C"/>
    <w:rsid w:val="00943BD1"/>
    <w:rsid w:val="00987FA2"/>
    <w:rsid w:val="00A44972"/>
    <w:rsid w:val="00B067BD"/>
    <w:rsid w:val="00DC4492"/>
    <w:rsid w:val="00EC06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C02A9"/>
    <w:rPr>
      <w:color w:val="808080"/>
    </w:rPr>
  </w:style>
  <w:style w:type="paragraph" w:customStyle="1" w:styleId="4833D3CA1EEA43ADA715D1905064A644">
    <w:name w:val="4833D3CA1EEA43ADA715D1905064A644"/>
    <w:rsid w:val="00A44972"/>
  </w:style>
  <w:style w:type="paragraph" w:customStyle="1" w:styleId="258D07CAA9E6454883D0462900EF622C">
    <w:name w:val="258D07CAA9E6454883D0462900EF622C"/>
    <w:rsid w:val="00A44972"/>
  </w:style>
  <w:style w:type="paragraph" w:customStyle="1" w:styleId="B415FA451FF04914AB6F69A86CA5F6B9">
    <w:name w:val="B415FA451FF04914AB6F69A86CA5F6B9"/>
    <w:rsid w:val="00A44972"/>
  </w:style>
  <w:style w:type="paragraph" w:customStyle="1" w:styleId="FA06037823B8403E85B30D9B79F3B11F">
    <w:name w:val="FA06037823B8403E85B30D9B79F3B11F"/>
    <w:rsid w:val="00A44972"/>
  </w:style>
  <w:style w:type="paragraph" w:customStyle="1" w:styleId="B3DA8A55FDF64EBEA30F6C0EA971599E">
    <w:name w:val="B3DA8A55FDF64EBEA30F6C0EA971599E"/>
    <w:rsid w:val="00A44972"/>
  </w:style>
  <w:style w:type="paragraph" w:customStyle="1" w:styleId="8718FE7F94714AA4B5D652D4EA1DDBD3">
    <w:name w:val="8718FE7F94714AA4B5D652D4EA1DDB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
    <w:name w:val="F4D44BE4E8664789B50B27E037666C4E"/>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
    <w:name w:val="FC2555D4AB7447939DE5A63254CEBD0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
    <w:name w:val="2BDDBAB2BE43472795CD0B36432FC6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
    <w:name w:val="C84063F9A488412B90F83232EE96921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62026C17FF4A788B5F0DD295EDC3B5">
    <w:name w:val="BA62026C17FF4A788B5F0DD295EDC3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
    <w:name w:val="59096F8DBE0641EBBC96E8E106C833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
    <w:name w:val="ED80ED1FDD624FAC9E30A813526480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
    <w:name w:val="55197BC1A4E3436B804FF5863167107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
    <w:name w:val="EEE57521059C44F4968033097DC3B2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
    <w:name w:val="DED68FD4CB8C4BCA9B7288F308BC15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
    <w:name w:val="16E21B2A8D3A4447915AF94C5BFB4C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
    <w:name w:val="8F702F175AAD4A82900D0B90F07ED0BC"/>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
    <w:name w:val="26E2606FF7974E56B798EF6EFAA269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
    <w:name w:val="98E0402FA63445D5A667CAEC1351E0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
    <w:name w:val="4FBC22BF88684092B84BF99331E6D9CB"/>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
    <w:name w:val="F828E121EBDA4B6A81F55C808DC664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
    <w:name w:val="EF06C8C038D74793AA75771C039C858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
    <w:name w:val="B4992F81BB954CFC9A1EF613D15416C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
    <w:name w:val="0850F504145246E7B686BD8DB36507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
    <w:name w:val="D9BAFDD1EC7F4BC6AC6B69979E3A724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
    <w:name w:val="6AFBE7CBAAE94CFE988DB1D80BC8BD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
    <w:name w:val="F8A331284151493C9A78999165B0BF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
    <w:name w:val="D6B8EB4BC3F64E43A8B426F99C1C7A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
    <w:name w:val="E37E3F969BA140A8BAF68D81DAAACC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
    <w:name w:val="A1CB08DC4C794907AE42D5E4C3A063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
    <w:name w:val="72C2529B4EDA4A52B84DF269F0621A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1">
    <w:name w:val="4833D3CA1EEA43ADA715D1905064A6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
    <w:name w:val="F99F26A468A84803B7CAD066604463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
    <w:name w:val="A56CD1E2B6834F42A5A393FA1EE4B21D"/>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
    <w:name w:val="EE636D39B65D482791B1398C3DC6206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
    <w:name w:val="258D07CAA9E6454883D0462900EF622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
    <w:name w:val="9033DA7F5B1C48F8B218DDE29324D2BD"/>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
    <w:name w:val="082DB1A6A41340DEA963DFE65A25833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
    <w:name w:val="6D896B78B5684BC2AE445D4DFB462B6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
    <w:name w:val="DCA984C7F42E4BF1A2E710226622A35E"/>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
    <w:name w:val="0D25FFD8CFD6439886C689BB94C74CB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1">
    <w:name w:val="8718FE7F94714AA4B5D652D4EA1DDBD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1">
    <w:name w:val="F4D44BE4E8664789B50B27E037666C4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1">
    <w:name w:val="FC2555D4AB7447939DE5A63254CEBD0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1">
    <w:name w:val="2BDDBAB2BE43472795CD0B36432FC6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1">
    <w:name w:val="C84063F9A488412B90F83232EE96921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62026C17FF4A788B5F0DD295EDC3B51">
    <w:name w:val="BA62026C17FF4A788B5F0DD295EDC3B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1">
    <w:name w:val="59096F8DBE0641EBBC96E8E106C8335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1">
    <w:name w:val="ED80ED1FDD624FAC9E30A813526480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1">
    <w:name w:val="55197BC1A4E3436B804FF5863167107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
    <w:name w:val="EEE57521059C44F4968033097DC3B22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
    <w:name w:val="DED68FD4CB8C4BCA9B7288F308BC1506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
    <w:name w:val="16E21B2A8D3A4447915AF94C5BFB4CE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
    <w:name w:val="8F702F175AAD4A82900D0B90F07ED0B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
    <w:name w:val="26E2606FF7974E56B798EF6EFAA2697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
    <w:name w:val="98E0402FA63445D5A667CAEC1351E0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
    <w:name w:val="4FBC22BF88684092B84BF99331E6D9C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
    <w:name w:val="F828E121EBDA4B6A81F55C808DC66469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
    <w:name w:val="EF06C8C038D74793AA75771C039C858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
    <w:name w:val="B4992F81BB954CFC9A1EF613D15416C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
    <w:name w:val="0850F504145246E7B686BD8DB3650706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
    <w:name w:val="D9BAFDD1EC7F4BC6AC6B69979E3A724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
    <w:name w:val="6AFBE7CBAAE94CFE988DB1D80BC8BD7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
    <w:name w:val="F8A331284151493C9A78999165B0BF4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1">
    <w:name w:val="D6B8EB4BC3F64E43A8B426F99C1C7A5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
    <w:name w:val="E37E3F969BA140A8BAF68D81DAAACCC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
    <w:name w:val="A1CB08DC4C794907AE42D5E4C3A0632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
    <w:name w:val="72C2529B4EDA4A52B84DF269F0621A0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2">
    <w:name w:val="4833D3CA1EEA43ADA715D1905064A6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
    <w:name w:val="F99F26A468A84803B7CAD066604463B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
    <w:name w:val="A56CD1E2B6834F42A5A393FA1EE4B21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
    <w:name w:val="EE636D39B65D482791B1398C3DC6206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2">
    <w:name w:val="258D07CAA9E6454883D0462900EF622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
    <w:name w:val="9033DA7F5B1C48F8B218DDE29324D2B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
    <w:name w:val="082DB1A6A41340DEA963DFE65A25833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
    <w:name w:val="6D896B78B5684BC2AE445D4DFB462B6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
    <w:name w:val="DCA984C7F42E4BF1A2E710226622A35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
    <w:name w:val="0D25FFD8CFD6439886C689BB94C74CB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2">
    <w:name w:val="8718FE7F94714AA4B5D652D4EA1DDBD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2">
    <w:name w:val="F4D44BE4E8664789B50B27E037666C4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2">
    <w:name w:val="FC2555D4AB7447939DE5A63254CEBD0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
    <w:name w:val="F540A141BBA64F7F85B0026855451D1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
    <w:name w:val="8871DDEC27F149FBB993D3048E619A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2">
    <w:name w:val="2BDDBAB2BE43472795CD0B36432FC6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2">
    <w:name w:val="C84063F9A488412B90F83232EE96921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49A3920C8D4B9093AC38A8017EB931">
    <w:name w:val="B249A3920C8D4B9093AC38A8017EB9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2">
    <w:name w:val="59096F8DBE0641EBBC96E8E106C8335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2">
    <w:name w:val="ED80ED1FDD624FAC9E30A813526480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2">
    <w:name w:val="55197BC1A4E3436B804FF5863167107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2">
    <w:name w:val="EEE57521059C44F4968033097DC3B22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2">
    <w:name w:val="DED68FD4CB8C4BCA9B7288F308BC1506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2">
    <w:name w:val="16E21B2A8D3A4447915AF94C5BFB4CE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2">
    <w:name w:val="8F702F175AAD4A82900D0B90F07ED0B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2">
    <w:name w:val="26E2606FF7974E56B798EF6EFAA2697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2">
    <w:name w:val="98E0402FA63445D5A667CAEC1351E0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2">
    <w:name w:val="4FBC22BF88684092B84BF99331E6D9C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2">
    <w:name w:val="F828E121EBDA4B6A81F55C808DC66469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2">
    <w:name w:val="EF06C8C038D74793AA75771C039C858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2">
    <w:name w:val="B4992F81BB954CFC9A1EF613D15416C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2">
    <w:name w:val="0850F504145246E7B686BD8DB3650706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2">
    <w:name w:val="D9BAFDD1EC7F4BC6AC6B69979E3A724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2">
    <w:name w:val="6AFBE7CBAAE94CFE988DB1D80BC8BD7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2">
    <w:name w:val="F8A331284151493C9A78999165B0BF4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2">
    <w:name w:val="D6B8EB4BC3F64E43A8B426F99C1C7A5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2">
    <w:name w:val="E37E3F969BA140A8BAF68D81DAAACCC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2">
    <w:name w:val="A1CB08DC4C794907AE42D5E4C3A0632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2">
    <w:name w:val="72C2529B4EDA4A52B84DF269F0621A0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3">
    <w:name w:val="4833D3CA1EEA43ADA715D1905064A6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2">
    <w:name w:val="F99F26A468A84803B7CAD066604463B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2">
    <w:name w:val="A56CD1E2B6834F42A5A393FA1EE4B21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2">
    <w:name w:val="EE636D39B65D482791B1398C3DC6206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3">
    <w:name w:val="258D07CAA9E6454883D0462900EF622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2">
    <w:name w:val="9033DA7F5B1C48F8B218DDE29324D2B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2">
    <w:name w:val="082DB1A6A41340DEA963DFE65A25833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2">
    <w:name w:val="6D896B78B5684BC2AE445D4DFB462B6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2">
    <w:name w:val="DCA984C7F42E4BF1A2E710226622A35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2">
    <w:name w:val="0D25FFD8CFD6439886C689BB94C74CB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3">
    <w:name w:val="8718FE7F94714AA4B5D652D4EA1DDBD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3">
    <w:name w:val="F4D44BE4E8664789B50B27E037666C4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3">
    <w:name w:val="FC2555D4AB7447939DE5A63254CEBD0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1">
    <w:name w:val="F540A141BBA64F7F85B0026855451D1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1">
    <w:name w:val="8871DDEC27F149FBB993D3048E619AB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3">
    <w:name w:val="2BDDBAB2BE43472795CD0B36432FC6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3">
    <w:name w:val="C84063F9A488412B90F83232EE96921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3">
    <w:name w:val="59096F8DBE0641EBBC96E8E106C8335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3">
    <w:name w:val="ED80ED1FDD624FAC9E30A813526480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3">
    <w:name w:val="55197BC1A4E3436B804FF5863167107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3">
    <w:name w:val="EEE57521059C44F4968033097DC3B22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3">
    <w:name w:val="DED68FD4CB8C4BCA9B7288F308BC1506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3">
    <w:name w:val="16E21B2A8D3A4447915AF94C5BFB4CE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3">
    <w:name w:val="8F702F175AAD4A82900D0B90F07ED0B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3">
    <w:name w:val="26E2606FF7974E56B798EF6EFAA2697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3">
    <w:name w:val="98E0402FA63445D5A667CAEC1351E0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3">
    <w:name w:val="4FBC22BF88684092B84BF99331E6D9C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3">
    <w:name w:val="F828E121EBDA4B6A81F55C808DC66469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3">
    <w:name w:val="EF06C8C038D74793AA75771C039C858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3">
    <w:name w:val="B4992F81BB954CFC9A1EF613D15416C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3">
    <w:name w:val="0850F504145246E7B686BD8DB3650706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3">
    <w:name w:val="D9BAFDD1EC7F4BC6AC6B69979E3A724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3">
    <w:name w:val="6AFBE7CBAAE94CFE988DB1D80BC8BD7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3">
    <w:name w:val="F8A331284151493C9A78999165B0BF4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3">
    <w:name w:val="D6B8EB4BC3F64E43A8B426F99C1C7A5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3">
    <w:name w:val="E37E3F969BA140A8BAF68D81DAAACCC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3">
    <w:name w:val="A1CB08DC4C794907AE42D5E4C3A0632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3">
    <w:name w:val="72C2529B4EDA4A52B84DF269F0621A0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4">
    <w:name w:val="4833D3CA1EEA43ADA715D1905064A6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3">
    <w:name w:val="F99F26A468A84803B7CAD066604463B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3">
    <w:name w:val="A56CD1E2B6834F42A5A393FA1EE4B21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3">
    <w:name w:val="EE636D39B65D482791B1398C3DC6206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4">
    <w:name w:val="258D07CAA9E6454883D0462900EF622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3">
    <w:name w:val="9033DA7F5B1C48F8B218DDE29324D2B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3">
    <w:name w:val="082DB1A6A41340DEA963DFE65A25833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3">
    <w:name w:val="6D896B78B5684BC2AE445D4DFB462B6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3">
    <w:name w:val="DCA984C7F42E4BF1A2E710226622A35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3">
    <w:name w:val="0D25FFD8CFD6439886C689BB94C74CB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4">
    <w:name w:val="8718FE7F94714AA4B5D652D4EA1DDBD3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4">
    <w:name w:val="F4D44BE4E8664789B50B27E037666C4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4">
    <w:name w:val="FC2555D4AB7447939DE5A63254CEBD0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2">
    <w:name w:val="F540A141BBA64F7F85B0026855451D1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2">
    <w:name w:val="8871DDEC27F149FBB993D3048E619AB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4">
    <w:name w:val="2BDDBAB2BE43472795CD0B36432FC6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4">
    <w:name w:val="C84063F9A488412B90F83232EE96921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4">
    <w:name w:val="59096F8DBE0641EBBC96E8E106C8335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4">
    <w:name w:val="ED80ED1FDD624FAC9E30A813526480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4">
    <w:name w:val="55197BC1A4E3436B804FF5863167107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4">
    <w:name w:val="EEE57521059C44F4968033097DC3B22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4">
    <w:name w:val="DED68FD4CB8C4BCA9B7288F308BC1506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4">
    <w:name w:val="16E21B2A8D3A4447915AF94C5BFB4CE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4">
    <w:name w:val="8F702F175AAD4A82900D0B90F07ED0B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4">
    <w:name w:val="26E2606FF7974E56B798EF6EFAA2697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4">
    <w:name w:val="98E0402FA63445D5A667CAEC1351E0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4">
    <w:name w:val="4FBC22BF88684092B84BF99331E6D9C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4">
    <w:name w:val="F828E121EBDA4B6A81F55C808DC66469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4">
    <w:name w:val="EF06C8C038D74793AA75771C039C858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4">
    <w:name w:val="B4992F81BB954CFC9A1EF613D15416C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4">
    <w:name w:val="0850F504145246E7B686BD8DB3650706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4">
    <w:name w:val="D9BAFDD1EC7F4BC6AC6B69979E3A724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4">
    <w:name w:val="6AFBE7CBAAE94CFE988DB1D80BC8BD7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4">
    <w:name w:val="F8A331284151493C9A78999165B0BF4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4">
    <w:name w:val="D6B8EB4BC3F64E43A8B426F99C1C7A5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4">
    <w:name w:val="E37E3F969BA140A8BAF68D81DAAACCC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4">
    <w:name w:val="A1CB08DC4C794907AE42D5E4C3A0632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4">
    <w:name w:val="72C2529B4EDA4A52B84DF269F0621A0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5">
    <w:name w:val="4833D3CA1EEA43ADA715D1905064A6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4">
    <w:name w:val="F99F26A468A84803B7CAD066604463B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4">
    <w:name w:val="A56CD1E2B6834F42A5A393FA1EE4B21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4">
    <w:name w:val="EE636D39B65D482791B1398C3DC6206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5">
    <w:name w:val="258D07CAA9E6454883D0462900EF622C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4">
    <w:name w:val="9033DA7F5B1C48F8B218DDE29324D2B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4">
    <w:name w:val="082DB1A6A41340DEA963DFE65A25833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4">
    <w:name w:val="6D896B78B5684BC2AE445D4DFB462B6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4">
    <w:name w:val="DCA984C7F42E4BF1A2E710226622A35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4">
    <w:name w:val="0D25FFD8CFD6439886C689BB94C74CB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5">
    <w:name w:val="8718FE7F94714AA4B5D652D4EA1DDBD3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5">
    <w:name w:val="F4D44BE4E8664789B50B27E037666C4E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5">
    <w:name w:val="FC2555D4AB7447939DE5A63254CEBD0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3">
    <w:name w:val="F540A141BBA64F7F85B0026855451D1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3">
    <w:name w:val="8871DDEC27F149FBB993D3048E619AB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5">
    <w:name w:val="2BDDBAB2BE43472795CD0B36432FC6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5">
    <w:name w:val="C84063F9A488412B90F83232EE96921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5">
    <w:name w:val="59096F8DBE0641EBBC96E8E106C83352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5">
    <w:name w:val="ED80ED1FDD624FAC9E30A813526480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5">
    <w:name w:val="55197BC1A4E3436B804FF58631671070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5">
    <w:name w:val="EEE57521059C44F4968033097DC3B22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5">
    <w:name w:val="DED68FD4CB8C4BCA9B7288F308BC1506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5">
    <w:name w:val="16E21B2A8D3A4447915AF94C5BFB4CE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5">
    <w:name w:val="8F702F175AAD4A82900D0B90F07ED0BC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5">
    <w:name w:val="26E2606FF7974E56B798EF6EFAA26972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5">
    <w:name w:val="98E0402FA63445D5A667CAEC1351E0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5">
    <w:name w:val="4FBC22BF88684092B84BF99331E6D9C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5">
    <w:name w:val="F828E121EBDA4B6A81F55C808DC66469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5">
    <w:name w:val="EF06C8C038D74793AA75771C039C858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5">
    <w:name w:val="B4992F81BB954CFC9A1EF613D15416C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5">
    <w:name w:val="0850F504145246E7B686BD8DB3650706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5">
    <w:name w:val="D9BAFDD1EC7F4BC6AC6B69979E3A724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5">
    <w:name w:val="6AFBE7CBAAE94CFE988DB1D80BC8BD7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5">
    <w:name w:val="F8A331284151493C9A78999165B0BF4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5">
    <w:name w:val="D6B8EB4BC3F64E43A8B426F99C1C7A5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5">
    <w:name w:val="E37E3F969BA140A8BAF68D81DAAACCC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5">
    <w:name w:val="A1CB08DC4C794907AE42D5E4C3A0632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5">
    <w:name w:val="72C2529B4EDA4A52B84DF269F0621A0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6">
    <w:name w:val="4833D3CA1EEA43ADA715D1905064A6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5">
    <w:name w:val="F99F26A468A84803B7CAD066604463B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5">
    <w:name w:val="A56CD1E2B6834F42A5A393FA1EE4B21D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5">
    <w:name w:val="EE636D39B65D482791B1398C3DC62060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6">
    <w:name w:val="258D07CAA9E6454883D0462900EF622C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5">
    <w:name w:val="9033DA7F5B1C48F8B218DDE29324D2BD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5">
    <w:name w:val="082DB1A6A41340DEA963DFE65A25833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5">
    <w:name w:val="6D896B78B5684BC2AE445D4DFB462B6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5">
    <w:name w:val="DCA984C7F42E4BF1A2E710226622A35E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5">
    <w:name w:val="0D25FFD8CFD6439886C689BB94C74CB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6">
    <w:name w:val="8718FE7F94714AA4B5D652D4EA1DDBD3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
    <w:name w:val="60081C646FE04BA0AEDC1F9342C053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6">
    <w:name w:val="FC2555D4AB7447939DE5A63254CEBD0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4">
    <w:name w:val="F540A141BBA64F7F85B0026855451D1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4">
    <w:name w:val="8871DDEC27F149FBB993D3048E619AB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6">
    <w:name w:val="2BDDBAB2BE43472795CD0B36432FC6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6">
    <w:name w:val="C84063F9A488412B90F83232EE96921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6">
    <w:name w:val="59096F8DBE0641EBBC96E8E106C83352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6">
    <w:name w:val="ED80ED1FDD624FAC9E30A813526480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6">
    <w:name w:val="55197BC1A4E3436B804FF5863167107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6">
    <w:name w:val="EEE57521059C44F4968033097DC3B22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6">
    <w:name w:val="DED68FD4CB8C4BCA9B7288F308BC1506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6">
    <w:name w:val="16E21B2A8D3A4447915AF94C5BFB4CE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6">
    <w:name w:val="8F702F175AAD4A82900D0B90F07ED0BC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6">
    <w:name w:val="26E2606FF7974E56B798EF6EFAA26972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6">
    <w:name w:val="98E0402FA63445D5A667CAEC1351E0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6">
    <w:name w:val="4FBC22BF88684092B84BF99331E6D9CB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6">
    <w:name w:val="F828E121EBDA4B6A81F55C808DC66469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6">
    <w:name w:val="EF06C8C038D74793AA75771C039C858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6">
    <w:name w:val="B4992F81BB954CFC9A1EF613D15416C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6">
    <w:name w:val="0850F504145246E7B686BD8DB3650706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6">
    <w:name w:val="D9BAFDD1EC7F4BC6AC6B69979E3A724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6">
    <w:name w:val="6AFBE7CBAAE94CFE988DB1D80BC8BD7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6">
    <w:name w:val="F8A331284151493C9A78999165B0BF4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6">
    <w:name w:val="D6B8EB4BC3F64E43A8B426F99C1C7A5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6">
    <w:name w:val="E37E3F969BA140A8BAF68D81DAAACCC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6">
    <w:name w:val="A1CB08DC4C794907AE42D5E4C3A0632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6">
    <w:name w:val="72C2529B4EDA4A52B84DF269F0621A0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7">
    <w:name w:val="4833D3CA1EEA43ADA715D1905064A6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6">
    <w:name w:val="F99F26A468A84803B7CAD066604463B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6">
    <w:name w:val="A56CD1E2B6834F42A5A393FA1EE4B21D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6">
    <w:name w:val="EE636D39B65D482791B1398C3DC6206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7">
    <w:name w:val="258D07CAA9E6454883D0462900EF622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6">
    <w:name w:val="9033DA7F5B1C48F8B218DDE29324D2BD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6">
    <w:name w:val="082DB1A6A41340DEA963DFE65A25833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6">
    <w:name w:val="6D896B78B5684BC2AE445D4DFB462B6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6">
    <w:name w:val="DCA984C7F42E4BF1A2E710226622A35E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6">
    <w:name w:val="0D25FFD8CFD6439886C689BB94C74CB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7">
    <w:name w:val="8718FE7F94714AA4B5D652D4EA1DDBD3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1">
    <w:name w:val="60081C646FE04BA0AEDC1F9342C053A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7">
    <w:name w:val="FC2555D4AB7447939DE5A63254CEBD0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5">
    <w:name w:val="F540A141BBA64F7F85B0026855451D1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5">
    <w:name w:val="8871DDEC27F149FBB993D3048E619AB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7">
    <w:name w:val="2BDDBAB2BE43472795CD0B36432FC6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7">
    <w:name w:val="C84063F9A488412B90F83232EE96921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7">
    <w:name w:val="59096F8DBE0641EBBC96E8E106C83352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7">
    <w:name w:val="ED80ED1FDD624FAC9E30A813526480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7">
    <w:name w:val="55197BC1A4E3436B804FF58631671070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7">
    <w:name w:val="EEE57521059C44F4968033097DC3B22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7">
    <w:name w:val="DED68FD4CB8C4BCA9B7288F308BC1506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7">
    <w:name w:val="16E21B2A8D3A4447915AF94C5BFB4CE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7">
    <w:name w:val="8F702F175AAD4A82900D0B90F07ED0B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7">
    <w:name w:val="26E2606FF7974E56B798EF6EFAA26972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7">
    <w:name w:val="98E0402FA63445D5A667CAEC1351E0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7">
    <w:name w:val="4FBC22BF88684092B84BF99331E6D9CB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7">
    <w:name w:val="F828E121EBDA4B6A81F55C808DC66469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7">
    <w:name w:val="EF06C8C038D74793AA75771C039C858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7">
    <w:name w:val="B4992F81BB954CFC9A1EF613D15416C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7">
    <w:name w:val="0850F504145246E7B686BD8DB3650706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7">
    <w:name w:val="D9BAFDD1EC7F4BC6AC6B69979E3A724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7">
    <w:name w:val="6AFBE7CBAAE94CFE988DB1D80BC8BD7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7">
    <w:name w:val="F8A331284151493C9A78999165B0BF4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
    <w:name w:val="F102F91D37744277875A752E04FF3C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7">
    <w:name w:val="E37E3F969BA140A8BAF68D81DAAACCC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7">
    <w:name w:val="A1CB08DC4C794907AE42D5E4C3A0632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7">
    <w:name w:val="72C2529B4EDA4A52B84DF269F0621A0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8">
    <w:name w:val="4833D3CA1EEA43ADA715D1905064A6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7">
    <w:name w:val="F99F26A468A84803B7CAD066604463B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7">
    <w:name w:val="A56CD1E2B6834F42A5A393FA1EE4B21D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7">
    <w:name w:val="EE636D39B65D482791B1398C3DC62060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8">
    <w:name w:val="258D07CAA9E6454883D0462900EF622C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7">
    <w:name w:val="9033DA7F5B1C48F8B218DDE29324D2BD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7">
    <w:name w:val="082DB1A6A41340DEA963DFE65A258335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7">
    <w:name w:val="6D896B78B5684BC2AE445D4DFB462B6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7">
    <w:name w:val="DCA984C7F42E4BF1A2E710226622A35E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7">
    <w:name w:val="0D25FFD8CFD6439886C689BB94C74CB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8">
    <w:name w:val="8718FE7F94714AA4B5D652D4EA1DDBD3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2">
    <w:name w:val="60081C646FE04BA0AEDC1F9342C053A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8">
    <w:name w:val="FC2555D4AB7447939DE5A63254CEBD0A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6">
    <w:name w:val="F540A141BBA64F7F85B0026855451D1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6">
    <w:name w:val="8871DDEC27F149FBB993D3048E619AB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8">
    <w:name w:val="2BDDBAB2BE43472795CD0B36432FC6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8">
    <w:name w:val="C84063F9A488412B90F83232EE96921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8">
    <w:name w:val="59096F8DBE0641EBBC96E8E106C8335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8">
    <w:name w:val="ED80ED1FDD624FAC9E30A813526480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8">
    <w:name w:val="55197BC1A4E3436B804FF5863167107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8">
    <w:name w:val="EEE57521059C44F4968033097DC3B22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8">
    <w:name w:val="DED68FD4CB8C4BCA9B7288F308BC1506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8">
    <w:name w:val="16E21B2A8D3A4447915AF94C5BFB4CE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8">
    <w:name w:val="8F702F175AAD4A82900D0B90F07ED0BC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8">
    <w:name w:val="26E2606FF7974E56B798EF6EFAA2697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8">
    <w:name w:val="98E0402FA63445D5A667CAEC1351E0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8">
    <w:name w:val="4FBC22BF88684092B84BF99331E6D9CB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8">
    <w:name w:val="F828E121EBDA4B6A81F55C808DC66469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8">
    <w:name w:val="EF06C8C038D74793AA75771C039C858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8">
    <w:name w:val="B4992F81BB954CFC9A1EF613D15416C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8">
    <w:name w:val="0850F504145246E7B686BD8DB3650706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8">
    <w:name w:val="D9BAFDD1EC7F4BC6AC6B69979E3A724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8">
    <w:name w:val="6AFBE7CBAAE94CFE988DB1D80BC8BD7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8">
    <w:name w:val="F8A331284151493C9A78999165B0BF4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1">
    <w:name w:val="F102F91D37744277875A752E04FF3C7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8">
    <w:name w:val="E37E3F969BA140A8BAF68D81DAAACCC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8">
    <w:name w:val="A1CB08DC4C794907AE42D5E4C3A0632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8">
    <w:name w:val="72C2529B4EDA4A52B84DF269F0621A0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9">
    <w:name w:val="4833D3CA1EEA43ADA715D1905064A6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8">
    <w:name w:val="F99F26A468A84803B7CAD066604463B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8">
    <w:name w:val="A56CD1E2B6834F42A5A393FA1EE4B21D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8">
    <w:name w:val="EE636D39B65D482791B1398C3DC6206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9">
    <w:name w:val="258D07CAA9E6454883D0462900EF622C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8">
    <w:name w:val="9033DA7F5B1C48F8B218DDE29324D2BD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8">
    <w:name w:val="082DB1A6A41340DEA963DFE65A258335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8">
    <w:name w:val="6D896B78B5684BC2AE445D4DFB462B6A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8">
    <w:name w:val="DCA984C7F42E4BF1A2E710226622A35E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8">
    <w:name w:val="0D25FFD8CFD6439886C689BB94C74CB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9">
    <w:name w:val="8718FE7F94714AA4B5D652D4EA1DDBD3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3">
    <w:name w:val="60081C646FE04BA0AEDC1F9342C053A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9">
    <w:name w:val="FC2555D4AB7447939DE5A63254CEBD0A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7">
    <w:name w:val="F540A141BBA64F7F85B0026855451D1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7">
    <w:name w:val="8871DDEC27F149FBB993D3048E619AB5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9">
    <w:name w:val="2BDDBAB2BE43472795CD0B36432FC6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9">
    <w:name w:val="C84063F9A488412B90F83232EE96921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9">
    <w:name w:val="59096F8DBE0641EBBC96E8E106C83352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9">
    <w:name w:val="ED80ED1FDD624FAC9E30A813526480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9">
    <w:name w:val="55197BC1A4E3436B804FF58631671070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9">
    <w:name w:val="EEE57521059C44F4968033097DC3B22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9">
    <w:name w:val="DED68FD4CB8C4BCA9B7288F308BC150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9">
    <w:name w:val="16E21B2A8D3A4447915AF94C5BFB4CE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9">
    <w:name w:val="8F702F175AAD4A82900D0B90F07ED0BC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9">
    <w:name w:val="26E2606FF7974E56B798EF6EFAA26972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9">
    <w:name w:val="98E0402FA63445D5A667CAEC1351E0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9">
    <w:name w:val="4FBC22BF88684092B84BF99331E6D9CB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9">
    <w:name w:val="F828E121EBDA4B6A81F55C808DC66469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9">
    <w:name w:val="EF06C8C038D74793AA75771C039C858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9">
    <w:name w:val="B4992F81BB954CFC9A1EF613D15416C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9">
    <w:name w:val="0850F504145246E7B686BD8DB365070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9">
    <w:name w:val="D9BAFDD1EC7F4BC6AC6B69979E3A724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9">
    <w:name w:val="6AFBE7CBAAE94CFE988DB1D80BC8BD7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9">
    <w:name w:val="F8A331284151493C9A78999165B0BF47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2">
    <w:name w:val="F102F91D37744277875A752E04FF3C7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9">
    <w:name w:val="E37E3F969BA140A8BAF68D81DAAACCC7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9">
    <w:name w:val="A1CB08DC4C794907AE42D5E4C3A0632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9">
    <w:name w:val="72C2529B4EDA4A52B84DF269F0621A0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10">
    <w:name w:val="4833D3CA1EEA43ADA715D1905064A64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9">
    <w:name w:val="F99F26A468A84803B7CAD066604463B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9">
    <w:name w:val="A56CD1E2B6834F42A5A393FA1EE4B21D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9">
    <w:name w:val="EE636D39B65D482791B1398C3DC62060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0">
    <w:name w:val="258D07CAA9E6454883D0462900EF622C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9">
    <w:name w:val="9033DA7F5B1C48F8B218DDE29324D2BD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9">
    <w:name w:val="082DB1A6A41340DEA963DFE65A258335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9">
    <w:name w:val="6D896B78B5684BC2AE445D4DFB462B6A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9">
    <w:name w:val="DCA984C7F42E4BF1A2E710226622A35E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9">
    <w:name w:val="0D25FFD8CFD6439886C689BB94C74CB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
    <w:name w:val="B319CEC6BA4D4F2EA7E6E706F904828C"/>
    <w:rsid w:val="008E386C"/>
  </w:style>
  <w:style w:type="paragraph" w:customStyle="1" w:styleId="875D5462C5CD47948C1D365C82D1F7D1">
    <w:name w:val="875D5462C5CD47948C1D365C82D1F7D1"/>
    <w:rsid w:val="008E386C"/>
  </w:style>
  <w:style w:type="paragraph" w:customStyle="1" w:styleId="DFDCBC0B8EED4A2EB001FC19129FC14E">
    <w:name w:val="DFDCBC0B8EED4A2EB001FC19129FC14E"/>
    <w:rsid w:val="008E386C"/>
  </w:style>
  <w:style w:type="paragraph" w:customStyle="1" w:styleId="8BE0A4E6355B4B78AB9FB86B5366E1EF">
    <w:name w:val="8BE0A4E6355B4B78AB9FB86B5366E1EF"/>
    <w:rsid w:val="008E386C"/>
  </w:style>
  <w:style w:type="paragraph" w:customStyle="1" w:styleId="D8BC2AA1CAC94CD5B639A70D818E5D23">
    <w:name w:val="D8BC2AA1CAC94CD5B639A70D818E5D23"/>
    <w:rsid w:val="008E386C"/>
  </w:style>
  <w:style w:type="paragraph" w:customStyle="1" w:styleId="111759D1E7D3457C8594AAA0930E323D">
    <w:name w:val="111759D1E7D3457C8594AAA0930E323D"/>
    <w:rsid w:val="008E386C"/>
  </w:style>
  <w:style w:type="paragraph" w:customStyle="1" w:styleId="41C1474B662841BE866FAA76286C1623">
    <w:name w:val="41C1474B662841BE866FAA76286C1623"/>
    <w:rsid w:val="008E386C"/>
  </w:style>
  <w:style w:type="paragraph" w:customStyle="1" w:styleId="8610153F29D648ECB1EAD0503D431989">
    <w:name w:val="8610153F29D648ECB1EAD0503D431989"/>
    <w:rsid w:val="008E386C"/>
  </w:style>
  <w:style w:type="paragraph" w:customStyle="1" w:styleId="7E79597F13AC434F9E260FE1BBD388CF">
    <w:name w:val="7E79597F13AC434F9E260FE1BBD388CF"/>
    <w:rsid w:val="008E386C"/>
  </w:style>
  <w:style w:type="paragraph" w:customStyle="1" w:styleId="1ADE878AFC8748B38CD180F993F45860">
    <w:name w:val="1ADE878AFC8748B38CD180F993F45860"/>
    <w:rsid w:val="008E386C"/>
  </w:style>
  <w:style w:type="paragraph" w:customStyle="1" w:styleId="490A885AB824482CABB2229686C81BB0">
    <w:name w:val="490A885AB824482CABB2229686C81BB0"/>
    <w:rsid w:val="008E386C"/>
  </w:style>
  <w:style w:type="paragraph" w:customStyle="1" w:styleId="DD9F16F3E1C2462A9F22F91946213F02">
    <w:name w:val="DD9F16F3E1C2462A9F22F91946213F02"/>
    <w:rsid w:val="008E386C"/>
  </w:style>
  <w:style w:type="paragraph" w:customStyle="1" w:styleId="19FC374DBFE8402D9D4B89BAD75027CF">
    <w:name w:val="19FC374DBFE8402D9D4B89BAD75027CF"/>
    <w:rsid w:val="008E386C"/>
  </w:style>
  <w:style w:type="paragraph" w:customStyle="1" w:styleId="52A520D6A375497894522E61E8DAA2D2">
    <w:name w:val="52A520D6A375497894522E61E8DAA2D2"/>
    <w:rsid w:val="008E386C"/>
  </w:style>
  <w:style w:type="paragraph" w:customStyle="1" w:styleId="90AA372E92A64A7B9961A9A3A3E5C24E">
    <w:name w:val="90AA372E92A64A7B9961A9A3A3E5C24E"/>
    <w:rsid w:val="008E386C"/>
  </w:style>
  <w:style w:type="paragraph" w:customStyle="1" w:styleId="3B6550CBD3314766BB29A679AE524D92">
    <w:name w:val="3B6550CBD3314766BB29A679AE524D92"/>
    <w:rsid w:val="008E386C"/>
  </w:style>
  <w:style w:type="paragraph" w:customStyle="1" w:styleId="1517B1044A6848EFA3A4344EB302CE3B">
    <w:name w:val="1517B1044A6848EFA3A4344EB302CE3B"/>
    <w:rsid w:val="008E386C"/>
  </w:style>
  <w:style w:type="paragraph" w:customStyle="1" w:styleId="87D117EB9D9E4F66BCE904830C66F8B0">
    <w:name w:val="87D117EB9D9E4F66BCE904830C66F8B0"/>
    <w:rsid w:val="008E386C"/>
  </w:style>
  <w:style w:type="paragraph" w:customStyle="1" w:styleId="A36DE7767DBE42F8AB3D7A18515E4517">
    <w:name w:val="A36DE7767DBE42F8AB3D7A18515E4517"/>
    <w:rsid w:val="008E386C"/>
  </w:style>
  <w:style w:type="paragraph" w:customStyle="1" w:styleId="A6DEC54481FB47F6B4097394E32FB578">
    <w:name w:val="A6DEC54481FB47F6B4097394E32FB578"/>
    <w:rsid w:val="008E386C"/>
  </w:style>
  <w:style w:type="paragraph" w:customStyle="1" w:styleId="B2818C746AAD49C0A392F08E8985E5DA">
    <w:name w:val="B2818C746AAD49C0A392F08E8985E5DA"/>
    <w:rsid w:val="008E386C"/>
  </w:style>
  <w:style w:type="paragraph" w:customStyle="1" w:styleId="F55A2BD15A4F49B6891B5DF829A5D0F5">
    <w:name w:val="F55A2BD15A4F49B6891B5DF829A5D0F5"/>
    <w:rsid w:val="008E386C"/>
  </w:style>
  <w:style w:type="paragraph" w:customStyle="1" w:styleId="DD9F16F3E1C2462A9F22F91946213F021">
    <w:name w:val="DD9F16F3E1C2462A9F22F91946213F0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1">
    <w:name w:val="19FC374DBFE8402D9D4B89BAD75027C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1">
    <w:name w:val="52A520D6A375497894522E61E8DAA2D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1">
    <w:name w:val="90AA372E92A64A7B9961A9A3A3E5C24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1">
    <w:name w:val="3B6550CBD3314766BB29A679AE524D9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1">
    <w:name w:val="1517B1044A6848EFA3A4344EB302CE3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1">
    <w:name w:val="87D117EB9D9E4F66BCE904830C66F8B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1">
    <w:name w:val="A36DE7767DBE42F8AB3D7A18515E451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1">
    <w:name w:val="A6DEC54481FB47F6B4097394E32FB57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1">
    <w:name w:val="B2818C746AAD49C0A392F08E8985E5D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1">
    <w:name w:val="F55A2BD15A4F49B6891B5DF829A5D0F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0">
    <w:name w:val="EEE57521059C44F4968033097DC3B22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0">
    <w:name w:val="DED68FD4CB8C4BCA9B7288F308BC1506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0">
    <w:name w:val="16E21B2A8D3A4447915AF94C5BFB4CE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0">
    <w:name w:val="8F702F175AAD4A82900D0B90F07ED0BC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0">
    <w:name w:val="26E2606FF7974E56B798EF6EFAA26972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0">
    <w:name w:val="98E0402FA63445D5A667CAEC1351E04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0">
    <w:name w:val="4FBC22BF88684092B84BF99331E6D9CB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0">
    <w:name w:val="F828E121EBDA4B6A81F55C808DC66469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0">
    <w:name w:val="EF06C8C038D74793AA75771C039C858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0">
    <w:name w:val="B4992F81BB954CFC9A1EF613D15416C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0">
    <w:name w:val="0850F504145246E7B686BD8DB3650706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0">
    <w:name w:val="D9BAFDD1EC7F4BC6AC6B69979E3A724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0">
    <w:name w:val="6AFBE7CBAAE94CFE988DB1D80BC8BD7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0">
    <w:name w:val="F8A331284151493C9A78999165B0BF47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3">
    <w:name w:val="F102F91D37744277875A752E04FF3C7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0">
    <w:name w:val="E37E3F969BA140A8BAF68D81DAAACCC7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0">
    <w:name w:val="A1CB08DC4C794907AE42D5E4C3A0632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0">
    <w:name w:val="72C2529B4EDA4A52B84DF269F0621A0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1">
    <w:name w:val="B319CEC6BA4D4F2EA7E6E706F904828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1">
    <w:name w:val="875D5462C5CD47948C1D365C82D1F7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
    <w:name w:val="977F3BBC5B394962AAE39DE39D2F6A7B"/>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1">
    <w:name w:val="111759D1E7D3457C8594AAA0930E323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1">
    <w:name w:val="41C1474B662841BE866FAA76286C162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0">
    <w:name w:val="F99F26A468A84803B7CAD066604463B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0">
    <w:name w:val="A56CD1E2B6834F42A5A393FA1EE4B21D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0">
    <w:name w:val="EE636D39B65D482791B1398C3DC62060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1">
    <w:name w:val="258D07CAA9E6454883D0462900EF622C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0">
    <w:name w:val="9033DA7F5B1C48F8B218DDE29324D2BD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0">
    <w:name w:val="082DB1A6A41340DEA963DFE65A258335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0">
    <w:name w:val="6D896B78B5684BC2AE445D4DFB462B6A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0">
    <w:name w:val="DCA984C7F42E4BF1A2E710226622A35E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0">
    <w:name w:val="0D25FFD8CFD6439886C689BB94C74CB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2">
    <w:name w:val="DD9F16F3E1C2462A9F22F91946213F0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2">
    <w:name w:val="19FC374DBFE8402D9D4B89BAD75027C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2">
    <w:name w:val="52A520D6A375497894522E61E8DAA2D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2">
    <w:name w:val="90AA372E92A64A7B9961A9A3A3E5C24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2">
    <w:name w:val="3B6550CBD3314766BB29A679AE524D9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2">
    <w:name w:val="1517B1044A6848EFA3A4344EB302CE3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2">
    <w:name w:val="87D117EB9D9E4F66BCE904830C66F8B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2">
    <w:name w:val="A36DE7767DBE42F8AB3D7A18515E451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2">
    <w:name w:val="A6DEC54481FB47F6B4097394E32FB57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2">
    <w:name w:val="B2818C746AAD49C0A392F08E8985E5D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2">
    <w:name w:val="F55A2BD15A4F49B6891B5DF829A5D0F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1">
    <w:name w:val="EEE57521059C44F4968033097DC3B22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1">
    <w:name w:val="DED68FD4CB8C4BCA9B7288F308BC1506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1">
    <w:name w:val="16E21B2A8D3A4447915AF94C5BFB4CE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1">
    <w:name w:val="8F702F175AAD4A82900D0B90F07ED0BC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1">
    <w:name w:val="26E2606FF7974E56B798EF6EFAA26972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1">
    <w:name w:val="98E0402FA63445D5A667CAEC1351E04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1">
    <w:name w:val="4FBC22BF88684092B84BF99331E6D9CB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1">
    <w:name w:val="F828E121EBDA4B6A81F55C808DC66469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1">
    <w:name w:val="EF06C8C038D74793AA75771C039C858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1">
    <w:name w:val="B4992F81BB954CFC9A1EF613D15416C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1">
    <w:name w:val="0850F504145246E7B686BD8DB3650706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1">
    <w:name w:val="D9BAFDD1EC7F4BC6AC6B69979E3A724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1">
    <w:name w:val="6AFBE7CBAAE94CFE988DB1D80BC8BD7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1">
    <w:name w:val="F8A331284151493C9A78999165B0BF47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4">
    <w:name w:val="F102F91D37744277875A752E04FF3C7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1">
    <w:name w:val="E37E3F969BA140A8BAF68D81DAAACCC7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1">
    <w:name w:val="A1CB08DC4C794907AE42D5E4C3A0632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1">
    <w:name w:val="72C2529B4EDA4A52B84DF269F0621A0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2">
    <w:name w:val="B319CEC6BA4D4F2EA7E6E706F904828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2">
    <w:name w:val="875D5462C5CD47948C1D365C82D1F7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1">
    <w:name w:val="977F3BBC5B394962AAE39DE39D2F6A7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2">
    <w:name w:val="111759D1E7D3457C8594AAA0930E323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2">
    <w:name w:val="41C1474B662841BE866FAA76286C162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1">
    <w:name w:val="F99F26A468A84803B7CAD066604463B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1">
    <w:name w:val="A56CD1E2B6834F42A5A393FA1EE4B21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1">
    <w:name w:val="EE636D39B65D482791B1398C3DC62060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2">
    <w:name w:val="258D07CAA9E6454883D0462900EF622C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1">
    <w:name w:val="9033DA7F5B1C48F8B218DDE29324D2B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1">
    <w:name w:val="082DB1A6A41340DEA963DFE65A258335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1">
    <w:name w:val="6D896B78B5684BC2AE445D4DFB462B6A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1">
    <w:name w:val="DCA984C7F42E4BF1A2E710226622A35E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1">
    <w:name w:val="0D25FFD8CFD6439886C689BB94C74CB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3">
    <w:name w:val="DD9F16F3E1C2462A9F22F91946213F0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3">
    <w:name w:val="19FC374DBFE8402D9D4B89BAD75027C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3">
    <w:name w:val="52A520D6A375497894522E61E8DAA2D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3">
    <w:name w:val="90AA372E92A64A7B9961A9A3A3E5C24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3">
    <w:name w:val="3B6550CBD3314766BB29A679AE524D9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3">
    <w:name w:val="1517B1044A6848EFA3A4344EB302CE3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3">
    <w:name w:val="87D117EB9D9E4F66BCE904830C66F8B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3">
    <w:name w:val="A36DE7767DBE42F8AB3D7A18515E451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3">
    <w:name w:val="A6DEC54481FB47F6B4097394E32FB57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3">
    <w:name w:val="B2818C746AAD49C0A392F08E8985E5D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3">
    <w:name w:val="F55A2BD15A4F49B6891B5DF829A5D0F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2">
    <w:name w:val="EEE57521059C44F4968033097DC3B22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2">
    <w:name w:val="DED68FD4CB8C4BCA9B7288F308BC1506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2">
    <w:name w:val="16E21B2A8D3A4447915AF94C5BFB4CE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2">
    <w:name w:val="8F702F175AAD4A82900D0B90F07ED0BC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2">
    <w:name w:val="26E2606FF7974E56B798EF6EFAA26972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2">
    <w:name w:val="98E0402FA63445D5A667CAEC1351E04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2">
    <w:name w:val="4FBC22BF88684092B84BF99331E6D9CB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2">
    <w:name w:val="F828E121EBDA4B6A81F55C808DC66469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2">
    <w:name w:val="EF06C8C038D74793AA75771C039C858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2">
    <w:name w:val="B4992F81BB954CFC9A1EF613D15416C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2">
    <w:name w:val="0850F504145246E7B686BD8DB3650706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2">
    <w:name w:val="D9BAFDD1EC7F4BC6AC6B69979E3A724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2">
    <w:name w:val="6AFBE7CBAAE94CFE988DB1D80BC8BD7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2">
    <w:name w:val="F8A331284151493C9A78999165B0BF47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5">
    <w:name w:val="F102F91D37744277875A752E04FF3C7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2">
    <w:name w:val="E37E3F969BA140A8BAF68D81DAAACCC7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2">
    <w:name w:val="A1CB08DC4C794907AE42D5E4C3A0632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2">
    <w:name w:val="72C2529B4EDA4A52B84DF269F0621A0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3">
    <w:name w:val="B319CEC6BA4D4F2EA7E6E706F904828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3">
    <w:name w:val="875D5462C5CD47948C1D365C82D1F7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2">
    <w:name w:val="977F3BBC5B394962AAE39DE39D2F6A7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3">
    <w:name w:val="111759D1E7D3457C8594AAA0930E323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3">
    <w:name w:val="41C1474B662841BE866FAA76286C162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2">
    <w:name w:val="F99F26A468A84803B7CAD066604463B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2">
    <w:name w:val="A56CD1E2B6834F42A5A393FA1EE4B21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2">
    <w:name w:val="EE636D39B65D482791B1398C3DC62060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3">
    <w:name w:val="258D07CAA9E6454883D0462900EF622C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2">
    <w:name w:val="9033DA7F5B1C48F8B218DDE29324D2B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2">
    <w:name w:val="082DB1A6A41340DEA963DFE65A258335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2">
    <w:name w:val="6D896B78B5684BC2AE445D4DFB462B6A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2">
    <w:name w:val="DCA984C7F42E4BF1A2E710226622A35E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2">
    <w:name w:val="0D25FFD8CFD6439886C689BB94C74CB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4">
    <w:name w:val="DD9F16F3E1C2462A9F22F91946213F0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4">
    <w:name w:val="19FC374DBFE8402D9D4B89BAD75027C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4">
    <w:name w:val="52A520D6A375497894522E61E8DAA2D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4">
    <w:name w:val="90AA372E92A64A7B9961A9A3A3E5C24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4">
    <w:name w:val="3B6550CBD3314766BB29A679AE524D9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4">
    <w:name w:val="1517B1044A6848EFA3A4344EB302CE3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4">
    <w:name w:val="87D117EB9D9E4F66BCE904830C66F8B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4">
    <w:name w:val="A36DE7767DBE42F8AB3D7A18515E451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4">
    <w:name w:val="A6DEC54481FB47F6B4097394E32FB57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4">
    <w:name w:val="B2818C746AAD49C0A392F08E8985E5D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4">
    <w:name w:val="F55A2BD15A4F49B6891B5DF829A5D0F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3">
    <w:name w:val="EEE57521059C44F4968033097DC3B22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3">
    <w:name w:val="DED68FD4CB8C4BCA9B7288F308BC1506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3">
    <w:name w:val="16E21B2A8D3A4447915AF94C5BFB4CE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
    <w:name w:val="C60EBD8FE7B54D5F9A61DD18B7371A1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3">
    <w:name w:val="26E2606FF7974E56B798EF6EFAA26972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3">
    <w:name w:val="98E0402FA63445D5A667CAEC1351E04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3">
    <w:name w:val="4FBC22BF88684092B84BF99331E6D9CB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3">
    <w:name w:val="F828E121EBDA4B6A81F55C808DC66469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3">
    <w:name w:val="EF06C8C038D74793AA75771C039C858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3">
    <w:name w:val="B4992F81BB954CFC9A1EF613D15416C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3">
    <w:name w:val="0850F504145246E7B686BD8DB3650706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3">
    <w:name w:val="D9BAFDD1EC7F4BC6AC6B69979E3A724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3">
    <w:name w:val="6AFBE7CBAAE94CFE988DB1D80BC8BD7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3">
    <w:name w:val="F8A331284151493C9A78999165B0BF47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6">
    <w:name w:val="F102F91D37744277875A752E04FF3C7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3">
    <w:name w:val="E37E3F969BA140A8BAF68D81DAAACCC7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3">
    <w:name w:val="A1CB08DC4C794907AE42D5E4C3A0632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3">
    <w:name w:val="72C2529B4EDA4A52B84DF269F0621A0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4">
    <w:name w:val="B319CEC6BA4D4F2EA7E6E706F904828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4">
    <w:name w:val="875D5462C5CD47948C1D365C82D1F7D1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3">
    <w:name w:val="977F3BBC5B394962AAE39DE39D2F6A7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4">
    <w:name w:val="111759D1E7D3457C8594AAA0930E323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4">
    <w:name w:val="41C1474B662841BE866FAA76286C1623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3">
    <w:name w:val="F99F26A468A84803B7CAD066604463B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3">
    <w:name w:val="A56CD1E2B6834F42A5A393FA1EE4B21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3">
    <w:name w:val="EE636D39B65D482791B1398C3DC62060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4">
    <w:name w:val="258D07CAA9E6454883D0462900EF622C1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3">
    <w:name w:val="9033DA7F5B1C48F8B218DDE29324D2B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3">
    <w:name w:val="082DB1A6A41340DEA963DFE65A258335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3">
    <w:name w:val="6D896B78B5684BC2AE445D4DFB462B6A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3">
    <w:name w:val="DCA984C7F42E4BF1A2E710226622A35E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3">
    <w:name w:val="0D25FFD8CFD6439886C689BB94C74CB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5">
    <w:name w:val="DD9F16F3E1C2462A9F22F91946213F0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5">
    <w:name w:val="19FC374DBFE8402D9D4B89BAD75027CF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5">
    <w:name w:val="52A520D6A375497894522E61E8DAA2D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5">
    <w:name w:val="90AA372E92A64A7B9961A9A3A3E5C24E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5">
    <w:name w:val="3B6550CBD3314766BB29A679AE524D9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5">
    <w:name w:val="1517B1044A6848EFA3A4344EB302CE3B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5">
    <w:name w:val="87D117EB9D9E4F66BCE904830C66F8B0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5">
    <w:name w:val="A36DE7767DBE42F8AB3D7A18515E4517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5">
    <w:name w:val="A6DEC54481FB47F6B4097394E32FB578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5">
    <w:name w:val="B2818C746AAD49C0A392F08E8985E5DA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5">
    <w:name w:val="F55A2BD15A4F49B6891B5DF829A5D0F5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4">
    <w:name w:val="EEE57521059C44F4968033097DC3B22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4">
    <w:name w:val="DED68FD4CB8C4BCA9B7288F308BC1506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4">
    <w:name w:val="16E21B2A8D3A4447915AF94C5BFB4CE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1">
    <w:name w:val="C60EBD8FE7B54D5F9A61DD18B7371A171"/>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4">
    <w:name w:val="26E2606FF7974E56B798EF6EFAA26972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4">
    <w:name w:val="98E0402FA63445D5A667CAEC1351E04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4">
    <w:name w:val="4FBC22BF88684092B84BF99331E6D9CB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4">
    <w:name w:val="F828E121EBDA4B6A81F55C808DC66469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4">
    <w:name w:val="EF06C8C038D74793AA75771C039C858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4">
    <w:name w:val="B4992F81BB954CFC9A1EF613D15416C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4">
    <w:name w:val="0850F504145246E7B686BD8DB3650706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4">
    <w:name w:val="D9BAFDD1EC7F4BC6AC6B69979E3A724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4">
    <w:name w:val="6AFBE7CBAAE94CFE988DB1D80BC8BD7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4">
    <w:name w:val="F8A331284151493C9A78999165B0BF47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7">
    <w:name w:val="F102F91D37744277875A752E04FF3C777"/>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4">
    <w:name w:val="A1CB08DC4C794907AE42D5E4C3A0632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
    <w:name w:val="9982FDA47B5D49BA9C8B22F68E8C5173"/>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4">
    <w:name w:val="72C2529B4EDA4A52B84DF269F0621A0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5">
    <w:name w:val="B319CEC6BA4D4F2EA7E6E706F904828C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5">
    <w:name w:val="875D5462C5CD47948C1D365C82D1F7D1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4">
    <w:name w:val="977F3BBC5B394962AAE39DE39D2F6A7B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5">
    <w:name w:val="111759D1E7D3457C8594AAA0930E323D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5">
    <w:name w:val="41C1474B662841BE866FAA76286C1623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4">
    <w:name w:val="F99F26A468A84803B7CAD066604463B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4">
    <w:name w:val="A56CD1E2B6834F42A5A393FA1EE4B21D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
    <w:name w:val="89D07CC7644C4BF0A5B6BDB052DE2AB9"/>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5">
    <w:name w:val="258D07CAA9E6454883D0462900EF622C1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
    <w:name w:val="7CD4CA79383A416687CB553F539CB8F8"/>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4">
    <w:name w:val="9033DA7F5B1C48F8B218DDE29324D2BD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4">
    <w:name w:val="082DB1A6A41340DEA963DFE65A258335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4">
    <w:name w:val="6D896B78B5684BC2AE445D4DFB462B6A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4">
    <w:name w:val="DCA984C7F42E4BF1A2E710226622A35E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4">
    <w:name w:val="0D25FFD8CFD6439886C689BB94C74CB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9C9A7D567064A4694147F7B9EFD8DCC">
    <w:name w:val="29C9A7D567064A4694147F7B9EFD8DCC"/>
    <w:rsid w:val="00533B14"/>
  </w:style>
  <w:style w:type="paragraph" w:customStyle="1" w:styleId="547F6D53770A4F3E9CCDCF86B95CB849">
    <w:name w:val="547F6D53770A4F3E9CCDCF86B95CB849"/>
    <w:rsid w:val="00533B14"/>
  </w:style>
  <w:style w:type="paragraph" w:customStyle="1" w:styleId="E167EDCEA75B4797ADA65E4883E79369">
    <w:name w:val="E167EDCEA75B4797ADA65E4883E79369"/>
    <w:rsid w:val="00533B14"/>
  </w:style>
  <w:style w:type="paragraph" w:customStyle="1" w:styleId="9029B3DFE4A245CBA07B1E2EB595707A">
    <w:name w:val="9029B3DFE4A245CBA07B1E2EB595707A"/>
    <w:rsid w:val="00533B14"/>
  </w:style>
  <w:style w:type="paragraph" w:customStyle="1" w:styleId="17BA265B16DB48BF84CDA831EC3B4032">
    <w:name w:val="17BA265B16DB48BF84CDA831EC3B4032"/>
    <w:rsid w:val="00533B14"/>
  </w:style>
  <w:style w:type="paragraph" w:customStyle="1" w:styleId="19DBA5B6FD85471AA4A18D90C4775FF5">
    <w:name w:val="19DBA5B6FD85471AA4A18D90C4775FF5"/>
    <w:rsid w:val="00533B14"/>
  </w:style>
  <w:style w:type="paragraph" w:customStyle="1" w:styleId="AA28DB7AA42443AAAC46707ECEC2E230">
    <w:name w:val="AA28DB7AA42443AAAC46707ECEC2E230"/>
    <w:rsid w:val="00533B14"/>
  </w:style>
  <w:style w:type="paragraph" w:customStyle="1" w:styleId="6148A6F0C24547128047F5BA068ADDA2">
    <w:name w:val="6148A6F0C24547128047F5BA068ADDA2"/>
    <w:rsid w:val="00533B14"/>
  </w:style>
  <w:style w:type="paragraph" w:customStyle="1" w:styleId="3DBDA30728AC4EEC800733D0B3811F14">
    <w:name w:val="3DBDA30728AC4EEC800733D0B3811F14"/>
    <w:rsid w:val="00533B14"/>
  </w:style>
  <w:style w:type="paragraph" w:customStyle="1" w:styleId="1FA607252BB6401E8208AD1EC4F455DC">
    <w:name w:val="1FA607252BB6401E8208AD1EC4F455DC"/>
    <w:rsid w:val="00533B14"/>
  </w:style>
  <w:style w:type="paragraph" w:customStyle="1" w:styleId="86CED3F7B8724EC28180F30B52AE09B8">
    <w:name w:val="86CED3F7B8724EC28180F30B52AE09B8"/>
    <w:rsid w:val="00533B14"/>
  </w:style>
  <w:style w:type="paragraph" w:customStyle="1" w:styleId="DEA36E5A26FA43199218E4C2513E2EEE">
    <w:name w:val="DEA36E5A26FA43199218E4C2513E2EEE"/>
    <w:rsid w:val="00533B14"/>
  </w:style>
  <w:style w:type="paragraph" w:customStyle="1" w:styleId="6557EEC1620F49399F6A4F4FBD5A1F6D">
    <w:name w:val="6557EEC1620F49399F6A4F4FBD5A1F6D"/>
    <w:rsid w:val="00533B14"/>
  </w:style>
  <w:style w:type="paragraph" w:customStyle="1" w:styleId="017B12AB7ACC4862B99D0246ED4FA22C">
    <w:name w:val="017B12AB7ACC4862B99D0246ED4FA22C"/>
    <w:rsid w:val="00533B14"/>
  </w:style>
  <w:style w:type="paragraph" w:customStyle="1" w:styleId="1B0A05BDB43F492DA4B17274E916A06B">
    <w:name w:val="1B0A05BDB43F492DA4B17274E916A06B"/>
    <w:rsid w:val="00533B14"/>
  </w:style>
  <w:style w:type="paragraph" w:customStyle="1" w:styleId="017D8879EA5A43B7B1053CF582B3AF3B">
    <w:name w:val="017D8879EA5A43B7B1053CF582B3AF3B"/>
    <w:rsid w:val="00533B14"/>
  </w:style>
  <w:style w:type="paragraph" w:customStyle="1" w:styleId="BE3764FAE6124E8DB5BCE17FDF6771D8">
    <w:name w:val="BE3764FAE6124E8DB5BCE17FDF6771D8"/>
    <w:rsid w:val="00533B14"/>
  </w:style>
  <w:style w:type="paragraph" w:customStyle="1" w:styleId="C583E291D8564A27A3DF04E31B199F04">
    <w:name w:val="C583E291D8564A27A3DF04E31B199F04"/>
    <w:rsid w:val="00533B14"/>
  </w:style>
  <w:style w:type="paragraph" w:customStyle="1" w:styleId="76DE823397A94899A87AAFCB9462CE76">
    <w:name w:val="76DE823397A94899A87AAFCB9462CE76"/>
    <w:rsid w:val="00533B14"/>
  </w:style>
  <w:style w:type="paragraph" w:customStyle="1" w:styleId="597AE880D667438BAF21671231DF6454">
    <w:name w:val="597AE880D667438BAF21671231DF6454"/>
    <w:rsid w:val="00533B14"/>
  </w:style>
  <w:style w:type="paragraph" w:customStyle="1" w:styleId="706939787FAB457AA21ED4AE995875F1">
    <w:name w:val="706939787FAB457AA21ED4AE995875F1"/>
    <w:rsid w:val="00533B14"/>
  </w:style>
  <w:style w:type="paragraph" w:customStyle="1" w:styleId="4A15A50094A245BCAF41F2797E203811">
    <w:name w:val="4A15A50094A245BCAF41F2797E203811"/>
    <w:rsid w:val="00533B14"/>
  </w:style>
  <w:style w:type="paragraph" w:customStyle="1" w:styleId="9FDD5612A0C041478FABD45236487C87">
    <w:name w:val="9FDD5612A0C041478FABD45236487C87"/>
    <w:rsid w:val="00533B14"/>
  </w:style>
  <w:style w:type="paragraph" w:customStyle="1" w:styleId="B4BB07A061A24DD2B83C340CC11E812A">
    <w:name w:val="B4BB07A061A24DD2B83C340CC11E812A"/>
    <w:rsid w:val="00533B14"/>
  </w:style>
  <w:style w:type="paragraph" w:customStyle="1" w:styleId="294E9EAB7EEE4D17A19477007AE82A3E">
    <w:name w:val="294E9EAB7EEE4D17A19477007AE82A3E"/>
    <w:rsid w:val="00533B14"/>
  </w:style>
  <w:style w:type="paragraph" w:customStyle="1" w:styleId="968D9BF7FCE8467A8DB3D9AB2C96BCCA">
    <w:name w:val="968D9BF7FCE8467A8DB3D9AB2C96BCCA"/>
    <w:rsid w:val="00533B14"/>
  </w:style>
  <w:style w:type="paragraph" w:customStyle="1" w:styleId="BE245016EEF34BF3B7EC62C0C5E2FE10">
    <w:name w:val="BE245016EEF34BF3B7EC62C0C5E2FE10"/>
    <w:rsid w:val="00533B14"/>
  </w:style>
  <w:style w:type="paragraph" w:customStyle="1" w:styleId="6F650546CADD42189F40C6EF9430826D">
    <w:name w:val="6F650546CADD42189F40C6EF9430826D"/>
    <w:rsid w:val="00533B14"/>
  </w:style>
  <w:style w:type="paragraph" w:customStyle="1" w:styleId="655BEBDAA3B44A71BBA3A8BB6B7625A2">
    <w:name w:val="655BEBDAA3B44A71BBA3A8BB6B7625A2"/>
    <w:rsid w:val="00533B14"/>
  </w:style>
  <w:style w:type="paragraph" w:customStyle="1" w:styleId="78F67122F34243E39433011F3C58D579">
    <w:name w:val="78F67122F34243E39433011F3C58D579"/>
    <w:rsid w:val="00533B14"/>
  </w:style>
  <w:style w:type="paragraph" w:customStyle="1" w:styleId="68A0881DC0D040DE9C7D774CE4B6C88B">
    <w:name w:val="68A0881DC0D040DE9C7D774CE4B6C88B"/>
    <w:rsid w:val="00533B14"/>
  </w:style>
  <w:style w:type="paragraph" w:customStyle="1" w:styleId="9E6A076E96C744F7A2D4EFABF26F2CBB">
    <w:name w:val="9E6A076E96C744F7A2D4EFABF26F2CBB"/>
    <w:rsid w:val="00533B14"/>
  </w:style>
  <w:style w:type="paragraph" w:customStyle="1" w:styleId="EF09AD7112A744C9ACFB6EBC27C7AF05">
    <w:name w:val="EF09AD7112A744C9ACFB6EBC27C7AF05"/>
    <w:rsid w:val="00533B14"/>
  </w:style>
  <w:style w:type="paragraph" w:customStyle="1" w:styleId="0D7729B3D6BA466D8B194E993C5348AE">
    <w:name w:val="0D7729B3D6BA466D8B194E993C5348AE"/>
    <w:rsid w:val="00533B14"/>
  </w:style>
  <w:style w:type="paragraph" w:customStyle="1" w:styleId="3C5A56DF1F434E02B91095258A96FA93">
    <w:name w:val="3C5A56DF1F434E02B91095258A96FA93"/>
    <w:rsid w:val="00533B14"/>
  </w:style>
  <w:style w:type="paragraph" w:customStyle="1" w:styleId="F0A7D383D86B4CA09B9C53AC9EEE9662">
    <w:name w:val="F0A7D383D86B4CA09B9C53AC9EEE9662"/>
    <w:rsid w:val="00533B14"/>
  </w:style>
  <w:style w:type="paragraph" w:customStyle="1" w:styleId="ED6CD9C7E32F4B9484132F9D3545B906">
    <w:name w:val="ED6CD9C7E32F4B9484132F9D3545B906"/>
    <w:rsid w:val="00533B14"/>
  </w:style>
  <w:style w:type="paragraph" w:customStyle="1" w:styleId="5DAAFD9AE2644A559363F6DAD54D6AA0">
    <w:name w:val="5DAAFD9AE2644A559363F6DAD54D6AA0"/>
    <w:rsid w:val="00533B14"/>
  </w:style>
  <w:style w:type="paragraph" w:customStyle="1" w:styleId="670047C6AC4C4359B0640CBF351BF69A">
    <w:name w:val="670047C6AC4C4359B0640CBF351BF69A"/>
    <w:rsid w:val="00533B14"/>
  </w:style>
  <w:style w:type="paragraph" w:customStyle="1" w:styleId="7CC27E8057284597BB18FC2224E29630">
    <w:name w:val="7CC27E8057284597BB18FC2224E29630"/>
    <w:rsid w:val="00533B14"/>
  </w:style>
  <w:style w:type="paragraph" w:customStyle="1" w:styleId="D76ADA81533B4AFAA97D92A1B9F9021A">
    <w:name w:val="D76ADA81533B4AFAA97D92A1B9F9021A"/>
    <w:rsid w:val="00533B14"/>
  </w:style>
  <w:style w:type="paragraph" w:customStyle="1" w:styleId="3F712885A5B646CBA009546907F3C035">
    <w:name w:val="3F712885A5B646CBA009546907F3C035"/>
    <w:rsid w:val="00533B14"/>
  </w:style>
  <w:style w:type="paragraph" w:customStyle="1" w:styleId="8F337CC162AB41BFAA19447BA38B71A1">
    <w:name w:val="8F337CC162AB41BFAA19447BA38B71A1"/>
    <w:rsid w:val="00533B14"/>
  </w:style>
  <w:style w:type="paragraph" w:customStyle="1" w:styleId="33CF8697AEB54148AB0D8C3C03B4A2ED">
    <w:name w:val="33CF8697AEB54148AB0D8C3C03B4A2ED"/>
    <w:rsid w:val="00533B14"/>
  </w:style>
  <w:style w:type="paragraph" w:customStyle="1" w:styleId="1206821DC1044D98AD13598CF923E8DF">
    <w:name w:val="1206821DC1044D98AD13598CF923E8DF"/>
    <w:rsid w:val="00DC4492"/>
    <w:pPr>
      <w:spacing w:after="160" w:line="259" w:lineRule="auto"/>
    </w:pPr>
  </w:style>
  <w:style w:type="paragraph" w:customStyle="1" w:styleId="1E3067AE5D7D4E43B0A8405724F001DC">
    <w:name w:val="1E3067AE5D7D4E43B0A8405724F001DC"/>
    <w:rsid w:val="00DC4492"/>
    <w:pPr>
      <w:spacing w:after="160" w:line="259" w:lineRule="auto"/>
    </w:pPr>
  </w:style>
  <w:style w:type="paragraph" w:customStyle="1" w:styleId="AA955969E2F440F5BAB0F51A5A166121">
    <w:name w:val="AA955969E2F440F5BAB0F51A5A166121"/>
    <w:rsid w:val="00DC4492"/>
    <w:pPr>
      <w:spacing w:after="160" w:line="259" w:lineRule="auto"/>
    </w:pPr>
  </w:style>
  <w:style w:type="paragraph" w:customStyle="1" w:styleId="EA6E7E1FE9B945A2BDEBBC00CE7CE338">
    <w:name w:val="EA6E7E1FE9B945A2BDEBBC00CE7CE338"/>
    <w:rsid w:val="00DC4492"/>
    <w:pPr>
      <w:spacing w:after="160" w:line="259" w:lineRule="auto"/>
    </w:pPr>
  </w:style>
  <w:style w:type="paragraph" w:customStyle="1" w:styleId="BD5690A3A7724066A6F2FFBA479B6FC8">
    <w:name w:val="BD5690A3A7724066A6F2FFBA479B6FC8"/>
    <w:rsid w:val="00DC4492"/>
    <w:pPr>
      <w:spacing w:after="160" w:line="259" w:lineRule="auto"/>
    </w:pPr>
  </w:style>
  <w:style w:type="paragraph" w:customStyle="1" w:styleId="664740E686F44E96B55546C87443D783">
    <w:name w:val="664740E686F44E96B55546C87443D783"/>
    <w:rsid w:val="00DC4492"/>
    <w:pPr>
      <w:spacing w:after="160" w:line="259" w:lineRule="auto"/>
    </w:pPr>
  </w:style>
  <w:style w:type="paragraph" w:customStyle="1" w:styleId="2A3772B6A5F3494B82B6FE049A7AA140">
    <w:name w:val="2A3772B6A5F3494B82B6FE049A7AA140"/>
    <w:rsid w:val="00DC4492"/>
    <w:pPr>
      <w:spacing w:after="160" w:line="259" w:lineRule="auto"/>
    </w:pPr>
  </w:style>
  <w:style w:type="paragraph" w:customStyle="1" w:styleId="A4515CDB1FFF427C9D02EEA45308D118">
    <w:name w:val="A4515CDB1FFF427C9D02EEA45308D118"/>
    <w:rsid w:val="00DC4492"/>
    <w:pPr>
      <w:spacing w:after="160" w:line="259" w:lineRule="auto"/>
    </w:pPr>
  </w:style>
  <w:style w:type="paragraph" w:customStyle="1" w:styleId="CB52AD5747C0467FA9BBFE2FC921D11A">
    <w:name w:val="CB52AD5747C0467FA9BBFE2FC921D11A"/>
    <w:rsid w:val="00DC4492"/>
    <w:pPr>
      <w:spacing w:after="160" w:line="259" w:lineRule="auto"/>
    </w:pPr>
  </w:style>
  <w:style w:type="paragraph" w:customStyle="1" w:styleId="545C5BC5B04A4B60ABCC0643A1341F11">
    <w:name w:val="545C5BC5B04A4B60ABCC0643A1341F11"/>
    <w:rsid w:val="00DC4492"/>
    <w:pPr>
      <w:spacing w:after="160" w:line="259" w:lineRule="auto"/>
    </w:pPr>
  </w:style>
  <w:style w:type="paragraph" w:customStyle="1" w:styleId="9B09AF9B9F0144469F8C98CCEB347B24">
    <w:name w:val="9B09AF9B9F0144469F8C98CCEB347B24"/>
    <w:rsid w:val="00DC4492"/>
    <w:pPr>
      <w:spacing w:after="160" w:line="259" w:lineRule="auto"/>
    </w:pPr>
  </w:style>
  <w:style w:type="paragraph" w:customStyle="1" w:styleId="AEE48B6B30104C2E918851A46DD5E14A">
    <w:name w:val="AEE48B6B30104C2E918851A46DD5E14A"/>
    <w:rsid w:val="00DC4492"/>
    <w:pPr>
      <w:spacing w:after="160" w:line="259" w:lineRule="auto"/>
    </w:pPr>
  </w:style>
  <w:style w:type="paragraph" w:customStyle="1" w:styleId="231D583FEEA8446F8C54657EED79F08C">
    <w:name w:val="231D583FEEA8446F8C54657EED79F08C"/>
    <w:rsid w:val="00DC4492"/>
    <w:pPr>
      <w:spacing w:after="160" w:line="259" w:lineRule="auto"/>
    </w:pPr>
  </w:style>
  <w:style w:type="paragraph" w:customStyle="1" w:styleId="4894B67A51C146A6B238527CB89EF8E6">
    <w:name w:val="4894B67A51C146A6B238527CB89EF8E6"/>
    <w:rsid w:val="00DC4492"/>
    <w:pPr>
      <w:spacing w:after="160" w:line="259" w:lineRule="auto"/>
    </w:pPr>
  </w:style>
  <w:style w:type="paragraph" w:customStyle="1" w:styleId="57081C3EBEFD4E708968804CC8EB1CE5">
    <w:name w:val="57081C3EBEFD4E708968804CC8EB1CE5"/>
    <w:rsid w:val="00DC4492"/>
    <w:pPr>
      <w:spacing w:after="160" w:line="259" w:lineRule="auto"/>
    </w:pPr>
  </w:style>
  <w:style w:type="paragraph" w:customStyle="1" w:styleId="C8C555FAD16047218D29C382F915FB76">
    <w:name w:val="C8C555FAD16047218D29C382F915FB76"/>
    <w:rsid w:val="00DC4492"/>
    <w:pPr>
      <w:spacing w:after="160" w:line="259" w:lineRule="auto"/>
    </w:pPr>
  </w:style>
  <w:style w:type="paragraph" w:customStyle="1" w:styleId="AC7FF4D9853D4009A01B84D7380A58C9">
    <w:name w:val="AC7FF4D9853D4009A01B84D7380A58C9"/>
    <w:rsid w:val="00DC4492"/>
    <w:pPr>
      <w:spacing w:after="160" w:line="259" w:lineRule="auto"/>
    </w:pPr>
  </w:style>
  <w:style w:type="paragraph" w:customStyle="1" w:styleId="324CC8C6EBA444A4840359624459A69D">
    <w:name w:val="324CC8C6EBA444A4840359624459A69D"/>
    <w:rsid w:val="00DC4492"/>
    <w:pPr>
      <w:spacing w:after="160" w:line="259" w:lineRule="auto"/>
    </w:pPr>
  </w:style>
  <w:style w:type="paragraph" w:customStyle="1" w:styleId="4DD57A6C370D430685FC694BD6CF8242">
    <w:name w:val="4DD57A6C370D430685FC694BD6CF8242"/>
    <w:rsid w:val="00DC4492"/>
    <w:pPr>
      <w:spacing w:after="160" w:line="259" w:lineRule="auto"/>
    </w:pPr>
  </w:style>
  <w:style w:type="paragraph" w:customStyle="1" w:styleId="345C26BFB4524B1DB42F11926AD4348F">
    <w:name w:val="345C26BFB4524B1DB42F11926AD4348F"/>
    <w:rsid w:val="00DC4492"/>
    <w:pPr>
      <w:spacing w:after="160" w:line="259" w:lineRule="auto"/>
    </w:pPr>
  </w:style>
  <w:style w:type="paragraph" w:customStyle="1" w:styleId="0E7D36768E1947AABB553804012D6E12">
    <w:name w:val="0E7D36768E1947AABB553804012D6E12"/>
    <w:rsid w:val="00DC4492"/>
    <w:pPr>
      <w:spacing w:after="160" w:line="259" w:lineRule="auto"/>
    </w:pPr>
  </w:style>
  <w:style w:type="paragraph" w:customStyle="1" w:styleId="97E74687BA9442179E898F87D2120DD4">
    <w:name w:val="97E74687BA9442179E898F87D2120DD4"/>
    <w:rsid w:val="00DC4492"/>
    <w:pPr>
      <w:spacing w:after="160" w:line="259" w:lineRule="auto"/>
    </w:pPr>
  </w:style>
  <w:style w:type="paragraph" w:customStyle="1" w:styleId="60CBC11F624C4131BD484BFA421AC49E">
    <w:name w:val="60CBC11F624C4131BD484BFA421AC49E"/>
    <w:rsid w:val="00DC4492"/>
    <w:pPr>
      <w:spacing w:after="160" w:line="259" w:lineRule="auto"/>
    </w:pPr>
  </w:style>
  <w:style w:type="paragraph" w:customStyle="1" w:styleId="1C6943AFC1014B6CB3095360EC498C62">
    <w:name w:val="1C6943AFC1014B6CB3095360EC498C62"/>
    <w:rsid w:val="00DC4492"/>
    <w:pPr>
      <w:spacing w:after="160" w:line="259" w:lineRule="auto"/>
    </w:pPr>
  </w:style>
  <w:style w:type="paragraph" w:customStyle="1" w:styleId="4D4D4DC50E7B4418B5DF5702716B20DD">
    <w:name w:val="4D4D4DC50E7B4418B5DF5702716B20DD"/>
    <w:rsid w:val="00DC4492"/>
    <w:pPr>
      <w:spacing w:after="160" w:line="259" w:lineRule="auto"/>
    </w:pPr>
  </w:style>
  <w:style w:type="paragraph" w:customStyle="1" w:styleId="B5E647DD00204E7A9F37A5A97FA5D894">
    <w:name w:val="B5E647DD00204E7A9F37A5A97FA5D894"/>
    <w:rsid w:val="00DC4492"/>
    <w:pPr>
      <w:spacing w:after="160" w:line="259" w:lineRule="auto"/>
    </w:pPr>
  </w:style>
  <w:style w:type="paragraph" w:customStyle="1" w:styleId="E330A7EC7788494880D493BD89018F61">
    <w:name w:val="E330A7EC7788494880D493BD89018F61"/>
    <w:rsid w:val="00DC4492"/>
    <w:pPr>
      <w:spacing w:after="160" w:line="259" w:lineRule="auto"/>
    </w:pPr>
  </w:style>
  <w:style w:type="paragraph" w:customStyle="1" w:styleId="0D7729B3D6BA466D8B194E993C5348AE1">
    <w:name w:val="0D7729B3D6BA466D8B194E993C5348AE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1">
    <w:name w:val="3C5A56DF1F434E02B91095258A96FA93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1">
    <w:name w:val="F0A7D383D86B4CA09B9C53AC9EEE9662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1">
    <w:name w:val="ED6CD9C7E32F4B9484132F9D3545B906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1">
    <w:name w:val="670047C6AC4C4359B0640CBF351BF69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1">
    <w:name w:val="7CC27E8057284597BB18FC2224E29630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A3772B6A5F3494B82B6FE049A7AA1401">
    <w:name w:val="2A3772B6A5F3494B82B6FE049A7AA140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4515CDB1FFF427C9D02EEA45308D1181">
    <w:name w:val="A4515CDB1FFF427C9D02EEA45308D118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B52AD5747C0467FA9BBFE2FC921D11A1">
    <w:name w:val="CB52AD5747C0467FA9BBFE2FC921D11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4E33613CE545A0A26BC5C1D7A8C694">
    <w:name w:val="554E33613CE545A0A26BC5C1D7A8C694"/>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BB5554978AB474281E53BCFBE1099A1">
    <w:name w:val="6BB5554978AB474281E53BCFBE1099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5">
    <w:name w:val="26E2606FF7974E56B798EF6EFAA26972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5">
    <w:name w:val="98E0402FA63445D5A667CAEC1351E044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5">
    <w:name w:val="4FBC22BF88684092B84BF99331E6D9CB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5">
    <w:name w:val="F828E121EBDA4B6A81F55C808DC66469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8CB874C7C424576958954E8A427BB96">
    <w:name w:val="28CB874C7C424576958954E8A427BB96"/>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45C5BC5B04A4B60ABCC0643A1341F111">
    <w:name w:val="545C5BC5B04A4B60ABCC0643A1341F11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09AF9B9F0144469F8C98CCEB347B241">
    <w:name w:val="9B09AF9B9F0144469F8C98CCEB347B24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F7088692D6344F78B9B2BD4400787CB">
    <w:name w:val="2F7088692D6344F78B9B2BD4400787CB"/>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1CFC855621B4AC6A5F355D4AE064CE2">
    <w:name w:val="61CFC855621B4AC6A5F355D4AE064CE2"/>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EE48B6B30104C2E918851A46DD5E14A1">
    <w:name w:val="AEE48B6B30104C2E918851A46DD5E14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31D583FEEA8446F8C54657EED79F08C1">
    <w:name w:val="231D583FEEA8446F8C54657EED79F08C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C47B3C3D65548E0BC2B5910229CCED9">
    <w:name w:val="CC47B3C3D65548E0BC2B5910229CCED9"/>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24CC8C6EBA444A4840359624459A69D1">
    <w:name w:val="324CC8C6EBA444A4840359624459A69D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D57A6C370D430685FC694BD6CF82421">
    <w:name w:val="4DD57A6C370D430685FC694BD6CF8242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45C26BFB4524B1DB42F11926AD4348F1">
    <w:name w:val="345C26BFB4524B1DB42F11926AD4348F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7D36768E1947AABB553804012D6E121">
    <w:name w:val="0E7D36768E1947AABB553804012D6E12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E74687BA9442179E898F87D2120DD41">
    <w:name w:val="97E74687BA9442179E898F87D2120DD4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CBC11F624C4131BD484BFA421AC49E1">
    <w:name w:val="60CBC11F624C4131BD484BFA421AC49E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4D4DC50E7B4418B5DF5702716B20DD1">
    <w:name w:val="4D4D4DC50E7B4418B5DF5702716B20DD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5E647DD00204E7A9F37A5A97FA5D8941">
    <w:name w:val="B5E647DD00204E7A9F37A5A97FA5D894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30A7EC7788494880D493BD89018F611">
    <w:name w:val="E330A7EC7788494880D493BD89018F61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2">
    <w:name w:val="0D7729B3D6BA466D8B194E993C5348AE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2">
    <w:name w:val="3C5A56DF1F434E02B91095258A96FA93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2">
    <w:name w:val="F0A7D383D86B4CA09B9C53AC9EEE9662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2">
    <w:name w:val="ED6CD9C7E32F4B9484132F9D3545B906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2">
    <w:name w:val="670047C6AC4C4359B0640CBF351BF69A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2">
    <w:name w:val="7CC27E8057284597BB18FC2224E29630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A3772B6A5F3494B82B6FE049A7AA1402">
    <w:name w:val="2A3772B6A5F3494B82B6FE049A7AA140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4515CDB1FFF427C9D02EEA45308D1182">
    <w:name w:val="A4515CDB1FFF427C9D02EEA45308D118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B52AD5747C0467FA9BBFE2FC921D11A2">
    <w:name w:val="CB52AD5747C0467FA9BBFE2FC921D11A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4E33613CE545A0A26BC5C1D7A8C6941">
    <w:name w:val="554E33613CE545A0A26BC5C1D7A8C694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BB5554978AB474281E53BCFBE1099A11">
    <w:name w:val="6BB5554978AB474281E53BCFBE1099A1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6">
    <w:name w:val="26E2606FF7974E56B798EF6EFAA26972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6">
    <w:name w:val="98E0402FA63445D5A667CAEC1351E044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6">
    <w:name w:val="4FBC22BF88684092B84BF99331E6D9CB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6">
    <w:name w:val="F828E121EBDA4B6A81F55C808DC66469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8CB874C7C424576958954E8A427BB961">
    <w:name w:val="28CB874C7C424576958954E8A427BB96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45C5BC5B04A4B60ABCC0643A1341F112">
    <w:name w:val="545C5BC5B04A4B60ABCC0643A1341F11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09AF9B9F0144469F8C98CCEB347B242">
    <w:name w:val="9B09AF9B9F0144469F8C98CCEB347B24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F7088692D6344F78B9B2BD4400787CB1">
    <w:name w:val="2F7088692D6344F78B9B2BD4400787CB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1CFC855621B4AC6A5F355D4AE064CE21">
    <w:name w:val="61CFC855621B4AC6A5F355D4AE064CE2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EE48B6B30104C2E918851A46DD5E14A2">
    <w:name w:val="AEE48B6B30104C2E918851A46DD5E14A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31D583FEEA8446F8C54657EED79F08C2">
    <w:name w:val="231D583FEEA8446F8C54657EED79F08C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C47B3C3D65548E0BC2B5910229CCED91">
    <w:name w:val="CC47B3C3D65548E0BC2B5910229CCED9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24CC8C6EBA444A4840359624459A69D2">
    <w:name w:val="324CC8C6EBA444A4840359624459A69D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D57A6C370D430685FC694BD6CF82422">
    <w:name w:val="4DD57A6C370D430685FC694BD6CF8242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45C26BFB4524B1DB42F11926AD4348F2">
    <w:name w:val="345C26BFB4524B1DB42F11926AD4348F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7D36768E1947AABB553804012D6E122">
    <w:name w:val="0E7D36768E1947AABB553804012D6E12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E74687BA9442179E898F87D2120DD42">
    <w:name w:val="97E74687BA9442179E898F87D2120DD4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CBC11F624C4131BD484BFA421AC49E2">
    <w:name w:val="60CBC11F624C4131BD484BFA421AC49E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4D4DC50E7B4418B5DF5702716B20DD2">
    <w:name w:val="4D4D4DC50E7B4418B5DF5702716B20DD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5E647DD00204E7A9F37A5A97FA5D8942">
    <w:name w:val="B5E647DD00204E7A9F37A5A97FA5D894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3">
    <w:name w:val="0D7729B3D6BA466D8B194E993C5348AE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3">
    <w:name w:val="3C5A56DF1F434E02B91095258A96FA93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3">
    <w:name w:val="F0A7D383D86B4CA09B9C53AC9EEE9662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3">
    <w:name w:val="ED6CD9C7E32F4B9484132F9D3545B906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3">
    <w:name w:val="670047C6AC4C4359B0640CBF351BF69A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3">
    <w:name w:val="7CC27E8057284597BB18FC2224E29630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A3772B6A5F3494B82B6FE049A7AA1403">
    <w:name w:val="2A3772B6A5F3494B82B6FE049A7AA140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4515CDB1FFF427C9D02EEA45308D1183">
    <w:name w:val="A4515CDB1FFF427C9D02EEA45308D118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B52AD5747C0467FA9BBFE2FC921D11A3">
    <w:name w:val="CB52AD5747C0467FA9BBFE2FC921D11A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4E33613CE545A0A26BC5C1D7A8C6942">
    <w:name w:val="554E33613CE545A0A26BC5C1D7A8C694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BB5554978AB474281E53BCFBE1099A12">
    <w:name w:val="6BB5554978AB474281E53BCFBE1099A1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7">
    <w:name w:val="26E2606FF7974E56B798EF6EFAA2697217"/>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7">
    <w:name w:val="98E0402FA63445D5A667CAEC1351E04417"/>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7">
    <w:name w:val="4FBC22BF88684092B84BF99331E6D9CB17"/>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7">
    <w:name w:val="F828E121EBDA4B6A81F55C808DC6646917"/>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8CB874C7C424576958954E8A427BB962">
    <w:name w:val="28CB874C7C424576958954E8A427BB96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45C5BC5B04A4B60ABCC0643A1341F113">
    <w:name w:val="545C5BC5B04A4B60ABCC0643A1341F11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09AF9B9F0144469F8C98CCEB347B243">
    <w:name w:val="9B09AF9B9F0144469F8C98CCEB347B24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F7088692D6344F78B9B2BD4400787CB2">
    <w:name w:val="2F7088692D6344F78B9B2BD4400787CB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1CFC855621B4AC6A5F355D4AE064CE22">
    <w:name w:val="61CFC855621B4AC6A5F355D4AE064CE2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EE48B6B30104C2E918851A46DD5E14A3">
    <w:name w:val="AEE48B6B30104C2E918851A46DD5E14A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31D583FEEA8446F8C54657EED79F08C3">
    <w:name w:val="231D583FEEA8446F8C54657EED79F08C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C47B3C3D65548E0BC2B5910229CCED92">
    <w:name w:val="CC47B3C3D65548E0BC2B5910229CCED9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24CC8C6EBA444A4840359624459A69D3">
    <w:name w:val="324CC8C6EBA444A4840359624459A69D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D57A6C370D430685FC694BD6CF82423">
    <w:name w:val="4DD57A6C370D430685FC694BD6CF8242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45C26BFB4524B1DB42F11926AD4348F3">
    <w:name w:val="345C26BFB4524B1DB42F11926AD4348F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7D36768E1947AABB553804012D6E123">
    <w:name w:val="0E7D36768E1947AABB553804012D6E12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E74687BA9442179E898F87D2120DD43">
    <w:name w:val="97E74687BA9442179E898F87D2120DD4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CBC11F624C4131BD484BFA421AC49E3">
    <w:name w:val="60CBC11F624C4131BD484BFA421AC49E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4D4DC50E7B4418B5DF5702716B20DD3">
    <w:name w:val="4D4D4DC50E7B4418B5DF5702716B20DD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5E647DD00204E7A9F37A5A97FA5D8943">
    <w:name w:val="B5E647DD00204E7A9F37A5A97FA5D894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4">
    <w:name w:val="0D7729B3D6BA466D8B194E993C5348AE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4">
    <w:name w:val="3C5A56DF1F434E02B91095258A96FA93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4">
    <w:name w:val="F0A7D383D86B4CA09B9C53AC9EEE9662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4">
    <w:name w:val="ED6CD9C7E32F4B9484132F9D3545B906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4">
    <w:name w:val="670047C6AC4C4359B0640CBF351BF69A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4">
    <w:name w:val="7CC27E8057284597BB18FC2224E29630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A3772B6A5F3494B82B6FE049A7AA1404">
    <w:name w:val="2A3772B6A5F3494B82B6FE049A7AA140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4515CDB1FFF427C9D02EEA45308D1184">
    <w:name w:val="A4515CDB1FFF427C9D02EEA45308D118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B52AD5747C0467FA9BBFE2FC921D11A4">
    <w:name w:val="CB52AD5747C0467FA9BBFE2FC921D11A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4E33613CE545A0A26BC5C1D7A8C6943">
    <w:name w:val="554E33613CE545A0A26BC5C1D7A8C694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BB5554978AB474281E53BCFBE1099A13">
    <w:name w:val="6BB5554978AB474281E53BCFBE1099A1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8">
    <w:name w:val="26E2606FF7974E56B798EF6EFAA2697218"/>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8">
    <w:name w:val="98E0402FA63445D5A667CAEC1351E04418"/>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8">
    <w:name w:val="4FBC22BF88684092B84BF99331E6D9CB18"/>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8">
    <w:name w:val="F828E121EBDA4B6A81F55C808DC6646918"/>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8CB874C7C424576958954E8A427BB963">
    <w:name w:val="28CB874C7C424576958954E8A427BB96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45C5BC5B04A4B60ABCC0643A1341F114">
    <w:name w:val="545C5BC5B04A4B60ABCC0643A1341F11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09AF9B9F0144469F8C98CCEB347B244">
    <w:name w:val="9B09AF9B9F0144469F8C98CCEB347B24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F7088692D6344F78B9B2BD4400787CB3">
    <w:name w:val="2F7088692D6344F78B9B2BD4400787CB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1CFC855621B4AC6A5F355D4AE064CE23">
    <w:name w:val="61CFC855621B4AC6A5F355D4AE064CE2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EE48B6B30104C2E918851A46DD5E14A4">
    <w:name w:val="AEE48B6B30104C2E918851A46DD5E14A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31D583FEEA8446F8C54657EED79F08C4">
    <w:name w:val="231D583FEEA8446F8C54657EED79F08C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C47B3C3D65548E0BC2B5910229CCED93">
    <w:name w:val="CC47B3C3D65548E0BC2B5910229CCED9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24CC8C6EBA444A4840359624459A69D4">
    <w:name w:val="324CC8C6EBA444A4840359624459A69D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D57A6C370D430685FC694BD6CF82424">
    <w:name w:val="4DD57A6C370D430685FC694BD6CF8242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45C26BFB4524B1DB42F11926AD4348F4">
    <w:name w:val="345C26BFB4524B1DB42F11926AD4348F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7D36768E1947AABB553804012D6E124">
    <w:name w:val="0E7D36768E1947AABB553804012D6E12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E74687BA9442179E898F87D2120DD44">
    <w:name w:val="97E74687BA9442179E898F87D2120DD4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CBC11F624C4131BD484BFA421AC49E4">
    <w:name w:val="60CBC11F624C4131BD484BFA421AC49E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4D4DC50E7B4418B5DF5702716B20DD4">
    <w:name w:val="4D4D4DC50E7B4418B5DF5702716B20DD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5E647DD00204E7A9F37A5A97FA5D8944">
    <w:name w:val="B5E647DD00204E7A9F37A5A97FA5D894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CFBA7097804467FA479F0E7239ED50C">
    <w:name w:val="4CFBA7097804467FA479F0E7239ED50C"/>
    <w:rsid w:val="000C02A9"/>
  </w:style>
  <w:style w:type="paragraph" w:customStyle="1" w:styleId="B437C7E2F4F34E6DA7FB4C760E8F7486">
    <w:name w:val="B437C7E2F4F34E6DA7FB4C760E8F7486"/>
    <w:rsid w:val="000C02A9"/>
  </w:style>
  <w:style w:type="paragraph" w:customStyle="1" w:styleId="D49A680A8D6745A9B8E42CC79C31732B">
    <w:name w:val="D49A680A8D6745A9B8E42CC79C31732B"/>
    <w:rsid w:val="000C02A9"/>
  </w:style>
  <w:style w:type="paragraph" w:customStyle="1" w:styleId="8CD2B750E472420F80980ACE623F15D9">
    <w:name w:val="8CD2B750E472420F80980ACE623F15D9"/>
    <w:rsid w:val="000C02A9"/>
  </w:style>
  <w:style w:type="paragraph" w:customStyle="1" w:styleId="2A5EE7FF65E44A088CD9F12455941A00">
    <w:name w:val="2A5EE7FF65E44A088CD9F12455941A00"/>
    <w:rsid w:val="000C02A9"/>
  </w:style>
  <w:style w:type="paragraph" w:customStyle="1" w:styleId="3C3F3A4884AA43A1AC74B3E76B8D4BDD">
    <w:name w:val="3C3F3A4884AA43A1AC74B3E76B8D4BDD"/>
    <w:rsid w:val="000C02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C02A9"/>
    <w:rPr>
      <w:color w:val="808080"/>
    </w:rPr>
  </w:style>
  <w:style w:type="paragraph" w:customStyle="1" w:styleId="4833D3CA1EEA43ADA715D1905064A644">
    <w:name w:val="4833D3CA1EEA43ADA715D1905064A644"/>
    <w:rsid w:val="00A44972"/>
  </w:style>
  <w:style w:type="paragraph" w:customStyle="1" w:styleId="258D07CAA9E6454883D0462900EF622C">
    <w:name w:val="258D07CAA9E6454883D0462900EF622C"/>
    <w:rsid w:val="00A44972"/>
  </w:style>
  <w:style w:type="paragraph" w:customStyle="1" w:styleId="B415FA451FF04914AB6F69A86CA5F6B9">
    <w:name w:val="B415FA451FF04914AB6F69A86CA5F6B9"/>
    <w:rsid w:val="00A44972"/>
  </w:style>
  <w:style w:type="paragraph" w:customStyle="1" w:styleId="FA06037823B8403E85B30D9B79F3B11F">
    <w:name w:val="FA06037823B8403E85B30D9B79F3B11F"/>
    <w:rsid w:val="00A44972"/>
  </w:style>
  <w:style w:type="paragraph" w:customStyle="1" w:styleId="B3DA8A55FDF64EBEA30F6C0EA971599E">
    <w:name w:val="B3DA8A55FDF64EBEA30F6C0EA971599E"/>
    <w:rsid w:val="00A44972"/>
  </w:style>
  <w:style w:type="paragraph" w:customStyle="1" w:styleId="8718FE7F94714AA4B5D652D4EA1DDBD3">
    <w:name w:val="8718FE7F94714AA4B5D652D4EA1DDB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
    <w:name w:val="F4D44BE4E8664789B50B27E037666C4E"/>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
    <w:name w:val="FC2555D4AB7447939DE5A63254CEBD0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
    <w:name w:val="2BDDBAB2BE43472795CD0B36432FC6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
    <w:name w:val="C84063F9A488412B90F83232EE96921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62026C17FF4A788B5F0DD295EDC3B5">
    <w:name w:val="BA62026C17FF4A788B5F0DD295EDC3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
    <w:name w:val="59096F8DBE0641EBBC96E8E106C833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
    <w:name w:val="ED80ED1FDD624FAC9E30A813526480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
    <w:name w:val="55197BC1A4E3436B804FF5863167107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
    <w:name w:val="EEE57521059C44F4968033097DC3B2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
    <w:name w:val="DED68FD4CB8C4BCA9B7288F308BC15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
    <w:name w:val="16E21B2A8D3A4447915AF94C5BFB4C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
    <w:name w:val="8F702F175AAD4A82900D0B90F07ED0BC"/>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
    <w:name w:val="26E2606FF7974E56B798EF6EFAA269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
    <w:name w:val="98E0402FA63445D5A667CAEC1351E0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
    <w:name w:val="4FBC22BF88684092B84BF99331E6D9CB"/>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
    <w:name w:val="F828E121EBDA4B6A81F55C808DC664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
    <w:name w:val="EF06C8C038D74793AA75771C039C858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
    <w:name w:val="B4992F81BB954CFC9A1EF613D15416C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
    <w:name w:val="0850F504145246E7B686BD8DB36507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
    <w:name w:val="D9BAFDD1EC7F4BC6AC6B69979E3A724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
    <w:name w:val="6AFBE7CBAAE94CFE988DB1D80BC8BD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
    <w:name w:val="F8A331284151493C9A78999165B0BF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
    <w:name w:val="D6B8EB4BC3F64E43A8B426F99C1C7A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
    <w:name w:val="E37E3F969BA140A8BAF68D81DAAACC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
    <w:name w:val="A1CB08DC4C794907AE42D5E4C3A063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
    <w:name w:val="72C2529B4EDA4A52B84DF269F0621A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1">
    <w:name w:val="4833D3CA1EEA43ADA715D1905064A6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
    <w:name w:val="F99F26A468A84803B7CAD066604463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
    <w:name w:val="A56CD1E2B6834F42A5A393FA1EE4B21D"/>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
    <w:name w:val="EE636D39B65D482791B1398C3DC6206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
    <w:name w:val="258D07CAA9E6454883D0462900EF622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
    <w:name w:val="9033DA7F5B1C48F8B218DDE29324D2BD"/>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
    <w:name w:val="082DB1A6A41340DEA963DFE65A25833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
    <w:name w:val="6D896B78B5684BC2AE445D4DFB462B6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
    <w:name w:val="DCA984C7F42E4BF1A2E710226622A35E"/>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
    <w:name w:val="0D25FFD8CFD6439886C689BB94C74CBF"/>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1">
    <w:name w:val="8718FE7F94714AA4B5D652D4EA1DDBD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1">
    <w:name w:val="F4D44BE4E8664789B50B27E037666C4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1">
    <w:name w:val="FC2555D4AB7447939DE5A63254CEBD0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1">
    <w:name w:val="2BDDBAB2BE43472795CD0B36432FC6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1">
    <w:name w:val="C84063F9A488412B90F83232EE96921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A62026C17FF4A788B5F0DD295EDC3B51">
    <w:name w:val="BA62026C17FF4A788B5F0DD295EDC3B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1">
    <w:name w:val="59096F8DBE0641EBBC96E8E106C8335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1">
    <w:name w:val="ED80ED1FDD624FAC9E30A813526480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1">
    <w:name w:val="55197BC1A4E3436B804FF5863167107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
    <w:name w:val="EEE57521059C44F4968033097DC3B22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
    <w:name w:val="DED68FD4CB8C4BCA9B7288F308BC1506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
    <w:name w:val="16E21B2A8D3A4447915AF94C5BFB4CE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
    <w:name w:val="8F702F175AAD4A82900D0B90F07ED0B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
    <w:name w:val="26E2606FF7974E56B798EF6EFAA2697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
    <w:name w:val="98E0402FA63445D5A667CAEC1351E04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
    <w:name w:val="4FBC22BF88684092B84BF99331E6D9C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
    <w:name w:val="F828E121EBDA4B6A81F55C808DC66469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
    <w:name w:val="EF06C8C038D74793AA75771C039C858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
    <w:name w:val="B4992F81BB954CFC9A1EF613D15416C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
    <w:name w:val="0850F504145246E7B686BD8DB3650706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
    <w:name w:val="D9BAFDD1EC7F4BC6AC6B69979E3A724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
    <w:name w:val="6AFBE7CBAAE94CFE988DB1D80BC8BD7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
    <w:name w:val="F8A331284151493C9A78999165B0BF4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1">
    <w:name w:val="D6B8EB4BC3F64E43A8B426F99C1C7A5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
    <w:name w:val="E37E3F969BA140A8BAF68D81DAAACCC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
    <w:name w:val="A1CB08DC4C794907AE42D5E4C3A0632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
    <w:name w:val="72C2529B4EDA4A52B84DF269F0621A0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2">
    <w:name w:val="4833D3CA1EEA43ADA715D1905064A6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
    <w:name w:val="F99F26A468A84803B7CAD066604463B4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
    <w:name w:val="A56CD1E2B6834F42A5A393FA1EE4B21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
    <w:name w:val="EE636D39B65D482791B1398C3DC6206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2">
    <w:name w:val="258D07CAA9E6454883D0462900EF622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
    <w:name w:val="9033DA7F5B1C48F8B218DDE29324D2B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
    <w:name w:val="082DB1A6A41340DEA963DFE65A25833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
    <w:name w:val="6D896B78B5684BC2AE445D4DFB462B6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
    <w:name w:val="DCA984C7F42E4BF1A2E710226622A35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
    <w:name w:val="0D25FFD8CFD6439886C689BB94C74CB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2">
    <w:name w:val="8718FE7F94714AA4B5D652D4EA1DDBD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2">
    <w:name w:val="F4D44BE4E8664789B50B27E037666C4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2">
    <w:name w:val="FC2555D4AB7447939DE5A63254CEBD0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
    <w:name w:val="F540A141BBA64F7F85B0026855451D1A"/>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
    <w:name w:val="8871DDEC27F149FBB993D3048E619A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2">
    <w:name w:val="2BDDBAB2BE43472795CD0B36432FC6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2">
    <w:name w:val="C84063F9A488412B90F83232EE96921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49A3920C8D4B9093AC38A8017EB931">
    <w:name w:val="B249A3920C8D4B9093AC38A8017EB9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2">
    <w:name w:val="59096F8DBE0641EBBC96E8E106C8335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2">
    <w:name w:val="ED80ED1FDD624FAC9E30A813526480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2">
    <w:name w:val="55197BC1A4E3436B804FF5863167107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2">
    <w:name w:val="EEE57521059C44F4968033097DC3B22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2">
    <w:name w:val="DED68FD4CB8C4BCA9B7288F308BC1506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2">
    <w:name w:val="16E21B2A8D3A4447915AF94C5BFB4CE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2">
    <w:name w:val="8F702F175AAD4A82900D0B90F07ED0B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2">
    <w:name w:val="26E2606FF7974E56B798EF6EFAA2697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2">
    <w:name w:val="98E0402FA63445D5A667CAEC1351E04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2">
    <w:name w:val="4FBC22BF88684092B84BF99331E6D9C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2">
    <w:name w:val="F828E121EBDA4B6A81F55C808DC66469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2">
    <w:name w:val="EF06C8C038D74793AA75771C039C858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2">
    <w:name w:val="B4992F81BB954CFC9A1EF613D15416C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2">
    <w:name w:val="0850F504145246E7B686BD8DB3650706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2">
    <w:name w:val="D9BAFDD1EC7F4BC6AC6B69979E3A724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2">
    <w:name w:val="6AFBE7CBAAE94CFE988DB1D80BC8BD7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2">
    <w:name w:val="F8A331284151493C9A78999165B0BF4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2">
    <w:name w:val="D6B8EB4BC3F64E43A8B426F99C1C7A5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2">
    <w:name w:val="E37E3F969BA140A8BAF68D81DAAACCC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2">
    <w:name w:val="A1CB08DC4C794907AE42D5E4C3A0632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2">
    <w:name w:val="72C2529B4EDA4A52B84DF269F0621A0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3">
    <w:name w:val="4833D3CA1EEA43ADA715D1905064A6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2">
    <w:name w:val="F99F26A468A84803B7CAD066604463B4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2">
    <w:name w:val="A56CD1E2B6834F42A5A393FA1EE4B21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2">
    <w:name w:val="EE636D39B65D482791B1398C3DC6206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3">
    <w:name w:val="258D07CAA9E6454883D0462900EF622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2">
    <w:name w:val="9033DA7F5B1C48F8B218DDE29324D2B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2">
    <w:name w:val="082DB1A6A41340DEA963DFE65A25833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2">
    <w:name w:val="6D896B78B5684BC2AE445D4DFB462B6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2">
    <w:name w:val="DCA984C7F42E4BF1A2E710226622A35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2">
    <w:name w:val="0D25FFD8CFD6439886C689BB94C74CB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3">
    <w:name w:val="8718FE7F94714AA4B5D652D4EA1DDBD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3">
    <w:name w:val="F4D44BE4E8664789B50B27E037666C4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3">
    <w:name w:val="FC2555D4AB7447939DE5A63254CEBD0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1">
    <w:name w:val="F540A141BBA64F7F85B0026855451D1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1">
    <w:name w:val="8871DDEC27F149FBB993D3048E619AB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3">
    <w:name w:val="2BDDBAB2BE43472795CD0B36432FC6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3">
    <w:name w:val="C84063F9A488412B90F83232EE96921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3">
    <w:name w:val="59096F8DBE0641EBBC96E8E106C8335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3">
    <w:name w:val="ED80ED1FDD624FAC9E30A813526480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3">
    <w:name w:val="55197BC1A4E3436B804FF5863167107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3">
    <w:name w:val="EEE57521059C44F4968033097DC3B22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3">
    <w:name w:val="DED68FD4CB8C4BCA9B7288F308BC1506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3">
    <w:name w:val="16E21B2A8D3A4447915AF94C5BFB4CE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3">
    <w:name w:val="8F702F175AAD4A82900D0B90F07ED0B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3">
    <w:name w:val="26E2606FF7974E56B798EF6EFAA2697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3">
    <w:name w:val="98E0402FA63445D5A667CAEC1351E04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3">
    <w:name w:val="4FBC22BF88684092B84BF99331E6D9C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3">
    <w:name w:val="F828E121EBDA4B6A81F55C808DC66469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3">
    <w:name w:val="EF06C8C038D74793AA75771C039C858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3">
    <w:name w:val="B4992F81BB954CFC9A1EF613D15416C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3">
    <w:name w:val="0850F504145246E7B686BD8DB3650706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3">
    <w:name w:val="D9BAFDD1EC7F4BC6AC6B69979E3A724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3">
    <w:name w:val="6AFBE7CBAAE94CFE988DB1D80BC8BD7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3">
    <w:name w:val="F8A331284151493C9A78999165B0BF4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3">
    <w:name w:val="D6B8EB4BC3F64E43A8B426F99C1C7A5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3">
    <w:name w:val="E37E3F969BA140A8BAF68D81DAAACCC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3">
    <w:name w:val="A1CB08DC4C794907AE42D5E4C3A0632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3">
    <w:name w:val="72C2529B4EDA4A52B84DF269F0621A0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4">
    <w:name w:val="4833D3CA1EEA43ADA715D1905064A6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3">
    <w:name w:val="F99F26A468A84803B7CAD066604463B4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3">
    <w:name w:val="A56CD1E2B6834F42A5A393FA1EE4B21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3">
    <w:name w:val="EE636D39B65D482791B1398C3DC6206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4">
    <w:name w:val="258D07CAA9E6454883D0462900EF622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3">
    <w:name w:val="9033DA7F5B1C48F8B218DDE29324D2B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3">
    <w:name w:val="082DB1A6A41340DEA963DFE65A25833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3">
    <w:name w:val="6D896B78B5684BC2AE445D4DFB462B6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3">
    <w:name w:val="DCA984C7F42E4BF1A2E710226622A35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3">
    <w:name w:val="0D25FFD8CFD6439886C689BB94C74CB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4">
    <w:name w:val="8718FE7F94714AA4B5D652D4EA1DDBD3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4">
    <w:name w:val="F4D44BE4E8664789B50B27E037666C4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4">
    <w:name w:val="FC2555D4AB7447939DE5A63254CEBD0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2">
    <w:name w:val="F540A141BBA64F7F85B0026855451D1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2">
    <w:name w:val="8871DDEC27F149FBB993D3048E619AB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4">
    <w:name w:val="2BDDBAB2BE43472795CD0B36432FC6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4">
    <w:name w:val="C84063F9A488412B90F83232EE96921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4">
    <w:name w:val="59096F8DBE0641EBBC96E8E106C8335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4">
    <w:name w:val="ED80ED1FDD624FAC9E30A813526480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4">
    <w:name w:val="55197BC1A4E3436B804FF5863167107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4">
    <w:name w:val="EEE57521059C44F4968033097DC3B22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4">
    <w:name w:val="DED68FD4CB8C4BCA9B7288F308BC1506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4">
    <w:name w:val="16E21B2A8D3A4447915AF94C5BFB4CE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4">
    <w:name w:val="8F702F175AAD4A82900D0B90F07ED0B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4">
    <w:name w:val="26E2606FF7974E56B798EF6EFAA2697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4">
    <w:name w:val="98E0402FA63445D5A667CAEC1351E04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4">
    <w:name w:val="4FBC22BF88684092B84BF99331E6D9C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4">
    <w:name w:val="F828E121EBDA4B6A81F55C808DC66469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4">
    <w:name w:val="EF06C8C038D74793AA75771C039C858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4">
    <w:name w:val="B4992F81BB954CFC9A1EF613D15416C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4">
    <w:name w:val="0850F504145246E7B686BD8DB3650706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4">
    <w:name w:val="D9BAFDD1EC7F4BC6AC6B69979E3A724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4">
    <w:name w:val="6AFBE7CBAAE94CFE988DB1D80BC8BD7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4">
    <w:name w:val="F8A331284151493C9A78999165B0BF4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4">
    <w:name w:val="D6B8EB4BC3F64E43A8B426F99C1C7A5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4">
    <w:name w:val="E37E3F969BA140A8BAF68D81DAAACCC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4">
    <w:name w:val="A1CB08DC4C794907AE42D5E4C3A0632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4">
    <w:name w:val="72C2529B4EDA4A52B84DF269F0621A0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5">
    <w:name w:val="4833D3CA1EEA43ADA715D1905064A6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4">
    <w:name w:val="F99F26A468A84803B7CAD066604463B4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4">
    <w:name w:val="A56CD1E2B6834F42A5A393FA1EE4B21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4">
    <w:name w:val="EE636D39B65D482791B1398C3DC6206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5">
    <w:name w:val="258D07CAA9E6454883D0462900EF622C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4">
    <w:name w:val="9033DA7F5B1C48F8B218DDE29324D2B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4">
    <w:name w:val="082DB1A6A41340DEA963DFE65A25833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4">
    <w:name w:val="6D896B78B5684BC2AE445D4DFB462B6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4">
    <w:name w:val="DCA984C7F42E4BF1A2E710226622A35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4">
    <w:name w:val="0D25FFD8CFD6439886C689BB94C74CB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5">
    <w:name w:val="8718FE7F94714AA4B5D652D4EA1DDBD3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4D44BE4E8664789B50B27E037666C4E5">
    <w:name w:val="F4D44BE4E8664789B50B27E037666C4E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5">
    <w:name w:val="FC2555D4AB7447939DE5A63254CEBD0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3">
    <w:name w:val="F540A141BBA64F7F85B0026855451D1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3">
    <w:name w:val="8871DDEC27F149FBB993D3048E619AB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5">
    <w:name w:val="2BDDBAB2BE43472795CD0B36432FC6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5">
    <w:name w:val="C84063F9A488412B90F83232EE96921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5">
    <w:name w:val="59096F8DBE0641EBBC96E8E106C83352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5">
    <w:name w:val="ED80ED1FDD624FAC9E30A813526480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5">
    <w:name w:val="55197BC1A4E3436B804FF58631671070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5">
    <w:name w:val="EEE57521059C44F4968033097DC3B22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5">
    <w:name w:val="DED68FD4CB8C4BCA9B7288F308BC1506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5">
    <w:name w:val="16E21B2A8D3A4447915AF94C5BFB4CE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5">
    <w:name w:val="8F702F175AAD4A82900D0B90F07ED0BC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5">
    <w:name w:val="26E2606FF7974E56B798EF6EFAA26972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5">
    <w:name w:val="98E0402FA63445D5A667CAEC1351E04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5">
    <w:name w:val="4FBC22BF88684092B84BF99331E6D9CB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5">
    <w:name w:val="F828E121EBDA4B6A81F55C808DC66469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5">
    <w:name w:val="EF06C8C038D74793AA75771C039C858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5">
    <w:name w:val="B4992F81BB954CFC9A1EF613D15416C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5">
    <w:name w:val="0850F504145246E7B686BD8DB3650706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5">
    <w:name w:val="D9BAFDD1EC7F4BC6AC6B69979E3A724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5">
    <w:name w:val="6AFBE7CBAAE94CFE988DB1D80BC8BD7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5">
    <w:name w:val="F8A331284151493C9A78999165B0BF4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5">
    <w:name w:val="D6B8EB4BC3F64E43A8B426F99C1C7A5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5">
    <w:name w:val="E37E3F969BA140A8BAF68D81DAAACCC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5">
    <w:name w:val="A1CB08DC4C794907AE42D5E4C3A0632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5">
    <w:name w:val="72C2529B4EDA4A52B84DF269F0621A08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6">
    <w:name w:val="4833D3CA1EEA43ADA715D1905064A6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5">
    <w:name w:val="F99F26A468A84803B7CAD066604463B4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5">
    <w:name w:val="A56CD1E2B6834F42A5A393FA1EE4B21D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5">
    <w:name w:val="EE636D39B65D482791B1398C3DC62060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6">
    <w:name w:val="258D07CAA9E6454883D0462900EF622C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5">
    <w:name w:val="9033DA7F5B1C48F8B218DDE29324D2BD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5">
    <w:name w:val="082DB1A6A41340DEA963DFE65A25833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5">
    <w:name w:val="6D896B78B5684BC2AE445D4DFB462B6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5">
    <w:name w:val="DCA984C7F42E4BF1A2E710226622A35E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5">
    <w:name w:val="0D25FFD8CFD6439886C689BB94C74CBF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6">
    <w:name w:val="8718FE7F94714AA4B5D652D4EA1DDBD3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
    <w:name w:val="60081C646FE04BA0AEDC1F9342C053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6">
    <w:name w:val="FC2555D4AB7447939DE5A63254CEBD0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4">
    <w:name w:val="F540A141BBA64F7F85B0026855451D1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4">
    <w:name w:val="8871DDEC27F149FBB993D3048E619AB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6">
    <w:name w:val="2BDDBAB2BE43472795CD0B36432FC6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6">
    <w:name w:val="C84063F9A488412B90F83232EE96921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6">
    <w:name w:val="59096F8DBE0641EBBC96E8E106C83352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6">
    <w:name w:val="ED80ED1FDD624FAC9E30A813526480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6">
    <w:name w:val="55197BC1A4E3436B804FF5863167107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6">
    <w:name w:val="EEE57521059C44F4968033097DC3B22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6">
    <w:name w:val="DED68FD4CB8C4BCA9B7288F308BC1506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6">
    <w:name w:val="16E21B2A8D3A4447915AF94C5BFB4CE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6">
    <w:name w:val="8F702F175AAD4A82900D0B90F07ED0BC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6">
    <w:name w:val="26E2606FF7974E56B798EF6EFAA26972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6">
    <w:name w:val="98E0402FA63445D5A667CAEC1351E04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6">
    <w:name w:val="4FBC22BF88684092B84BF99331E6D9CB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6">
    <w:name w:val="F828E121EBDA4B6A81F55C808DC66469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6">
    <w:name w:val="EF06C8C038D74793AA75771C039C858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6">
    <w:name w:val="B4992F81BB954CFC9A1EF613D15416C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6">
    <w:name w:val="0850F504145246E7B686BD8DB3650706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6">
    <w:name w:val="D9BAFDD1EC7F4BC6AC6B69979E3A724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6">
    <w:name w:val="6AFBE7CBAAE94CFE988DB1D80BC8BD7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6">
    <w:name w:val="F8A331284151493C9A78999165B0BF4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6B8EB4BC3F64E43A8B426F99C1C7A556">
    <w:name w:val="D6B8EB4BC3F64E43A8B426F99C1C7A5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6">
    <w:name w:val="E37E3F969BA140A8BAF68D81DAAACCC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6">
    <w:name w:val="A1CB08DC4C794907AE42D5E4C3A0632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6">
    <w:name w:val="72C2529B4EDA4A52B84DF269F0621A08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7">
    <w:name w:val="4833D3CA1EEA43ADA715D1905064A6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6">
    <w:name w:val="F99F26A468A84803B7CAD066604463B4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6">
    <w:name w:val="A56CD1E2B6834F42A5A393FA1EE4B21D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6">
    <w:name w:val="EE636D39B65D482791B1398C3DC62060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7">
    <w:name w:val="258D07CAA9E6454883D0462900EF622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6">
    <w:name w:val="9033DA7F5B1C48F8B218DDE29324D2BD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6">
    <w:name w:val="082DB1A6A41340DEA963DFE65A25833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6">
    <w:name w:val="6D896B78B5684BC2AE445D4DFB462B6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6">
    <w:name w:val="DCA984C7F42E4BF1A2E710226622A35E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6">
    <w:name w:val="0D25FFD8CFD6439886C689BB94C74CBF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7">
    <w:name w:val="8718FE7F94714AA4B5D652D4EA1DDBD3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1">
    <w:name w:val="60081C646FE04BA0AEDC1F9342C053A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7">
    <w:name w:val="FC2555D4AB7447939DE5A63254CEBD0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5">
    <w:name w:val="F540A141BBA64F7F85B0026855451D1A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5">
    <w:name w:val="8871DDEC27F149FBB993D3048E619AB5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7">
    <w:name w:val="2BDDBAB2BE43472795CD0B36432FC6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7">
    <w:name w:val="C84063F9A488412B90F83232EE96921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7">
    <w:name w:val="59096F8DBE0641EBBC96E8E106C83352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7">
    <w:name w:val="ED80ED1FDD624FAC9E30A813526480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7">
    <w:name w:val="55197BC1A4E3436B804FF58631671070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7">
    <w:name w:val="EEE57521059C44F4968033097DC3B22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7">
    <w:name w:val="DED68FD4CB8C4BCA9B7288F308BC1506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7">
    <w:name w:val="16E21B2A8D3A4447915AF94C5BFB4CE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7">
    <w:name w:val="8F702F175AAD4A82900D0B90F07ED0BC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7">
    <w:name w:val="26E2606FF7974E56B798EF6EFAA26972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7">
    <w:name w:val="98E0402FA63445D5A667CAEC1351E04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7">
    <w:name w:val="4FBC22BF88684092B84BF99331E6D9CB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7">
    <w:name w:val="F828E121EBDA4B6A81F55C808DC66469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7">
    <w:name w:val="EF06C8C038D74793AA75771C039C858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7">
    <w:name w:val="B4992F81BB954CFC9A1EF613D15416C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7">
    <w:name w:val="0850F504145246E7B686BD8DB3650706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7">
    <w:name w:val="D9BAFDD1EC7F4BC6AC6B69979E3A724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7">
    <w:name w:val="6AFBE7CBAAE94CFE988DB1D80BC8BD7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7">
    <w:name w:val="F8A331284151493C9A78999165B0BF4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
    <w:name w:val="F102F91D37744277875A752E04FF3C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7">
    <w:name w:val="E37E3F969BA140A8BAF68D81DAAACCC7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7">
    <w:name w:val="A1CB08DC4C794907AE42D5E4C3A0632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7">
    <w:name w:val="72C2529B4EDA4A52B84DF269F0621A08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8">
    <w:name w:val="4833D3CA1EEA43ADA715D1905064A6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7">
    <w:name w:val="F99F26A468A84803B7CAD066604463B4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7">
    <w:name w:val="A56CD1E2B6834F42A5A393FA1EE4B21D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7">
    <w:name w:val="EE636D39B65D482791B1398C3DC62060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8">
    <w:name w:val="258D07CAA9E6454883D0462900EF622C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7">
    <w:name w:val="9033DA7F5B1C48F8B218DDE29324D2BD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7">
    <w:name w:val="082DB1A6A41340DEA963DFE65A258335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7">
    <w:name w:val="6D896B78B5684BC2AE445D4DFB462B6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7">
    <w:name w:val="DCA984C7F42E4BF1A2E710226622A35E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7">
    <w:name w:val="0D25FFD8CFD6439886C689BB94C74CBF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8">
    <w:name w:val="8718FE7F94714AA4B5D652D4EA1DDBD3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2">
    <w:name w:val="60081C646FE04BA0AEDC1F9342C053A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8">
    <w:name w:val="FC2555D4AB7447939DE5A63254CEBD0A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6">
    <w:name w:val="F540A141BBA64F7F85B0026855451D1A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6">
    <w:name w:val="8871DDEC27F149FBB993D3048E619AB5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8">
    <w:name w:val="2BDDBAB2BE43472795CD0B36432FC6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8">
    <w:name w:val="C84063F9A488412B90F83232EE96921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8">
    <w:name w:val="59096F8DBE0641EBBC96E8E106C8335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8">
    <w:name w:val="ED80ED1FDD624FAC9E30A813526480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8">
    <w:name w:val="55197BC1A4E3436B804FF5863167107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8">
    <w:name w:val="EEE57521059C44F4968033097DC3B22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8">
    <w:name w:val="DED68FD4CB8C4BCA9B7288F308BC1506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8">
    <w:name w:val="16E21B2A8D3A4447915AF94C5BFB4CE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8">
    <w:name w:val="8F702F175AAD4A82900D0B90F07ED0BC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8">
    <w:name w:val="26E2606FF7974E56B798EF6EFAA26972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8">
    <w:name w:val="98E0402FA63445D5A667CAEC1351E04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8">
    <w:name w:val="4FBC22BF88684092B84BF99331E6D9CB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8">
    <w:name w:val="F828E121EBDA4B6A81F55C808DC66469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8">
    <w:name w:val="EF06C8C038D74793AA75771C039C858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8">
    <w:name w:val="B4992F81BB954CFC9A1EF613D15416C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8">
    <w:name w:val="0850F504145246E7B686BD8DB3650706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8">
    <w:name w:val="D9BAFDD1EC7F4BC6AC6B69979E3A724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8">
    <w:name w:val="6AFBE7CBAAE94CFE988DB1D80BC8BD7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8">
    <w:name w:val="F8A331284151493C9A78999165B0BF4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1">
    <w:name w:val="F102F91D37744277875A752E04FF3C7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8">
    <w:name w:val="E37E3F969BA140A8BAF68D81DAAACCC7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8">
    <w:name w:val="A1CB08DC4C794907AE42D5E4C3A0632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8">
    <w:name w:val="72C2529B4EDA4A52B84DF269F0621A08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9">
    <w:name w:val="4833D3CA1EEA43ADA715D1905064A6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8">
    <w:name w:val="F99F26A468A84803B7CAD066604463B4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8">
    <w:name w:val="A56CD1E2B6834F42A5A393FA1EE4B21D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8">
    <w:name w:val="EE636D39B65D482791B1398C3DC62060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9">
    <w:name w:val="258D07CAA9E6454883D0462900EF622C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8">
    <w:name w:val="9033DA7F5B1C48F8B218DDE29324D2BD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8">
    <w:name w:val="082DB1A6A41340DEA963DFE65A258335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8">
    <w:name w:val="6D896B78B5684BC2AE445D4DFB462B6A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8">
    <w:name w:val="DCA984C7F42E4BF1A2E710226622A35E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8">
    <w:name w:val="0D25FFD8CFD6439886C689BB94C74CBF8"/>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18FE7F94714AA4B5D652D4EA1DDBD39">
    <w:name w:val="8718FE7F94714AA4B5D652D4EA1DDBD3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081C646FE04BA0AEDC1F9342C053A33">
    <w:name w:val="60081C646FE04BA0AEDC1F9342C053A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C2555D4AB7447939DE5A63254CEBD0A9">
    <w:name w:val="FC2555D4AB7447939DE5A63254CEBD0A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40A141BBA64F7F85B0026855451D1A7">
    <w:name w:val="F540A141BBA64F7F85B0026855451D1A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871DDEC27F149FBB993D3048E619AB57">
    <w:name w:val="8871DDEC27F149FBB993D3048E619AB5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BDDBAB2BE43472795CD0B36432FC6449">
    <w:name w:val="2BDDBAB2BE43472795CD0B36432FC6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84063F9A488412B90F83232EE96921F9">
    <w:name w:val="C84063F9A488412B90F83232EE96921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9096F8DBE0641EBBC96E8E106C833529">
    <w:name w:val="59096F8DBE0641EBBC96E8E106C83352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80ED1FDD624FAC9E30A813526480449">
    <w:name w:val="ED80ED1FDD624FAC9E30A813526480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197BC1A4E3436B804FF586316710709">
    <w:name w:val="55197BC1A4E3436B804FF58631671070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9">
    <w:name w:val="EEE57521059C44F4968033097DC3B22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9">
    <w:name w:val="DED68FD4CB8C4BCA9B7288F308BC150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9">
    <w:name w:val="16E21B2A8D3A4447915AF94C5BFB4CE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9">
    <w:name w:val="8F702F175AAD4A82900D0B90F07ED0BC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9">
    <w:name w:val="26E2606FF7974E56B798EF6EFAA26972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9">
    <w:name w:val="98E0402FA63445D5A667CAEC1351E04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9">
    <w:name w:val="4FBC22BF88684092B84BF99331E6D9CB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9">
    <w:name w:val="F828E121EBDA4B6A81F55C808DC66469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9">
    <w:name w:val="EF06C8C038D74793AA75771C039C858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9">
    <w:name w:val="B4992F81BB954CFC9A1EF613D15416C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9">
    <w:name w:val="0850F504145246E7B686BD8DB3650706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9">
    <w:name w:val="D9BAFDD1EC7F4BC6AC6B69979E3A724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9">
    <w:name w:val="6AFBE7CBAAE94CFE988DB1D80BC8BD7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9">
    <w:name w:val="F8A331284151493C9A78999165B0BF47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2">
    <w:name w:val="F102F91D37744277875A752E04FF3C7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9">
    <w:name w:val="E37E3F969BA140A8BAF68D81DAAACCC7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9">
    <w:name w:val="A1CB08DC4C794907AE42D5E4C3A0632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9">
    <w:name w:val="72C2529B4EDA4A52B84DF269F0621A08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833D3CA1EEA43ADA715D1905064A64410">
    <w:name w:val="4833D3CA1EEA43ADA715D1905064A64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9">
    <w:name w:val="F99F26A468A84803B7CAD066604463B4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9">
    <w:name w:val="A56CD1E2B6834F42A5A393FA1EE4B21D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9">
    <w:name w:val="EE636D39B65D482791B1398C3DC62060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0">
    <w:name w:val="258D07CAA9E6454883D0462900EF622C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9">
    <w:name w:val="9033DA7F5B1C48F8B218DDE29324D2BD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9">
    <w:name w:val="082DB1A6A41340DEA963DFE65A258335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9">
    <w:name w:val="6D896B78B5684BC2AE445D4DFB462B6A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9">
    <w:name w:val="DCA984C7F42E4BF1A2E710226622A35E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9">
    <w:name w:val="0D25FFD8CFD6439886C689BB94C74CBF9"/>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
    <w:name w:val="B319CEC6BA4D4F2EA7E6E706F904828C"/>
    <w:rsid w:val="008E386C"/>
  </w:style>
  <w:style w:type="paragraph" w:customStyle="1" w:styleId="875D5462C5CD47948C1D365C82D1F7D1">
    <w:name w:val="875D5462C5CD47948C1D365C82D1F7D1"/>
    <w:rsid w:val="008E386C"/>
  </w:style>
  <w:style w:type="paragraph" w:customStyle="1" w:styleId="DFDCBC0B8EED4A2EB001FC19129FC14E">
    <w:name w:val="DFDCBC0B8EED4A2EB001FC19129FC14E"/>
    <w:rsid w:val="008E386C"/>
  </w:style>
  <w:style w:type="paragraph" w:customStyle="1" w:styleId="8BE0A4E6355B4B78AB9FB86B5366E1EF">
    <w:name w:val="8BE0A4E6355B4B78AB9FB86B5366E1EF"/>
    <w:rsid w:val="008E386C"/>
  </w:style>
  <w:style w:type="paragraph" w:customStyle="1" w:styleId="D8BC2AA1CAC94CD5B639A70D818E5D23">
    <w:name w:val="D8BC2AA1CAC94CD5B639A70D818E5D23"/>
    <w:rsid w:val="008E386C"/>
  </w:style>
  <w:style w:type="paragraph" w:customStyle="1" w:styleId="111759D1E7D3457C8594AAA0930E323D">
    <w:name w:val="111759D1E7D3457C8594AAA0930E323D"/>
    <w:rsid w:val="008E386C"/>
  </w:style>
  <w:style w:type="paragraph" w:customStyle="1" w:styleId="41C1474B662841BE866FAA76286C1623">
    <w:name w:val="41C1474B662841BE866FAA76286C1623"/>
    <w:rsid w:val="008E386C"/>
  </w:style>
  <w:style w:type="paragraph" w:customStyle="1" w:styleId="8610153F29D648ECB1EAD0503D431989">
    <w:name w:val="8610153F29D648ECB1EAD0503D431989"/>
    <w:rsid w:val="008E386C"/>
  </w:style>
  <w:style w:type="paragraph" w:customStyle="1" w:styleId="7E79597F13AC434F9E260FE1BBD388CF">
    <w:name w:val="7E79597F13AC434F9E260FE1BBD388CF"/>
    <w:rsid w:val="008E386C"/>
  </w:style>
  <w:style w:type="paragraph" w:customStyle="1" w:styleId="1ADE878AFC8748B38CD180F993F45860">
    <w:name w:val="1ADE878AFC8748B38CD180F993F45860"/>
    <w:rsid w:val="008E386C"/>
  </w:style>
  <w:style w:type="paragraph" w:customStyle="1" w:styleId="490A885AB824482CABB2229686C81BB0">
    <w:name w:val="490A885AB824482CABB2229686C81BB0"/>
    <w:rsid w:val="008E386C"/>
  </w:style>
  <w:style w:type="paragraph" w:customStyle="1" w:styleId="DD9F16F3E1C2462A9F22F91946213F02">
    <w:name w:val="DD9F16F3E1C2462A9F22F91946213F02"/>
    <w:rsid w:val="008E386C"/>
  </w:style>
  <w:style w:type="paragraph" w:customStyle="1" w:styleId="19FC374DBFE8402D9D4B89BAD75027CF">
    <w:name w:val="19FC374DBFE8402D9D4B89BAD75027CF"/>
    <w:rsid w:val="008E386C"/>
  </w:style>
  <w:style w:type="paragraph" w:customStyle="1" w:styleId="52A520D6A375497894522E61E8DAA2D2">
    <w:name w:val="52A520D6A375497894522E61E8DAA2D2"/>
    <w:rsid w:val="008E386C"/>
  </w:style>
  <w:style w:type="paragraph" w:customStyle="1" w:styleId="90AA372E92A64A7B9961A9A3A3E5C24E">
    <w:name w:val="90AA372E92A64A7B9961A9A3A3E5C24E"/>
    <w:rsid w:val="008E386C"/>
  </w:style>
  <w:style w:type="paragraph" w:customStyle="1" w:styleId="3B6550CBD3314766BB29A679AE524D92">
    <w:name w:val="3B6550CBD3314766BB29A679AE524D92"/>
    <w:rsid w:val="008E386C"/>
  </w:style>
  <w:style w:type="paragraph" w:customStyle="1" w:styleId="1517B1044A6848EFA3A4344EB302CE3B">
    <w:name w:val="1517B1044A6848EFA3A4344EB302CE3B"/>
    <w:rsid w:val="008E386C"/>
  </w:style>
  <w:style w:type="paragraph" w:customStyle="1" w:styleId="87D117EB9D9E4F66BCE904830C66F8B0">
    <w:name w:val="87D117EB9D9E4F66BCE904830C66F8B0"/>
    <w:rsid w:val="008E386C"/>
  </w:style>
  <w:style w:type="paragraph" w:customStyle="1" w:styleId="A36DE7767DBE42F8AB3D7A18515E4517">
    <w:name w:val="A36DE7767DBE42F8AB3D7A18515E4517"/>
    <w:rsid w:val="008E386C"/>
  </w:style>
  <w:style w:type="paragraph" w:customStyle="1" w:styleId="A6DEC54481FB47F6B4097394E32FB578">
    <w:name w:val="A6DEC54481FB47F6B4097394E32FB578"/>
    <w:rsid w:val="008E386C"/>
  </w:style>
  <w:style w:type="paragraph" w:customStyle="1" w:styleId="B2818C746AAD49C0A392F08E8985E5DA">
    <w:name w:val="B2818C746AAD49C0A392F08E8985E5DA"/>
    <w:rsid w:val="008E386C"/>
  </w:style>
  <w:style w:type="paragraph" w:customStyle="1" w:styleId="F55A2BD15A4F49B6891B5DF829A5D0F5">
    <w:name w:val="F55A2BD15A4F49B6891B5DF829A5D0F5"/>
    <w:rsid w:val="008E386C"/>
  </w:style>
  <w:style w:type="paragraph" w:customStyle="1" w:styleId="DD9F16F3E1C2462A9F22F91946213F021">
    <w:name w:val="DD9F16F3E1C2462A9F22F91946213F0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1">
    <w:name w:val="19FC374DBFE8402D9D4B89BAD75027CF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1">
    <w:name w:val="52A520D6A375497894522E61E8DAA2D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1">
    <w:name w:val="90AA372E92A64A7B9961A9A3A3E5C24E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1">
    <w:name w:val="3B6550CBD3314766BB29A679AE524D92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1">
    <w:name w:val="1517B1044A6848EFA3A4344EB302CE3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1">
    <w:name w:val="87D117EB9D9E4F66BCE904830C66F8B0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1">
    <w:name w:val="A36DE7767DBE42F8AB3D7A18515E4517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1">
    <w:name w:val="A6DEC54481FB47F6B4097394E32FB578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1">
    <w:name w:val="B2818C746AAD49C0A392F08E8985E5DA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1">
    <w:name w:val="F55A2BD15A4F49B6891B5DF829A5D0F5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0">
    <w:name w:val="EEE57521059C44F4968033097DC3B22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0">
    <w:name w:val="DED68FD4CB8C4BCA9B7288F308BC1506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0">
    <w:name w:val="16E21B2A8D3A4447915AF94C5BFB4CE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0">
    <w:name w:val="8F702F175AAD4A82900D0B90F07ED0BC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0">
    <w:name w:val="26E2606FF7974E56B798EF6EFAA26972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0">
    <w:name w:val="98E0402FA63445D5A667CAEC1351E04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0">
    <w:name w:val="4FBC22BF88684092B84BF99331E6D9CB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0">
    <w:name w:val="F828E121EBDA4B6A81F55C808DC66469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0">
    <w:name w:val="EF06C8C038D74793AA75771C039C858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0">
    <w:name w:val="B4992F81BB954CFC9A1EF613D15416C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0">
    <w:name w:val="0850F504145246E7B686BD8DB3650706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0">
    <w:name w:val="D9BAFDD1EC7F4BC6AC6B69979E3A724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0">
    <w:name w:val="6AFBE7CBAAE94CFE988DB1D80BC8BD7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0">
    <w:name w:val="F8A331284151493C9A78999165B0BF47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3">
    <w:name w:val="F102F91D37744277875A752E04FF3C7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0">
    <w:name w:val="E37E3F969BA140A8BAF68D81DAAACCC7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0">
    <w:name w:val="A1CB08DC4C794907AE42D5E4C3A0632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0">
    <w:name w:val="72C2529B4EDA4A52B84DF269F0621A08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1">
    <w:name w:val="B319CEC6BA4D4F2EA7E6E706F904828C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1">
    <w:name w:val="875D5462C5CD47948C1D365C82D1F7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
    <w:name w:val="977F3BBC5B394962AAE39DE39D2F6A7B"/>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1">
    <w:name w:val="111759D1E7D3457C8594AAA0930E323D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1">
    <w:name w:val="41C1474B662841BE866FAA76286C1623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0">
    <w:name w:val="F99F26A468A84803B7CAD066604463B4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0">
    <w:name w:val="A56CD1E2B6834F42A5A393FA1EE4B21D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0">
    <w:name w:val="EE636D39B65D482791B1398C3DC62060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1">
    <w:name w:val="258D07CAA9E6454883D0462900EF622C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0">
    <w:name w:val="9033DA7F5B1C48F8B218DDE29324D2BD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0">
    <w:name w:val="082DB1A6A41340DEA963DFE65A258335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0">
    <w:name w:val="6D896B78B5684BC2AE445D4DFB462B6A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0">
    <w:name w:val="DCA984C7F42E4BF1A2E710226622A35E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0">
    <w:name w:val="0D25FFD8CFD6439886C689BB94C74CBF10"/>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2">
    <w:name w:val="DD9F16F3E1C2462A9F22F91946213F0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2">
    <w:name w:val="19FC374DBFE8402D9D4B89BAD75027CF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2">
    <w:name w:val="52A520D6A375497894522E61E8DAA2D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2">
    <w:name w:val="90AA372E92A64A7B9961A9A3A3E5C24E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2">
    <w:name w:val="3B6550CBD3314766BB29A679AE524D92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2">
    <w:name w:val="1517B1044A6848EFA3A4344EB302CE3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2">
    <w:name w:val="87D117EB9D9E4F66BCE904830C66F8B0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2">
    <w:name w:val="A36DE7767DBE42F8AB3D7A18515E4517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2">
    <w:name w:val="A6DEC54481FB47F6B4097394E32FB578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2">
    <w:name w:val="B2818C746AAD49C0A392F08E8985E5DA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2">
    <w:name w:val="F55A2BD15A4F49B6891B5DF829A5D0F5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1">
    <w:name w:val="EEE57521059C44F4968033097DC3B22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1">
    <w:name w:val="DED68FD4CB8C4BCA9B7288F308BC1506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1">
    <w:name w:val="16E21B2A8D3A4447915AF94C5BFB4CE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1">
    <w:name w:val="8F702F175AAD4A82900D0B90F07ED0BC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1">
    <w:name w:val="26E2606FF7974E56B798EF6EFAA26972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1">
    <w:name w:val="98E0402FA63445D5A667CAEC1351E04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1">
    <w:name w:val="4FBC22BF88684092B84BF99331E6D9CB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1">
    <w:name w:val="F828E121EBDA4B6A81F55C808DC66469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1">
    <w:name w:val="EF06C8C038D74793AA75771C039C858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1">
    <w:name w:val="B4992F81BB954CFC9A1EF613D15416C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1">
    <w:name w:val="0850F504145246E7B686BD8DB3650706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1">
    <w:name w:val="D9BAFDD1EC7F4BC6AC6B69979E3A724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1">
    <w:name w:val="6AFBE7CBAAE94CFE988DB1D80BC8BD7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1">
    <w:name w:val="F8A331284151493C9A78999165B0BF47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4">
    <w:name w:val="F102F91D37744277875A752E04FF3C7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1">
    <w:name w:val="E37E3F969BA140A8BAF68D81DAAACCC7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1">
    <w:name w:val="A1CB08DC4C794907AE42D5E4C3A0632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1">
    <w:name w:val="72C2529B4EDA4A52B84DF269F0621A08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2">
    <w:name w:val="B319CEC6BA4D4F2EA7E6E706F904828C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2">
    <w:name w:val="875D5462C5CD47948C1D365C82D1F7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1">
    <w:name w:val="977F3BBC5B394962AAE39DE39D2F6A7B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2">
    <w:name w:val="111759D1E7D3457C8594AAA0930E323D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2">
    <w:name w:val="41C1474B662841BE866FAA76286C1623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1">
    <w:name w:val="F99F26A468A84803B7CAD066604463B4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1">
    <w:name w:val="A56CD1E2B6834F42A5A393FA1EE4B21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1">
    <w:name w:val="EE636D39B65D482791B1398C3DC62060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2">
    <w:name w:val="258D07CAA9E6454883D0462900EF622C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1">
    <w:name w:val="9033DA7F5B1C48F8B218DDE29324D2BD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1">
    <w:name w:val="082DB1A6A41340DEA963DFE65A258335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1">
    <w:name w:val="6D896B78B5684BC2AE445D4DFB462B6A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1">
    <w:name w:val="DCA984C7F42E4BF1A2E710226622A35E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1">
    <w:name w:val="0D25FFD8CFD6439886C689BB94C74CBF11"/>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3">
    <w:name w:val="DD9F16F3E1C2462A9F22F91946213F0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3">
    <w:name w:val="19FC374DBFE8402D9D4B89BAD75027CF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3">
    <w:name w:val="52A520D6A375497894522E61E8DAA2D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3">
    <w:name w:val="90AA372E92A64A7B9961A9A3A3E5C24E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3">
    <w:name w:val="3B6550CBD3314766BB29A679AE524D92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3">
    <w:name w:val="1517B1044A6848EFA3A4344EB302CE3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3">
    <w:name w:val="87D117EB9D9E4F66BCE904830C66F8B0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3">
    <w:name w:val="A36DE7767DBE42F8AB3D7A18515E4517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3">
    <w:name w:val="A6DEC54481FB47F6B4097394E32FB578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3">
    <w:name w:val="B2818C746AAD49C0A392F08E8985E5DA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3">
    <w:name w:val="F55A2BD15A4F49B6891B5DF829A5D0F5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2">
    <w:name w:val="EEE57521059C44F4968033097DC3B22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2">
    <w:name w:val="DED68FD4CB8C4BCA9B7288F308BC1506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2">
    <w:name w:val="16E21B2A8D3A4447915AF94C5BFB4CE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F702F175AAD4A82900D0B90F07ED0BC12">
    <w:name w:val="8F702F175AAD4A82900D0B90F07ED0BC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2">
    <w:name w:val="26E2606FF7974E56B798EF6EFAA26972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2">
    <w:name w:val="98E0402FA63445D5A667CAEC1351E04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2">
    <w:name w:val="4FBC22BF88684092B84BF99331E6D9CB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2">
    <w:name w:val="F828E121EBDA4B6A81F55C808DC66469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2">
    <w:name w:val="EF06C8C038D74793AA75771C039C858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2">
    <w:name w:val="B4992F81BB954CFC9A1EF613D15416C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2">
    <w:name w:val="0850F504145246E7B686BD8DB3650706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2">
    <w:name w:val="D9BAFDD1EC7F4BC6AC6B69979E3A724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2">
    <w:name w:val="6AFBE7CBAAE94CFE988DB1D80BC8BD7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2">
    <w:name w:val="F8A331284151493C9A78999165B0BF47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5">
    <w:name w:val="F102F91D37744277875A752E04FF3C775"/>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2">
    <w:name w:val="E37E3F969BA140A8BAF68D81DAAACCC7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2">
    <w:name w:val="A1CB08DC4C794907AE42D5E4C3A0632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2">
    <w:name w:val="72C2529B4EDA4A52B84DF269F0621A08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3">
    <w:name w:val="B319CEC6BA4D4F2EA7E6E706F904828C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3">
    <w:name w:val="875D5462C5CD47948C1D365C82D1F7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2">
    <w:name w:val="977F3BBC5B394962AAE39DE39D2F6A7B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3">
    <w:name w:val="111759D1E7D3457C8594AAA0930E323D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3">
    <w:name w:val="41C1474B662841BE866FAA76286C1623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2">
    <w:name w:val="F99F26A468A84803B7CAD066604463B4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2">
    <w:name w:val="A56CD1E2B6834F42A5A393FA1EE4B21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2">
    <w:name w:val="EE636D39B65D482791B1398C3DC62060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3">
    <w:name w:val="258D07CAA9E6454883D0462900EF622C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2">
    <w:name w:val="9033DA7F5B1C48F8B218DDE29324D2BD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2">
    <w:name w:val="082DB1A6A41340DEA963DFE65A258335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2">
    <w:name w:val="6D896B78B5684BC2AE445D4DFB462B6A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2">
    <w:name w:val="DCA984C7F42E4BF1A2E710226622A35E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2">
    <w:name w:val="0D25FFD8CFD6439886C689BB94C74CBF12"/>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4">
    <w:name w:val="DD9F16F3E1C2462A9F22F91946213F0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4">
    <w:name w:val="19FC374DBFE8402D9D4B89BAD75027CF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4">
    <w:name w:val="52A520D6A375497894522E61E8DAA2D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4">
    <w:name w:val="90AA372E92A64A7B9961A9A3A3E5C24E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4">
    <w:name w:val="3B6550CBD3314766BB29A679AE524D92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4">
    <w:name w:val="1517B1044A6848EFA3A4344EB302CE3B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4">
    <w:name w:val="87D117EB9D9E4F66BCE904830C66F8B0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4">
    <w:name w:val="A36DE7767DBE42F8AB3D7A18515E4517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4">
    <w:name w:val="A6DEC54481FB47F6B4097394E32FB578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4">
    <w:name w:val="B2818C746AAD49C0A392F08E8985E5DA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4">
    <w:name w:val="F55A2BD15A4F49B6891B5DF829A5D0F5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3">
    <w:name w:val="EEE57521059C44F4968033097DC3B22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3">
    <w:name w:val="DED68FD4CB8C4BCA9B7288F308BC1506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3">
    <w:name w:val="16E21B2A8D3A4447915AF94C5BFB4CE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
    <w:name w:val="C60EBD8FE7B54D5F9A61DD18B7371A17"/>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3">
    <w:name w:val="26E2606FF7974E56B798EF6EFAA26972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3">
    <w:name w:val="98E0402FA63445D5A667CAEC1351E04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3">
    <w:name w:val="4FBC22BF88684092B84BF99331E6D9CB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3">
    <w:name w:val="F828E121EBDA4B6A81F55C808DC66469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3">
    <w:name w:val="EF06C8C038D74793AA75771C039C858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3">
    <w:name w:val="B4992F81BB954CFC9A1EF613D15416C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3">
    <w:name w:val="0850F504145246E7B686BD8DB3650706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3">
    <w:name w:val="D9BAFDD1EC7F4BC6AC6B69979E3A724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3">
    <w:name w:val="6AFBE7CBAAE94CFE988DB1D80BC8BD7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3">
    <w:name w:val="F8A331284151493C9A78999165B0BF47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6">
    <w:name w:val="F102F91D37744277875A752E04FF3C776"/>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7E3F969BA140A8BAF68D81DAAACCC713">
    <w:name w:val="E37E3F969BA140A8BAF68D81DAAACCC7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3">
    <w:name w:val="A1CB08DC4C794907AE42D5E4C3A0632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3">
    <w:name w:val="72C2529B4EDA4A52B84DF269F0621A08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4">
    <w:name w:val="B319CEC6BA4D4F2EA7E6E706F904828C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4">
    <w:name w:val="875D5462C5CD47948C1D365C82D1F7D1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3">
    <w:name w:val="977F3BBC5B394962AAE39DE39D2F6A7B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4">
    <w:name w:val="111759D1E7D3457C8594AAA0930E323D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4">
    <w:name w:val="41C1474B662841BE866FAA76286C1623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3">
    <w:name w:val="F99F26A468A84803B7CAD066604463B4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3">
    <w:name w:val="A56CD1E2B6834F42A5A393FA1EE4B21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636D39B65D482791B1398C3DC6206013">
    <w:name w:val="EE636D39B65D482791B1398C3DC62060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4">
    <w:name w:val="258D07CAA9E6454883D0462900EF622C14"/>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3">
    <w:name w:val="9033DA7F5B1C48F8B218DDE29324D2BD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3">
    <w:name w:val="082DB1A6A41340DEA963DFE65A258335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3">
    <w:name w:val="6D896B78B5684BC2AE445D4DFB462B6A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3">
    <w:name w:val="DCA984C7F42E4BF1A2E710226622A35E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3">
    <w:name w:val="0D25FFD8CFD6439886C689BB94C74CBF13"/>
    <w:rsid w:val="008E386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D9F16F3E1C2462A9F22F91946213F025">
    <w:name w:val="DD9F16F3E1C2462A9F22F91946213F0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9FC374DBFE8402D9D4B89BAD75027CF5">
    <w:name w:val="19FC374DBFE8402D9D4B89BAD75027CF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2A520D6A375497894522E61E8DAA2D25">
    <w:name w:val="52A520D6A375497894522E61E8DAA2D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AA372E92A64A7B9961A9A3A3E5C24E5">
    <w:name w:val="90AA372E92A64A7B9961A9A3A3E5C24E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B6550CBD3314766BB29A679AE524D925">
    <w:name w:val="3B6550CBD3314766BB29A679AE524D92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517B1044A6848EFA3A4344EB302CE3B5">
    <w:name w:val="1517B1044A6848EFA3A4344EB302CE3B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D117EB9D9E4F66BCE904830C66F8B05">
    <w:name w:val="87D117EB9D9E4F66BCE904830C66F8B0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36DE7767DBE42F8AB3D7A18515E45175">
    <w:name w:val="A36DE7767DBE42F8AB3D7A18515E4517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6DEC54481FB47F6B4097394E32FB5785">
    <w:name w:val="A6DEC54481FB47F6B4097394E32FB578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2818C746AAD49C0A392F08E8985E5DA5">
    <w:name w:val="B2818C746AAD49C0A392F08E8985E5DA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55A2BD15A4F49B6891B5DF829A5D0F55">
    <w:name w:val="F55A2BD15A4F49B6891B5DF829A5D0F5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EE57521059C44F4968033097DC3B22414">
    <w:name w:val="EEE57521059C44F4968033097DC3B22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ED68FD4CB8C4BCA9B7288F308BC150614">
    <w:name w:val="DED68FD4CB8C4BCA9B7288F308BC1506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6E21B2A8D3A4447915AF94C5BFB4CE414">
    <w:name w:val="16E21B2A8D3A4447915AF94C5BFB4CE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60EBD8FE7B54D5F9A61DD18B7371A171">
    <w:name w:val="C60EBD8FE7B54D5F9A61DD18B7371A171"/>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4">
    <w:name w:val="26E2606FF7974E56B798EF6EFAA26972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4">
    <w:name w:val="98E0402FA63445D5A667CAEC1351E04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4">
    <w:name w:val="4FBC22BF88684092B84BF99331E6D9CB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4">
    <w:name w:val="F828E121EBDA4B6A81F55C808DC66469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F06C8C038D74793AA75771C039C858F14">
    <w:name w:val="EF06C8C038D74793AA75771C039C858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4992F81BB954CFC9A1EF613D15416CF14">
    <w:name w:val="B4992F81BB954CFC9A1EF613D15416C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50F504145246E7B686BD8DB365070614">
    <w:name w:val="0850F504145246E7B686BD8DB3650706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9BAFDD1EC7F4BC6AC6B69979E3A724F14">
    <w:name w:val="D9BAFDD1EC7F4BC6AC6B69979E3A724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AFBE7CBAAE94CFE988DB1D80BC8BD7814">
    <w:name w:val="6AFBE7CBAAE94CFE988DB1D80BC8BD7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A331284151493C9A78999165B0BF4714">
    <w:name w:val="F8A331284151493C9A78999165B0BF47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102F91D37744277875A752E04FF3C777">
    <w:name w:val="F102F91D37744277875A752E04FF3C777"/>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1CB08DC4C794907AE42D5E4C3A0632814">
    <w:name w:val="A1CB08DC4C794907AE42D5E4C3A0632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982FDA47B5D49BA9C8B22F68E8C5173">
    <w:name w:val="9982FDA47B5D49BA9C8B22F68E8C5173"/>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2C2529B4EDA4A52B84DF269F0621A0814">
    <w:name w:val="72C2529B4EDA4A52B84DF269F0621A08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319CEC6BA4D4F2EA7E6E706F904828C5">
    <w:name w:val="B319CEC6BA4D4F2EA7E6E706F904828C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75D5462C5CD47948C1D365C82D1F7D15">
    <w:name w:val="875D5462C5CD47948C1D365C82D1F7D1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7F3BBC5B394962AAE39DE39D2F6A7B4">
    <w:name w:val="977F3BBC5B394962AAE39DE39D2F6A7B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111759D1E7D3457C8594AAA0930E323D5">
    <w:name w:val="111759D1E7D3457C8594AAA0930E323D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1C1474B662841BE866FAA76286C16235">
    <w:name w:val="41C1474B662841BE866FAA76286C1623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99F26A468A84803B7CAD066604463B414">
    <w:name w:val="F99F26A468A84803B7CAD066604463B4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56CD1E2B6834F42A5A393FA1EE4B21D14">
    <w:name w:val="A56CD1E2B6834F42A5A393FA1EE4B21D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89D07CC7644C4BF0A5B6BDB052DE2AB9">
    <w:name w:val="89D07CC7644C4BF0A5B6BDB052DE2AB9"/>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58D07CAA9E6454883D0462900EF622C15">
    <w:name w:val="258D07CAA9E6454883D0462900EF622C15"/>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D4CA79383A416687CB553F539CB8F8">
    <w:name w:val="7CD4CA79383A416687CB553F539CB8F8"/>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033DA7F5B1C48F8B218DDE29324D2BD14">
    <w:name w:val="9033DA7F5B1C48F8B218DDE29324D2BD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82DB1A6A41340DEA963DFE65A25833514">
    <w:name w:val="082DB1A6A41340DEA963DFE65A258335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D896B78B5684BC2AE445D4DFB462B6A14">
    <w:name w:val="6D896B78B5684BC2AE445D4DFB462B6A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DCA984C7F42E4BF1A2E710226622A35E14">
    <w:name w:val="DCA984C7F42E4BF1A2E710226622A35E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25FFD8CFD6439886C689BB94C74CBF14">
    <w:name w:val="0D25FFD8CFD6439886C689BB94C74CBF14"/>
    <w:rsid w:val="00943BD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9C9A7D567064A4694147F7B9EFD8DCC">
    <w:name w:val="29C9A7D567064A4694147F7B9EFD8DCC"/>
    <w:rsid w:val="00533B14"/>
  </w:style>
  <w:style w:type="paragraph" w:customStyle="1" w:styleId="547F6D53770A4F3E9CCDCF86B95CB849">
    <w:name w:val="547F6D53770A4F3E9CCDCF86B95CB849"/>
    <w:rsid w:val="00533B14"/>
  </w:style>
  <w:style w:type="paragraph" w:customStyle="1" w:styleId="E167EDCEA75B4797ADA65E4883E79369">
    <w:name w:val="E167EDCEA75B4797ADA65E4883E79369"/>
    <w:rsid w:val="00533B14"/>
  </w:style>
  <w:style w:type="paragraph" w:customStyle="1" w:styleId="9029B3DFE4A245CBA07B1E2EB595707A">
    <w:name w:val="9029B3DFE4A245CBA07B1E2EB595707A"/>
    <w:rsid w:val="00533B14"/>
  </w:style>
  <w:style w:type="paragraph" w:customStyle="1" w:styleId="17BA265B16DB48BF84CDA831EC3B4032">
    <w:name w:val="17BA265B16DB48BF84CDA831EC3B4032"/>
    <w:rsid w:val="00533B14"/>
  </w:style>
  <w:style w:type="paragraph" w:customStyle="1" w:styleId="19DBA5B6FD85471AA4A18D90C4775FF5">
    <w:name w:val="19DBA5B6FD85471AA4A18D90C4775FF5"/>
    <w:rsid w:val="00533B14"/>
  </w:style>
  <w:style w:type="paragraph" w:customStyle="1" w:styleId="AA28DB7AA42443AAAC46707ECEC2E230">
    <w:name w:val="AA28DB7AA42443AAAC46707ECEC2E230"/>
    <w:rsid w:val="00533B14"/>
  </w:style>
  <w:style w:type="paragraph" w:customStyle="1" w:styleId="6148A6F0C24547128047F5BA068ADDA2">
    <w:name w:val="6148A6F0C24547128047F5BA068ADDA2"/>
    <w:rsid w:val="00533B14"/>
  </w:style>
  <w:style w:type="paragraph" w:customStyle="1" w:styleId="3DBDA30728AC4EEC800733D0B3811F14">
    <w:name w:val="3DBDA30728AC4EEC800733D0B3811F14"/>
    <w:rsid w:val="00533B14"/>
  </w:style>
  <w:style w:type="paragraph" w:customStyle="1" w:styleId="1FA607252BB6401E8208AD1EC4F455DC">
    <w:name w:val="1FA607252BB6401E8208AD1EC4F455DC"/>
    <w:rsid w:val="00533B14"/>
  </w:style>
  <w:style w:type="paragraph" w:customStyle="1" w:styleId="86CED3F7B8724EC28180F30B52AE09B8">
    <w:name w:val="86CED3F7B8724EC28180F30B52AE09B8"/>
    <w:rsid w:val="00533B14"/>
  </w:style>
  <w:style w:type="paragraph" w:customStyle="1" w:styleId="DEA36E5A26FA43199218E4C2513E2EEE">
    <w:name w:val="DEA36E5A26FA43199218E4C2513E2EEE"/>
    <w:rsid w:val="00533B14"/>
  </w:style>
  <w:style w:type="paragraph" w:customStyle="1" w:styleId="6557EEC1620F49399F6A4F4FBD5A1F6D">
    <w:name w:val="6557EEC1620F49399F6A4F4FBD5A1F6D"/>
    <w:rsid w:val="00533B14"/>
  </w:style>
  <w:style w:type="paragraph" w:customStyle="1" w:styleId="017B12AB7ACC4862B99D0246ED4FA22C">
    <w:name w:val="017B12AB7ACC4862B99D0246ED4FA22C"/>
    <w:rsid w:val="00533B14"/>
  </w:style>
  <w:style w:type="paragraph" w:customStyle="1" w:styleId="1B0A05BDB43F492DA4B17274E916A06B">
    <w:name w:val="1B0A05BDB43F492DA4B17274E916A06B"/>
    <w:rsid w:val="00533B14"/>
  </w:style>
  <w:style w:type="paragraph" w:customStyle="1" w:styleId="017D8879EA5A43B7B1053CF582B3AF3B">
    <w:name w:val="017D8879EA5A43B7B1053CF582B3AF3B"/>
    <w:rsid w:val="00533B14"/>
  </w:style>
  <w:style w:type="paragraph" w:customStyle="1" w:styleId="BE3764FAE6124E8DB5BCE17FDF6771D8">
    <w:name w:val="BE3764FAE6124E8DB5BCE17FDF6771D8"/>
    <w:rsid w:val="00533B14"/>
  </w:style>
  <w:style w:type="paragraph" w:customStyle="1" w:styleId="C583E291D8564A27A3DF04E31B199F04">
    <w:name w:val="C583E291D8564A27A3DF04E31B199F04"/>
    <w:rsid w:val="00533B14"/>
  </w:style>
  <w:style w:type="paragraph" w:customStyle="1" w:styleId="76DE823397A94899A87AAFCB9462CE76">
    <w:name w:val="76DE823397A94899A87AAFCB9462CE76"/>
    <w:rsid w:val="00533B14"/>
  </w:style>
  <w:style w:type="paragraph" w:customStyle="1" w:styleId="597AE880D667438BAF21671231DF6454">
    <w:name w:val="597AE880D667438BAF21671231DF6454"/>
    <w:rsid w:val="00533B14"/>
  </w:style>
  <w:style w:type="paragraph" w:customStyle="1" w:styleId="706939787FAB457AA21ED4AE995875F1">
    <w:name w:val="706939787FAB457AA21ED4AE995875F1"/>
    <w:rsid w:val="00533B14"/>
  </w:style>
  <w:style w:type="paragraph" w:customStyle="1" w:styleId="4A15A50094A245BCAF41F2797E203811">
    <w:name w:val="4A15A50094A245BCAF41F2797E203811"/>
    <w:rsid w:val="00533B14"/>
  </w:style>
  <w:style w:type="paragraph" w:customStyle="1" w:styleId="9FDD5612A0C041478FABD45236487C87">
    <w:name w:val="9FDD5612A0C041478FABD45236487C87"/>
    <w:rsid w:val="00533B14"/>
  </w:style>
  <w:style w:type="paragraph" w:customStyle="1" w:styleId="B4BB07A061A24DD2B83C340CC11E812A">
    <w:name w:val="B4BB07A061A24DD2B83C340CC11E812A"/>
    <w:rsid w:val="00533B14"/>
  </w:style>
  <w:style w:type="paragraph" w:customStyle="1" w:styleId="294E9EAB7EEE4D17A19477007AE82A3E">
    <w:name w:val="294E9EAB7EEE4D17A19477007AE82A3E"/>
    <w:rsid w:val="00533B14"/>
  </w:style>
  <w:style w:type="paragraph" w:customStyle="1" w:styleId="968D9BF7FCE8467A8DB3D9AB2C96BCCA">
    <w:name w:val="968D9BF7FCE8467A8DB3D9AB2C96BCCA"/>
    <w:rsid w:val="00533B14"/>
  </w:style>
  <w:style w:type="paragraph" w:customStyle="1" w:styleId="BE245016EEF34BF3B7EC62C0C5E2FE10">
    <w:name w:val="BE245016EEF34BF3B7EC62C0C5E2FE10"/>
    <w:rsid w:val="00533B14"/>
  </w:style>
  <w:style w:type="paragraph" w:customStyle="1" w:styleId="6F650546CADD42189F40C6EF9430826D">
    <w:name w:val="6F650546CADD42189F40C6EF9430826D"/>
    <w:rsid w:val="00533B14"/>
  </w:style>
  <w:style w:type="paragraph" w:customStyle="1" w:styleId="655BEBDAA3B44A71BBA3A8BB6B7625A2">
    <w:name w:val="655BEBDAA3B44A71BBA3A8BB6B7625A2"/>
    <w:rsid w:val="00533B14"/>
  </w:style>
  <w:style w:type="paragraph" w:customStyle="1" w:styleId="78F67122F34243E39433011F3C58D579">
    <w:name w:val="78F67122F34243E39433011F3C58D579"/>
    <w:rsid w:val="00533B14"/>
  </w:style>
  <w:style w:type="paragraph" w:customStyle="1" w:styleId="68A0881DC0D040DE9C7D774CE4B6C88B">
    <w:name w:val="68A0881DC0D040DE9C7D774CE4B6C88B"/>
    <w:rsid w:val="00533B14"/>
  </w:style>
  <w:style w:type="paragraph" w:customStyle="1" w:styleId="9E6A076E96C744F7A2D4EFABF26F2CBB">
    <w:name w:val="9E6A076E96C744F7A2D4EFABF26F2CBB"/>
    <w:rsid w:val="00533B14"/>
  </w:style>
  <w:style w:type="paragraph" w:customStyle="1" w:styleId="EF09AD7112A744C9ACFB6EBC27C7AF05">
    <w:name w:val="EF09AD7112A744C9ACFB6EBC27C7AF05"/>
    <w:rsid w:val="00533B14"/>
  </w:style>
  <w:style w:type="paragraph" w:customStyle="1" w:styleId="0D7729B3D6BA466D8B194E993C5348AE">
    <w:name w:val="0D7729B3D6BA466D8B194E993C5348AE"/>
    <w:rsid w:val="00533B14"/>
  </w:style>
  <w:style w:type="paragraph" w:customStyle="1" w:styleId="3C5A56DF1F434E02B91095258A96FA93">
    <w:name w:val="3C5A56DF1F434E02B91095258A96FA93"/>
    <w:rsid w:val="00533B14"/>
  </w:style>
  <w:style w:type="paragraph" w:customStyle="1" w:styleId="F0A7D383D86B4CA09B9C53AC9EEE9662">
    <w:name w:val="F0A7D383D86B4CA09B9C53AC9EEE9662"/>
    <w:rsid w:val="00533B14"/>
  </w:style>
  <w:style w:type="paragraph" w:customStyle="1" w:styleId="ED6CD9C7E32F4B9484132F9D3545B906">
    <w:name w:val="ED6CD9C7E32F4B9484132F9D3545B906"/>
    <w:rsid w:val="00533B14"/>
  </w:style>
  <w:style w:type="paragraph" w:customStyle="1" w:styleId="5DAAFD9AE2644A559363F6DAD54D6AA0">
    <w:name w:val="5DAAFD9AE2644A559363F6DAD54D6AA0"/>
    <w:rsid w:val="00533B14"/>
  </w:style>
  <w:style w:type="paragraph" w:customStyle="1" w:styleId="670047C6AC4C4359B0640CBF351BF69A">
    <w:name w:val="670047C6AC4C4359B0640CBF351BF69A"/>
    <w:rsid w:val="00533B14"/>
  </w:style>
  <w:style w:type="paragraph" w:customStyle="1" w:styleId="7CC27E8057284597BB18FC2224E29630">
    <w:name w:val="7CC27E8057284597BB18FC2224E29630"/>
    <w:rsid w:val="00533B14"/>
  </w:style>
  <w:style w:type="paragraph" w:customStyle="1" w:styleId="D76ADA81533B4AFAA97D92A1B9F9021A">
    <w:name w:val="D76ADA81533B4AFAA97D92A1B9F9021A"/>
    <w:rsid w:val="00533B14"/>
  </w:style>
  <w:style w:type="paragraph" w:customStyle="1" w:styleId="3F712885A5B646CBA009546907F3C035">
    <w:name w:val="3F712885A5B646CBA009546907F3C035"/>
    <w:rsid w:val="00533B14"/>
  </w:style>
  <w:style w:type="paragraph" w:customStyle="1" w:styleId="8F337CC162AB41BFAA19447BA38B71A1">
    <w:name w:val="8F337CC162AB41BFAA19447BA38B71A1"/>
    <w:rsid w:val="00533B14"/>
  </w:style>
  <w:style w:type="paragraph" w:customStyle="1" w:styleId="33CF8697AEB54148AB0D8C3C03B4A2ED">
    <w:name w:val="33CF8697AEB54148AB0D8C3C03B4A2ED"/>
    <w:rsid w:val="00533B14"/>
  </w:style>
  <w:style w:type="paragraph" w:customStyle="1" w:styleId="1206821DC1044D98AD13598CF923E8DF">
    <w:name w:val="1206821DC1044D98AD13598CF923E8DF"/>
    <w:rsid w:val="00DC4492"/>
    <w:pPr>
      <w:spacing w:after="160" w:line="259" w:lineRule="auto"/>
    </w:pPr>
  </w:style>
  <w:style w:type="paragraph" w:customStyle="1" w:styleId="1E3067AE5D7D4E43B0A8405724F001DC">
    <w:name w:val="1E3067AE5D7D4E43B0A8405724F001DC"/>
    <w:rsid w:val="00DC4492"/>
    <w:pPr>
      <w:spacing w:after="160" w:line="259" w:lineRule="auto"/>
    </w:pPr>
  </w:style>
  <w:style w:type="paragraph" w:customStyle="1" w:styleId="AA955969E2F440F5BAB0F51A5A166121">
    <w:name w:val="AA955969E2F440F5BAB0F51A5A166121"/>
    <w:rsid w:val="00DC4492"/>
    <w:pPr>
      <w:spacing w:after="160" w:line="259" w:lineRule="auto"/>
    </w:pPr>
  </w:style>
  <w:style w:type="paragraph" w:customStyle="1" w:styleId="EA6E7E1FE9B945A2BDEBBC00CE7CE338">
    <w:name w:val="EA6E7E1FE9B945A2BDEBBC00CE7CE338"/>
    <w:rsid w:val="00DC4492"/>
    <w:pPr>
      <w:spacing w:after="160" w:line="259" w:lineRule="auto"/>
    </w:pPr>
  </w:style>
  <w:style w:type="paragraph" w:customStyle="1" w:styleId="BD5690A3A7724066A6F2FFBA479B6FC8">
    <w:name w:val="BD5690A3A7724066A6F2FFBA479B6FC8"/>
    <w:rsid w:val="00DC4492"/>
    <w:pPr>
      <w:spacing w:after="160" w:line="259" w:lineRule="auto"/>
    </w:pPr>
  </w:style>
  <w:style w:type="paragraph" w:customStyle="1" w:styleId="664740E686F44E96B55546C87443D783">
    <w:name w:val="664740E686F44E96B55546C87443D783"/>
    <w:rsid w:val="00DC4492"/>
    <w:pPr>
      <w:spacing w:after="160" w:line="259" w:lineRule="auto"/>
    </w:pPr>
  </w:style>
  <w:style w:type="paragraph" w:customStyle="1" w:styleId="2A3772B6A5F3494B82B6FE049A7AA140">
    <w:name w:val="2A3772B6A5F3494B82B6FE049A7AA140"/>
    <w:rsid w:val="00DC4492"/>
    <w:pPr>
      <w:spacing w:after="160" w:line="259" w:lineRule="auto"/>
    </w:pPr>
  </w:style>
  <w:style w:type="paragraph" w:customStyle="1" w:styleId="A4515CDB1FFF427C9D02EEA45308D118">
    <w:name w:val="A4515CDB1FFF427C9D02EEA45308D118"/>
    <w:rsid w:val="00DC4492"/>
    <w:pPr>
      <w:spacing w:after="160" w:line="259" w:lineRule="auto"/>
    </w:pPr>
  </w:style>
  <w:style w:type="paragraph" w:customStyle="1" w:styleId="CB52AD5747C0467FA9BBFE2FC921D11A">
    <w:name w:val="CB52AD5747C0467FA9BBFE2FC921D11A"/>
    <w:rsid w:val="00DC4492"/>
    <w:pPr>
      <w:spacing w:after="160" w:line="259" w:lineRule="auto"/>
    </w:pPr>
  </w:style>
  <w:style w:type="paragraph" w:customStyle="1" w:styleId="545C5BC5B04A4B60ABCC0643A1341F11">
    <w:name w:val="545C5BC5B04A4B60ABCC0643A1341F11"/>
    <w:rsid w:val="00DC4492"/>
    <w:pPr>
      <w:spacing w:after="160" w:line="259" w:lineRule="auto"/>
    </w:pPr>
  </w:style>
  <w:style w:type="paragraph" w:customStyle="1" w:styleId="9B09AF9B9F0144469F8C98CCEB347B24">
    <w:name w:val="9B09AF9B9F0144469F8C98CCEB347B24"/>
    <w:rsid w:val="00DC4492"/>
    <w:pPr>
      <w:spacing w:after="160" w:line="259" w:lineRule="auto"/>
    </w:pPr>
  </w:style>
  <w:style w:type="paragraph" w:customStyle="1" w:styleId="AEE48B6B30104C2E918851A46DD5E14A">
    <w:name w:val="AEE48B6B30104C2E918851A46DD5E14A"/>
    <w:rsid w:val="00DC4492"/>
    <w:pPr>
      <w:spacing w:after="160" w:line="259" w:lineRule="auto"/>
    </w:pPr>
  </w:style>
  <w:style w:type="paragraph" w:customStyle="1" w:styleId="231D583FEEA8446F8C54657EED79F08C">
    <w:name w:val="231D583FEEA8446F8C54657EED79F08C"/>
    <w:rsid w:val="00DC4492"/>
    <w:pPr>
      <w:spacing w:after="160" w:line="259" w:lineRule="auto"/>
    </w:pPr>
  </w:style>
  <w:style w:type="paragraph" w:customStyle="1" w:styleId="4894B67A51C146A6B238527CB89EF8E6">
    <w:name w:val="4894B67A51C146A6B238527CB89EF8E6"/>
    <w:rsid w:val="00DC4492"/>
    <w:pPr>
      <w:spacing w:after="160" w:line="259" w:lineRule="auto"/>
    </w:pPr>
  </w:style>
  <w:style w:type="paragraph" w:customStyle="1" w:styleId="57081C3EBEFD4E708968804CC8EB1CE5">
    <w:name w:val="57081C3EBEFD4E708968804CC8EB1CE5"/>
    <w:rsid w:val="00DC4492"/>
    <w:pPr>
      <w:spacing w:after="160" w:line="259" w:lineRule="auto"/>
    </w:pPr>
  </w:style>
  <w:style w:type="paragraph" w:customStyle="1" w:styleId="C8C555FAD16047218D29C382F915FB76">
    <w:name w:val="C8C555FAD16047218D29C382F915FB76"/>
    <w:rsid w:val="00DC4492"/>
    <w:pPr>
      <w:spacing w:after="160" w:line="259" w:lineRule="auto"/>
    </w:pPr>
  </w:style>
  <w:style w:type="paragraph" w:customStyle="1" w:styleId="AC7FF4D9853D4009A01B84D7380A58C9">
    <w:name w:val="AC7FF4D9853D4009A01B84D7380A58C9"/>
    <w:rsid w:val="00DC4492"/>
    <w:pPr>
      <w:spacing w:after="160" w:line="259" w:lineRule="auto"/>
    </w:pPr>
  </w:style>
  <w:style w:type="paragraph" w:customStyle="1" w:styleId="324CC8C6EBA444A4840359624459A69D">
    <w:name w:val="324CC8C6EBA444A4840359624459A69D"/>
    <w:rsid w:val="00DC4492"/>
    <w:pPr>
      <w:spacing w:after="160" w:line="259" w:lineRule="auto"/>
    </w:pPr>
  </w:style>
  <w:style w:type="paragraph" w:customStyle="1" w:styleId="4DD57A6C370D430685FC694BD6CF8242">
    <w:name w:val="4DD57A6C370D430685FC694BD6CF8242"/>
    <w:rsid w:val="00DC4492"/>
    <w:pPr>
      <w:spacing w:after="160" w:line="259" w:lineRule="auto"/>
    </w:pPr>
  </w:style>
  <w:style w:type="paragraph" w:customStyle="1" w:styleId="345C26BFB4524B1DB42F11926AD4348F">
    <w:name w:val="345C26BFB4524B1DB42F11926AD4348F"/>
    <w:rsid w:val="00DC4492"/>
    <w:pPr>
      <w:spacing w:after="160" w:line="259" w:lineRule="auto"/>
    </w:pPr>
  </w:style>
  <w:style w:type="paragraph" w:customStyle="1" w:styleId="0E7D36768E1947AABB553804012D6E12">
    <w:name w:val="0E7D36768E1947AABB553804012D6E12"/>
    <w:rsid w:val="00DC4492"/>
    <w:pPr>
      <w:spacing w:after="160" w:line="259" w:lineRule="auto"/>
    </w:pPr>
  </w:style>
  <w:style w:type="paragraph" w:customStyle="1" w:styleId="97E74687BA9442179E898F87D2120DD4">
    <w:name w:val="97E74687BA9442179E898F87D2120DD4"/>
    <w:rsid w:val="00DC4492"/>
    <w:pPr>
      <w:spacing w:after="160" w:line="259" w:lineRule="auto"/>
    </w:pPr>
  </w:style>
  <w:style w:type="paragraph" w:customStyle="1" w:styleId="60CBC11F624C4131BD484BFA421AC49E">
    <w:name w:val="60CBC11F624C4131BD484BFA421AC49E"/>
    <w:rsid w:val="00DC4492"/>
    <w:pPr>
      <w:spacing w:after="160" w:line="259" w:lineRule="auto"/>
    </w:pPr>
  </w:style>
  <w:style w:type="paragraph" w:customStyle="1" w:styleId="1C6943AFC1014B6CB3095360EC498C62">
    <w:name w:val="1C6943AFC1014B6CB3095360EC498C62"/>
    <w:rsid w:val="00DC4492"/>
    <w:pPr>
      <w:spacing w:after="160" w:line="259" w:lineRule="auto"/>
    </w:pPr>
  </w:style>
  <w:style w:type="paragraph" w:customStyle="1" w:styleId="4D4D4DC50E7B4418B5DF5702716B20DD">
    <w:name w:val="4D4D4DC50E7B4418B5DF5702716B20DD"/>
    <w:rsid w:val="00DC4492"/>
    <w:pPr>
      <w:spacing w:after="160" w:line="259" w:lineRule="auto"/>
    </w:pPr>
  </w:style>
  <w:style w:type="paragraph" w:customStyle="1" w:styleId="B5E647DD00204E7A9F37A5A97FA5D894">
    <w:name w:val="B5E647DD00204E7A9F37A5A97FA5D894"/>
    <w:rsid w:val="00DC4492"/>
    <w:pPr>
      <w:spacing w:after="160" w:line="259" w:lineRule="auto"/>
    </w:pPr>
  </w:style>
  <w:style w:type="paragraph" w:customStyle="1" w:styleId="E330A7EC7788494880D493BD89018F61">
    <w:name w:val="E330A7EC7788494880D493BD89018F61"/>
    <w:rsid w:val="00DC4492"/>
    <w:pPr>
      <w:spacing w:after="160" w:line="259" w:lineRule="auto"/>
    </w:pPr>
  </w:style>
  <w:style w:type="paragraph" w:customStyle="1" w:styleId="0D7729B3D6BA466D8B194E993C5348AE1">
    <w:name w:val="0D7729B3D6BA466D8B194E993C5348AE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1">
    <w:name w:val="3C5A56DF1F434E02B91095258A96FA93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1">
    <w:name w:val="F0A7D383D86B4CA09B9C53AC9EEE9662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1">
    <w:name w:val="ED6CD9C7E32F4B9484132F9D3545B906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1">
    <w:name w:val="670047C6AC4C4359B0640CBF351BF69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1">
    <w:name w:val="7CC27E8057284597BB18FC2224E29630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A3772B6A5F3494B82B6FE049A7AA1401">
    <w:name w:val="2A3772B6A5F3494B82B6FE049A7AA140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4515CDB1FFF427C9D02EEA45308D1181">
    <w:name w:val="A4515CDB1FFF427C9D02EEA45308D118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B52AD5747C0467FA9BBFE2FC921D11A1">
    <w:name w:val="CB52AD5747C0467FA9BBFE2FC921D11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4E33613CE545A0A26BC5C1D7A8C694">
    <w:name w:val="554E33613CE545A0A26BC5C1D7A8C694"/>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BB5554978AB474281E53BCFBE1099A1">
    <w:name w:val="6BB5554978AB474281E53BCFBE1099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5">
    <w:name w:val="26E2606FF7974E56B798EF6EFAA26972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5">
    <w:name w:val="98E0402FA63445D5A667CAEC1351E044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5">
    <w:name w:val="4FBC22BF88684092B84BF99331E6D9CB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5">
    <w:name w:val="F828E121EBDA4B6A81F55C808DC6646915"/>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8CB874C7C424576958954E8A427BB96">
    <w:name w:val="28CB874C7C424576958954E8A427BB96"/>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45C5BC5B04A4B60ABCC0643A1341F111">
    <w:name w:val="545C5BC5B04A4B60ABCC0643A1341F11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09AF9B9F0144469F8C98CCEB347B241">
    <w:name w:val="9B09AF9B9F0144469F8C98CCEB347B24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F7088692D6344F78B9B2BD4400787CB">
    <w:name w:val="2F7088692D6344F78B9B2BD4400787CB"/>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1CFC855621B4AC6A5F355D4AE064CE2">
    <w:name w:val="61CFC855621B4AC6A5F355D4AE064CE2"/>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EE48B6B30104C2E918851A46DD5E14A1">
    <w:name w:val="AEE48B6B30104C2E918851A46DD5E14A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31D583FEEA8446F8C54657EED79F08C1">
    <w:name w:val="231D583FEEA8446F8C54657EED79F08C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C47B3C3D65548E0BC2B5910229CCED9">
    <w:name w:val="CC47B3C3D65548E0BC2B5910229CCED9"/>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24CC8C6EBA444A4840359624459A69D1">
    <w:name w:val="324CC8C6EBA444A4840359624459A69D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D57A6C370D430685FC694BD6CF82421">
    <w:name w:val="4DD57A6C370D430685FC694BD6CF8242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45C26BFB4524B1DB42F11926AD4348F1">
    <w:name w:val="345C26BFB4524B1DB42F11926AD4348F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7D36768E1947AABB553804012D6E121">
    <w:name w:val="0E7D36768E1947AABB553804012D6E12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E74687BA9442179E898F87D2120DD41">
    <w:name w:val="97E74687BA9442179E898F87D2120DD4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CBC11F624C4131BD484BFA421AC49E1">
    <w:name w:val="60CBC11F624C4131BD484BFA421AC49E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4D4DC50E7B4418B5DF5702716B20DD1">
    <w:name w:val="4D4D4DC50E7B4418B5DF5702716B20DD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5E647DD00204E7A9F37A5A97FA5D8941">
    <w:name w:val="B5E647DD00204E7A9F37A5A97FA5D894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330A7EC7788494880D493BD89018F611">
    <w:name w:val="E330A7EC7788494880D493BD89018F611"/>
    <w:rsid w:val="00DC449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2">
    <w:name w:val="0D7729B3D6BA466D8B194E993C5348AE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2">
    <w:name w:val="3C5A56DF1F434E02B91095258A96FA93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2">
    <w:name w:val="F0A7D383D86B4CA09B9C53AC9EEE9662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2">
    <w:name w:val="ED6CD9C7E32F4B9484132F9D3545B906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2">
    <w:name w:val="670047C6AC4C4359B0640CBF351BF69A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2">
    <w:name w:val="7CC27E8057284597BB18FC2224E29630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A3772B6A5F3494B82B6FE049A7AA1402">
    <w:name w:val="2A3772B6A5F3494B82B6FE049A7AA140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4515CDB1FFF427C9D02EEA45308D1182">
    <w:name w:val="A4515CDB1FFF427C9D02EEA45308D118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B52AD5747C0467FA9BBFE2FC921D11A2">
    <w:name w:val="CB52AD5747C0467FA9BBFE2FC921D11A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4E33613CE545A0A26BC5C1D7A8C6941">
    <w:name w:val="554E33613CE545A0A26BC5C1D7A8C694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BB5554978AB474281E53BCFBE1099A11">
    <w:name w:val="6BB5554978AB474281E53BCFBE1099A1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6">
    <w:name w:val="26E2606FF7974E56B798EF6EFAA26972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6">
    <w:name w:val="98E0402FA63445D5A667CAEC1351E044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6">
    <w:name w:val="4FBC22BF88684092B84BF99331E6D9CB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6">
    <w:name w:val="F828E121EBDA4B6A81F55C808DC6646916"/>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8CB874C7C424576958954E8A427BB961">
    <w:name w:val="28CB874C7C424576958954E8A427BB96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45C5BC5B04A4B60ABCC0643A1341F112">
    <w:name w:val="545C5BC5B04A4B60ABCC0643A1341F11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09AF9B9F0144469F8C98CCEB347B242">
    <w:name w:val="9B09AF9B9F0144469F8C98CCEB347B24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F7088692D6344F78B9B2BD4400787CB1">
    <w:name w:val="2F7088692D6344F78B9B2BD4400787CB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1CFC855621B4AC6A5F355D4AE064CE21">
    <w:name w:val="61CFC855621B4AC6A5F355D4AE064CE2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EE48B6B30104C2E918851A46DD5E14A2">
    <w:name w:val="AEE48B6B30104C2E918851A46DD5E14A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31D583FEEA8446F8C54657EED79F08C2">
    <w:name w:val="231D583FEEA8446F8C54657EED79F08C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C47B3C3D65548E0BC2B5910229CCED91">
    <w:name w:val="CC47B3C3D65548E0BC2B5910229CCED91"/>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24CC8C6EBA444A4840359624459A69D2">
    <w:name w:val="324CC8C6EBA444A4840359624459A69D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D57A6C370D430685FC694BD6CF82422">
    <w:name w:val="4DD57A6C370D430685FC694BD6CF8242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45C26BFB4524B1DB42F11926AD4348F2">
    <w:name w:val="345C26BFB4524B1DB42F11926AD4348F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7D36768E1947AABB553804012D6E122">
    <w:name w:val="0E7D36768E1947AABB553804012D6E12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E74687BA9442179E898F87D2120DD42">
    <w:name w:val="97E74687BA9442179E898F87D2120DD4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CBC11F624C4131BD484BFA421AC49E2">
    <w:name w:val="60CBC11F624C4131BD484BFA421AC49E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4D4DC50E7B4418B5DF5702716B20DD2">
    <w:name w:val="4D4D4DC50E7B4418B5DF5702716B20DD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5E647DD00204E7A9F37A5A97FA5D8942">
    <w:name w:val="B5E647DD00204E7A9F37A5A97FA5D8942"/>
    <w:rsid w:val="000A08B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3">
    <w:name w:val="0D7729B3D6BA466D8B194E993C5348AE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3">
    <w:name w:val="3C5A56DF1F434E02B91095258A96FA93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3">
    <w:name w:val="F0A7D383D86B4CA09B9C53AC9EEE9662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3">
    <w:name w:val="ED6CD9C7E32F4B9484132F9D3545B906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3">
    <w:name w:val="670047C6AC4C4359B0640CBF351BF69A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3">
    <w:name w:val="7CC27E8057284597BB18FC2224E29630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A3772B6A5F3494B82B6FE049A7AA1403">
    <w:name w:val="2A3772B6A5F3494B82B6FE049A7AA140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4515CDB1FFF427C9D02EEA45308D1183">
    <w:name w:val="A4515CDB1FFF427C9D02EEA45308D118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B52AD5747C0467FA9BBFE2FC921D11A3">
    <w:name w:val="CB52AD5747C0467FA9BBFE2FC921D11A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4E33613CE545A0A26BC5C1D7A8C6942">
    <w:name w:val="554E33613CE545A0A26BC5C1D7A8C694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BB5554978AB474281E53BCFBE1099A12">
    <w:name w:val="6BB5554978AB474281E53BCFBE1099A1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7">
    <w:name w:val="26E2606FF7974E56B798EF6EFAA2697217"/>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7">
    <w:name w:val="98E0402FA63445D5A667CAEC1351E04417"/>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7">
    <w:name w:val="4FBC22BF88684092B84BF99331E6D9CB17"/>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7">
    <w:name w:val="F828E121EBDA4B6A81F55C808DC6646917"/>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8CB874C7C424576958954E8A427BB962">
    <w:name w:val="28CB874C7C424576958954E8A427BB96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45C5BC5B04A4B60ABCC0643A1341F113">
    <w:name w:val="545C5BC5B04A4B60ABCC0643A1341F11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09AF9B9F0144469F8C98CCEB347B243">
    <w:name w:val="9B09AF9B9F0144469F8C98CCEB347B24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F7088692D6344F78B9B2BD4400787CB2">
    <w:name w:val="2F7088692D6344F78B9B2BD4400787CB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1CFC855621B4AC6A5F355D4AE064CE22">
    <w:name w:val="61CFC855621B4AC6A5F355D4AE064CE2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EE48B6B30104C2E918851A46DD5E14A3">
    <w:name w:val="AEE48B6B30104C2E918851A46DD5E14A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31D583FEEA8446F8C54657EED79F08C3">
    <w:name w:val="231D583FEEA8446F8C54657EED79F08C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C47B3C3D65548E0BC2B5910229CCED92">
    <w:name w:val="CC47B3C3D65548E0BC2B5910229CCED92"/>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24CC8C6EBA444A4840359624459A69D3">
    <w:name w:val="324CC8C6EBA444A4840359624459A69D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D57A6C370D430685FC694BD6CF82423">
    <w:name w:val="4DD57A6C370D430685FC694BD6CF8242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45C26BFB4524B1DB42F11926AD4348F3">
    <w:name w:val="345C26BFB4524B1DB42F11926AD4348F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7D36768E1947AABB553804012D6E123">
    <w:name w:val="0E7D36768E1947AABB553804012D6E12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E74687BA9442179E898F87D2120DD43">
    <w:name w:val="97E74687BA9442179E898F87D2120DD4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CBC11F624C4131BD484BFA421AC49E3">
    <w:name w:val="60CBC11F624C4131BD484BFA421AC49E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4D4DC50E7B4418B5DF5702716B20DD3">
    <w:name w:val="4D4D4DC50E7B4418B5DF5702716B20DD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5E647DD00204E7A9F37A5A97FA5D8943">
    <w:name w:val="B5E647DD00204E7A9F37A5A97FA5D894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D7729B3D6BA466D8B194E993C5348AE4">
    <w:name w:val="0D7729B3D6BA466D8B194E993C5348AE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C5A56DF1F434E02B91095258A96FA934">
    <w:name w:val="3C5A56DF1F434E02B91095258A96FA93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0A7D383D86B4CA09B9C53AC9EEE96624">
    <w:name w:val="F0A7D383D86B4CA09B9C53AC9EEE9662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ED6CD9C7E32F4B9484132F9D3545B9064">
    <w:name w:val="ED6CD9C7E32F4B9484132F9D3545B906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70047C6AC4C4359B0640CBF351BF69A4">
    <w:name w:val="670047C6AC4C4359B0640CBF351BF69A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7CC27E8057284597BB18FC2224E296304">
    <w:name w:val="7CC27E8057284597BB18FC2224E29630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A3772B6A5F3494B82B6FE049A7AA1404">
    <w:name w:val="2A3772B6A5F3494B82B6FE049A7AA140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4515CDB1FFF427C9D02EEA45308D1184">
    <w:name w:val="A4515CDB1FFF427C9D02EEA45308D118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B52AD5747C0467FA9BBFE2FC921D11A4">
    <w:name w:val="CB52AD5747C0467FA9BBFE2FC921D11A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54E33613CE545A0A26BC5C1D7A8C6943">
    <w:name w:val="554E33613CE545A0A26BC5C1D7A8C694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BB5554978AB474281E53BCFBE1099A13">
    <w:name w:val="6BB5554978AB474281E53BCFBE1099A1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6E2606FF7974E56B798EF6EFAA2697218">
    <w:name w:val="26E2606FF7974E56B798EF6EFAA2697218"/>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8E0402FA63445D5A667CAEC1351E04418">
    <w:name w:val="98E0402FA63445D5A667CAEC1351E04418"/>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FBC22BF88684092B84BF99331E6D9CB18">
    <w:name w:val="4FBC22BF88684092B84BF99331E6D9CB18"/>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F828E121EBDA4B6A81F55C808DC6646918">
    <w:name w:val="F828E121EBDA4B6A81F55C808DC6646918"/>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8CB874C7C424576958954E8A427BB963">
    <w:name w:val="28CB874C7C424576958954E8A427BB96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545C5BC5B04A4B60ABCC0643A1341F114">
    <w:name w:val="545C5BC5B04A4B60ABCC0643A1341F11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B09AF9B9F0144469F8C98CCEB347B244">
    <w:name w:val="9B09AF9B9F0144469F8C98CCEB347B24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F7088692D6344F78B9B2BD4400787CB3">
    <w:name w:val="2F7088692D6344F78B9B2BD4400787CB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1CFC855621B4AC6A5F355D4AE064CE23">
    <w:name w:val="61CFC855621B4AC6A5F355D4AE064CE2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AEE48B6B30104C2E918851A46DD5E14A4">
    <w:name w:val="AEE48B6B30104C2E918851A46DD5E14A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231D583FEEA8446F8C54657EED79F08C4">
    <w:name w:val="231D583FEEA8446F8C54657EED79F08C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C47B3C3D65548E0BC2B5910229CCED93">
    <w:name w:val="CC47B3C3D65548E0BC2B5910229CCED93"/>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24CC8C6EBA444A4840359624459A69D4">
    <w:name w:val="324CC8C6EBA444A4840359624459A69D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D57A6C370D430685FC694BD6CF82424">
    <w:name w:val="4DD57A6C370D430685FC694BD6CF8242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345C26BFB4524B1DB42F11926AD4348F4">
    <w:name w:val="345C26BFB4524B1DB42F11926AD4348F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0E7D36768E1947AABB553804012D6E124">
    <w:name w:val="0E7D36768E1947AABB553804012D6E12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97E74687BA9442179E898F87D2120DD44">
    <w:name w:val="97E74687BA9442179E898F87D2120DD4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60CBC11F624C4131BD484BFA421AC49E4">
    <w:name w:val="60CBC11F624C4131BD484BFA421AC49E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D4D4DC50E7B4418B5DF5702716B20DD4">
    <w:name w:val="4D4D4DC50E7B4418B5DF5702716B20DD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B5E647DD00204E7A9F37A5A97FA5D8944">
    <w:name w:val="B5E647DD00204E7A9F37A5A97FA5D8944"/>
    <w:rsid w:val="00B067B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4CFBA7097804467FA479F0E7239ED50C">
    <w:name w:val="4CFBA7097804467FA479F0E7239ED50C"/>
    <w:rsid w:val="000C02A9"/>
  </w:style>
  <w:style w:type="paragraph" w:customStyle="1" w:styleId="B437C7E2F4F34E6DA7FB4C760E8F7486">
    <w:name w:val="B437C7E2F4F34E6DA7FB4C760E8F7486"/>
    <w:rsid w:val="000C02A9"/>
  </w:style>
  <w:style w:type="paragraph" w:customStyle="1" w:styleId="D49A680A8D6745A9B8E42CC79C31732B">
    <w:name w:val="D49A680A8D6745A9B8E42CC79C31732B"/>
    <w:rsid w:val="000C02A9"/>
  </w:style>
  <w:style w:type="paragraph" w:customStyle="1" w:styleId="8CD2B750E472420F80980ACE623F15D9">
    <w:name w:val="8CD2B750E472420F80980ACE623F15D9"/>
    <w:rsid w:val="000C02A9"/>
  </w:style>
  <w:style w:type="paragraph" w:customStyle="1" w:styleId="2A5EE7FF65E44A088CD9F12455941A00">
    <w:name w:val="2A5EE7FF65E44A088CD9F12455941A00"/>
    <w:rsid w:val="000C02A9"/>
  </w:style>
  <w:style w:type="paragraph" w:customStyle="1" w:styleId="3C3F3A4884AA43A1AC74B3E76B8D4BDD">
    <w:name w:val="3C3F3A4884AA43A1AC74B3E76B8D4BDD"/>
    <w:rsid w:val="000C0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5E67A-9D70-4A97-9EF1-C155B0BA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glican Diocese of Ottawa - Common Form of Consent</vt:lpstr>
    </vt:vector>
  </TitlesOfParts>
  <Company>Hewlett-Packard Company</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ican Diocese of Ottawa - Common Form of Consent</dc:title>
  <dc:creator>Heather Steeves/Karen Turner</dc:creator>
  <cp:lastModifiedBy>Owner</cp:lastModifiedBy>
  <cp:revision>2</cp:revision>
  <cp:lastPrinted>2019-08-01T16:39:00Z</cp:lastPrinted>
  <dcterms:created xsi:type="dcterms:W3CDTF">2022-09-25T18:39:00Z</dcterms:created>
  <dcterms:modified xsi:type="dcterms:W3CDTF">2022-09-25T18:39:00Z</dcterms:modified>
</cp:coreProperties>
</file>